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79DB08C7" w:rsidR="00735253" w:rsidRPr="00561FC9" w:rsidRDefault="00653299" w:rsidP="007D1AF4">
      <w:pPr>
        <w:pStyle w:val="Heading1"/>
        <w:jc w:val="center"/>
        <w:rPr>
          <w:rFonts w:eastAsia="Times New Roman Bold"/>
        </w:rPr>
      </w:pPr>
      <w:r w:rsidRPr="15654B6B">
        <w:t>MINUTES OF THE PUBLIC HEALTH COUNCIL</w:t>
      </w:r>
    </w:p>
    <w:p w14:paraId="084426B8" w14:textId="0863D7E6" w:rsidR="00735253" w:rsidRPr="00561FC9" w:rsidRDefault="00653299" w:rsidP="007D1AF4">
      <w:pPr>
        <w:pStyle w:val="Heading1"/>
        <w:jc w:val="center"/>
        <w:rPr>
          <w:rFonts w:eastAsia="Times New Roman Bold"/>
        </w:rPr>
      </w:pPr>
      <w:r w:rsidRPr="1661F1BC">
        <w:t>Meeting of</w:t>
      </w:r>
      <w:r w:rsidR="00EF09EF" w:rsidRPr="1661F1BC">
        <w:t xml:space="preserve"> </w:t>
      </w:r>
      <w:r w:rsidR="00DF6ADC">
        <w:t>November 12, 2025</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0174C4D7" w14:textId="33EF9BEE" w:rsidR="00BF7A95" w:rsidRPr="00BF7A95" w:rsidRDefault="002D3232" w:rsidP="00BF7A95">
      <w:pPr>
        <w:pStyle w:val="Heading1"/>
        <w:spacing w:before="0" w:line="240" w:lineRule="auto"/>
        <w:jc w:val="center"/>
        <w:rPr>
          <w:b/>
          <w:bCs/>
          <w:bdr w:val="none" w:sz="0" w:space="0" w:color="auto"/>
        </w:rPr>
      </w:pPr>
      <w:r w:rsidRPr="00BF7A95">
        <w:rPr>
          <w:b/>
          <w:bCs/>
          <w:bdr w:val="none" w:sz="0" w:space="0" w:color="auto"/>
        </w:rPr>
        <w:t>PUBLIC HEALTH COUNCIL</w:t>
      </w:r>
    </w:p>
    <w:p w14:paraId="3ABEA5B2" w14:textId="2834823A" w:rsidR="002D3232" w:rsidRPr="00BF7A95" w:rsidRDefault="002D3232" w:rsidP="00BF7A95">
      <w:pPr>
        <w:pStyle w:val="Heading1"/>
        <w:spacing w:before="0" w:line="240" w:lineRule="auto"/>
        <w:jc w:val="center"/>
        <w:rPr>
          <w:b/>
          <w:bCs/>
          <w:bdr w:val="none" w:sz="0" w:space="0" w:color="auto"/>
        </w:rPr>
      </w:pPr>
      <w:r w:rsidRPr="00BF7A95">
        <w:rPr>
          <w:b/>
          <w:bCs/>
          <w:bdr w:val="none" w:sz="0" w:space="0" w:color="auto"/>
        </w:rPr>
        <w:t>MASSACHUSETTS</w:t>
      </w:r>
      <w:r w:rsidRPr="00BF7A95">
        <w:rPr>
          <w:b/>
          <w:bCs/>
          <w:spacing w:val="-9"/>
          <w:bdr w:val="none" w:sz="0" w:space="0" w:color="auto"/>
        </w:rPr>
        <w:t xml:space="preserve"> </w:t>
      </w:r>
      <w:r w:rsidRPr="00BF7A95">
        <w:rPr>
          <w:b/>
          <w:bCs/>
          <w:bdr w:val="none" w:sz="0" w:space="0" w:color="auto"/>
        </w:rPr>
        <w:t>DEPARTMENT</w:t>
      </w:r>
      <w:r w:rsidRPr="00BF7A95">
        <w:rPr>
          <w:b/>
          <w:bCs/>
          <w:spacing w:val="-10"/>
          <w:bdr w:val="none" w:sz="0" w:space="0" w:color="auto"/>
        </w:rPr>
        <w:t xml:space="preserve"> </w:t>
      </w:r>
      <w:r w:rsidRPr="00BF7A95">
        <w:rPr>
          <w:b/>
          <w:bCs/>
          <w:bdr w:val="none" w:sz="0" w:space="0" w:color="auto"/>
        </w:rPr>
        <w:t>OF</w:t>
      </w:r>
      <w:r w:rsidRPr="00BF7A95">
        <w:rPr>
          <w:b/>
          <w:bCs/>
          <w:spacing w:val="-10"/>
          <w:bdr w:val="none" w:sz="0" w:space="0" w:color="auto"/>
        </w:rPr>
        <w:t xml:space="preserve"> </w:t>
      </w:r>
      <w:r w:rsidRPr="00BF7A95">
        <w:rPr>
          <w:b/>
          <w:bCs/>
          <w:bdr w:val="none" w:sz="0" w:space="0" w:color="auto"/>
        </w:rPr>
        <w:t>PUBLIC</w:t>
      </w:r>
      <w:r w:rsidRPr="00BF7A95">
        <w:rPr>
          <w:b/>
          <w:bCs/>
          <w:spacing w:val="-9"/>
          <w:bdr w:val="none" w:sz="0" w:space="0" w:color="auto"/>
        </w:rPr>
        <w:t xml:space="preserve"> </w:t>
      </w:r>
      <w:r w:rsidRPr="00BF7A95">
        <w:rPr>
          <w:b/>
          <w:bCs/>
          <w:bdr w:val="none" w:sz="0" w:space="0" w:color="auto"/>
        </w:rPr>
        <w:t>HEALTH</w:t>
      </w:r>
    </w:p>
    <w:p w14:paraId="3EE782D1"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2D3232">
        <w:rPr>
          <w:rFonts w:eastAsia="Times New Roman"/>
          <w:b/>
          <w:sz w:val="22"/>
          <w:szCs w:val="22"/>
          <w:bdr w:val="none" w:sz="0" w:space="0" w:color="auto"/>
        </w:rPr>
        <w:t>Henry</w:t>
      </w:r>
      <w:r w:rsidRPr="002D3232">
        <w:rPr>
          <w:rFonts w:eastAsia="Times New Roman"/>
          <w:b/>
          <w:spacing w:val="-6"/>
          <w:sz w:val="22"/>
          <w:szCs w:val="22"/>
          <w:bdr w:val="none" w:sz="0" w:space="0" w:color="auto"/>
        </w:rPr>
        <w:t xml:space="preserve"> </w:t>
      </w:r>
      <w:r w:rsidRPr="002D3232">
        <w:rPr>
          <w:rFonts w:eastAsia="Times New Roman"/>
          <w:b/>
          <w:sz w:val="22"/>
          <w:szCs w:val="22"/>
          <w:bdr w:val="none" w:sz="0" w:space="0" w:color="auto"/>
        </w:rPr>
        <w:t>I.</w:t>
      </w:r>
      <w:r w:rsidRPr="002D3232">
        <w:rPr>
          <w:rFonts w:eastAsia="Times New Roman"/>
          <w:b/>
          <w:spacing w:val="-4"/>
          <w:sz w:val="22"/>
          <w:szCs w:val="22"/>
          <w:bdr w:val="none" w:sz="0" w:space="0" w:color="auto"/>
        </w:rPr>
        <w:t xml:space="preserve"> </w:t>
      </w:r>
      <w:r w:rsidRPr="002D3232">
        <w:rPr>
          <w:rFonts w:eastAsia="Times New Roman"/>
          <w:b/>
          <w:sz w:val="22"/>
          <w:szCs w:val="22"/>
          <w:bdr w:val="none" w:sz="0" w:space="0" w:color="auto"/>
        </w:rPr>
        <w:t>Bowditch</w:t>
      </w:r>
      <w:r w:rsidRPr="002D3232">
        <w:rPr>
          <w:rFonts w:eastAsia="Times New Roman"/>
          <w:b/>
          <w:spacing w:val="-4"/>
          <w:sz w:val="22"/>
          <w:szCs w:val="22"/>
          <w:bdr w:val="none" w:sz="0" w:space="0" w:color="auto"/>
        </w:rPr>
        <w:t xml:space="preserve"> </w:t>
      </w:r>
      <w:r w:rsidRPr="002D3232">
        <w:rPr>
          <w:rFonts w:eastAsia="Times New Roman"/>
          <w:b/>
          <w:sz w:val="22"/>
          <w:szCs w:val="22"/>
          <w:bdr w:val="none" w:sz="0" w:space="0" w:color="auto"/>
        </w:rPr>
        <w:t>Public</w:t>
      </w:r>
      <w:r w:rsidRPr="002D3232">
        <w:rPr>
          <w:rFonts w:eastAsia="Times New Roman"/>
          <w:b/>
          <w:spacing w:val="-6"/>
          <w:sz w:val="22"/>
          <w:szCs w:val="22"/>
          <w:bdr w:val="none" w:sz="0" w:space="0" w:color="auto"/>
        </w:rPr>
        <w:t xml:space="preserve"> </w:t>
      </w:r>
      <w:r w:rsidRPr="002D3232">
        <w:rPr>
          <w:rFonts w:eastAsia="Times New Roman"/>
          <w:b/>
          <w:sz w:val="22"/>
          <w:szCs w:val="22"/>
          <w:bdr w:val="none" w:sz="0" w:space="0" w:color="auto"/>
        </w:rPr>
        <w:t>Health</w:t>
      </w:r>
      <w:r w:rsidRPr="002D3232">
        <w:rPr>
          <w:rFonts w:eastAsia="Times New Roman"/>
          <w:b/>
          <w:spacing w:val="-4"/>
          <w:sz w:val="22"/>
          <w:szCs w:val="22"/>
          <w:bdr w:val="none" w:sz="0" w:space="0" w:color="auto"/>
        </w:rPr>
        <w:t xml:space="preserve"> </w:t>
      </w:r>
      <w:r w:rsidRPr="002D3232">
        <w:rPr>
          <w:rFonts w:eastAsia="Times New Roman"/>
          <w:b/>
          <w:sz w:val="22"/>
          <w:szCs w:val="22"/>
          <w:bdr w:val="none" w:sz="0" w:space="0" w:color="auto"/>
        </w:rPr>
        <w:t>Council</w:t>
      </w:r>
      <w:r w:rsidRPr="002D3232">
        <w:rPr>
          <w:rFonts w:eastAsia="Times New Roman"/>
          <w:b/>
          <w:spacing w:val="-3"/>
          <w:sz w:val="22"/>
          <w:szCs w:val="22"/>
          <w:bdr w:val="none" w:sz="0" w:space="0" w:color="auto"/>
        </w:rPr>
        <w:t xml:space="preserve"> </w:t>
      </w:r>
      <w:r w:rsidRPr="002D3232">
        <w:rPr>
          <w:rFonts w:eastAsia="Times New Roman"/>
          <w:b/>
          <w:sz w:val="22"/>
          <w:szCs w:val="22"/>
          <w:bdr w:val="none" w:sz="0" w:space="0" w:color="auto"/>
        </w:rPr>
        <w:t>Room,</w:t>
      </w:r>
      <w:r w:rsidRPr="002D3232">
        <w:rPr>
          <w:rFonts w:eastAsia="Times New Roman"/>
          <w:b/>
          <w:spacing w:val="-4"/>
          <w:sz w:val="22"/>
          <w:szCs w:val="22"/>
          <w:bdr w:val="none" w:sz="0" w:space="0" w:color="auto"/>
        </w:rPr>
        <w:t xml:space="preserve"> </w:t>
      </w:r>
      <w:r w:rsidRPr="002D3232">
        <w:rPr>
          <w:rFonts w:eastAsia="Times New Roman"/>
          <w:b/>
          <w:sz w:val="22"/>
          <w:szCs w:val="22"/>
          <w:bdr w:val="none" w:sz="0" w:space="0" w:color="auto"/>
        </w:rPr>
        <w:t>2</w:t>
      </w:r>
      <w:r w:rsidRPr="002D3232">
        <w:rPr>
          <w:rFonts w:eastAsia="Times New Roman"/>
          <w:b/>
          <w:sz w:val="22"/>
          <w:szCs w:val="22"/>
          <w:bdr w:val="none" w:sz="0" w:space="0" w:color="auto"/>
          <w:vertAlign w:val="superscript"/>
        </w:rPr>
        <w:t>nd</w:t>
      </w:r>
      <w:r w:rsidRPr="002D3232">
        <w:rPr>
          <w:rFonts w:eastAsia="Times New Roman"/>
          <w:b/>
          <w:spacing w:val="-5"/>
          <w:sz w:val="22"/>
          <w:szCs w:val="22"/>
          <w:bdr w:val="none" w:sz="0" w:space="0" w:color="auto"/>
        </w:rPr>
        <w:t xml:space="preserve"> </w:t>
      </w:r>
      <w:r w:rsidRPr="002D3232">
        <w:rPr>
          <w:rFonts w:eastAsia="Times New Roman"/>
          <w:b/>
          <w:sz w:val="22"/>
          <w:szCs w:val="22"/>
          <w:bdr w:val="none" w:sz="0" w:space="0" w:color="auto"/>
        </w:rPr>
        <w:t>Floor 250 Washington Street, Boston MA</w:t>
      </w:r>
    </w:p>
    <w:p w14:paraId="52926E02"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2D3232">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2419D20E" wp14:editId="0D9C379C">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FB42"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569313A6"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6365A7BC"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2D3232">
        <w:rPr>
          <w:rFonts w:eastAsia="Times New Roman"/>
          <w:b/>
          <w:bCs/>
          <w:sz w:val="22"/>
          <w:szCs w:val="22"/>
          <w:bdr w:val="none" w:sz="0" w:space="0" w:color="auto"/>
        </w:rPr>
        <w:t>Docket:</w:t>
      </w:r>
      <w:r w:rsidRPr="002D3232">
        <w:rPr>
          <w:rFonts w:eastAsia="Times New Roman"/>
          <w:b/>
          <w:bCs/>
          <w:spacing w:val="48"/>
          <w:sz w:val="22"/>
          <w:szCs w:val="22"/>
          <w:bdr w:val="none" w:sz="0" w:space="0" w:color="auto"/>
        </w:rPr>
        <w:t xml:space="preserve"> </w:t>
      </w:r>
      <w:r w:rsidRPr="002D3232">
        <w:rPr>
          <w:rFonts w:eastAsia="Times New Roman"/>
          <w:b/>
          <w:bCs/>
          <w:sz w:val="22"/>
          <w:szCs w:val="22"/>
          <w:bdr w:val="none" w:sz="0" w:space="0" w:color="auto"/>
        </w:rPr>
        <w:t>***REMOTE</w:t>
      </w:r>
      <w:r w:rsidRPr="002D3232">
        <w:rPr>
          <w:rFonts w:eastAsia="Times New Roman"/>
          <w:b/>
          <w:bCs/>
          <w:spacing w:val="-3"/>
          <w:sz w:val="22"/>
          <w:szCs w:val="22"/>
          <w:bdr w:val="none" w:sz="0" w:space="0" w:color="auto"/>
        </w:rPr>
        <w:t xml:space="preserve"> </w:t>
      </w:r>
      <w:r w:rsidRPr="002D3232">
        <w:rPr>
          <w:rFonts w:eastAsia="Times New Roman"/>
          <w:b/>
          <w:bCs/>
          <w:sz w:val="22"/>
          <w:szCs w:val="22"/>
          <w:bdr w:val="none" w:sz="0" w:space="0" w:color="auto"/>
        </w:rPr>
        <w:t>MEETING***</w:t>
      </w:r>
      <w:r w:rsidRPr="002D3232">
        <w:rPr>
          <w:rFonts w:eastAsia="Times New Roman"/>
          <w:b/>
          <w:bCs/>
          <w:spacing w:val="-2"/>
          <w:sz w:val="22"/>
          <w:szCs w:val="22"/>
          <w:bdr w:val="none" w:sz="0" w:space="0" w:color="auto"/>
        </w:rPr>
        <w:t xml:space="preserve"> </w:t>
      </w:r>
      <w:r w:rsidRPr="002D3232">
        <w:rPr>
          <w:rFonts w:eastAsia="Times New Roman"/>
          <w:b/>
          <w:bCs/>
          <w:sz w:val="22"/>
          <w:szCs w:val="22"/>
          <w:bdr w:val="none" w:sz="0" w:space="0" w:color="auto"/>
        </w:rPr>
        <w:t>Wednesday, November 12, 2025</w:t>
      </w:r>
      <w:r w:rsidRPr="002D3232">
        <w:rPr>
          <w:rFonts w:eastAsia="Times New Roman"/>
          <w:b/>
          <w:bCs/>
          <w:spacing w:val="-3"/>
          <w:sz w:val="22"/>
          <w:szCs w:val="22"/>
          <w:bdr w:val="none" w:sz="0" w:space="0" w:color="auto"/>
        </w:rPr>
        <w:t xml:space="preserve"> </w:t>
      </w:r>
      <w:r w:rsidRPr="002D3232">
        <w:rPr>
          <w:rFonts w:eastAsia="Times New Roman"/>
          <w:b/>
          <w:bCs/>
          <w:sz w:val="22"/>
          <w:szCs w:val="22"/>
          <w:bdr w:val="none" w:sz="0" w:space="0" w:color="auto"/>
        </w:rPr>
        <w:t>–</w:t>
      </w:r>
      <w:r w:rsidRPr="002D3232">
        <w:rPr>
          <w:rFonts w:eastAsia="Times New Roman"/>
          <w:b/>
          <w:bCs/>
          <w:spacing w:val="-2"/>
          <w:sz w:val="22"/>
          <w:szCs w:val="22"/>
          <w:bdr w:val="none" w:sz="0" w:space="0" w:color="auto"/>
        </w:rPr>
        <w:t xml:space="preserve"> 9:00AM</w:t>
      </w:r>
    </w:p>
    <w:p w14:paraId="4DE0CEBB"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2D3232">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3D0E0AF4" wp14:editId="5EC6FDB8">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02F0"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4467CA4E"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5CC8DB2A"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2D3232">
        <w:rPr>
          <w:rFonts w:eastAsia="Times New Roman"/>
          <w:b/>
          <w:bCs/>
          <w:i/>
          <w:iCs/>
          <w:sz w:val="22"/>
          <w:szCs w:val="22"/>
          <w:bdr w:val="none" w:sz="0" w:space="0" w:color="auto"/>
        </w:rPr>
        <w:t>Note:</w:t>
      </w:r>
      <w:r w:rsidRPr="002D3232">
        <w:rPr>
          <w:rFonts w:eastAsia="Times New Roman"/>
          <w:b/>
          <w:bCs/>
          <w:i/>
          <w:iCs/>
          <w:spacing w:val="40"/>
          <w:sz w:val="22"/>
          <w:szCs w:val="22"/>
          <w:bdr w:val="none" w:sz="0" w:space="0" w:color="auto"/>
        </w:rPr>
        <w:t xml:space="preserve"> </w:t>
      </w:r>
      <w:r w:rsidRPr="002D3232">
        <w:rPr>
          <w:rFonts w:eastAsia="Times New Roman"/>
          <w:b/>
          <w:bCs/>
          <w:i/>
          <w:iCs/>
          <w:sz w:val="22"/>
          <w:szCs w:val="22"/>
          <w:bdr w:val="none" w:sz="0" w:space="0" w:color="auto"/>
        </w:rPr>
        <w:t>The November 12 Public Health Council meeting will be held remotely as a video conference consistent with</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St.</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2021,</w:t>
      </w:r>
      <w:r w:rsidRPr="002D3232">
        <w:rPr>
          <w:rFonts w:eastAsia="Times New Roman"/>
          <w:b/>
          <w:bCs/>
          <w:i/>
          <w:iCs/>
          <w:spacing w:val="-4"/>
          <w:sz w:val="22"/>
          <w:szCs w:val="22"/>
          <w:bdr w:val="none" w:sz="0" w:space="0" w:color="auto"/>
        </w:rPr>
        <w:t xml:space="preserve"> </w:t>
      </w:r>
      <w:r w:rsidRPr="002D3232">
        <w:rPr>
          <w:rFonts w:eastAsia="Times New Roman"/>
          <w:b/>
          <w:bCs/>
          <w:i/>
          <w:iCs/>
          <w:sz w:val="22"/>
          <w:szCs w:val="22"/>
          <w:bdr w:val="none" w:sz="0" w:space="0" w:color="auto"/>
        </w:rPr>
        <w:t>c.</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20,</w:t>
      </w:r>
      <w:r w:rsidRPr="002D3232">
        <w:rPr>
          <w:rFonts w:eastAsia="Times New Roman"/>
          <w:b/>
          <w:bCs/>
          <w:i/>
          <w:iCs/>
          <w:spacing w:val="-3"/>
          <w:sz w:val="22"/>
          <w:szCs w:val="22"/>
          <w:bdr w:val="none" w:sz="0" w:space="0" w:color="auto"/>
        </w:rPr>
        <w:t xml:space="preserve"> </w:t>
      </w:r>
      <w:r w:rsidRPr="002D3232">
        <w:rPr>
          <w:rFonts w:eastAsia="Times New Roman"/>
          <w:b/>
          <w:bCs/>
          <w:i/>
          <w:iCs/>
          <w:sz w:val="22"/>
          <w:szCs w:val="22"/>
          <w:bdr w:val="none" w:sz="0" w:space="0" w:color="auto"/>
        </w:rPr>
        <w:t>s.</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20,</w:t>
      </w:r>
      <w:r w:rsidRPr="002D3232">
        <w:rPr>
          <w:rFonts w:eastAsia="Times New Roman"/>
          <w:b/>
          <w:bCs/>
          <w:i/>
          <w:iCs/>
          <w:spacing w:val="-3"/>
          <w:sz w:val="22"/>
          <w:szCs w:val="22"/>
          <w:bdr w:val="none" w:sz="0" w:space="0" w:color="auto"/>
        </w:rPr>
        <w:t xml:space="preserve"> </w:t>
      </w:r>
      <w:r w:rsidRPr="002D3232">
        <w:rPr>
          <w:rFonts w:eastAsia="Times New Roman"/>
          <w:b/>
          <w:bCs/>
          <w:i/>
          <w:iCs/>
          <w:sz w:val="22"/>
          <w:szCs w:val="22"/>
          <w:bdr w:val="none" w:sz="0" w:space="0" w:color="auto"/>
        </w:rPr>
        <w:t>which</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provides</w:t>
      </w:r>
      <w:r w:rsidRPr="002D3232">
        <w:rPr>
          <w:rFonts w:eastAsia="Times New Roman"/>
          <w:b/>
          <w:bCs/>
          <w:i/>
          <w:iCs/>
          <w:spacing w:val="-3"/>
          <w:sz w:val="22"/>
          <w:szCs w:val="22"/>
          <w:bdr w:val="none" w:sz="0" w:space="0" w:color="auto"/>
        </w:rPr>
        <w:t xml:space="preserve"> </w:t>
      </w:r>
      <w:r w:rsidRPr="002D3232">
        <w:rPr>
          <w:rFonts w:eastAsia="Times New Roman"/>
          <w:b/>
          <w:bCs/>
          <w:i/>
          <w:iCs/>
          <w:sz w:val="22"/>
          <w:szCs w:val="22"/>
          <w:bdr w:val="none" w:sz="0" w:space="0" w:color="auto"/>
        </w:rPr>
        <w:t>for</w:t>
      </w:r>
      <w:r w:rsidRPr="002D3232">
        <w:rPr>
          <w:rFonts w:eastAsia="Times New Roman"/>
          <w:b/>
          <w:bCs/>
          <w:i/>
          <w:iCs/>
          <w:spacing w:val="-3"/>
          <w:sz w:val="22"/>
          <w:szCs w:val="22"/>
          <w:bdr w:val="none" w:sz="0" w:space="0" w:color="auto"/>
        </w:rPr>
        <w:t xml:space="preserve"> </w:t>
      </w:r>
      <w:r w:rsidRPr="002D3232">
        <w:rPr>
          <w:rFonts w:eastAsia="Times New Roman"/>
          <w:b/>
          <w:bCs/>
          <w:i/>
          <w:iCs/>
          <w:sz w:val="22"/>
          <w:szCs w:val="22"/>
          <w:bdr w:val="none" w:sz="0" w:space="0" w:color="auto"/>
        </w:rPr>
        <w:t>certain</w:t>
      </w:r>
      <w:r w:rsidRPr="002D3232">
        <w:rPr>
          <w:rFonts w:eastAsia="Times New Roman"/>
          <w:b/>
          <w:bCs/>
          <w:i/>
          <w:iCs/>
          <w:spacing w:val="-4"/>
          <w:sz w:val="22"/>
          <w:szCs w:val="22"/>
          <w:bdr w:val="none" w:sz="0" w:space="0" w:color="auto"/>
        </w:rPr>
        <w:t xml:space="preserve"> </w:t>
      </w:r>
      <w:r w:rsidRPr="002D3232">
        <w:rPr>
          <w:rFonts w:eastAsia="Times New Roman"/>
          <w:b/>
          <w:bCs/>
          <w:i/>
          <w:iCs/>
          <w:sz w:val="22"/>
          <w:szCs w:val="22"/>
          <w:bdr w:val="none" w:sz="0" w:space="0" w:color="auto"/>
        </w:rPr>
        <w:t>modifications</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to</w:t>
      </w:r>
      <w:r w:rsidRPr="002D3232">
        <w:rPr>
          <w:rFonts w:eastAsia="Times New Roman"/>
          <w:b/>
          <w:bCs/>
          <w:i/>
          <w:iCs/>
          <w:spacing w:val="-4"/>
          <w:sz w:val="22"/>
          <w:szCs w:val="22"/>
          <w:bdr w:val="none" w:sz="0" w:space="0" w:color="auto"/>
        </w:rPr>
        <w:t xml:space="preserve"> </w:t>
      </w:r>
      <w:r w:rsidRPr="002D3232">
        <w:rPr>
          <w:rFonts w:eastAsia="Times New Roman"/>
          <w:b/>
          <w:bCs/>
          <w:i/>
          <w:iCs/>
          <w:sz w:val="22"/>
          <w:szCs w:val="22"/>
          <w:bdr w:val="none" w:sz="0" w:space="0" w:color="auto"/>
        </w:rPr>
        <w:t>the</w:t>
      </w:r>
      <w:r w:rsidRPr="002D3232">
        <w:rPr>
          <w:rFonts w:eastAsia="Times New Roman"/>
          <w:b/>
          <w:bCs/>
          <w:i/>
          <w:iCs/>
          <w:spacing w:val="-4"/>
          <w:sz w:val="22"/>
          <w:szCs w:val="22"/>
          <w:bdr w:val="none" w:sz="0" w:space="0" w:color="auto"/>
        </w:rPr>
        <w:t xml:space="preserve"> </w:t>
      </w:r>
      <w:r w:rsidRPr="002D3232">
        <w:rPr>
          <w:rFonts w:eastAsia="Times New Roman"/>
          <w:b/>
          <w:bCs/>
          <w:i/>
          <w:iCs/>
          <w:sz w:val="22"/>
          <w:szCs w:val="22"/>
          <w:bdr w:val="none" w:sz="0" w:space="0" w:color="auto"/>
        </w:rPr>
        <w:t>Massachusetts</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Open</w:t>
      </w:r>
      <w:r w:rsidRPr="002D3232">
        <w:rPr>
          <w:rFonts w:eastAsia="Times New Roman"/>
          <w:b/>
          <w:bCs/>
          <w:i/>
          <w:iCs/>
          <w:spacing w:val="-2"/>
          <w:sz w:val="22"/>
          <w:szCs w:val="22"/>
          <w:bdr w:val="none" w:sz="0" w:space="0" w:color="auto"/>
        </w:rPr>
        <w:t xml:space="preserve"> </w:t>
      </w:r>
      <w:r w:rsidRPr="002D3232">
        <w:rPr>
          <w:rFonts w:eastAsia="Times New Roman"/>
          <w:b/>
          <w:bCs/>
          <w:i/>
          <w:iCs/>
          <w:sz w:val="22"/>
          <w:szCs w:val="22"/>
          <w:bdr w:val="none" w:sz="0" w:space="0" w:color="auto"/>
        </w:rPr>
        <w:t>Meeting Law.</w:t>
      </w:r>
    </w:p>
    <w:p w14:paraId="208CC961"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2D3232">
        <w:rPr>
          <w:rFonts w:eastAsia="Times New Roman"/>
          <w:sz w:val="22"/>
          <w:szCs w:val="22"/>
          <w:bdr w:val="none" w:sz="0" w:space="0" w:color="auto"/>
        </w:rPr>
        <w:t>Members</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of</w:t>
      </w:r>
      <w:r w:rsidRPr="002D3232">
        <w:rPr>
          <w:rFonts w:eastAsia="Times New Roman"/>
          <w:spacing w:val="-4"/>
          <w:sz w:val="22"/>
          <w:szCs w:val="22"/>
          <w:bdr w:val="none" w:sz="0" w:space="0" w:color="auto"/>
        </w:rPr>
        <w:t xml:space="preserve"> </w:t>
      </w:r>
      <w:r w:rsidRPr="002D3232">
        <w:rPr>
          <w:rFonts w:eastAsia="Times New Roman"/>
          <w:sz w:val="22"/>
          <w:szCs w:val="22"/>
          <w:bdr w:val="none" w:sz="0" w:space="0" w:color="auto"/>
        </w:rPr>
        <w:t>the</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public</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may</w:t>
      </w:r>
      <w:r w:rsidRPr="002D3232">
        <w:rPr>
          <w:rFonts w:eastAsia="Times New Roman"/>
          <w:spacing w:val="-4"/>
          <w:sz w:val="22"/>
          <w:szCs w:val="22"/>
          <w:bdr w:val="none" w:sz="0" w:space="0" w:color="auto"/>
        </w:rPr>
        <w:t xml:space="preserve"> </w:t>
      </w:r>
      <w:r w:rsidRPr="002D3232">
        <w:rPr>
          <w:rFonts w:eastAsia="Times New Roman"/>
          <w:sz w:val="22"/>
          <w:szCs w:val="22"/>
          <w:bdr w:val="none" w:sz="0" w:space="0" w:color="auto"/>
        </w:rPr>
        <w:t>listen</w:t>
      </w:r>
      <w:r w:rsidRPr="002D3232">
        <w:rPr>
          <w:rFonts w:eastAsia="Times New Roman"/>
          <w:spacing w:val="-4"/>
          <w:sz w:val="22"/>
          <w:szCs w:val="22"/>
          <w:bdr w:val="none" w:sz="0" w:space="0" w:color="auto"/>
        </w:rPr>
        <w:t xml:space="preserve"> </w:t>
      </w:r>
      <w:r w:rsidRPr="002D3232">
        <w:rPr>
          <w:rFonts w:eastAsia="Times New Roman"/>
          <w:sz w:val="22"/>
          <w:szCs w:val="22"/>
          <w:bdr w:val="none" w:sz="0" w:space="0" w:color="auto"/>
        </w:rPr>
        <w:t>to</w:t>
      </w:r>
      <w:r w:rsidRPr="002D3232">
        <w:rPr>
          <w:rFonts w:eastAsia="Times New Roman"/>
          <w:spacing w:val="-6"/>
          <w:sz w:val="22"/>
          <w:szCs w:val="22"/>
          <w:bdr w:val="none" w:sz="0" w:space="0" w:color="auto"/>
        </w:rPr>
        <w:t xml:space="preserve"> </w:t>
      </w:r>
      <w:r w:rsidRPr="002D3232">
        <w:rPr>
          <w:rFonts w:eastAsia="Times New Roman"/>
          <w:sz w:val="22"/>
          <w:szCs w:val="22"/>
          <w:bdr w:val="none" w:sz="0" w:space="0" w:color="auto"/>
        </w:rPr>
        <w:t>the</w:t>
      </w:r>
      <w:r w:rsidRPr="002D3232">
        <w:rPr>
          <w:rFonts w:eastAsia="Times New Roman"/>
          <w:spacing w:val="-5"/>
          <w:sz w:val="22"/>
          <w:szCs w:val="22"/>
          <w:bdr w:val="none" w:sz="0" w:space="0" w:color="auto"/>
        </w:rPr>
        <w:t xml:space="preserve"> </w:t>
      </w:r>
      <w:r w:rsidRPr="002D3232">
        <w:rPr>
          <w:rFonts w:eastAsia="Times New Roman"/>
          <w:sz w:val="22"/>
          <w:szCs w:val="22"/>
          <w:bdr w:val="none" w:sz="0" w:space="0" w:color="auto"/>
        </w:rPr>
        <w:t>meeting</w:t>
      </w:r>
      <w:r w:rsidRPr="002D3232">
        <w:rPr>
          <w:rFonts w:eastAsia="Times New Roman"/>
          <w:spacing w:val="-2"/>
          <w:sz w:val="22"/>
          <w:szCs w:val="22"/>
          <w:bdr w:val="none" w:sz="0" w:space="0" w:color="auto"/>
        </w:rPr>
        <w:t xml:space="preserve"> </w:t>
      </w:r>
      <w:r w:rsidRPr="002D3232">
        <w:rPr>
          <w:rFonts w:eastAsia="Times New Roman"/>
          <w:sz w:val="22"/>
          <w:szCs w:val="22"/>
          <w:bdr w:val="none" w:sz="0" w:space="0" w:color="auto"/>
        </w:rPr>
        <w:t>proceedings</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by</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using</w:t>
      </w:r>
      <w:r w:rsidRPr="002D3232">
        <w:rPr>
          <w:rFonts w:eastAsia="Times New Roman"/>
          <w:spacing w:val="-6"/>
          <w:sz w:val="22"/>
          <w:szCs w:val="22"/>
          <w:bdr w:val="none" w:sz="0" w:space="0" w:color="auto"/>
        </w:rPr>
        <w:t xml:space="preserve"> </w:t>
      </w:r>
      <w:r w:rsidRPr="002D3232">
        <w:rPr>
          <w:rFonts w:eastAsia="Times New Roman"/>
          <w:sz w:val="22"/>
          <w:szCs w:val="22"/>
          <w:bdr w:val="none" w:sz="0" w:space="0" w:color="auto"/>
        </w:rPr>
        <w:t>the</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information</w:t>
      </w:r>
      <w:r w:rsidRPr="002D3232">
        <w:rPr>
          <w:rFonts w:eastAsia="Times New Roman"/>
          <w:spacing w:val="-2"/>
          <w:sz w:val="22"/>
          <w:szCs w:val="22"/>
          <w:bdr w:val="none" w:sz="0" w:space="0" w:color="auto"/>
        </w:rPr>
        <w:t xml:space="preserve"> below:</w:t>
      </w:r>
    </w:p>
    <w:p w14:paraId="54165006"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2"/>
          <w:bdr w:val="none" w:sz="0" w:space="0" w:color="auto"/>
        </w:rPr>
      </w:pPr>
    </w:p>
    <w:p w14:paraId="7708E273"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3232">
        <w:rPr>
          <w:rFonts w:eastAsia="Times New Roman"/>
          <w:sz w:val="22"/>
          <w:szCs w:val="22"/>
          <w:bdr w:val="none" w:sz="0" w:space="0" w:color="auto"/>
        </w:rPr>
        <w:t xml:space="preserve">Join by Web: </w:t>
      </w:r>
      <w:hyperlink r:id="rId11" w:history="1">
        <w:r w:rsidRPr="002D3232">
          <w:rPr>
            <w:rFonts w:eastAsia="Times New Roman"/>
            <w:color w:val="0000FF"/>
            <w:sz w:val="22"/>
            <w:szCs w:val="22"/>
            <w:u w:val="single"/>
            <w:bdr w:val="none" w:sz="0" w:space="0" w:color="auto"/>
          </w:rPr>
          <w:t>https://zoom.us/j/95400804740?pwd=7mgD4Gxb5FyYRRKnRwhC5Y4MrbTB0I.1</w:t>
        </w:r>
      </w:hyperlink>
      <w:r w:rsidRPr="002D3232">
        <w:rPr>
          <w:rFonts w:eastAsia="Times New Roman"/>
          <w:sz w:val="22"/>
          <w:szCs w:val="22"/>
          <w:bdr w:val="none" w:sz="0" w:space="0" w:color="auto"/>
        </w:rPr>
        <w:t xml:space="preserve"> </w:t>
      </w:r>
    </w:p>
    <w:p w14:paraId="2AE441AD"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3232">
        <w:rPr>
          <w:rFonts w:eastAsia="Times New Roman"/>
          <w:sz w:val="22"/>
          <w:szCs w:val="22"/>
          <w:bdr w:val="none" w:sz="0" w:space="0" w:color="auto"/>
        </w:rPr>
        <w:t>Dial</w:t>
      </w:r>
      <w:r w:rsidRPr="002D3232">
        <w:rPr>
          <w:rFonts w:eastAsia="Times New Roman"/>
          <w:spacing w:val="-10"/>
          <w:sz w:val="22"/>
          <w:szCs w:val="22"/>
          <w:bdr w:val="none" w:sz="0" w:space="0" w:color="auto"/>
        </w:rPr>
        <w:t xml:space="preserve"> </w:t>
      </w:r>
      <w:r w:rsidRPr="002D3232">
        <w:rPr>
          <w:rFonts w:eastAsia="Times New Roman"/>
          <w:sz w:val="22"/>
          <w:szCs w:val="22"/>
          <w:bdr w:val="none" w:sz="0" w:space="0" w:color="auto"/>
        </w:rPr>
        <w:t>in</w:t>
      </w:r>
      <w:r w:rsidRPr="002D3232">
        <w:rPr>
          <w:rFonts w:eastAsia="Times New Roman"/>
          <w:spacing w:val="-9"/>
          <w:sz w:val="22"/>
          <w:szCs w:val="22"/>
          <w:bdr w:val="none" w:sz="0" w:space="0" w:color="auto"/>
        </w:rPr>
        <w:t xml:space="preserve"> </w:t>
      </w:r>
      <w:r w:rsidRPr="002D3232">
        <w:rPr>
          <w:rFonts w:eastAsia="Times New Roman"/>
          <w:sz w:val="22"/>
          <w:szCs w:val="22"/>
          <w:bdr w:val="none" w:sz="0" w:space="0" w:color="auto"/>
        </w:rPr>
        <w:t>Telephone</w:t>
      </w:r>
      <w:r w:rsidRPr="002D3232">
        <w:rPr>
          <w:rFonts w:eastAsia="Times New Roman"/>
          <w:spacing w:val="-9"/>
          <w:sz w:val="22"/>
          <w:szCs w:val="22"/>
          <w:bdr w:val="none" w:sz="0" w:space="0" w:color="auto"/>
        </w:rPr>
        <w:t xml:space="preserve"> </w:t>
      </w:r>
      <w:r w:rsidRPr="002D3232">
        <w:rPr>
          <w:rFonts w:eastAsia="Times New Roman"/>
          <w:sz w:val="22"/>
          <w:szCs w:val="22"/>
          <w:bdr w:val="none" w:sz="0" w:space="0" w:color="auto"/>
        </w:rPr>
        <w:t>Number:</w:t>
      </w:r>
      <w:r w:rsidRPr="002D3232">
        <w:rPr>
          <w:rFonts w:eastAsia="Times New Roman"/>
          <w:spacing w:val="-9"/>
          <w:sz w:val="22"/>
          <w:szCs w:val="22"/>
          <w:bdr w:val="none" w:sz="0" w:space="0" w:color="auto"/>
        </w:rPr>
        <w:t xml:space="preserve"> </w:t>
      </w:r>
      <w:r w:rsidRPr="002D3232">
        <w:rPr>
          <w:rFonts w:eastAsia="Times New Roman"/>
          <w:sz w:val="22"/>
          <w:szCs w:val="22"/>
          <w:bdr w:val="none" w:sz="0" w:space="0" w:color="auto"/>
        </w:rPr>
        <w:t xml:space="preserve">929-436-2866 </w:t>
      </w:r>
    </w:p>
    <w:p w14:paraId="11B852E8"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3232">
        <w:rPr>
          <w:rFonts w:eastAsia="Times New Roman"/>
          <w:sz w:val="22"/>
          <w:szCs w:val="22"/>
          <w:bdr w:val="none" w:sz="0" w:space="0" w:color="auto"/>
        </w:rPr>
        <w:t>Webinar ID: 954 0080 4740</w:t>
      </w:r>
    </w:p>
    <w:p w14:paraId="67514594"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2D3232">
        <w:rPr>
          <w:rFonts w:eastAsia="Times New Roman"/>
          <w:sz w:val="22"/>
          <w:szCs w:val="22"/>
          <w:bdr w:val="none" w:sz="0" w:space="0" w:color="auto"/>
        </w:rPr>
        <w:t>Passcode: 003941</w:t>
      </w:r>
    </w:p>
    <w:p w14:paraId="33E71A8E"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43F2809E" w14:textId="77777777" w:rsidR="002D3232" w:rsidRPr="002D3232" w:rsidRDefault="002D3232" w:rsidP="002D323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2D3232">
        <w:rPr>
          <w:rFonts w:eastAsia="Times New Roman"/>
          <w:b/>
          <w:sz w:val="22"/>
          <w:szCs w:val="22"/>
          <w:bdr w:val="none" w:sz="0" w:space="0" w:color="auto"/>
        </w:rPr>
        <w:t>ROUTINE</w:t>
      </w:r>
      <w:r w:rsidRPr="002D3232">
        <w:rPr>
          <w:rFonts w:eastAsia="Times New Roman"/>
          <w:b/>
          <w:spacing w:val="-6"/>
          <w:sz w:val="22"/>
          <w:szCs w:val="22"/>
          <w:bdr w:val="none" w:sz="0" w:space="0" w:color="auto"/>
        </w:rPr>
        <w:t xml:space="preserve"> </w:t>
      </w:r>
      <w:r w:rsidRPr="002D3232">
        <w:rPr>
          <w:rFonts w:eastAsia="Times New Roman"/>
          <w:b/>
          <w:spacing w:val="-2"/>
          <w:sz w:val="22"/>
          <w:szCs w:val="22"/>
          <w:bdr w:val="none" w:sz="0" w:space="0" w:color="auto"/>
        </w:rPr>
        <w:t>ITEMS</w:t>
      </w:r>
    </w:p>
    <w:p w14:paraId="493D0EBB" w14:textId="77777777" w:rsidR="002D3232" w:rsidRPr="002D3232" w:rsidRDefault="002D3232" w:rsidP="002D32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2D3232">
        <w:rPr>
          <w:rFonts w:eastAsia="Times New Roman"/>
          <w:spacing w:val="-2"/>
          <w:sz w:val="22"/>
          <w:szCs w:val="22"/>
          <w:bdr w:val="none" w:sz="0" w:space="0" w:color="auto"/>
        </w:rPr>
        <w:t>Introductions.</w:t>
      </w:r>
    </w:p>
    <w:p w14:paraId="466AF3E6" w14:textId="77777777" w:rsidR="002D3232" w:rsidRPr="002D3232" w:rsidRDefault="002D3232" w:rsidP="002D32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2D3232">
        <w:rPr>
          <w:rFonts w:eastAsia="Times New Roman"/>
          <w:sz w:val="22"/>
          <w:szCs w:val="22"/>
          <w:bdr w:val="none" w:sz="0" w:space="0" w:color="auto"/>
        </w:rPr>
        <w:t>Updates</w:t>
      </w:r>
      <w:r w:rsidRPr="002D3232">
        <w:rPr>
          <w:rFonts w:eastAsia="Times New Roman"/>
          <w:spacing w:val="-5"/>
          <w:sz w:val="22"/>
          <w:szCs w:val="22"/>
          <w:bdr w:val="none" w:sz="0" w:space="0" w:color="auto"/>
        </w:rPr>
        <w:t xml:space="preserve"> </w:t>
      </w:r>
      <w:r w:rsidRPr="002D3232">
        <w:rPr>
          <w:rFonts w:eastAsia="Times New Roman"/>
          <w:sz w:val="22"/>
          <w:szCs w:val="22"/>
          <w:bdr w:val="none" w:sz="0" w:space="0" w:color="auto"/>
        </w:rPr>
        <w:t>from</w:t>
      </w:r>
      <w:r w:rsidRPr="002D3232">
        <w:rPr>
          <w:rFonts w:eastAsia="Times New Roman"/>
          <w:spacing w:val="-6"/>
          <w:sz w:val="22"/>
          <w:szCs w:val="22"/>
          <w:bdr w:val="none" w:sz="0" w:space="0" w:color="auto"/>
        </w:rPr>
        <w:t xml:space="preserve"> </w:t>
      </w:r>
      <w:r w:rsidRPr="002D3232">
        <w:rPr>
          <w:rFonts w:eastAsia="Times New Roman"/>
          <w:sz w:val="22"/>
          <w:szCs w:val="22"/>
          <w:bdr w:val="none" w:sz="0" w:space="0" w:color="auto"/>
        </w:rPr>
        <w:t>Commissioner</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Robert Goldstein</w:t>
      </w:r>
      <w:r w:rsidRPr="002D3232">
        <w:rPr>
          <w:rFonts w:eastAsia="Times New Roman"/>
          <w:spacing w:val="-2"/>
          <w:sz w:val="22"/>
          <w:szCs w:val="22"/>
          <w:bdr w:val="none" w:sz="0" w:space="0" w:color="auto"/>
        </w:rPr>
        <w:t>.</w:t>
      </w:r>
    </w:p>
    <w:p w14:paraId="101BA1D7" w14:textId="77777777" w:rsidR="002D3232" w:rsidRPr="002D3232" w:rsidRDefault="002D3232" w:rsidP="002D32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2D3232">
        <w:rPr>
          <w:rFonts w:eastAsia="Times New Roman"/>
          <w:sz w:val="22"/>
          <w:szCs w:val="22"/>
          <w:bdr w:val="none" w:sz="0" w:space="0" w:color="auto"/>
        </w:rPr>
        <w:t>Record</w:t>
      </w:r>
      <w:r w:rsidRPr="002D3232">
        <w:rPr>
          <w:rFonts w:eastAsia="Times New Roman"/>
          <w:spacing w:val="-5"/>
          <w:sz w:val="22"/>
          <w:szCs w:val="22"/>
          <w:bdr w:val="none" w:sz="0" w:space="0" w:color="auto"/>
        </w:rPr>
        <w:t xml:space="preserve"> </w:t>
      </w:r>
      <w:r w:rsidRPr="002D3232">
        <w:rPr>
          <w:rFonts w:eastAsia="Times New Roman"/>
          <w:sz w:val="22"/>
          <w:szCs w:val="22"/>
          <w:bdr w:val="none" w:sz="0" w:space="0" w:color="auto"/>
        </w:rPr>
        <w:t>of</w:t>
      </w:r>
      <w:r w:rsidRPr="002D3232">
        <w:rPr>
          <w:rFonts w:eastAsia="Times New Roman"/>
          <w:spacing w:val="-5"/>
          <w:sz w:val="22"/>
          <w:szCs w:val="22"/>
          <w:bdr w:val="none" w:sz="0" w:space="0" w:color="auto"/>
        </w:rPr>
        <w:t xml:space="preserve"> </w:t>
      </w:r>
      <w:r w:rsidRPr="002D3232">
        <w:rPr>
          <w:rFonts w:eastAsia="Times New Roman"/>
          <w:sz w:val="22"/>
          <w:szCs w:val="22"/>
          <w:bdr w:val="none" w:sz="0" w:space="0" w:color="auto"/>
        </w:rPr>
        <w:t>the</w:t>
      </w:r>
      <w:r w:rsidRPr="002D3232">
        <w:rPr>
          <w:rFonts w:eastAsia="Times New Roman"/>
          <w:spacing w:val="-3"/>
          <w:sz w:val="22"/>
          <w:szCs w:val="22"/>
          <w:bdr w:val="none" w:sz="0" w:space="0" w:color="auto"/>
        </w:rPr>
        <w:t xml:space="preserve"> </w:t>
      </w:r>
      <w:r w:rsidRPr="002D3232">
        <w:rPr>
          <w:rFonts w:eastAsia="Times New Roman"/>
          <w:sz w:val="22"/>
          <w:szCs w:val="22"/>
          <w:bdr w:val="none" w:sz="0" w:space="0" w:color="auto"/>
        </w:rPr>
        <w:t>Public</w:t>
      </w:r>
      <w:r w:rsidRPr="002D3232">
        <w:rPr>
          <w:rFonts w:eastAsia="Times New Roman"/>
          <w:spacing w:val="-1"/>
          <w:sz w:val="22"/>
          <w:szCs w:val="22"/>
          <w:bdr w:val="none" w:sz="0" w:space="0" w:color="auto"/>
        </w:rPr>
        <w:t xml:space="preserve"> </w:t>
      </w:r>
      <w:r w:rsidRPr="002D3232">
        <w:rPr>
          <w:rFonts w:eastAsia="Times New Roman"/>
          <w:sz w:val="22"/>
          <w:szCs w:val="22"/>
          <w:bdr w:val="none" w:sz="0" w:space="0" w:color="auto"/>
        </w:rPr>
        <w:t>Health</w:t>
      </w:r>
      <w:r w:rsidRPr="002D3232">
        <w:rPr>
          <w:rFonts w:eastAsia="Times New Roman"/>
          <w:spacing w:val="-5"/>
          <w:sz w:val="22"/>
          <w:szCs w:val="22"/>
          <w:bdr w:val="none" w:sz="0" w:space="0" w:color="auto"/>
        </w:rPr>
        <w:t xml:space="preserve"> </w:t>
      </w:r>
      <w:r w:rsidRPr="002D3232">
        <w:rPr>
          <w:rFonts w:eastAsia="Times New Roman"/>
          <w:sz w:val="22"/>
          <w:szCs w:val="22"/>
          <w:bdr w:val="none" w:sz="0" w:space="0" w:color="auto"/>
        </w:rPr>
        <w:t>Council</w:t>
      </w:r>
      <w:r w:rsidRPr="002D3232">
        <w:rPr>
          <w:rFonts w:eastAsia="Times New Roman"/>
          <w:spacing w:val="-2"/>
          <w:sz w:val="22"/>
          <w:szCs w:val="22"/>
          <w:bdr w:val="none" w:sz="0" w:space="0" w:color="auto"/>
        </w:rPr>
        <w:t xml:space="preserve"> </w:t>
      </w:r>
      <w:r w:rsidRPr="002D3232">
        <w:rPr>
          <w:rFonts w:eastAsia="Times New Roman"/>
          <w:sz w:val="22"/>
          <w:szCs w:val="22"/>
          <w:bdr w:val="none" w:sz="0" w:space="0" w:color="auto"/>
        </w:rPr>
        <w:t>Meeting</w:t>
      </w:r>
      <w:r w:rsidRPr="002D3232">
        <w:rPr>
          <w:rFonts w:eastAsia="Times New Roman"/>
          <w:spacing w:val="-4"/>
          <w:sz w:val="22"/>
          <w:szCs w:val="22"/>
          <w:bdr w:val="none" w:sz="0" w:space="0" w:color="auto"/>
        </w:rPr>
        <w:t xml:space="preserve"> </w:t>
      </w:r>
      <w:r w:rsidRPr="002D3232">
        <w:rPr>
          <w:rFonts w:eastAsia="Times New Roman"/>
          <w:sz w:val="22"/>
          <w:szCs w:val="22"/>
          <w:bdr w:val="none" w:sz="0" w:space="0" w:color="auto"/>
        </w:rPr>
        <w:t>held</w:t>
      </w:r>
      <w:r w:rsidRPr="002D3232">
        <w:rPr>
          <w:rFonts w:eastAsia="Times New Roman"/>
          <w:spacing w:val="-3"/>
          <w:sz w:val="22"/>
          <w:szCs w:val="22"/>
          <w:bdr w:val="none" w:sz="0" w:space="0" w:color="auto"/>
        </w:rPr>
        <w:t xml:space="preserve"> October 8</w:t>
      </w:r>
      <w:r w:rsidRPr="002D3232">
        <w:rPr>
          <w:rFonts w:eastAsia="Times New Roman"/>
          <w:sz w:val="22"/>
          <w:szCs w:val="22"/>
          <w:bdr w:val="none" w:sz="0" w:space="0" w:color="auto"/>
        </w:rPr>
        <w:t xml:space="preserve">, 2025 </w:t>
      </w:r>
      <w:r w:rsidRPr="002D3232">
        <w:rPr>
          <w:rFonts w:eastAsia="Times New Roman"/>
          <w:b/>
          <w:bCs/>
          <w:spacing w:val="-2"/>
          <w:sz w:val="22"/>
          <w:szCs w:val="22"/>
          <w:bdr w:val="none" w:sz="0" w:space="0" w:color="auto"/>
        </w:rPr>
        <w:t>(Vote)</w:t>
      </w:r>
      <w:r w:rsidRPr="002D3232">
        <w:rPr>
          <w:rFonts w:eastAsia="Times New Roman"/>
          <w:bCs/>
          <w:spacing w:val="-2"/>
          <w:sz w:val="22"/>
          <w:szCs w:val="22"/>
          <w:bdr w:val="none" w:sz="0" w:space="0" w:color="auto"/>
        </w:rPr>
        <w:t>.</w:t>
      </w:r>
    </w:p>
    <w:p w14:paraId="0F1C5C12"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4E04E366" w14:textId="77777777" w:rsidR="002D3232" w:rsidRPr="002D3232" w:rsidRDefault="002D3232" w:rsidP="002D323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2D3232">
        <w:rPr>
          <w:rFonts w:eastAsia="Times New Roman"/>
          <w:b/>
          <w:bCs/>
          <w:sz w:val="22"/>
          <w:szCs w:val="22"/>
          <w:bdr w:val="none" w:sz="0" w:space="0" w:color="auto"/>
        </w:rPr>
        <w:t>DETERMINATION OF NEED</w:t>
      </w:r>
    </w:p>
    <w:p w14:paraId="2C94971F" w14:textId="77777777" w:rsidR="002D3232" w:rsidRPr="002D3232" w:rsidRDefault="002D3232" w:rsidP="002D32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2D3232">
        <w:rPr>
          <w:rFonts w:eastAsia="Times New Roman"/>
          <w:spacing w:val="-2"/>
          <w:sz w:val="22"/>
          <w:szCs w:val="22"/>
          <w:bdr w:val="none" w:sz="0" w:space="0" w:color="auto"/>
        </w:rPr>
        <w:t xml:space="preserve">Request by Everest Hospital, LLC for a Transfer of Ownership </w:t>
      </w:r>
      <w:r w:rsidRPr="002D3232">
        <w:rPr>
          <w:rFonts w:eastAsia="Times New Roman"/>
          <w:b/>
          <w:bCs/>
          <w:spacing w:val="-2"/>
          <w:sz w:val="22"/>
          <w:szCs w:val="22"/>
          <w:bdr w:val="none" w:sz="0" w:space="0" w:color="auto"/>
        </w:rPr>
        <w:t>(Vote)</w:t>
      </w:r>
      <w:r w:rsidRPr="002D3232">
        <w:rPr>
          <w:rFonts w:eastAsia="Times New Roman"/>
          <w:spacing w:val="-2"/>
          <w:sz w:val="22"/>
          <w:szCs w:val="22"/>
          <w:bdr w:val="none" w:sz="0" w:space="0" w:color="auto"/>
        </w:rPr>
        <w:t>. </w:t>
      </w:r>
    </w:p>
    <w:p w14:paraId="5B765CA6"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spacing w:val="-2"/>
          <w:sz w:val="22"/>
          <w:szCs w:val="22"/>
          <w:bdr w:val="none" w:sz="0" w:space="0" w:color="auto"/>
        </w:rPr>
      </w:pPr>
    </w:p>
    <w:p w14:paraId="66CD24B8" w14:textId="77777777" w:rsidR="002D3232" w:rsidRPr="002D3232" w:rsidRDefault="002D3232" w:rsidP="002D3232">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2D3232">
        <w:rPr>
          <w:rFonts w:eastAsia="Times New Roman"/>
          <w:b/>
          <w:bCs/>
          <w:sz w:val="22"/>
          <w:szCs w:val="22"/>
          <w:bdr w:val="none" w:sz="0" w:space="0" w:color="auto"/>
        </w:rPr>
        <w:t>INFORMATIONAL PRESENTATION</w:t>
      </w:r>
    </w:p>
    <w:p w14:paraId="67068D92" w14:textId="77777777" w:rsidR="002D3232" w:rsidRPr="002D3232" w:rsidRDefault="002D3232" w:rsidP="002D3232">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2D3232">
        <w:rPr>
          <w:rFonts w:eastAsia="Times New Roman"/>
          <w:sz w:val="22"/>
          <w:szCs w:val="22"/>
          <w:bdr w:val="none" w:sz="0" w:space="0" w:color="auto"/>
        </w:rPr>
        <w:t xml:space="preserve">Update on Tribal and Indigenous Health Equity. </w:t>
      </w:r>
    </w:p>
    <w:p w14:paraId="0171F502"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0BD0EE79"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2D3232">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130055D6" wp14:editId="0EE9ABFE">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7DD7"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695959E5"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23DA858A"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2D3232">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Council meets</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in Executive</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Session.</w:t>
      </w:r>
      <w:r w:rsidRPr="002D3232">
        <w:rPr>
          <w:rFonts w:eastAsia="Times New Roman"/>
          <w:i/>
          <w:spacing w:val="-3"/>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3"/>
          <w:sz w:val="22"/>
          <w:szCs w:val="22"/>
          <w:bdr w:val="none" w:sz="0" w:space="0" w:color="auto"/>
        </w:rPr>
        <w:t xml:space="preserve"> </w:t>
      </w:r>
      <w:r w:rsidRPr="002D3232">
        <w:rPr>
          <w:rFonts w:eastAsia="Times New Roman"/>
          <w:i/>
          <w:sz w:val="22"/>
          <w:szCs w:val="22"/>
          <w:bdr w:val="none" w:sz="0" w:space="0" w:color="auto"/>
        </w:rPr>
        <w:t>Council’s meetings</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are</w:t>
      </w:r>
      <w:r w:rsidRPr="002D3232">
        <w:rPr>
          <w:rFonts w:eastAsia="Times New Roman"/>
          <w:i/>
          <w:spacing w:val="-2"/>
          <w:sz w:val="22"/>
          <w:szCs w:val="22"/>
          <w:bdr w:val="none" w:sz="0" w:space="0" w:color="auto"/>
        </w:rPr>
        <w:t xml:space="preserve"> </w:t>
      </w:r>
      <w:r w:rsidRPr="002D3232">
        <w:rPr>
          <w:rFonts w:eastAsia="Times New Roman"/>
          <w:i/>
          <w:sz w:val="22"/>
          <w:szCs w:val="22"/>
          <w:bdr w:val="none" w:sz="0" w:space="0" w:color="auto"/>
        </w:rPr>
        <w:t>not</w:t>
      </w:r>
      <w:r w:rsidRPr="002D3232">
        <w:rPr>
          <w:rFonts w:eastAsia="Times New Roman"/>
          <w:i/>
          <w:spacing w:val="-1"/>
          <w:sz w:val="22"/>
          <w:szCs w:val="22"/>
          <w:bdr w:val="none" w:sz="0" w:space="0" w:color="auto"/>
        </w:rPr>
        <w:t xml:space="preserve"> </w:t>
      </w:r>
      <w:r w:rsidRPr="002D3232">
        <w:rPr>
          <w:rFonts w:eastAsia="Times New Roman"/>
          <w:i/>
          <w:sz w:val="22"/>
          <w:szCs w:val="22"/>
          <w:bdr w:val="none" w:sz="0" w:space="0" w:color="auto"/>
        </w:rPr>
        <w:t>hearings, nor</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do</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members</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of</w:t>
      </w:r>
      <w:r w:rsidRPr="002D3232">
        <w:rPr>
          <w:rFonts w:eastAsia="Times New Roman"/>
          <w:i/>
          <w:spacing w:val="-13"/>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public</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have</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a</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right</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to</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speak</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or</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address</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Council.</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docket</w:t>
      </w:r>
      <w:r w:rsidRPr="002D3232">
        <w:rPr>
          <w:rFonts w:eastAsia="Times New Roman"/>
          <w:i/>
          <w:spacing w:val="-11"/>
          <w:sz w:val="22"/>
          <w:szCs w:val="22"/>
          <w:bdr w:val="none" w:sz="0" w:space="0" w:color="auto"/>
        </w:rPr>
        <w:t xml:space="preserve"> </w:t>
      </w:r>
      <w:r w:rsidRPr="002D3232">
        <w:rPr>
          <w:rFonts w:eastAsia="Times New Roman"/>
          <w:i/>
          <w:sz w:val="22"/>
          <w:szCs w:val="22"/>
          <w:bdr w:val="none" w:sz="0" w:space="0" w:color="auto"/>
        </w:rPr>
        <w:t>will</w:t>
      </w:r>
      <w:r w:rsidRPr="002D3232">
        <w:rPr>
          <w:rFonts w:eastAsia="Times New Roman"/>
          <w:i/>
          <w:spacing w:val="-13"/>
          <w:sz w:val="22"/>
          <w:szCs w:val="22"/>
          <w:bdr w:val="none" w:sz="0" w:space="0" w:color="auto"/>
        </w:rPr>
        <w:t xml:space="preserve"> </w:t>
      </w:r>
      <w:r w:rsidRPr="002D3232">
        <w:rPr>
          <w:rFonts w:eastAsia="Times New Roman"/>
          <w:i/>
          <w:sz w:val="22"/>
          <w:szCs w:val="22"/>
          <w:bdr w:val="none" w:sz="0" w:space="0" w:color="auto"/>
        </w:rPr>
        <w:t>indicate</w:t>
      </w:r>
      <w:r w:rsidRPr="002D3232">
        <w:rPr>
          <w:rFonts w:eastAsia="Times New Roman"/>
          <w:i/>
          <w:spacing w:val="-12"/>
          <w:sz w:val="22"/>
          <w:szCs w:val="22"/>
          <w:bdr w:val="none" w:sz="0" w:space="0" w:color="auto"/>
        </w:rPr>
        <w:t xml:space="preserve"> </w:t>
      </w:r>
      <w:r w:rsidRPr="002D3232">
        <w:rPr>
          <w:rFonts w:eastAsia="Times New Roman"/>
          <w:i/>
          <w:sz w:val="22"/>
          <w:szCs w:val="22"/>
          <w:bdr w:val="none" w:sz="0" w:space="0" w:color="auto"/>
        </w:rPr>
        <w:t>whether or</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not</w:t>
      </w:r>
      <w:r w:rsidRPr="002D3232">
        <w:rPr>
          <w:rFonts w:eastAsia="Times New Roman"/>
          <w:i/>
          <w:spacing w:val="-10"/>
          <w:sz w:val="22"/>
          <w:szCs w:val="22"/>
          <w:bdr w:val="none" w:sz="0" w:space="0" w:color="auto"/>
        </w:rPr>
        <w:t xml:space="preserve"> </w:t>
      </w:r>
      <w:r w:rsidRPr="002D3232">
        <w:rPr>
          <w:rFonts w:eastAsia="Times New Roman"/>
          <w:i/>
          <w:sz w:val="22"/>
          <w:szCs w:val="22"/>
          <w:bdr w:val="none" w:sz="0" w:space="0" w:color="auto"/>
        </w:rPr>
        <w:t>floor</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discussions</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are</w:t>
      </w:r>
      <w:r w:rsidRPr="002D3232">
        <w:rPr>
          <w:rFonts w:eastAsia="Times New Roman"/>
          <w:i/>
          <w:spacing w:val="-10"/>
          <w:sz w:val="22"/>
          <w:szCs w:val="22"/>
          <w:bdr w:val="none" w:sz="0" w:space="0" w:color="auto"/>
        </w:rPr>
        <w:t xml:space="preserve"> </w:t>
      </w:r>
      <w:r w:rsidRPr="002D3232">
        <w:rPr>
          <w:rFonts w:eastAsia="Times New Roman"/>
          <w:i/>
          <w:sz w:val="22"/>
          <w:szCs w:val="22"/>
          <w:bdr w:val="none" w:sz="0" w:space="0" w:color="auto"/>
        </w:rPr>
        <w:t>anticipated.</w:t>
      </w:r>
      <w:r w:rsidRPr="002D3232">
        <w:rPr>
          <w:rFonts w:eastAsia="Times New Roman"/>
          <w:i/>
          <w:spacing w:val="-9"/>
          <w:sz w:val="22"/>
          <w:szCs w:val="22"/>
          <w:bdr w:val="none" w:sz="0" w:space="0" w:color="auto"/>
        </w:rPr>
        <w:t xml:space="preserve"> </w:t>
      </w:r>
      <w:r w:rsidRPr="002D3232">
        <w:rPr>
          <w:rFonts w:eastAsia="Times New Roman"/>
          <w:i/>
          <w:sz w:val="22"/>
          <w:szCs w:val="22"/>
          <w:bdr w:val="none" w:sz="0" w:space="0" w:color="auto"/>
        </w:rPr>
        <w:t>For</w:t>
      </w:r>
      <w:r w:rsidRPr="002D3232">
        <w:rPr>
          <w:rFonts w:eastAsia="Times New Roman"/>
          <w:i/>
          <w:spacing w:val="-9"/>
          <w:sz w:val="22"/>
          <w:szCs w:val="22"/>
          <w:bdr w:val="none" w:sz="0" w:space="0" w:color="auto"/>
        </w:rPr>
        <w:t xml:space="preserve"> </w:t>
      </w:r>
      <w:r w:rsidRPr="002D3232">
        <w:rPr>
          <w:rFonts w:eastAsia="Times New Roman"/>
          <w:i/>
          <w:sz w:val="22"/>
          <w:szCs w:val="22"/>
          <w:bdr w:val="none" w:sz="0" w:space="0" w:color="auto"/>
        </w:rPr>
        <w:t>purposes</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of</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fairness</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since</w:t>
      </w:r>
      <w:r w:rsidRPr="002D3232">
        <w:rPr>
          <w:rFonts w:eastAsia="Times New Roman"/>
          <w:i/>
          <w:spacing w:val="-10"/>
          <w:sz w:val="22"/>
          <w:szCs w:val="22"/>
          <w:bdr w:val="none" w:sz="0" w:space="0" w:color="auto"/>
        </w:rPr>
        <w:t xml:space="preserve"> </w:t>
      </w:r>
      <w:r w:rsidRPr="002D3232">
        <w:rPr>
          <w:rFonts w:eastAsia="Times New Roman"/>
          <w:i/>
          <w:sz w:val="22"/>
          <w:szCs w:val="22"/>
          <w:bdr w:val="none" w:sz="0" w:space="0" w:color="auto"/>
        </w:rPr>
        <w:t>the</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regular</w:t>
      </w:r>
      <w:r w:rsidRPr="002D3232">
        <w:rPr>
          <w:rFonts w:eastAsia="Times New Roman"/>
          <w:i/>
          <w:spacing w:val="-10"/>
          <w:sz w:val="22"/>
          <w:szCs w:val="22"/>
          <w:bdr w:val="none" w:sz="0" w:space="0" w:color="auto"/>
        </w:rPr>
        <w:t xml:space="preserve"> </w:t>
      </w:r>
      <w:r w:rsidRPr="002D3232">
        <w:rPr>
          <w:rFonts w:eastAsia="Times New Roman"/>
          <w:i/>
          <w:sz w:val="22"/>
          <w:szCs w:val="22"/>
          <w:bdr w:val="none" w:sz="0" w:space="0" w:color="auto"/>
        </w:rPr>
        <w:t>meeting</w:t>
      </w:r>
      <w:r w:rsidRPr="002D3232">
        <w:rPr>
          <w:rFonts w:eastAsia="Times New Roman"/>
          <w:i/>
          <w:spacing w:val="-9"/>
          <w:sz w:val="22"/>
          <w:szCs w:val="22"/>
          <w:bdr w:val="none" w:sz="0" w:space="0" w:color="auto"/>
        </w:rPr>
        <w:t xml:space="preserve"> </w:t>
      </w:r>
      <w:r w:rsidRPr="002D3232">
        <w:rPr>
          <w:rFonts w:eastAsia="Times New Roman"/>
          <w:i/>
          <w:sz w:val="22"/>
          <w:szCs w:val="22"/>
          <w:bdr w:val="none" w:sz="0" w:space="0" w:color="auto"/>
        </w:rPr>
        <w:t>is</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not</w:t>
      </w:r>
      <w:r w:rsidRPr="002D3232">
        <w:rPr>
          <w:rFonts w:eastAsia="Times New Roman"/>
          <w:i/>
          <w:spacing w:val="-8"/>
          <w:sz w:val="22"/>
          <w:szCs w:val="22"/>
          <w:bdr w:val="none" w:sz="0" w:space="0" w:color="auto"/>
        </w:rPr>
        <w:t xml:space="preserve"> </w:t>
      </w:r>
      <w:r w:rsidRPr="002D3232">
        <w:rPr>
          <w:rFonts w:eastAsia="Times New Roman"/>
          <w:i/>
          <w:sz w:val="22"/>
          <w:szCs w:val="22"/>
          <w:bdr w:val="none" w:sz="0" w:space="0" w:color="auto"/>
        </w:rPr>
        <w:t>a</w:t>
      </w:r>
      <w:r w:rsidRPr="002D3232">
        <w:rPr>
          <w:rFonts w:eastAsia="Times New Roman"/>
          <w:i/>
          <w:spacing w:val="-9"/>
          <w:sz w:val="22"/>
          <w:szCs w:val="22"/>
          <w:bdr w:val="none" w:sz="0" w:space="0" w:color="auto"/>
        </w:rPr>
        <w:t xml:space="preserve"> </w:t>
      </w:r>
      <w:r w:rsidRPr="002D3232">
        <w:rPr>
          <w:rFonts w:eastAsia="Times New Roman"/>
          <w:i/>
          <w:sz w:val="22"/>
          <w:szCs w:val="22"/>
          <w:bdr w:val="none" w:sz="0" w:space="0" w:color="auto"/>
        </w:rPr>
        <w:t>hearing and is not advertised as such, presentations from the floor may require delaying a decision until a subsequent meeting.</w:t>
      </w:r>
    </w:p>
    <w:p w14:paraId="1141CB1D" w14:textId="77777777" w:rsidR="002D3232" w:rsidRPr="002D3232" w:rsidRDefault="002D3232" w:rsidP="002D32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2D3232">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3577DA0F" wp14:editId="51F5406C">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71D6"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3A70894F"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DF6ADC">
        <w:rPr>
          <w:rFonts w:ascii="Times New Roman" w:hAnsi="Times New Roman" w:cs="Times New Roman"/>
          <w:sz w:val="24"/>
          <w:szCs w:val="24"/>
        </w:rPr>
        <w:t>November 12, 2025</w:t>
      </w:r>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 9:0</w:t>
      </w:r>
      <w:r w:rsidR="00D6436A">
        <w:rPr>
          <w:rFonts w:ascii="Times New Roman" w:hAnsi="Times New Roman" w:cs="Times New Roman"/>
          <w:sz w:val="24"/>
          <w:szCs w:val="24"/>
          <w:lang w:val="nl-NL"/>
        </w:rPr>
        <w:t>2</w:t>
      </w:r>
      <w:r w:rsidRPr="05C933EC">
        <w:rPr>
          <w:rFonts w:ascii="Times New Roman" w:hAnsi="Times New Roman" w:cs="Times New Roman"/>
          <w:sz w:val="24"/>
          <w:szCs w:val="24"/>
          <w:lang w:val="nl-NL"/>
        </w:rPr>
        <w:t xml:space="preserve"> am. </w:t>
      </w:r>
      <w:r w:rsidRPr="05C933EC">
        <w:rPr>
          <w:rFonts w:ascii="Times New Roman" w:hAnsi="Times New Roman" w:cs="Times New Roman"/>
          <w:sz w:val="24"/>
          <w:szCs w:val="24"/>
        </w:rPr>
        <w:t>Ending Time: 1</w:t>
      </w:r>
      <w:r w:rsidR="00A568A0">
        <w:rPr>
          <w:rFonts w:ascii="Times New Roman" w:hAnsi="Times New Roman" w:cs="Times New Roman"/>
          <w:sz w:val="24"/>
          <w:szCs w:val="24"/>
        </w:rPr>
        <w:t>0:5</w:t>
      </w:r>
      <w:r w:rsidR="00A80170">
        <w:rPr>
          <w:rFonts w:ascii="Times New Roman" w:hAnsi="Times New Roman" w:cs="Times New Roman"/>
          <w:sz w:val="24"/>
          <w:szCs w:val="24"/>
        </w:rPr>
        <w:t>1</w:t>
      </w:r>
      <w:r w:rsidRPr="05C933EC">
        <w:rPr>
          <w:rFonts w:ascii="Times New Roman" w:hAnsi="Times New Roman" w:cs="Times New Roman"/>
          <w:sz w:val="24"/>
          <w:szCs w:val="24"/>
        </w:rPr>
        <w:t xml:space="preserve">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84"/>
        <w:gridCol w:w="1681"/>
        <w:gridCol w:w="2160"/>
        <w:gridCol w:w="2425"/>
      </w:tblGrid>
      <w:tr w:rsidR="00D048FB" w:rsidRPr="00155D23" w14:paraId="4BED4DC6" w14:textId="77777777" w:rsidTr="00912ECA">
        <w:trPr>
          <w:trHeight w:val="1350"/>
          <w:tblHeader/>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D048FB" w:rsidRDefault="00D048FB"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2DC2BED5" w14:textId="430B6B91" w:rsidR="00645862" w:rsidRDefault="6F0FFB15" w:rsidP="00EC52CC">
            <w:pPr>
              <w:pStyle w:val="BodyB"/>
              <w:spacing w:after="0" w:line="240" w:lineRule="auto"/>
              <w:jc w:val="center"/>
              <w:rPr>
                <w:rFonts w:ascii="Times New Roman" w:hAnsi="Times New Roman" w:cs="Times New Roman"/>
                <w:b/>
                <w:bCs/>
              </w:rPr>
            </w:pPr>
            <w:r w:rsidRPr="05C933EC">
              <w:rPr>
                <w:rFonts w:ascii="Times New Roman" w:hAnsi="Times New Roman" w:cs="Times New Roman"/>
                <w:b/>
                <w:bCs/>
              </w:rPr>
              <w:t xml:space="preserve"> </w:t>
            </w:r>
            <w:r w:rsidR="55631C1B" w:rsidRPr="05C933EC">
              <w:rPr>
                <w:rFonts w:ascii="Times New Roman" w:hAnsi="Times New Roman" w:cs="Times New Roman"/>
                <w:b/>
                <w:bCs/>
              </w:rPr>
              <w:t xml:space="preserve">  </w:t>
            </w:r>
            <w:r w:rsidR="00225D1E">
              <w:rPr>
                <w:rFonts w:ascii="Times New Roman" w:hAnsi="Times New Roman" w:cs="Times New Roman"/>
                <w:b/>
                <w:bCs/>
              </w:rPr>
              <w:t>October 8</w:t>
            </w:r>
            <w:r w:rsidR="00645862">
              <w:rPr>
                <w:rFonts w:ascii="Times New Roman" w:hAnsi="Times New Roman" w:cs="Times New Roman"/>
                <w:b/>
                <w:bCs/>
              </w:rPr>
              <w:t>, 2025</w:t>
            </w:r>
          </w:p>
          <w:p w14:paraId="77162F25" w14:textId="48638A70" w:rsidR="00D048FB" w:rsidRDefault="6F0FFB15" w:rsidP="00EC52CC">
            <w:pPr>
              <w:pStyle w:val="BodyB"/>
              <w:spacing w:after="0" w:line="240" w:lineRule="auto"/>
              <w:jc w:val="center"/>
              <w:rPr>
                <w:rFonts w:ascii="Times New Roman" w:hAnsi="Times New Roman" w:cs="Times New Roman"/>
                <w:b/>
                <w:bCs/>
              </w:rPr>
            </w:pPr>
            <w:r w:rsidRPr="05C933EC">
              <w:rPr>
                <w:rFonts w:ascii="Times New Roman" w:hAnsi="Times New Roman" w:cs="Times New Roman"/>
                <w:b/>
                <w:bCs/>
              </w:rPr>
              <w:t xml:space="preserve">Minutes              </w:t>
            </w:r>
          </w:p>
          <w:p w14:paraId="291B9FB2"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8D85" w14:textId="7454C7E3" w:rsidR="00A5702D" w:rsidRDefault="00214F49" w:rsidP="00A5702D">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w:t>
            </w:r>
            <w:r w:rsidR="00400AEF">
              <w:rPr>
                <w:rFonts w:ascii="Times New Roman" w:hAnsi="Times New Roman" w:cs="Times New Roman"/>
                <w:b/>
                <w:bCs/>
              </w:rPr>
              <w:t xml:space="preserve"> of Need</w:t>
            </w:r>
            <w:r>
              <w:rPr>
                <w:rFonts w:ascii="Times New Roman" w:hAnsi="Times New Roman" w:cs="Times New Roman"/>
                <w:b/>
                <w:bCs/>
              </w:rPr>
              <w:t xml:space="preserve"> </w:t>
            </w:r>
            <w:r w:rsidR="00100E05">
              <w:rPr>
                <w:rFonts w:ascii="Times New Roman" w:hAnsi="Times New Roman" w:cs="Times New Roman"/>
                <w:b/>
                <w:bCs/>
              </w:rPr>
              <w:t>R</w:t>
            </w:r>
            <w:r w:rsidR="00D048FB">
              <w:rPr>
                <w:rFonts w:ascii="Times New Roman" w:hAnsi="Times New Roman" w:cs="Times New Roman"/>
                <w:b/>
                <w:bCs/>
              </w:rPr>
              <w:t xml:space="preserve">equest by </w:t>
            </w:r>
            <w:r w:rsidR="00100E05">
              <w:rPr>
                <w:rFonts w:ascii="Times New Roman" w:hAnsi="Times New Roman" w:cs="Times New Roman"/>
                <w:b/>
                <w:bCs/>
              </w:rPr>
              <w:t>Emerson Endoscopy</w:t>
            </w:r>
            <w:r w:rsidR="003318C4">
              <w:rPr>
                <w:rFonts w:ascii="Times New Roman" w:hAnsi="Times New Roman" w:cs="Times New Roman"/>
                <w:b/>
                <w:bCs/>
              </w:rPr>
              <w:t xml:space="preserve"> and Digestive Health Center, Inc.</w:t>
            </w:r>
            <w:r w:rsidR="00D048FB">
              <w:rPr>
                <w:rFonts w:ascii="Times New Roman" w:hAnsi="Times New Roman" w:cs="Times New Roman"/>
                <w:b/>
                <w:bCs/>
              </w:rPr>
              <w:t xml:space="preserve"> for a</w:t>
            </w:r>
          </w:p>
          <w:p w14:paraId="1E9B97C4" w14:textId="5A994DDA" w:rsidR="00D048FB" w:rsidRDefault="003318C4"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Substantial</w:t>
            </w:r>
            <w:r w:rsidR="00400AEF">
              <w:rPr>
                <w:rFonts w:ascii="Times New Roman" w:hAnsi="Times New Roman" w:cs="Times New Roman"/>
                <w:b/>
                <w:bCs/>
              </w:rPr>
              <w:t xml:space="preserve"> Change in Service</w:t>
            </w:r>
          </w:p>
          <w:p w14:paraId="521A098D"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D048FB" w:rsidRPr="00155D23" w14:paraId="3F05D7B2"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45DAC57E" w:rsidR="00D048FB" w:rsidRPr="00E35A61" w:rsidRDefault="00FD0C67"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3F66199"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D048FB" w:rsidRPr="008669B4" w:rsidRDefault="00D048FB" w:rsidP="00EC52CC">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6B4767AA" w:rsidR="00D048FB" w:rsidRPr="008669B4" w:rsidRDefault="001A0148"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702F33F1" w:rsidR="00D048FB" w:rsidRPr="00E35A61" w:rsidRDefault="00A73698"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2EDF2C8B" w:rsidR="00D048FB" w:rsidRDefault="00FD0C67"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D048FB" w:rsidRPr="00155D23" w14:paraId="29D2C492"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D048FB" w:rsidRPr="008669B4" w:rsidRDefault="00D048FB" w:rsidP="00EC52C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A9C733"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014BD238" w:rsidR="00D048FB" w:rsidRDefault="009E4A5D"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18E50B85" w:rsidR="00D048FB" w:rsidRDefault="008C2B1E"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7B994C7A" w:rsidR="00D048FB" w:rsidRDefault="00AF1C71"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r>
      <w:tr w:rsidR="00D048FB" w:rsidRPr="00155D23" w14:paraId="700CF71E"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6A72DE"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D048FB" w:rsidRDefault="00214F49"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D048FB" w:rsidRDefault="008C2B1E"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0199A9A2" w:rsidR="00D048FB" w:rsidRDefault="00EB4313"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131FEA1A"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6058A60B" w:rsidR="00D048FB" w:rsidRDefault="00AF1C71"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Inaudible</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2492F49" w14:textId="77777777" w:rsidTr="00912ECA">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426233EA" w:rsidR="00D048FB" w:rsidRPr="008669B4" w:rsidRDefault="00972EE5"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18337534" w:rsidR="00D048FB" w:rsidRPr="005848D4" w:rsidRDefault="00972EE5"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7C6BD686" w:rsidR="00D048FB" w:rsidRDefault="00972EE5"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048FB" w:rsidRPr="00155D23" w14:paraId="096B0E8E"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D048FB" w:rsidRPr="008669B4" w:rsidRDefault="00D048FB" w:rsidP="00EC52CC">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D048FB" w:rsidRPr="008669B4"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D048FB" w:rsidRPr="00610057"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77777777" w:rsidR="00D048FB"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F7559A" w:rsidRPr="00155D23" w14:paraId="6D56F5A7"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F7559A" w:rsidRPr="008669B4" w:rsidRDefault="00F7559A" w:rsidP="00F7559A">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1AC66C3F" w:rsidR="00F7559A" w:rsidRDefault="00FD0E5D" w:rsidP="00F7559A">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38680A0D" w:rsidR="00F7559A" w:rsidRDefault="00904EE8" w:rsidP="00F7559A">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28D4CEAB" w:rsidR="00F7559A" w:rsidRDefault="00972EE5" w:rsidP="00F7559A">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0E8129B4"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77777777" w:rsidR="00D048FB" w:rsidRPr="008669B4"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77777777" w:rsidR="00D048FB" w:rsidRPr="00610057"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71B11D02" w:rsidR="00D048FB" w:rsidRDefault="00225D1E" w:rsidP="00EC52CC">
            <w:pPr>
              <w:pStyle w:val="BodyB"/>
              <w:spacing w:after="0"/>
              <w:jc w:val="center"/>
              <w:rPr>
                <w:rFonts w:ascii="Times New Roman" w:hAnsi="Times New Roman" w:cs="Times New Roman"/>
              </w:rPr>
            </w:pPr>
            <w:r>
              <w:rPr>
                <w:rFonts w:ascii="Times New Roman" w:hAnsi="Times New Roman" w:cs="Times New Roman"/>
              </w:rPr>
              <w:t>No</w:t>
            </w:r>
          </w:p>
        </w:tc>
      </w:tr>
      <w:tr w:rsidR="00D048FB" w:rsidRPr="00155D23" w14:paraId="0733C906"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01813215" w:rsidR="00D048FB" w:rsidRDefault="002C6693" w:rsidP="00EC52CC">
            <w:pPr>
              <w:pStyle w:val="BodyB"/>
              <w:spacing w:after="0"/>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678AAAAD" w:rsidR="00D048FB" w:rsidRPr="00940966" w:rsidRDefault="005F73D3" w:rsidP="00EC52CC">
            <w:pPr>
              <w:pStyle w:val="BodyB"/>
              <w:spacing w:after="0"/>
              <w:jc w:val="center"/>
              <w:rPr>
                <w:rFonts w:ascii="Times New Roman" w:hAnsi="Times New Roman" w:cs="Times New Roman"/>
              </w:rPr>
            </w:pPr>
            <w:r>
              <w:rPr>
                <w:rFonts w:ascii="Times New Roman" w:hAnsi="Times New Roman" w:cs="Times New Roman"/>
              </w:rPr>
              <w:t>Absent</w:t>
            </w:r>
          </w:p>
        </w:tc>
      </w:tr>
      <w:tr w:rsidR="00D048FB" w:rsidRPr="00155D23" w14:paraId="6B91DB49"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D048FB" w:rsidRDefault="008C2B1E"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1F5A3220"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D048FB" w:rsidRPr="008669B4" w:rsidRDefault="00214F49"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D048FB" w:rsidRDefault="008C2B1E"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1B50654D" w:rsidR="00D048FB" w:rsidRDefault="001648DC" w:rsidP="00EC52CC">
            <w:pPr>
              <w:pStyle w:val="BodyB"/>
              <w:spacing w:after="0"/>
              <w:jc w:val="center"/>
              <w:rPr>
                <w:rFonts w:ascii="Times New Roman" w:hAnsi="Times New Roman" w:cs="Times New Roman"/>
              </w:rPr>
            </w:pPr>
            <w:r>
              <w:rPr>
                <w:rFonts w:ascii="Times New Roman" w:hAnsi="Times New Roman" w:cs="Times New Roman"/>
              </w:rPr>
              <w:t>Recused</w:t>
            </w:r>
          </w:p>
        </w:tc>
      </w:tr>
      <w:tr w:rsidR="00D048FB" w:rsidRPr="00155D23" w14:paraId="664E62BC" w14:textId="77777777" w:rsidTr="00912ECA">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5ACEA301" w:rsidR="00D048FB" w:rsidRDefault="001648DC"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55AF97F7" w14:textId="77777777" w:rsidTr="00912ECA">
        <w:trPr>
          <w:trHeight w:val="1278"/>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2229C71C"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w:t>
            </w:r>
            <w:r w:rsidR="00FD0E5D">
              <w:rPr>
                <w:rFonts w:ascii="Times New Roman" w:hAnsi="Times New Roman" w:cs="Times New Roman"/>
              </w:rPr>
              <w:t>4</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r w:rsidR="00354BC8">
              <w:rPr>
                <w:rFonts w:ascii="Times New Roman" w:hAnsi="Times New Roman" w:cs="Times New Roman"/>
              </w:rPr>
              <w:t>;</w:t>
            </w:r>
          </w:p>
          <w:p w14:paraId="6E5E5151" w14:textId="14C49A90" w:rsidR="00D048FB" w:rsidRDefault="00FD0E5D" w:rsidP="00AC0A64">
            <w:pPr>
              <w:pStyle w:val="BodyB"/>
              <w:spacing w:after="0"/>
              <w:jc w:val="center"/>
              <w:rPr>
                <w:rFonts w:ascii="Times New Roman" w:hAnsi="Times New Roman" w:cs="Times New Roman"/>
              </w:rPr>
            </w:pPr>
            <w:r>
              <w:rPr>
                <w:rFonts w:ascii="Times New Roman" w:hAnsi="Times New Roman" w:cs="Times New Roman"/>
              </w:rPr>
              <w:t>1</w:t>
            </w:r>
            <w:r w:rsidR="00D048FB">
              <w:rPr>
                <w:rFonts w:ascii="Times New Roman" w:hAnsi="Times New Roman" w:cs="Times New Roman"/>
              </w:rPr>
              <w:t xml:space="preserve"> Member</w:t>
            </w:r>
            <w:r w:rsidR="00A86D01">
              <w:rPr>
                <w:rFonts w:ascii="Times New Roman" w:hAnsi="Times New Roman" w:cs="Times New Roman"/>
              </w:rPr>
              <w:t>s</w:t>
            </w:r>
            <w:r w:rsidR="00D048FB">
              <w:rPr>
                <w:rFonts w:ascii="Times New Roman" w:hAnsi="Times New Roman" w:cs="Times New Roman"/>
              </w:rPr>
              <w:t xml:space="preserve"> Absent</w:t>
            </w:r>
          </w:p>
          <w:p w14:paraId="33627FB2" w14:textId="77777777" w:rsidR="00D048FB" w:rsidRPr="008669B4" w:rsidRDefault="00D048FB" w:rsidP="00AC0A64">
            <w:pPr>
              <w:pStyle w:val="BodyB"/>
              <w:spacing w:after="0"/>
              <w:jc w:val="center"/>
              <w:rPr>
                <w:rFonts w:ascii="Times New Roman" w:hAnsi="Times New Roman" w:cs="Times New Roman"/>
              </w:rPr>
            </w:pPr>
          </w:p>
        </w:tc>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5ABF26A2" w:rsidR="00D048FB" w:rsidRDefault="00D048FB" w:rsidP="004D26DC">
            <w:pPr>
              <w:pStyle w:val="BodyB"/>
              <w:spacing w:after="0"/>
              <w:jc w:val="center"/>
              <w:rPr>
                <w:rFonts w:ascii="Times New Roman" w:hAnsi="Times New Roman" w:cs="Times New Roman"/>
              </w:rPr>
            </w:pPr>
            <w:r>
              <w:rPr>
                <w:rFonts w:ascii="Times New Roman" w:hAnsi="Times New Roman" w:cs="Times New Roman"/>
              </w:rPr>
              <w:t>1</w:t>
            </w:r>
            <w:r w:rsidR="00955C81">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002EFFAE" w14:textId="19187E49" w:rsidR="00611622" w:rsidRDefault="00A07195" w:rsidP="00955C81">
            <w:pPr>
              <w:pStyle w:val="BodyB"/>
              <w:spacing w:after="0"/>
              <w:jc w:val="center"/>
              <w:rPr>
                <w:rFonts w:ascii="Times New Roman" w:hAnsi="Times New Roman" w:cs="Times New Roman"/>
              </w:rPr>
            </w:pPr>
            <w:r>
              <w:rPr>
                <w:rFonts w:ascii="Times New Roman" w:hAnsi="Times New Roman" w:cs="Times New Roman"/>
              </w:rPr>
              <w:t>2</w:t>
            </w:r>
            <w:r w:rsidR="00D048FB">
              <w:rPr>
                <w:rFonts w:ascii="Times New Roman" w:hAnsi="Times New Roman" w:cs="Times New Roman"/>
              </w:rPr>
              <w:t xml:space="preserve"> Member</w:t>
            </w:r>
            <w:r w:rsidR="00A86D01">
              <w:rPr>
                <w:rFonts w:ascii="Times New Roman" w:hAnsi="Times New Roman" w:cs="Times New Roman"/>
              </w:rPr>
              <w:t>s</w:t>
            </w:r>
            <w:r w:rsidR="00D048FB">
              <w:rPr>
                <w:rFonts w:ascii="Times New Roman" w:hAnsi="Times New Roman" w:cs="Times New Roman"/>
              </w:rPr>
              <w:t xml:space="preserve"> Absent</w:t>
            </w:r>
            <w:r w:rsidR="00354BC8">
              <w:rPr>
                <w:rFonts w:ascii="Times New Roman" w:hAnsi="Times New Roman" w:cs="Times New Roman"/>
              </w:rPr>
              <w:t>;</w:t>
            </w:r>
          </w:p>
          <w:p w14:paraId="1DB272D0" w14:textId="2CC239D5" w:rsidR="00912ECA" w:rsidRPr="008669B4" w:rsidRDefault="00912ECA" w:rsidP="00AC0A64">
            <w:pPr>
              <w:pStyle w:val="BodyB"/>
              <w:spacing w:after="0"/>
              <w:jc w:val="center"/>
              <w:rPr>
                <w:rFonts w:ascii="Times New Roman" w:hAnsi="Times New Roman" w:cs="Times New Roman"/>
              </w:rPr>
            </w:pPr>
            <w:r>
              <w:rPr>
                <w:rFonts w:ascii="Times New Roman" w:hAnsi="Times New Roman" w:cs="Times New Roman"/>
              </w:rPr>
              <w:t>1 Member Inaudible</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20ED697D"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w:t>
            </w:r>
            <w:r w:rsidR="003F1AE2">
              <w:rPr>
                <w:rFonts w:ascii="Times New Roman" w:hAnsi="Times New Roman" w:cs="Times New Roman"/>
              </w:rPr>
              <w:t>0</w:t>
            </w:r>
            <w:r>
              <w:rPr>
                <w:rFonts w:ascii="Times New Roman" w:hAnsi="Times New Roman" w:cs="Times New Roman"/>
              </w:rPr>
              <w:t xml:space="preserve"> Approved;</w:t>
            </w:r>
          </w:p>
          <w:p w14:paraId="2170BE33" w14:textId="1B8FD451" w:rsidR="00912ECA" w:rsidRDefault="00912ECA" w:rsidP="00AC0A64">
            <w:pPr>
              <w:pStyle w:val="BodyB"/>
              <w:spacing w:after="0"/>
              <w:jc w:val="center"/>
              <w:rPr>
                <w:rFonts w:ascii="Times New Roman" w:hAnsi="Times New Roman" w:cs="Times New Roman"/>
              </w:rPr>
            </w:pPr>
            <w:r>
              <w:rPr>
                <w:rFonts w:ascii="Times New Roman" w:hAnsi="Times New Roman" w:cs="Times New Roman"/>
              </w:rPr>
              <w:t>2 Members</w:t>
            </w:r>
            <w:r w:rsidR="00136487">
              <w:rPr>
                <w:rFonts w:ascii="Times New Roman" w:hAnsi="Times New Roman" w:cs="Times New Roman"/>
              </w:rPr>
              <w:t xml:space="preserve"> </w:t>
            </w:r>
            <w:r w:rsidR="00354BC8">
              <w:rPr>
                <w:rFonts w:ascii="Times New Roman" w:hAnsi="Times New Roman" w:cs="Times New Roman"/>
              </w:rPr>
              <w:t>Did Not Approve</w:t>
            </w:r>
            <w:r w:rsidR="00880443">
              <w:rPr>
                <w:rFonts w:ascii="Times New Roman" w:hAnsi="Times New Roman" w:cs="Times New Roman"/>
              </w:rPr>
              <w:t>;</w:t>
            </w:r>
          </w:p>
          <w:p w14:paraId="0CF7565F" w14:textId="05C80507" w:rsidR="00D048FB" w:rsidRDefault="00F03504" w:rsidP="00AC0A64">
            <w:pPr>
              <w:pStyle w:val="BodyB"/>
              <w:spacing w:after="0"/>
              <w:jc w:val="center"/>
              <w:rPr>
                <w:rFonts w:ascii="Times New Roman" w:hAnsi="Times New Roman" w:cs="Times New Roman"/>
              </w:rPr>
            </w:pPr>
            <w:r>
              <w:rPr>
                <w:rFonts w:ascii="Times New Roman" w:hAnsi="Times New Roman" w:cs="Times New Roman"/>
              </w:rPr>
              <w:t>2</w:t>
            </w:r>
            <w:r w:rsidR="00D048FB">
              <w:rPr>
                <w:rFonts w:ascii="Times New Roman" w:hAnsi="Times New Roman" w:cs="Times New Roman"/>
              </w:rPr>
              <w:t xml:space="preserve"> Member</w:t>
            </w:r>
            <w:r>
              <w:rPr>
                <w:rFonts w:ascii="Times New Roman" w:hAnsi="Times New Roman" w:cs="Times New Roman"/>
              </w:rPr>
              <w:t>s</w:t>
            </w:r>
            <w:r w:rsidR="00D048FB">
              <w:rPr>
                <w:rFonts w:ascii="Times New Roman" w:hAnsi="Times New Roman" w:cs="Times New Roman"/>
              </w:rPr>
              <w:t xml:space="preserve"> Absent</w:t>
            </w:r>
          </w:p>
          <w:p w14:paraId="1A164367" w14:textId="2AD5BA66" w:rsidR="003F1AE2" w:rsidRDefault="003F1AE2" w:rsidP="00AC0A64">
            <w:pPr>
              <w:pStyle w:val="BodyB"/>
              <w:spacing w:after="0"/>
              <w:jc w:val="center"/>
              <w:rPr>
                <w:rFonts w:ascii="Times New Roman" w:hAnsi="Times New Roman" w:cs="Times New Roman"/>
              </w:rPr>
            </w:pPr>
            <w:r>
              <w:rPr>
                <w:rFonts w:ascii="Times New Roman" w:hAnsi="Times New Roman" w:cs="Times New Roman"/>
              </w:rPr>
              <w:t>1</w:t>
            </w:r>
            <w:r w:rsidR="00F431C3">
              <w:rPr>
                <w:rFonts w:ascii="Times New Roman" w:hAnsi="Times New Roman" w:cs="Times New Roman"/>
              </w:rPr>
              <w:t xml:space="preserve"> Member Recused</w:t>
            </w:r>
          </w:p>
          <w:p w14:paraId="1C99DC92" w14:textId="7CCB4628" w:rsidR="00FC3809" w:rsidRDefault="00FC3809" w:rsidP="00AC0A64">
            <w:pPr>
              <w:pStyle w:val="BodyB"/>
              <w:spacing w:after="0"/>
              <w:jc w:val="center"/>
              <w:rPr>
                <w:rFonts w:ascii="Times New Roman" w:hAnsi="Times New Roman" w:cs="Times New Roman"/>
              </w:rPr>
            </w:pP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389E391A"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38A8BCC0"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70B96BC6"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DF6ADC">
        <w:rPr>
          <w:rFonts w:ascii="Times New Roman" w:hAnsi="Times New Roman" w:cs="Times New Roman"/>
          <w:sz w:val="24"/>
          <w:szCs w:val="24"/>
        </w:rPr>
        <w:t>November 12, 2025</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3620AB50" w:rsidR="00735253" w:rsidRPr="00584C74" w:rsidRDefault="00653299" w:rsidP="001E1D69">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ere: </w:t>
      </w:r>
      <w:r w:rsidR="0072063A" w:rsidRPr="00584C74">
        <w:rPr>
          <w:rFonts w:ascii="Times New Roman" w:hAnsi="Times New Roman" w:cs="Times New Roman"/>
          <w:sz w:val="24"/>
          <w:szCs w:val="24"/>
        </w:rPr>
        <w:t>Commissioner Robert Gold</w:t>
      </w:r>
      <w:r w:rsidR="00540881" w:rsidRPr="00584C74">
        <w:rPr>
          <w:rFonts w:ascii="Times New Roman" w:hAnsi="Times New Roman" w:cs="Times New Roman"/>
          <w:sz w:val="24"/>
          <w:szCs w:val="24"/>
        </w:rPr>
        <w:t>stein;</w:t>
      </w:r>
      <w:r w:rsidR="0078667B">
        <w:rPr>
          <w:rFonts w:ascii="Times New Roman" w:hAnsi="Times New Roman" w:cs="Times New Roman"/>
          <w:sz w:val="24"/>
          <w:szCs w:val="24"/>
        </w:rPr>
        <w:t xml:space="preserve"> </w:t>
      </w:r>
      <w:r w:rsidR="00BF02A5">
        <w:rPr>
          <w:rFonts w:ascii="Times New Roman" w:hAnsi="Times New Roman" w:cs="Times New Roman"/>
          <w:sz w:val="24"/>
          <w:szCs w:val="24"/>
        </w:rPr>
        <w:t>Craig Andrade</w:t>
      </w:r>
      <w:r w:rsidR="00263271">
        <w:rPr>
          <w:rFonts w:ascii="Times New Roman" w:hAnsi="Times New Roman" w:cs="Times New Roman"/>
          <w:sz w:val="24"/>
          <w:szCs w:val="24"/>
        </w:rPr>
        <w:t xml:space="preserve">; </w:t>
      </w:r>
      <w:r w:rsidR="00133016" w:rsidRPr="00584C74">
        <w:rPr>
          <w:rFonts w:ascii="Times New Roman" w:hAnsi="Times New Roman" w:cs="Times New Roman"/>
          <w:sz w:val="24"/>
          <w:szCs w:val="24"/>
        </w:rPr>
        <w:t>Damian Archer, MD</w:t>
      </w:r>
      <w:r w:rsidR="002F06FB" w:rsidRPr="00584C74">
        <w:rPr>
          <w:rFonts w:ascii="Times New Roman" w:hAnsi="Times New Roman" w:cs="Times New Roman"/>
          <w:sz w:val="24"/>
          <w:szCs w:val="24"/>
        </w:rPr>
        <w:t>;</w:t>
      </w:r>
      <w:r w:rsidR="00E27925">
        <w:rPr>
          <w:rFonts w:ascii="Times New Roman" w:hAnsi="Times New Roman" w:cs="Times New Roman"/>
          <w:sz w:val="24"/>
          <w:szCs w:val="24"/>
        </w:rPr>
        <w:t xml:space="preserve"> Lissette Blondet</w:t>
      </w:r>
      <w:r w:rsidR="00CE6AEF">
        <w:rPr>
          <w:rFonts w:ascii="Times New Roman" w:hAnsi="Times New Roman" w:cs="Times New Roman"/>
          <w:sz w:val="24"/>
          <w:szCs w:val="24"/>
        </w:rPr>
        <w:t>;</w:t>
      </w:r>
      <w:r w:rsidR="00263271">
        <w:rPr>
          <w:rFonts w:ascii="Times New Roman" w:hAnsi="Times New Roman" w:cs="Times New Roman"/>
          <w:sz w:val="24"/>
          <w:szCs w:val="24"/>
        </w:rPr>
        <w:t xml:space="preserve"> </w:t>
      </w:r>
      <w:r w:rsidR="00B07AA5" w:rsidRPr="00584C74">
        <w:rPr>
          <w:rFonts w:ascii="Times New Roman" w:hAnsi="Times New Roman" w:cs="Times New Roman"/>
          <w:sz w:val="24"/>
          <w:szCs w:val="24"/>
        </w:rPr>
        <w:t>Kathleen Carey</w:t>
      </w:r>
      <w:r w:rsidR="007E275B" w:rsidRPr="00584C74">
        <w:rPr>
          <w:rFonts w:ascii="Times New Roman" w:hAnsi="Times New Roman" w:cs="Times New Roman"/>
          <w:sz w:val="24"/>
          <w:szCs w:val="24"/>
        </w:rPr>
        <w:t>;</w:t>
      </w:r>
      <w:r w:rsidR="001B2834" w:rsidRPr="00584C74">
        <w:rPr>
          <w:rFonts w:ascii="Times New Roman" w:hAnsi="Times New Roman" w:cs="Times New Roman"/>
          <w:sz w:val="24"/>
          <w:szCs w:val="24"/>
        </w:rPr>
        <w:t xml:space="preserve"> </w:t>
      </w:r>
      <w:r w:rsidR="00CE6AEF">
        <w:rPr>
          <w:rFonts w:ascii="Times New Roman" w:hAnsi="Times New Roman" w:cs="Times New Roman"/>
          <w:sz w:val="24"/>
          <w:szCs w:val="24"/>
        </w:rPr>
        <w:t xml:space="preserve">Emily Cooper; </w:t>
      </w:r>
      <w:r w:rsidR="001B2834" w:rsidRPr="00584C74">
        <w:rPr>
          <w:rFonts w:ascii="Times New Roman" w:hAnsi="Times New Roman" w:cs="Times New Roman"/>
          <w:sz w:val="24"/>
          <w:szCs w:val="24"/>
        </w:rPr>
        <w:t xml:space="preserve">Robert Engell; </w:t>
      </w:r>
      <w:r w:rsidR="00CF15D5">
        <w:rPr>
          <w:rFonts w:ascii="Times New Roman" w:hAnsi="Times New Roman" w:cs="Times New Roman"/>
          <w:sz w:val="24"/>
          <w:szCs w:val="24"/>
        </w:rPr>
        <w:t>Stewart Landers</w:t>
      </w:r>
      <w:r w:rsidR="001D1B86">
        <w:rPr>
          <w:rFonts w:ascii="Times New Roman" w:hAnsi="Times New Roman" w:cs="Times New Roman"/>
          <w:sz w:val="24"/>
          <w:szCs w:val="24"/>
        </w:rPr>
        <w:t>;</w:t>
      </w:r>
      <w:r w:rsidR="008D1EF1" w:rsidRPr="00584C74">
        <w:rPr>
          <w:rFonts w:ascii="Times New Roman" w:hAnsi="Times New Roman" w:cs="Times New Roman"/>
          <w:sz w:val="24"/>
          <w:szCs w:val="24"/>
        </w:rPr>
        <w:t xml:space="preserve"> </w:t>
      </w:r>
      <w:r w:rsidR="00226816">
        <w:rPr>
          <w:rFonts w:ascii="Times New Roman" w:hAnsi="Times New Roman" w:cs="Times New Roman"/>
          <w:sz w:val="24"/>
          <w:szCs w:val="24"/>
        </w:rPr>
        <w:t xml:space="preserve">Tom Mackie; </w:t>
      </w:r>
      <w:r w:rsidR="00FB1A97" w:rsidRPr="00584C74">
        <w:rPr>
          <w:rFonts w:ascii="Times New Roman" w:hAnsi="Times New Roman" w:cs="Times New Roman"/>
          <w:sz w:val="24"/>
          <w:szCs w:val="24"/>
        </w:rPr>
        <w:t xml:space="preserve">Mary Moscato; </w:t>
      </w:r>
      <w:r w:rsidR="00A67D86" w:rsidRPr="00584C74">
        <w:rPr>
          <w:rFonts w:ascii="Times New Roman" w:hAnsi="Times New Roman" w:cs="Times New Roman"/>
          <w:sz w:val="24"/>
          <w:szCs w:val="24"/>
        </w:rPr>
        <w:t xml:space="preserve">Ellana Stinson, MD; </w:t>
      </w:r>
      <w:r w:rsidR="00FB1A97" w:rsidRPr="00584C74">
        <w:rPr>
          <w:rFonts w:ascii="Times New Roman" w:hAnsi="Times New Roman" w:cs="Times New Roman"/>
          <w:sz w:val="24"/>
          <w:szCs w:val="24"/>
        </w:rPr>
        <w:t>Ram Subbara</w:t>
      </w:r>
      <w:r w:rsidR="00A76775" w:rsidRPr="00584C74">
        <w:rPr>
          <w:rFonts w:ascii="Times New Roman" w:hAnsi="Times New Roman" w:cs="Times New Roman"/>
          <w:sz w:val="24"/>
          <w:szCs w:val="24"/>
        </w:rPr>
        <w:t>man</w:t>
      </w:r>
      <w:r w:rsidR="007B16D2" w:rsidRPr="00584C74">
        <w:rPr>
          <w:rFonts w:ascii="Times New Roman" w:hAnsi="Times New Roman" w:cs="Times New Roman"/>
          <w:sz w:val="24"/>
          <w:szCs w:val="24"/>
        </w:rPr>
        <w:t xml:space="preserve">, MD; </w:t>
      </w:r>
      <w:r w:rsidR="00BA34B4">
        <w:rPr>
          <w:rFonts w:ascii="Times New Roman" w:hAnsi="Times New Roman" w:cs="Times New Roman"/>
          <w:sz w:val="24"/>
          <w:szCs w:val="24"/>
        </w:rPr>
        <w:t>Gregory Volturo, M</w:t>
      </w:r>
      <w:r w:rsidR="00364392">
        <w:rPr>
          <w:rFonts w:ascii="Times New Roman" w:hAnsi="Times New Roman" w:cs="Times New Roman"/>
          <w:sz w:val="24"/>
          <w:szCs w:val="24"/>
        </w:rPr>
        <w:t xml:space="preserve">D; </w:t>
      </w:r>
      <w:r w:rsidR="006A5C30" w:rsidRPr="00584C74">
        <w:rPr>
          <w:rFonts w:ascii="Times New Roman" w:hAnsi="Times New Roman" w:cs="Times New Roman"/>
          <w:sz w:val="24"/>
          <w:szCs w:val="24"/>
        </w:rPr>
        <w:t xml:space="preserve">and </w:t>
      </w:r>
      <w:r w:rsidR="007B16D2" w:rsidRPr="00584C74">
        <w:rPr>
          <w:rFonts w:ascii="Times New Roman" w:hAnsi="Times New Roman" w:cs="Times New Roman"/>
          <w:sz w:val="24"/>
          <w:szCs w:val="24"/>
        </w:rPr>
        <w:t>Aria Zayas</w:t>
      </w:r>
      <w:r w:rsidR="006A5C30" w:rsidRPr="00584C74">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578DD21B" w14:textId="18AF9598" w:rsidR="00C26045"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542B48">
        <w:rPr>
          <w:rFonts w:ascii="Times New Roman" w:hAnsi="Times New Roman" w:cs="Times New Roman"/>
          <w:sz w:val="24"/>
          <w:szCs w:val="24"/>
        </w:rPr>
        <w:t>Jaclyn Gagne</w:t>
      </w:r>
      <w:r w:rsidR="00C40DEC" w:rsidRPr="00584C74">
        <w:rPr>
          <w:rFonts w:ascii="Times New Roman" w:hAnsi="Times New Roman" w:cs="Times New Roman"/>
          <w:sz w:val="24"/>
          <w:szCs w:val="24"/>
        </w:rPr>
        <w:t>,</w:t>
      </w:r>
      <w:r w:rsidR="00172BC8" w:rsidRPr="00584C74">
        <w:rPr>
          <w:rFonts w:ascii="Times New Roman" w:hAnsi="Times New Roman" w:cs="Times New Roman"/>
          <w:sz w:val="24"/>
          <w:szCs w:val="24"/>
        </w:rPr>
        <w:t xml:space="preserve"> </w:t>
      </w:r>
      <w:r w:rsidR="00542B48">
        <w:rPr>
          <w:rFonts w:ascii="Times New Roman" w:hAnsi="Times New Roman" w:cs="Times New Roman"/>
          <w:sz w:val="24"/>
          <w:szCs w:val="24"/>
        </w:rPr>
        <w:t xml:space="preserve">Chief Deputy </w:t>
      </w:r>
      <w:r w:rsidR="0055055B" w:rsidRPr="00584C74">
        <w:rPr>
          <w:rFonts w:ascii="Times New Roman" w:hAnsi="Times New Roman" w:cs="Times New Roman"/>
          <w:sz w:val="24"/>
          <w:szCs w:val="24"/>
        </w:rPr>
        <w:t>General Coun</w:t>
      </w:r>
      <w:r w:rsidR="009874E8" w:rsidRPr="00584C74">
        <w:rPr>
          <w:rFonts w:ascii="Times New Roman" w:hAnsi="Times New Roman" w:cs="Times New Roman"/>
          <w:sz w:val="24"/>
          <w:szCs w:val="24"/>
        </w:rPr>
        <w:t>se</w:t>
      </w:r>
      <w:r w:rsidR="0055055B" w:rsidRPr="00584C74">
        <w:rPr>
          <w:rFonts w:ascii="Times New Roman" w:hAnsi="Times New Roman" w:cs="Times New Roman"/>
          <w:sz w:val="24"/>
          <w:szCs w:val="24"/>
        </w:rPr>
        <w:t>l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1177F950" w14:textId="77777777" w:rsidR="00D6436A" w:rsidRDefault="00D6436A" w:rsidP="00251EB6">
      <w:pPr>
        <w:pStyle w:val="BodyAA"/>
        <w:spacing w:after="0"/>
        <w:rPr>
          <w:rFonts w:ascii="Times New Roman" w:hAnsi="Times New Roman" w:cs="Times New Roman"/>
          <w:sz w:val="24"/>
          <w:szCs w:val="24"/>
        </w:rPr>
      </w:pPr>
    </w:p>
    <w:p w14:paraId="68690A6E" w14:textId="09B80697" w:rsidR="00C26045" w:rsidRDefault="00C26045" w:rsidP="00251EB6">
      <w:pPr>
        <w:pStyle w:val="BodyAA"/>
        <w:spacing w:after="0"/>
        <w:rPr>
          <w:rFonts w:ascii="Times New Roman" w:hAnsi="Times New Roman" w:cs="Times New Roman"/>
          <w:sz w:val="24"/>
          <w:szCs w:val="24"/>
        </w:rPr>
      </w:pPr>
      <w:r>
        <w:rPr>
          <w:rFonts w:ascii="Times New Roman" w:hAnsi="Times New Roman" w:cs="Times New Roman"/>
          <w:sz w:val="24"/>
          <w:szCs w:val="24"/>
        </w:rPr>
        <w:t xml:space="preserve">Mr. Andrade </w:t>
      </w:r>
      <w:r w:rsidR="008C4344">
        <w:rPr>
          <w:rFonts w:ascii="Times New Roman" w:hAnsi="Times New Roman" w:cs="Times New Roman"/>
          <w:sz w:val="24"/>
          <w:szCs w:val="24"/>
        </w:rPr>
        <w:t>joined the meeting at 9:0</w:t>
      </w:r>
      <w:r w:rsidR="00EC677A">
        <w:rPr>
          <w:rFonts w:ascii="Times New Roman" w:hAnsi="Times New Roman" w:cs="Times New Roman"/>
          <w:sz w:val="24"/>
          <w:szCs w:val="24"/>
        </w:rPr>
        <w:t>6</w:t>
      </w:r>
      <w:r w:rsidR="008C4344">
        <w:rPr>
          <w:rFonts w:ascii="Times New Roman" w:hAnsi="Times New Roman" w:cs="Times New Roman"/>
          <w:sz w:val="24"/>
          <w:szCs w:val="24"/>
        </w:rPr>
        <w:t xml:space="preserve"> am.</w:t>
      </w:r>
    </w:p>
    <w:p w14:paraId="69219167" w14:textId="2B16D89F" w:rsidR="00A16392" w:rsidRDefault="00120D92" w:rsidP="00A16392">
      <w:pPr>
        <w:pStyle w:val="BodyAA"/>
        <w:spacing w:after="0"/>
        <w:rPr>
          <w:rFonts w:ascii="Times New Roman" w:hAnsi="Times New Roman" w:cs="Times New Roman"/>
          <w:sz w:val="24"/>
          <w:szCs w:val="24"/>
        </w:rPr>
      </w:pPr>
      <w:r>
        <w:rPr>
          <w:rFonts w:ascii="Times New Roman" w:hAnsi="Times New Roman" w:cs="Times New Roman"/>
          <w:sz w:val="24"/>
          <w:szCs w:val="24"/>
        </w:rPr>
        <w:t xml:space="preserve">Dr. </w:t>
      </w:r>
      <w:r w:rsidR="00A07195">
        <w:rPr>
          <w:rFonts w:ascii="Times New Roman" w:hAnsi="Times New Roman" w:cs="Times New Roman"/>
          <w:sz w:val="24"/>
          <w:szCs w:val="24"/>
        </w:rPr>
        <w:t xml:space="preserve">Stinson </w:t>
      </w:r>
      <w:r w:rsidR="00534931">
        <w:rPr>
          <w:rFonts w:ascii="Times New Roman" w:hAnsi="Times New Roman" w:cs="Times New Roman"/>
          <w:sz w:val="24"/>
          <w:szCs w:val="24"/>
        </w:rPr>
        <w:t>left the meeting at 9:</w:t>
      </w:r>
      <w:r w:rsidR="0000471D">
        <w:rPr>
          <w:rFonts w:ascii="Times New Roman" w:hAnsi="Times New Roman" w:cs="Times New Roman"/>
          <w:sz w:val="24"/>
          <w:szCs w:val="24"/>
        </w:rPr>
        <w:t>0</w:t>
      </w:r>
      <w:r w:rsidR="00534931">
        <w:rPr>
          <w:rFonts w:ascii="Times New Roman" w:hAnsi="Times New Roman" w:cs="Times New Roman"/>
          <w:sz w:val="24"/>
          <w:szCs w:val="24"/>
        </w:rPr>
        <w:t>5 am and rejoined at 10:3</w:t>
      </w:r>
      <w:r w:rsidR="006018BC">
        <w:rPr>
          <w:rFonts w:ascii="Times New Roman" w:hAnsi="Times New Roman" w:cs="Times New Roman"/>
          <w:sz w:val="24"/>
          <w:szCs w:val="24"/>
        </w:rPr>
        <w:t>4</w:t>
      </w:r>
      <w:r w:rsidR="00534931">
        <w:rPr>
          <w:rFonts w:ascii="Times New Roman" w:hAnsi="Times New Roman" w:cs="Times New Roman"/>
          <w:sz w:val="24"/>
          <w:szCs w:val="24"/>
        </w:rPr>
        <w:t xml:space="preserve"> am.</w:t>
      </w:r>
    </w:p>
    <w:p w14:paraId="61CF107C" w14:textId="7E3F9404" w:rsidR="00585D04" w:rsidRDefault="00585D04" w:rsidP="00A16392">
      <w:pPr>
        <w:pStyle w:val="BodyAA"/>
        <w:spacing w:after="0"/>
        <w:rPr>
          <w:rFonts w:ascii="Times New Roman" w:hAnsi="Times New Roman" w:cs="Times New Roman"/>
          <w:sz w:val="24"/>
          <w:szCs w:val="24"/>
        </w:rPr>
      </w:pPr>
      <w:r>
        <w:rPr>
          <w:rFonts w:ascii="Times New Roman" w:hAnsi="Times New Roman" w:cs="Times New Roman"/>
          <w:sz w:val="24"/>
          <w:szCs w:val="24"/>
        </w:rPr>
        <w:t>Dr, Volturo recused himself for the DoN proceedings</w:t>
      </w:r>
      <w:r w:rsidR="00D07216">
        <w:rPr>
          <w:rFonts w:ascii="Times New Roman" w:hAnsi="Times New Roman" w:cs="Times New Roman"/>
          <w:sz w:val="24"/>
          <w:szCs w:val="24"/>
        </w:rPr>
        <w:t>.</w:t>
      </w:r>
    </w:p>
    <w:p w14:paraId="0EA78812" w14:textId="77777777" w:rsidR="008C4344" w:rsidRDefault="008C4344" w:rsidP="00A16392">
      <w:pPr>
        <w:pStyle w:val="BodyAA"/>
        <w:spacing w:after="0"/>
        <w:rPr>
          <w:rFonts w:ascii="Times New Roman" w:hAnsi="Times New Roman" w:cs="Times New Roman"/>
          <w:sz w:val="24"/>
          <w:szCs w:val="24"/>
        </w:rPr>
      </w:pPr>
    </w:p>
    <w:p w14:paraId="6554F3FF" w14:textId="3247FC51" w:rsidR="007E1652" w:rsidRPr="00A16392" w:rsidRDefault="00653299" w:rsidP="00A16392">
      <w:pPr>
        <w:pStyle w:val="BodyAA"/>
        <w:spacing w:after="0"/>
        <w:rPr>
          <w:rFonts w:ascii="Times New Roman" w:hAnsi="Times New Roman" w:cs="Times New Roman"/>
          <w:sz w:val="24"/>
          <w:szCs w:val="24"/>
        </w:rPr>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E84270" w:rsidRPr="00A16392">
        <w:rPr>
          <w:rFonts w:ascii="Times New Roman" w:hAnsi="Times New Roman" w:cs="Times New Roman"/>
          <w:sz w:val="24"/>
          <w:szCs w:val="24"/>
        </w:rPr>
        <w:t xml:space="preserve"> </w:t>
      </w:r>
      <w:r w:rsidR="00B13E20" w:rsidRPr="00A16392">
        <w:rPr>
          <w:rFonts w:ascii="Times New Roman" w:hAnsi="Times New Roman" w:cs="Times New Roman"/>
          <w:sz w:val="24"/>
          <w:szCs w:val="24"/>
        </w:rPr>
        <w:t>9:0</w:t>
      </w:r>
      <w:r w:rsidR="00AE52C1">
        <w:rPr>
          <w:rFonts w:ascii="Times New Roman" w:hAnsi="Times New Roman" w:cs="Times New Roman"/>
          <w:sz w:val="24"/>
          <w:szCs w:val="24"/>
        </w:rPr>
        <w:t>2</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6D6BDD35" w14:textId="5B2384CB" w:rsidR="00E84270" w:rsidRPr="00584C74" w:rsidRDefault="0006256A" w:rsidP="006B1562">
      <w:pPr>
        <w:spacing w:line="276" w:lineRule="auto"/>
        <w:rPr>
          <w:bCs/>
        </w:rPr>
      </w:pPr>
      <w:r w:rsidRPr="00584C74">
        <w:rPr>
          <w:bCs/>
          <w:i/>
          <w:iCs/>
        </w:rPr>
        <w:t>a. Introduction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57239BCE" w14:textId="2C6C8871" w:rsidR="00317D05" w:rsidRPr="00F33A2E" w:rsidRDefault="00956170"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Immunization and Community Health Centers</w:t>
      </w:r>
    </w:p>
    <w:p w14:paraId="3878CFA5" w14:textId="65D2C9F3" w:rsidR="00E77E23" w:rsidRDefault="001F34D0" w:rsidP="002C731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bCs/>
        </w:rPr>
      </w:pPr>
      <w:r w:rsidRPr="00781B53">
        <w:t xml:space="preserve">Commissioner Goldstein </w:t>
      </w:r>
      <w:r w:rsidR="00DD1C19" w:rsidRPr="00781B53">
        <w:t>said he</w:t>
      </w:r>
      <w:r w:rsidR="00FE6979" w:rsidRPr="00781B53">
        <w:t xml:space="preserve"> visit</w:t>
      </w:r>
      <w:r w:rsidR="00781B53">
        <w:t>ed</w:t>
      </w:r>
      <w:r w:rsidR="00FE6979" w:rsidRPr="00781B53">
        <w:t xml:space="preserve"> two community health centers to encourage vaccination as respiratory illness season begins.</w:t>
      </w:r>
      <w:r w:rsidR="005F19C1" w:rsidRPr="00781B53">
        <w:t xml:space="preserve"> These visits served as a powerful reminder that trust begins close to home</w:t>
      </w:r>
      <w:r w:rsidR="003F4A52">
        <w:t xml:space="preserve"> because p</w:t>
      </w:r>
      <w:r w:rsidR="005F19C1" w:rsidRPr="00781B53">
        <w:t>eople listen to their doctors, nurses, community health workers</w:t>
      </w:r>
      <w:r w:rsidR="00AB1638" w:rsidRPr="00781B53">
        <w:t xml:space="preserve"> </w:t>
      </w:r>
      <w:r w:rsidR="005F19C1" w:rsidRPr="00781B53">
        <w:t xml:space="preserve">who see them, and care for them where they live. </w:t>
      </w:r>
      <w:r w:rsidR="00E02FD5">
        <w:t>These providers</w:t>
      </w:r>
      <w:r w:rsidR="00E02FD5" w:rsidRPr="00781B53">
        <w:t xml:space="preserve"> </w:t>
      </w:r>
      <w:r w:rsidR="00D95341" w:rsidRPr="00781B53">
        <w:t>explain that vaccines are grounded in science</w:t>
      </w:r>
      <w:r w:rsidR="005C326C" w:rsidRPr="00781B53">
        <w:t xml:space="preserve"> and they save lives.</w:t>
      </w:r>
      <w:r w:rsidR="008D7FFB">
        <w:t xml:space="preserve"> </w:t>
      </w:r>
      <w:r w:rsidR="00D63ABF" w:rsidRPr="00781B53">
        <w:t xml:space="preserve">Across the country, immunization rates are slipping </w:t>
      </w:r>
      <w:r w:rsidR="008D7FFB">
        <w:t xml:space="preserve">and </w:t>
      </w:r>
      <w:r w:rsidR="00D63ABF" w:rsidRPr="00781B53">
        <w:t>not because vaccines are unsafe or unavailable, but because misinformation and disinformation are spreading faster than truth.</w:t>
      </w:r>
      <w:r w:rsidR="00307CC6" w:rsidRPr="00781B53">
        <w:t xml:space="preserve"> The consequences are real. Diseases we once thought were gone, like measles and pertussis, are making a comeback.</w:t>
      </w:r>
      <w:r w:rsidR="001C1DAF" w:rsidRPr="00781B53">
        <w:t xml:space="preserve"> </w:t>
      </w:r>
      <w:r w:rsidR="001C1DAF" w:rsidRPr="00781B53">
        <w:rPr>
          <w:rFonts w:eastAsia="Calibri"/>
        </w:rPr>
        <w:t xml:space="preserve">Even here in Massachusetts, among the top states for vaccination coverage, we are seeing lower flu and COVID-19 vaccine uptake this season. Some of this may be about supply, but most is likely related to doubt. </w:t>
      </w:r>
      <w:r w:rsidR="008C7BF4">
        <w:rPr>
          <w:rFonts w:eastAsia="Calibri"/>
        </w:rPr>
        <w:t>At this time</w:t>
      </w:r>
      <w:r w:rsidR="005C3D5C" w:rsidRPr="00781B53">
        <w:rPr>
          <w:rFonts w:eastAsia="Calibri"/>
        </w:rPr>
        <w:t>, our Respiratory Illness Dashboard shows that flu, COVID-19, and RSV activity remain low statewide</w:t>
      </w:r>
      <w:r w:rsidR="008E206E">
        <w:rPr>
          <w:rFonts w:eastAsia="Calibri"/>
        </w:rPr>
        <w:t xml:space="preserve">, </w:t>
      </w:r>
      <w:r w:rsidR="005C3D5C" w:rsidRPr="00781B53">
        <w:rPr>
          <w:rFonts w:eastAsia="Calibri"/>
        </w:rPr>
        <w:t>but we expect to see increases as the season unfolds.</w:t>
      </w:r>
      <w:r w:rsidR="00705068">
        <w:rPr>
          <w:rFonts w:eastAsia="Calibri"/>
        </w:rPr>
        <w:t xml:space="preserve"> </w:t>
      </w:r>
      <w:r w:rsidR="005C3D5C" w:rsidRPr="00781B53">
        <w:rPr>
          <w:rFonts w:eastAsia="Calibri"/>
        </w:rPr>
        <w:t>Vaccines remain one of our most powerful tools to prevent serious illness and hospitalization.</w:t>
      </w:r>
      <w:r w:rsidR="0080227E" w:rsidRPr="00781B53">
        <w:t xml:space="preserve"> </w:t>
      </w:r>
    </w:p>
    <w:p w14:paraId="225500F1" w14:textId="77777777" w:rsidR="002C7318" w:rsidRDefault="002C7318" w:rsidP="0034013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bCs/>
        </w:rPr>
      </w:pPr>
    </w:p>
    <w:p w14:paraId="27B2B4F2" w14:textId="19284201" w:rsidR="009F45FC" w:rsidRPr="0081547C" w:rsidRDefault="001F34D0"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Native American Heritage Month</w:t>
      </w:r>
    </w:p>
    <w:p w14:paraId="0B351F44" w14:textId="629A4EA9" w:rsidR="00237184" w:rsidRPr="00F91AA1" w:rsidRDefault="009F45FC" w:rsidP="00F91AA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F91AA1">
        <w:t xml:space="preserve">Commissioner Goldstein </w:t>
      </w:r>
      <w:r w:rsidR="000703B9" w:rsidRPr="00F91AA1">
        <w:t xml:space="preserve">said this month we recognize Native American Heritage </w:t>
      </w:r>
      <w:r w:rsidR="002650B5" w:rsidRPr="00F91AA1">
        <w:t>Month,</w:t>
      </w:r>
      <w:r w:rsidR="006127AB" w:rsidRPr="00F91AA1">
        <w:t xml:space="preserve"> and we</w:t>
      </w:r>
      <w:r w:rsidR="002773B4" w:rsidRPr="00F91AA1">
        <w:t xml:space="preserve"> </w:t>
      </w:r>
      <w:r w:rsidR="006127AB" w:rsidRPr="00F91AA1">
        <w:t>work toward moving hearts and minds toward greater respect, inclusion</w:t>
      </w:r>
      <w:r w:rsidR="002773B4" w:rsidRPr="00F91AA1">
        <w:t>,</w:t>
      </w:r>
      <w:r w:rsidR="006127AB" w:rsidRPr="00F91AA1">
        <w:t xml:space="preserve"> and justice for Native Americans. </w:t>
      </w:r>
      <w:r w:rsidR="00237184" w:rsidRPr="00F91AA1">
        <w:t xml:space="preserve">It is also an opportunity for us to highlight the important work happening at the Department regarding Tribal and Indigenous Health. </w:t>
      </w:r>
    </w:p>
    <w:p w14:paraId="73A079D8" w14:textId="77777777" w:rsidR="002C7318" w:rsidRDefault="002C7318" w:rsidP="002B195C">
      <w:pPr>
        <w:pStyle w:val="Heading3"/>
        <w:spacing w:before="0" w:after="160" w:line="276" w:lineRule="auto"/>
        <w:rPr>
          <w:rFonts w:ascii="Times New Roman" w:hAnsi="Times New Roman" w:cs="Times New Roman"/>
          <w:b/>
          <w:bCs/>
          <w:color w:val="auto"/>
        </w:rPr>
      </w:pPr>
    </w:p>
    <w:p w14:paraId="3B6980FB" w14:textId="11B1F8BF" w:rsidR="009D4666" w:rsidRPr="00F33A2E" w:rsidRDefault="001F34D0"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National Caregivers Month</w:t>
      </w:r>
    </w:p>
    <w:p w14:paraId="7DB26EA4" w14:textId="2ACB2B76" w:rsidR="00262DD2" w:rsidRPr="0015470F" w:rsidRDefault="001320BF" w:rsidP="0015470F">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15470F">
        <w:t>Commissioner Goldstein</w:t>
      </w:r>
      <w:r w:rsidR="00C835D5" w:rsidRPr="0015470F">
        <w:t xml:space="preserve"> </w:t>
      </w:r>
      <w:r w:rsidR="008113B8" w:rsidRPr="0015470F">
        <w:t xml:space="preserve">added that </w:t>
      </w:r>
      <w:r w:rsidR="0015470F">
        <w:t>t</w:t>
      </w:r>
      <w:r w:rsidR="008113B8" w:rsidRPr="0015470F">
        <w:t>his month also marks National Family Caregivers Month, dedicated to honoring those in the state who provide this vital service. It highlights the valuable, and often demanding, work of people caring for family members and loved ones with health needs and aims to raise awareness of available resources and support.</w:t>
      </w:r>
      <w:r w:rsidR="00ED20C4" w:rsidRPr="0015470F">
        <w:t xml:space="preserve"> Caregiving is an important public health issue that profoundly affects the quality of life for millions. The complexity of this role varies depending on the person being supported.</w:t>
      </w:r>
      <w:r w:rsidR="00250770" w:rsidRPr="0015470F">
        <w:t xml:space="preserve"> For caregivers of children and youth with medical complexity, tasks may involve managing life-saving medical equipment, juggling a "village" of countless specialists, and often traveling long distances for specialty services.</w:t>
      </w:r>
      <w:r w:rsidR="002D0E15" w:rsidRPr="0015470F">
        <w:t xml:space="preserve"> For those supporting older adults or people with disabilities, the role can include administering medications, managing finances, coordinating multiple service providers, and providing hands-on care for daily living activities like bathing and dressing.</w:t>
      </w:r>
      <w:r w:rsidR="00634211" w:rsidRPr="0015470F">
        <w:t xml:space="preserve"> Without much-needed breaks and available respite opportunities, this unrelenting responsibility can result in burnout, depression, and other negative outcomes that cascade across support systems, especially during emergencies.</w:t>
      </w:r>
      <w:r w:rsidR="00EF3297" w:rsidRPr="0015470F">
        <w:t xml:space="preserve"> The Department of Public Health is committed to supporting Massachusetts' family caregivers, who do some of the hardest work in our state.</w:t>
      </w:r>
      <w:r w:rsidR="00262DD2" w:rsidRPr="0015470F">
        <w:t xml:space="preserve"> DPH is a core member of the Executive Office of Health and Human Services’ cross-agency Caregiver Initiative, focused on identifying policy and programmatic priorities that impact caregiving. </w:t>
      </w:r>
    </w:p>
    <w:p w14:paraId="66120122" w14:textId="77777777" w:rsidR="00073370" w:rsidRPr="0015470F" w:rsidRDefault="00073370" w:rsidP="0015470F">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3209068B" w14:textId="4A6AF355" w:rsidR="00DD546F" w:rsidRPr="00846076" w:rsidRDefault="00E8107A"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Pappas Working Group Report</w:t>
      </w:r>
    </w:p>
    <w:p w14:paraId="45FEBAA6" w14:textId="6C7D6564" w:rsidR="00884603" w:rsidRDefault="00EF1A8B" w:rsidP="0007337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435E2B">
        <w:t xml:space="preserve">Commissioner Goldstein </w:t>
      </w:r>
      <w:r w:rsidR="00DD40E4" w:rsidRPr="00435E2B">
        <w:t xml:space="preserve">gave </w:t>
      </w:r>
      <w:r w:rsidR="00E523C7" w:rsidRPr="00435E2B">
        <w:t>an update about the Pappas Rehabilitation Hospital for Children.</w:t>
      </w:r>
      <w:r w:rsidR="00C841A9" w:rsidRPr="00435E2B">
        <w:t xml:space="preserve"> Over the past year, DPH has brought together a diverse group of stakeholde</w:t>
      </w:r>
      <w:r w:rsidR="000664DC">
        <w:t>rs</w:t>
      </w:r>
      <w:r w:rsidR="00C841A9" w:rsidRPr="00435E2B">
        <w:t xml:space="preserve"> including patients, families, labor representatives, state and local officials, and medical professionals to conduct a review of the pediatric care offered at Pappas and across the </w:t>
      </w:r>
      <w:r w:rsidR="00CF03D4" w:rsidRPr="00435E2B">
        <w:t>state</w:t>
      </w:r>
      <w:r w:rsidR="00CF03D4">
        <w:t xml:space="preserve"> and</w:t>
      </w:r>
      <w:r w:rsidR="00C841A9" w:rsidRPr="00435E2B">
        <w:t xml:space="preserve"> make viable assessments about the best provision of high-quality pediatric care within the public health hospital system.</w:t>
      </w:r>
      <w:r w:rsidR="00047C20" w:rsidRPr="00435E2B">
        <w:t xml:space="preserve"> </w:t>
      </w:r>
      <w:r w:rsidR="00CF03D4">
        <w:t>S</w:t>
      </w:r>
      <w:r w:rsidR="00047C20" w:rsidRPr="00435E2B">
        <w:t>ince the Pappas Working Group was committed to hearing directly from those most impacted by the potential closure of Pappas and to seeing the state of the campus infrastructure and programs in person, DPH organized an on-site listening session and campus tour in May for the Working Group to hear testimony from staff, families and patients in person.</w:t>
      </w:r>
      <w:r w:rsidR="00C01F81" w:rsidRPr="00435E2B">
        <w:t xml:space="preserve"> The Working Group discussed five potential programmatic options for future pediatric services on the Canton campus and one option to serve patients elsewhere in the public health hospital system.</w:t>
      </w:r>
      <w:r w:rsidR="00F41A88" w:rsidRPr="00435E2B">
        <w:t xml:space="preserve"> After gaining a deeper understanding of the Commonwealth’s capital constraints, the Working Group began to explore potential project delivery alternatives, including public/private partnerships, and agreed that more investigations are warranted.</w:t>
      </w:r>
      <w:r w:rsidR="00753EA7" w:rsidRPr="00435E2B">
        <w:t xml:space="preserve"> As a result, DPH has issued the Pappas Working Group Final Report to memorialize and inform further discussions and evaluations for the future of Pappas.</w:t>
      </w:r>
      <w:r w:rsidR="00D837A6" w:rsidRPr="00435E2B">
        <w:t xml:space="preserve"> Concurrently, intervening legislative action resulted in the establishment of a special legislative commission to continue exploring options for the future. </w:t>
      </w:r>
      <w:r w:rsidR="00435E2B" w:rsidRPr="00435E2B">
        <w:t xml:space="preserve">The Pappas Working Group stands ready to conduct a knowledge transfer to the special legislative commission as it begins work in the coming weeks. </w:t>
      </w:r>
    </w:p>
    <w:p w14:paraId="3488DC78" w14:textId="77777777" w:rsidR="00073370" w:rsidRDefault="00073370" w:rsidP="0007337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2E47FA2B" w14:textId="67F442BC" w:rsidR="006316BB" w:rsidRPr="00E1054E" w:rsidRDefault="009B0863"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National Veterans/Military</w:t>
      </w:r>
      <w:r w:rsidR="00FF1CF1">
        <w:rPr>
          <w:rFonts w:ascii="Times New Roman" w:hAnsi="Times New Roman" w:cs="Times New Roman"/>
          <w:b/>
          <w:bCs/>
          <w:color w:val="auto"/>
        </w:rPr>
        <w:t xml:space="preserve"> Families Month &amp; Veterans Day</w:t>
      </w:r>
    </w:p>
    <w:p w14:paraId="023404D6" w14:textId="6C194830" w:rsidR="00073370" w:rsidRDefault="009709A6" w:rsidP="0089154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49012F">
        <w:t xml:space="preserve">Commissioner Goldstein </w:t>
      </w:r>
      <w:r w:rsidR="007D14D1" w:rsidRPr="0049012F">
        <w:t xml:space="preserve">said </w:t>
      </w:r>
      <w:r w:rsidR="005A3425" w:rsidRPr="0049012F">
        <w:t>this month also includes National Veterans and Military Families Month. The Commonwealth observed Veterans Day on November</w:t>
      </w:r>
      <w:r w:rsidR="00B52789" w:rsidRPr="0049012F">
        <w:t xml:space="preserve"> 1</w:t>
      </w:r>
      <w:r w:rsidR="00C93155" w:rsidRPr="0049012F">
        <w:t>1</w:t>
      </w:r>
      <w:r w:rsidR="00B52789" w:rsidRPr="0049012F">
        <w:t xml:space="preserve">th. He shared his </w:t>
      </w:r>
      <w:r w:rsidR="0049012F" w:rsidRPr="0049012F">
        <w:t>appreciation for the service of all of our colleagues who are veterans and for the experience, dedication, and perspective they bring from that service to their work supporting the health of people and communities across the Commonwealt</w:t>
      </w:r>
      <w:r w:rsidR="00891543">
        <w:t>h.</w:t>
      </w:r>
    </w:p>
    <w:p w14:paraId="57B54465" w14:textId="77777777" w:rsidR="00891543" w:rsidRDefault="00891543" w:rsidP="0089154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b/>
          <w:bCs/>
        </w:rPr>
      </w:pPr>
    </w:p>
    <w:p w14:paraId="2294BC74" w14:textId="75275D52" w:rsidR="0008443F" w:rsidRPr="00E1054E" w:rsidRDefault="00FF1CF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PTSD Commission</w:t>
      </w:r>
    </w:p>
    <w:p w14:paraId="446BA693" w14:textId="77777777" w:rsidR="003C4CE3" w:rsidRPr="003C4CE3" w:rsidRDefault="0026797E" w:rsidP="003C4CE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3C4CE3">
        <w:t xml:space="preserve">Commissioner Goldstein </w:t>
      </w:r>
      <w:r w:rsidR="003C5657" w:rsidRPr="003C4CE3">
        <w:t xml:space="preserve">said The Department recently submitted a report from the </w:t>
      </w:r>
      <w:r w:rsidR="003C5657" w:rsidRPr="003C4CE3">
        <w:rPr>
          <w:bCs/>
        </w:rPr>
        <w:t>Special Commission on Post Traumatic Stress Disorder, or PTSD. He was proud to have been</w:t>
      </w:r>
      <w:r w:rsidR="00703B3A" w:rsidRPr="003C4CE3">
        <w:rPr>
          <w:bCs/>
        </w:rPr>
        <w:t xml:space="preserve"> the designee of the Executive Office of Health and Human Services, and to chair the Special Commission on PTSD. The Commission came together to study PTSD in the Commonwealth and identify strategies for improved diagnosis, treatment, outcomes, and care.</w:t>
      </w:r>
      <w:r w:rsidR="00FB71EE" w:rsidRPr="003C4CE3">
        <w:rPr>
          <w:bCs/>
        </w:rPr>
        <w:t xml:space="preserve"> PTSD continues to be a serious challenge for many of our Veterans. It reminds us that the effects of military service do not end when the uniform comes off.  They can impact every part of a person’s life, including their mental health, families, and communities. </w:t>
      </w:r>
      <w:r w:rsidR="003C4CE3" w:rsidRPr="003C4CE3">
        <w:rPr>
          <w:bCs/>
        </w:rPr>
        <w:t xml:space="preserve">Through the work of the Commission, we shed light on the many forms of trauma and the lasting impacts of PTSD, while reaffirming our shared responsibility to support and improve resources, treatment, and care for those living with post-traumatic stress disorder. </w:t>
      </w:r>
    </w:p>
    <w:p w14:paraId="068FE109" w14:textId="70E22E44" w:rsidR="00FB71EE" w:rsidRPr="003C4CE3" w:rsidRDefault="00FB71EE" w:rsidP="003C4CE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34581AC6" w14:textId="619CB017" w:rsidR="00846076" w:rsidRDefault="00E65D00"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New DPH Logo</w:t>
      </w:r>
    </w:p>
    <w:p w14:paraId="2353740F" w14:textId="1E852916" w:rsidR="00636A18" w:rsidRDefault="0026797E" w:rsidP="008100E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r w:rsidRPr="00BB7905">
        <w:t xml:space="preserve">Commissioner Goldstein </w:t>
      </w:r>
      <w:r w:rsidR="00891543" w:rsidRPr="00BB7905">
        <w:t>said the Department is</w:t>
      </w:r>
      <w:r w:rsidR="004C1D46" w:rsidRPr="00BB7905">
        <w:t xml:space="preserve"> committed to advancing equity, earning trust, and meeting communities where they are. Those values are embedded in the work we do every </w:t>
      </w:r>
      <w:r w:rsidR="00D24644" w:rsidRPr="00BB7905">
        <w:t>day,</w:t>
      </w:r>
      <w:r w:rsidR="004C1D46" w:rsidRPr="00BB7905">
        <w:t xml:space="preserve"> and they should be clear in the way we represent ourselves to the world. That is why the important and meaningful step </w:t>
      </w:r>
      <w:r w:rsidR="00D24644">
        <w:t xml:space="preserve">has been taken </w:t>
      </w:r>
      <w:r w:rsidR="004C1D46" w:rsidRPr="00BB7905">
        <w:t>to refresh our logo to present a face to the public that reflects the values that guide our work</w:t>
      </w:r>
      <w:r w:rsidR="00E830A5">
        <w:t xml:space="preserve">; </w:t>
      </w:r>
      <w:r w:rsidR="004C1D46" w:rsidRPr="00BB7905">
        <w:t>equity, respect, and service to every community in Massachusetts.</w:t>
      </w:r>
      <w:r w:rsidR="00E3188E" w:rsidRPr="00BB7905">
        <w:t xml:space="preserve"> Our previous logo, which w</w:t>
      </w:r>
      <w:r w:rsidR="00E830A5">
        <w:t>as</w:t>
      </w:r>
      <w:r w:rsidR="00E3188E" w:rsidRPr="00BB7905">
        <w:t xml:space="preserve"> used for decades, was considered by many to be an outdated representation of the Department’s mission and spirit.</w:t>
      </w:r>
      <w:r w:rsidR="00FC5212" w:rsidRPr="00BB7905">
        <w:t xml:space="preserve"> </w:t>
      </w:r>
      <w:r w:rsidR="00CA0CC8">
        <w:t>I</w:t>
      </w:r>
      <w:r w:rsidR="00FC5212" w:rsidRPr="00BB7905">
        <w:t xml:space="preserve">t was the right time for us to make a design change to align our identity with our mission and our values. </w:t>
      </w:r>
      <w:r w:rsidR="00C918D3" w:rsidRPr="00BB7905">
        <w:t>The Health Marketing team took on the challenge of creating a new look for DPH: one that conveyed trust, stability, and inclusiveness, while also feeling modern, confident, and welcoming.</w:t>
      </w:r>
      <w:r w:rsidR="00BB7905" w:rsidRPr="00BB7905">
        <w:t xml:space="preserve"> While introducing a new logo may seem like a small change in the scheme of things right now, it truly does matter.</w:t>
      </w:r>
    </w:p>
    <w:p w14:paraId="2D2D3AAC" w14:textId="77777777" w:rsidR="008100E1" w:rsidRDefault="008100E1" w:rsidP="008100E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pPr>
    </w:p>
    <w:p w14:paraId="477E264E" w14:textId="45AC7525" w:rsidR="00E1189B" w:rsidRPr="00E1189B" w:rsidRDefault="004F5BD1" w:rsidP="002B195C">
      <w:pPr>
        <w:pStyle w:val="Heading3"/>
        <w:spacing w:before="0" w:after="160" w:line="276" w:lineRule="auto"/>
        <w:rPr>
          <w:rFonts w:ascii="Times New Roman" w:hAnsi="Times New Roman" w:cs="Times New Roman"/>
          <w:b/>
          <w:bCs/>
          <w:color w:val="auto"/>
        </w:rPr>
      </w:pPr>
      <w:r w:rsidRPr="00E1189B">
        <w:rPr>
          <w:rFonts w:ascii="Times New Roman" w:hAnsi="Times New Roman" w:cs="Times New Roman"/>
          <w:b/>
          <w:bCs/>
          <w:color w:val="auto"/>
        </w:rPr>
        <w:t xml:space="preserve">Federal </w:t>
      </w:r>
      <w:r w:rsidR="00E65D00">
        <w:rPr>
          <w:rFonts w:ascii="Times New Roman" w:hAnsi="Times New Roman" w:cs="Times New Roman"/>
          <w:b/>
          <w:bCs/>
          <w:color w:val="auto"/>
        </w:rPr>
        <w:t>Updates</w:t>
      </w:r>
    </w:p>
    <w:p w14:paraId="0BA691C1" w14:textId="13976329" w:rsidR="006D2426" w:rsidRDefault="004544B5" w:rsidP="00EE3E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Theme="minorEastAsia"/>
        </w:rPr>
      </w:pPr>
      <w:r w:rsidRPr="006B1B92">
        <w:t xml:space="preserve">Commissioner Goldstein </w:t>
      </w:r>
      <w:r w:rsidR="00E71049" w:rsidRPr="006B1B92">
        <w:rPr>
          <w:rFonts w:eastAsiaTheme="minorEastAsia"/>
        </w:rPr>
        <w:t xml:space="preserve">provided an update on the federal landscape. </w:t>
      </w:r>
      <w:r w:rsidR="002942C7" w:rsidRPr="006B1B92">
        <w:rPr>
          <w:rFonts w:eastAsiaTheme="minorEastAsia"/>
        </w:rPr>
        <w:t>For the 47 million people nationwide</w:t>
      </w:r>
      <w:r w:rsidR="00DD3F2F">
        <w:rPr>
          <w:rFonts w:eastAsiaTheme="minorEastAsia"/>
        </w:rPr>
        <w:t xml:space="preserve">, </w:t>
      </w:r>
      <w:r w:rsidR="002942C7" w:rsidRPr="006B1B92">
        <w:rPr>
          <w:rFonts w:eastAsiaTheme="minorEastAsia"/>
        </w:rPr>
        <w:t xml:space="preserve">including the more than 1.2 million people in Massachusetts who rely on federal nutrition support, the </w:t>
      </w:r>
      <w:r w:rsidR="00ED5639" w:rsidRPr="006B1B92">
        <w:rPr>
          <w:rFonts w:eastAsiaTheme="minorEastAsia"/>
        </w:rPr>
        <w:t xml:space="preserve">six week federal </w:t>
      </w:r>
      <w:r w:rsidR="002942C7" w:rsidRPr="006B1B92">
        <w:rPr>
          <w:rFonts w:eastAsiaTheme="minorEastAsia"/>
        </w:rPr>
        <w:t>shutdown threatened something fundamental: the ability to put food on the table.</w:t>
      </w:r>
      <w:r w:rsidR="00E30D34" w:rsidRPr="006B1B92">
        <w:rPr>
          <w:rFonts w:eastAsiaTheme="minorEastAsia"/>
        </w:rPr>
        <w:t xml:space="preserve"> The Supplemental Nutrition Assistance Program</w:t>
      </w:r>
      <w:r w:rsidR="00DD3F2F">
        <w:rPr>
          <w:rFonts w:eastAsiaTheme="minorEastAsia"/>
        </w:rPr>
        <w:t>, or</w:t>
      </w:r>
      <w:r w:rsidR="00E30D34" w:rsidRPr="006B1B92">
        <w:rPr>
          <w:rFonts w:eastAsiaTheme="minorEastAsia"/>
        </w:rPr>
        <w:t xml:space="preserve"> SNAP</w:t>
      </w:r>
      <w:r w:rsidR="00DD3F2F">
        <w:rPr>
          <w:rFonts w:eastAsiaTheme="minorEastAsia"/>
        </w:rPr>
        <w:t xml:space="preserve">, </w:t>
      </w:r>
      <w:r w:rsidR="00E30D34" w:rsidRPr="006B1B92">
        <w:rPr>
          <w:rFonts w:eastAsiaTheme="minorEastAsia"/>
        </w:rPr>
        <w:t>and the Women, Infants, and Children program</w:t>
      </w:r>
      <w:r w:rsidR="007F586B">
        <w:rPr>
          <w:rFonts w:eastAsiaTheme="minorEastAsia"/>
        </w:rPr>
        <w:t xml:space="preserve">, </w:t>
      </w:r>
      <w:r w:rsidR="00E30D34" w:rsidRPr="006B1B92">
        <w:rPr>
          <w:rFonts w:eastAsiaTheme="minorEastAsia"/>
        </w:rPr>
        <w:t>WIC</w:t>
      </w:r>
      <w:r w:rsidR="00B724B3">
        <w:rPr>
          <w:rFonts w:eastAsiaTheme="minorEastAsia"/>
        </w:rPr>
        <w:t>,</w:t>
      </w:r>
      <w:r w:rsidR="00E30D34" w:rsidRPr="006B1B92">
        <w:rPr>
          <w:rFonts w:eastAsiaTheme="minorEastAsia"/>
        </w:rPr>
        <w:t xml:space="preserve"> have both been under enormous strain. This episode has underscored how deeply state and local public health depend on stability and partnership at the federal level. When that partnership falters, the consequences cascade.</w:t>
      </w:r>
      <w:r w:rsidR="00D85BEC" w:rsidRPr="006B1B92">
        <w:rPr>
          <w:rFonts w:eastAsiaTheme="minorEastAsia"/>
        </w:rPr>
        <w:t xml:space="preserve"> Also of concern is that the emerging federal budget bill does not extend the enhanced premium tax credits that have made health insurance more affordable for millions of Americans. Nor does it reverse cuts to Medicaid that threaten access to care for low-income, elderly, and disabled individuals. Health care costs are rising across the board, leaving many families struggling to maintain coverage or afford care.</w:t>
      </w:r>
      <w:r w:rsidR="00694185" w:rsidRPr="006B1B92">
        <w:rPr>
          <w:rFonts w:eastAsiaTheme="minorEastAsia"/>
        </w:rPr>
        <w:t xml:space="preserve"> These pressures fall hardest on those already facing food insecurity, housing instability, and lack of access to other social determinants</w:t>
      </w:r>
      <w:r w:rsidR="00C61D47">
        <w:rPr>
          <w:rFonts w:eastAsiaTheme="minorEastAsia"/>
        </w:rPr>
        <w:t xml:space="preserve">, </w:t>
      </w:r>
      <w:r w:rsidR="00694185" w:rsidRPr="006B1B92">
        <w:rPr>
          <w:rFonts w:eastAsiaTheme="minorEastAsia"/>
        </w:rPr>
        <w:t>all of which are core public health concerns.</w:t>
      </w:r>
      <w:r w:rsidR="00B72D22" w:rsidRPr="006B1B92">
        <w:rPr>
          <w:rFonts w:eastAsiaTheme="minorEastAsia"/>
        </w:rPr>
        <w:t xml:space="preserve"> The effects of federal uncertainty are compounded by ongoing challenges at our public health agencies, most notably the Centers for Disease Control and Prevention. CDC has long been the cornerstone of public health</w:t>
      </w:r>
      <w:r w:rsidR="000B2D89">
        <w:rPr>
          <w:rFonts w:eastAsiaTheme="minorEastAsia"/>
        </w:rPr>
        <w:t xml:space="preserve">, </w:t>
      </w:r>
      <w:r w:rsidR="00B72D22" w:rsidRPr="006B1B92">
        <w:rPr>
          <w:rFonts w:eastAsiaTheme="minorEastAsia"/>
        </w:rPr>
        <w:t>a trusted, evidence-based source of knowledge and guidance. But in recent months, we have seen the effects of disruption and politicization: programs dismantled, expertise lost, trust eroded, and recommendations inconsistent with current science.</w:t>
      </w:r>
      <w:r w:rsidR="00DF0419" w:rsidRPr="006B1B92">
        <w:rPr>
          <w:rFonts w:eastAsiaTheme="minorEastAsia"/>
        </w:rPr>
        <w:t xml:space="preserve"> In the midst of federal uncertainty, DPH will continue to do what it has always done</w:t>
      </w:r>
      <w:r w:rsidR="00715737">
        <w:rPr>
          <w:rFonts w:eastAsiaTheme="minorEastAsia"/>
        </w:rPr>
        <w:t xml:space="preserve"> which is to</w:t>
      </w:r>
      <w:r w:rsidR="00DF0419" w:rsidRPr="006B1B92">
        <w:rPr>
          <w:rFonts w:eastAsiaTheme="minorEastAsia"/>
        </w:rPr>
        <w:t xml:space="preserve"> stand with our communities, fill the gaps when others cannot</w:t>
      </w:r>
      <w:r w:rsidR="009E1D25">
        <w:rPr>
          <w:rFonts w:eastAsiaTheme="minorEastAsia"/>
        </w:rPr>
        <w:t xml:space="preserve">, </w:t>
      </w:r>
      <w:r w:rsidR="00DF0419" w:rsidRPr="006B1B92">
        <w:rPr>
          <w:rFonts w:eastAsiaTheme="minorEastAsia"/>
        </w:rPr>
        <w:t>or will not</w:t>
      </w:r>
      <w:r w:rsidR="009E1D25">
        <w:rPr>
          <w:rFonts w:eastAsiaTheme="minorEastAsia"/>
        </w:rPr>
        <w:t xml:space="preserve">, </w:t>
      </w:r>
      <w:r w:rsidR="00DF0419" w:rsidRPr="006B1B92">
        <w:rPr>
          <w:rFonts w:eastAsiaTheme="minorEastAsia"/>
        </w:rPr>
        <w:t>and find ways to keep people safe, cared for, and connected.</w:t>
      </w:r>
    </w:p>
    <w:p w14:paraId="779932E8" w14:textId="77777777" w:rsidR="00B724B3" w:rsidRPr="0052591E" w:rsidRDefault="00B724B3" w:rsidP="006D24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eastAsiaTheme="minorEastAsia"/>
          <w:color w:val="EE0000"/>
        </w:rPr>
      </w:pPr>
    </w:p>
    <w:p w14:paraId="71AA478C" w14:textId="7E0A9610" w:rsidR="00004BB1" w:rsidRDefault="00D60F9B" w:rsidP="00004B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Calibri"/>
        </w:rPr>
      </w:pPr>
      <w:r w:rsidRPr="00584C74">
        <w:rPr>
          <w:rFonts w:eastAsia="Calibri"/>
        </w:rPr>
        <w:t xml:space="preserve">Commissioner Goldstein asked if there were any questions. </w:t>
      </w:r>
      <w:r w:rsidR="004D0352">
        <w:rPr>
          <w:rFonts w:eastAsia="Calibri"/>
        </w:rPr>
        <w:t>There were none</w:t>
      </w:r>
      <w:r w:rsidR="004A2A32">
        <w:rPr>
          <w:rFonts w:eastAsia="Calibri"/>
        </w:rPr>
        <w:t>.</w:t>
      </w:r>
    </w:p>
    <w:p w14:paraId="35FF4916" w14:textId="77777777" w:rsidR="00004BB1" w:rsidRDefault="00004BB1" w:rsidP="00004B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Cs/>
        </w:rPr>
      </w:pPr>
    </w:p>
    <w:p w14:paraId="78BA2DE9" w14:textId="74427E96" w:rsidR="00C247B4" w:rsidRPr="00004BB1" w:rsidRDefault="00723390" w:rsidP="00004B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Calibri"/>
        </w:rPr>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5DC778E8" w14:textId="77777777" w:rsidR="000F30DD" w:rsidRDefault="000F30DD" w:rsidP="00360544">
      <w:pPr>
        <w:spacing w:line="276" w:lineRule="auto"/>
        <w:rPr>
          <w:bCs/>
        </w:rPr>
      </w:pP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76919F34"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274B8B">
        <w:rPr>
          <w:rFonts w:ascii="Times New Roman" w:eastAsia="Times New Roman" w:hAnsi="Times New Roman" w:cs="Times New Roman"/>
          <w:i/>
          <w:iCs/>
          <w:sz w:val="24"/>
          <w:szCs w:val="24"/>
        </w:rPr>
        <w:t>October 8</w:t>
      </w:r>
      <w:r w:rsidR="00A55058" w:rsidRPr="00584C74">
        <w:rPr>
          <w:rFonts w:ascii="Times New Roman" w:eastAsia="Times New Roman" w:hAnsi="Times New Roman" w:cs="Times New Roman"/>
          <w:i/>
          <w:iCs/>
          <w:sz w:val="24"/>
          <w:szCs w:val="24"/>
        </w:rPr>
        <w:t>, 2025</w:t>
      </w:r>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7149F961" w:rsidR="00712F65"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825308" w:rsidRPr="00584C74">
        <w:rPr>
          <w:rFonts w:ascii="Times New Roman" w:hAnsi="Times New Roman" w:cs="Times New Roman"/>
          <w:sz w:val="24"/>
          <w:szCs w:val="24"/>
        </w:rPr>
        <w:t>asked if there were any changes to the</w:t>
      </w:r>
      <w:r w:rsidR="00080465" w:rsidRPr="00584C74">
        <w:rPr>
          <w:rFonts w:ascii="Times New Roman" w:hAnsi="Times New Roman" w:cs="Times New Roman"/>
          <w:sz w:val="24"/>
          <w:szCs w:val="24"/>
        </w:rPr>
        <w:t xml:space="preserve"> </w:t>
      </w:r>
      <w:r w:rsidR="00274B8B">
        <w:rPr>
          <w:rFonts w:ascii="Times New Roman" w:hAnsi="Times New Roman" w:cs="Times New Roman"/>
          <w:sz w:val="24"/>
          <w:szCs w:val="24"/>
        </w:rPr>
        <w:t>October 8</w:t>
      </w:r>
      <w:r w:rsidR="00080465" w:rsidRPr="00584C74">
        <w:rPr>
          <w:rFonts w:ascii="Times New Roman" w:hAnsi="Times New Roman" w:cs="Times New Roman"/>
          <w:sz w:val="24"/>
          <w:szCs w:val="24"/>
        </w:rPr>
        <w:t>, 2025</w:t>
      </w:r>
      <w:r w:rsidR="00C6378D" w:rsidRPr="00584C74">
        <w:rPr>
          <w:rFonts w:ascii="Times New Roman" w:hAnsi="Times New Roman" w:cs="Times New Roman"/>
          <w:sz w:val="24"/>
          <w:szCs w:val="24"/>
        </w:rPr>
        <w:t xml:space="preserve">, </w:t>
      </w:r>
      <w:r w:rsidR="00825308" w:rsidRPr="00584C74">
        <w:rPr>
          <w:rFonts w:ascii="Times New Roman" w:hAnsi="Times New Roman" w:cs="Times New Roman"/>
          <w:sz w:val="24"/>
          <w:szCs w:val="24"/>
        </w:rPr>
        <w:t>minutes</w:t>
      </w:r>
      <w:r w:rsidR="00197B82" w:rsidRPr="00584C74">
        <w:rPr>
          <w:rFonts w:ascii="Times New Roman" w:hAnsi="Times New Roman" w:cs="Times New Roman"/>
          <w:sz w:val="24"/>
          <w:szCs w:val="24"/>
        </w:rPr>
        <w:t xml:space="preserve">. </w:t>
      </w:r>
      <w:r w:rsidR="00CC1F6E" w:rsidRPr="00584C74">
        <w:rPr>
          <w:rFonts w:ascii="Times New Roman" w:hAnsi="Times New Roman" w:cs="Times New Roman"/>
          <w:sz w:val="24"/>
          <w:szCs w:val="24"/>
        </w:rPr>
        <w:t>There were none</w:t>
      </w:r>
      <w:r w:rsidR="00892B04" w:rsidRPr="00584C74">
        <w:rPr>
          <w:rFonts w:ascii="Times New Roman" w:hAnsi="Times New Roman" w:cs="Times New Roman"/>
          <w:sz w:val="24"/>
          <w:szCs w:val="24"/>
        </w:rPr>
        <w:t>.</w:t>
      </w:r>
    </w:p>
    <w:p w14:paraId="43102910" w14:textId="5363BD9B"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274B8B">
        <w:rPr>
          <w:rFonts w:ascii="Times New Roman" w:hAnsi="Times New Roman" w:cs="Times New Roman"/>
          <w:sz w:val="24"/>
          <w:szCs w:val="24"/>
        </w:rPr>
        <w:t>October 8</w:t>
      </w:r>
      <w:r w:rsidR="00080465" w:rsidRPr="00584C74">
        <w:rPr>
          <w:rFonts w:ascii="Times New Roman" w:hAnsi="Times New Roman" w:cs="Times New Roman"/>
          <w:sz w:val="24"/>
          <w:szCs w:val="24"/>
        </w:rPr>
        <w:t>, 2025</w:t>
      </w:r>
      <w:r w:rsidR="000363D0"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394AC525" w14:textId="6299AE99" w:rsidR="000F30DD" w:rsidRDefault="00DF33B7" w:rsidP="006B1562">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w:t>
      </w:r>
      <w:r w:rsidR="00160D34"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Pr="00584C74">
        <w:rPr>
          <w:rFonts w:ascii="Times New Roman" w:hAnsi="Times New Roman" w:cs="Times New Roman"/>
          <w:sz w:val="24"/>
          <w:szCs w:val="24"/>
        </w:rPr>
        <w:t>M</w:t>
      </w:r>
      <w:r>
        <w:rPr>
          <w:rFonts w:ascii="Times New Roman" w:hAnsi="Times New Roman" w:cs="Times New Roman"/>
          <w:sz w:val="24"/>
          <w:szCs w:val="24"/>
        </w:rPr>
        <w:t>r.</w:t>
      </w:r>
      <w:r w:rsidR="00CA7552">
        <w:rPr>
          <w:rFonts w:ascii="Times New Roman" w:hAnsi="Times New Roman" w:cs="Times New Roman"/>
          <w:sz w:val="24"/>
          <w:szCs w:val="24"/>
        </w:rPr>
        <w:t xml:space="preserve"> </w:t>
      </w:r>
      <w:r>
        <w:rPr>
          <w:rFonts w:ascii="Times New Roman" w:hAnsi="Times New Roman" w:cs="Times New Roman"/>
          <w:sz w:val="24"/>
          <w:szCs w:val="24"/>
        </w:rPr>
        <w:t>Andrade</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8669B4" w:rsidRPr="00584C74">
        <w:rPr>
          <w:rFonts w:ascii="Times New Roman" w:hAnsi="Times New Roman" w:cs="Times New Roman"/>
          <w:sz w:val="24"/>
          <w:szCs w:val="24"/>
        </w:rPr>
        <w:t>A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r w:rsidR="006175CF">
        <w:rPr>
          <w:rFonts w:ascii="Times New Roman" w:hAnsi="Times New Roman" w:cs="Times New Roman"/>
          <w:sz w:val="24"/>
          <w:szCs w:val="24"/>
        </w:rPr>
        <w:t xml:space="preserve"> Mr. Engell was inaudible</w:t>
      </w:r>
      <w:r w:rsidR="00457E6D">
        <w:rPr>
          <w:rFonts w:ascii="Times New Roman" w:hAnsi="Times New Roman" w:cs="Times New Roman"/>
          <w:sz w:val="24"/>
          <w:szCs w:val="24"/>
        </w:rPr>
        <w:t>.</w:t>
      </w:r>
    </w:p>
    <w:p w14:paraId="4AF49FE7" w14:textId="77777777" w:rsidR="00151A7F" w:rsidRPr="00340135" w:rsidRDefault="00151A7F" w:rsidP="00340135"/>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7E60CCEE" w:rsidR="00030D98" w:rsidRDefault="00CB5AEA" w:rsidP="00170C99">
      <w:pPr>
        <w:pStyle w:val="BodyA"/>
        <w:numPr>
          <w:ilvl w:val="0"/>
          <w:numId w:val="9"/>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 xml:space="preserve">Request by </w:t>
      </w:r>
      <w:r w:rsidR="00C9524B">
        <w:rPr>
          <w:rFonts w:ascii="Times New Roman" w:hAnsi="Times New Roman" w:cs="Times New Roman"/>
          <w:i/>
          <w:iCs/>
          <w:sz w:val="24"/>
          <w:szCs w:val="24"/>
          <w:bdr w:val="none" w:sz="0" w:space="0" w:color="auto"/>
        </w:rPr>
        <w:t>E</w:t>
      </w:r>
      <w:r w:rsidR="001B6F62">
        <w:rPr>
          <w:rFonts w:ascii="Times New Roman" w:hAnsi="Times New Roman" w:cs="Times New Roman"/>
          <w:i/>
          <w:iCs/>
          <w:sz w:val="24"/>
          <w:szCs w:val="24"/>
          <w:bdr w:val="none" w:sz="0" w:space="0" w:color="auto"/>
        </w:rPr>
        <w:t>verest</w:t>
      </w:r>
      <w:r w:rsidR="0086433A">
        <w:rPr>
          <w:rFonts w:ascii="Times New Roman" w:hAnsi="Times New Roman" w:cs="Times New Roman"/>
          <w:i/>
          <w:iCs/>
          <w:sz w:val="24"/>
          <w:szCs w:val="24"/>
          <w:bdr w:val="none" w:sz="0" w:space="0" w:color="auto"/>
        </w:rPr>
        <w:t xml:space="preserve"> Hospital LLC for a Transfer of Ownership </w:t>
      </w:r>
      <w:r w:rsidR="002A55EA" w:rsidRPr="00584C74">
        <w:rPr>
          <w:rFonts w:ascii="Times New Roman" w:hAnsi="Times New Roman" w:cs="Times New Roman"/>
          <w:b/>
          <w:bCs/>
          <w:i/>
          <w:iCs/>
          <w:sz w:val="24"/>
          <w:szCs w:val="24"/>
          <w:bdr w:val="none" w:sz="0" w:space="0" w:color="auto"/>
        </w:rPr>
        <w:t>(Vote)</w:t>
      </w:r>
    </w:p>
    <w:p w14:paraId="7F518E02" w14:textId="6A0AB01C" w:rsidR="00004BB1" w:rsidRDefault="594F9B0D"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9B2966">
        <w:rPr>
          <w:rFonts w:ascii="Times New Roman" w:hAnsi="Times New Roman" w:cs="Times New Roman"/>
          <w:sz w:val="24"/>
          <w:szCs w:val="24"/>
        </w:rPr>
        <w:t>Teryl Smith</w:t>
      </w:r>
      <w:r w:rsidR="00F63CA3" w:rsidRPr="00584C74">
        <w:rPr>
          <w:rFonts w:ascii="Times New Roman" w:hAnsi="Times New Roman" w:cs="Times New Roman"/>
          <w:sz w:val="24"/>
          <w:szCs w:val="24"/>
        </w:rPr>
        <w:t xml:space="preserve">, Director of the </w:t>
      </w:r>
      <w:r w:rsidR="00AE56B1">
        <w:rPr>
          <w:rFonts w:ascii="Times New Roman" w:hAnsi="Times New Roman" w:cs="Times New Roman"/>
          <w:sz w:val="24"/>
          <w:szCs w:val="24"/>
        </w:rPr>
        <w:t>Bureau of Healthcare Safety and Quality</w:t>
      </w:r>
      <w:r w:rsidR="00F63CA3" w:rsidRPr="00584C74">
        <w:rPr>
          <w:rFonts w:ascii="Times New Roman" w:hAnsi="Times New Roman" w:cs="Times New Roman"/>
          <w:sz w:val="24"/>
          <w:szCs w:val="24"/>
        </w:rPr>
        <w:t>, to review</w:t>
      </w:r>
      <w:r w:rsidR="00A1219B">
        <w:rPr>
          <w:rFonts w:ascii="Times New Roman" w:hAnsi="Times New Roman" w:cs="Times New Roman"/>
          <w:sz w:val="24"/>
          <w:szCs w:val="24"/>
        </w:rPr>
        <w:t xml:space="preserve"> the addendum to</w:t>
      </w:r>
      <w:r w:rsidR="00F63CA3" w:rsidRPr="00584C74">
        <w:rPr>
          <w:rFonts w:ascii="Times New Roman" w:hAnsi="Times New Roman" w:cs="Times New Roman"/>
          <w:sz w:val="24"/>
          <w:szCs w:val="24"/>
        </w:rPr>
        <w:t xml:space="preserve"> the staff re</w:t>
      </w:r>
      <w:r w:rsidR="00A1219B">
        <w:rPr>
          <w:rFonts w:ascii="Times New Roman" w:hAnsi="Times New Roman" w:cs="Times New Roman"/>
          <w:sz w:val="24"/>
          <w:szCs w:val="24"/>
        </w:rPr>
        <w:t>port</w:t>
      </w:r>
      <w:r w:rsidR="0091344B">
        <w:rPr>
          <w:rFonts w:ascii="Times New Roman" w:hAnsi="Times New Roman" w:cs="Times New Roman"/>
          <w:sz w:val="24"/>
          <w:szCs w:val="24"/>
        </w:rPr>
        <w:t xml:space="preserve"> </w:t>
      </w:r>
      <w:r w:rsidR="00F63CA3" w:rsidRPr="00584C74">
        <w:rPr>
          <w:rFonts w:ascii="Times New Roman" w:hAnsi="Times New Roman" w:cs="Times New Roman"/>
          <w:sz w:val="24"/>
          <w:szCs w:val="24"/>
        </w:rPr>
        <w:t xml:space="preserve">for </w:t>
      </w:r>
      <w:r w:rsidR="0091344B">
        <w:rPr>
          <w:rFonts w:ascii="Times New Roman" w:hAnsi="Times New Roman" w:cs="Times New Roman"/>
          <w:sz w:val="24"/>
          <w:szCs w:val="24"/>
        </w:rPr>
        <w:t>this application</w:t>
      </w:r>
      <w:r w:rsidR="0074320D">
        <w:rPr>
          <w:rFonts w:ascii="Times New Roman" w:hAnsi="Times New Roman" w:cs="Times New Roman"/>
          <w:sz w:val="24"/>
          <w:szCs w:val="24"/>
        </w:rPr>
        <w:t xml:space="preserve">. She </w:t>
      </w:r>
      <w:r w:rsidR="00860A29">
        <w:rPr>
          <w:rFonts w:ascii="Times New Roman" w:hAnsi="Times New Roman" w:cs="Times New Roman"/>
          <w:sz w:val="24"/>
          <w:szCs w:val="24"/>
        </w:rPr>
        <w:t xml:space="preserve">was </w:t>
      </w:r>
      <w:r w:rsidR="0074320D">
        <w:rPr>
          <w:rFonts w:ascii="Times New Roman" w:hAnsi="Times New Roman" w:cs="Times New Roman"/>
          <w:sz w:val="24"/>
          <w:szCs w:val="24"/>
        </w:rPr>
        <w:t xml:space="preserve">joined by Susannah </w:t>
      </w:r>
      <w:r w:rsidR="00733DD0">
        <w:rPr>
          <w:rFonts w:ascii="Times New Roman" w:hAnsi="Times New Roman" w:cs="Times New Roman"/>
          <w:sz w:val="24"/>
          <w:szCs w:val="24"/>
        </w:rPr>
        <w:t>Arterian, Program Counsel for the Determination of Need Program.</w:t>
      </w:r>
    </w:p>
    <w:p w14:paraId="25BD7CB5" w14:textId="1C832C21" w:rsidR="00A30428" w:rsidRDefault="00A30428"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32835911" w14:textId="46488342" w:rsidR="00EE6D81" w:rsidRDefault="00EE6D81" w:rsidP="007F2F9A">
      <w:pPr>
        <w:pStyle w:val="BodyA"/>
        <w:spacing w:line="276" w:lineRule="auto"/>
        <w:rPr>
          <w:rFonts w:ascii="Times New Roman" w:hAnsi="Times New Roman" w:cs="Times New Roman"/>
          <w:sz w:val="24"/>
          <w:szCs w:val="24"/>
        </w:rPr>
      </w:pPr>
      <w:r w:rsidRPr="40F93179">
        <w:rPr>
          <w:rFonts w:ascii="Times New Roman" w:hAnsi="Times New Roman" w:cs="Times New Roman"/>
          <w:sz w:val="24"/>
          <w:szCs w:val="24"/>
        </w:rPr>
        <w:t>Ms. Moscato</w:t>
      </w:r>
      <w:r w:rsidR="009968D4" w:rsidRPr="40F93179">
        <w:rPr>
          <w:rFonts w:ascii="Times New Roman" w:hAnsi="Times New Roman" w:cs="Times New Roman"/>
          <w:sz w:val="24"/>
          <w:szCs w:val="24"/>
        </w:rPr>
        <w:t xml:space="preserve"> said she was </w:t>
      </w:r>
      <w:r w:rsidR="00AA31DE" w:rsidRPr="40F93179">
        <w:rPr>
          <w:rFonts w:ascii="Times New Roman" w:hAnsi="Times New Roman" w:cs="Times New Roman"/>
          <w:sz w:val="24"/>
          <w:szCs w:val="24"/>
        </w:rPr>
        <w:t>disappointed that Whittier is not providing a management agreement</w:t>
      </w:r>
      <w:r w:rsidR="00021D4A" w:rsidRPr="40F93179">
        <w:rPr>
          <w:rFonts w:ascii="Times New Roman" w:hAnsi="Times New Roman" w:cs="Times New Roman"/>
          <w:sz w:val="24"/>
          <w:szCs w:val="24"/>
        </w:rPr>
        <w:t>, rather than a c</w:t>
      </w:r>
      <w:r w:rsidR="00AA31DE" w:rsidRPr="40F93179">
        <w:rPr>
          <w:rFonts w:ascii="Times New Roman" w:hAnsi="Times New Roman" w:cs="Times New Roman"/>
          <w:sz w:val="24"/>
          <w:szCs w:val="24"/>
        </w:rPr>
        <w:t>onsulting agreement</w:t>
      </w:r>
      <w:r w:rsidR="00021D4A" w:rsidRPr="40F93179">
        <w:rPr>
          <w:rFonts w:ascii="Times New Roman" w:hAnsi="Times New Roman" w:cs="Times New Roman"/>
          <w:sz w:val="24"/>
          <w:szCs w:val="24"/>
        </w:rPr>
        <w:t>,</w:t>
      </w:r>
      <w:r w:rsidR="00AA31DE" w:rsidRPr="40F93179">
        <w:rPr>
          <w:rFonts w:ascii="Times New Roman" w:hAnsi="Times New Roman" w:cs="Times New Roman"/>
          <w:sz w:val="24"/>
          <w:szCs w:val="24"/>
        </w:rPr>
        <w:t xml:space="preserve"> </w:t>
      </w:r>
      <w:r w:rsidR="00021D4A" w:rsidRPr="40F93179">
        <w:rPr>
          <w:rFonts w:ascii="Times New Roman" w:hAnsi="Times New Roman" w:cs="Times New Roman"/>
          <w:sz w:val="24"/>
          <w:szCs w:val="24"/>
        </w:rPr>
        <w:t xml:space="preserve">with </w:t>
      </w:r>
      <w:r w:rsidR="00AA31DE" w:rsidRPr="40F93179">
        <w:rPr>
          <w:rFonts w:ascii="Times New Roman" w:hAnsi="Times New Roman" w:cs="Times New Roman"/>
          <w:sz w:val="24"/>
          <w:szCs w:val="24"/>
        </w:rPr>
        <w:t xml:space="preserve">any other seasoned </w:t>
      </w:r>
      <w:r w:rsidR="00021D4A" w:rsidRPr="40F93179">
        <w:rPr>
          <w:rFonts w:ascii="Times New Roman" w:hAnsi="Times New Roman" w:cs="Times New Roman"/>
          <w:sz w:val="24"/>
          <w:szCs w:val="24"/>
        </w:rPr>
        <w:t>l</w:t>
      </w:r>
      <w:r w:rsidR="00860A29" w:rsidRPr="40F93179">
        <w:rPr>
          <w:rFonts w:ascii="Times New Roman" w:hAnsi="Times New Roman" w:cs="Times New Roman"/>
          <w:sz w:val="24"/>
          <w:szCs w:val="24"/>
        </w:rPr>
        <w:t xml:space="preserve">ong-term acute care (LTAC) </w:t>
      </w:r>
      <w:r w:rsidR="00AA31DE" w:rsidRPr="40F93179">
        <w:rPr>
          <w:rFonts w:ascii="Times New Roman" w:hAnsi="Times New Roman" w:cs="Times New Roman"/>
          <w:sz w:val="24"/>
          <w:szCs w:val="24"/>
        </w:rPr>
        <w:t>provider.</w:t>
      </w:r>
      <w:r w:rsidR="00787124" w:rsidRPr="40F93179">
        <w:rPr>
          <w:rFonts w:ascii="Times New Roman" w:hAnsi="Times New Roman" w:cs="Times New Roman"/>
          <w:sz w:val="24"/>
          <w:szCs w:val="24"/>
        </w:rPr>
        <w:t xml:space="preserve"> A consultant is one that just serves as an advisor.</w:t>
      </w:r>
      <w:r w:rsidR="004230A9" w:rsidRPr="40F93179">
        <w:rPr>
          <w:rFonts w:ascii="Times New Roman" w:hAnsi="Times New Roman" w:cs="Times New Roman"/>
          <w:sz w:val="24"/>
          <w:szCs w:val="24"/>
        </w:rPr>
        <w:t xml:space="preserve"> She said Whittier is a competitor and as a consultant, can leave when they want.</w:t>
      </w:r>
      <w:r w:rsidR="004120EC" w:rsidRPr="40F93179">
        <w:rPr>
          <w:rFonts w:ascii="Times New Roman" w:hAnsi="Times New Roman" w:cs="Times New Roman"/>
          <w:sz w:val="24"/>
          <w:szCs w:val="24"/>
        </w:rPr>
        <w:t xml:space="preserve"> She expressed her concern that the applicant </w:t>
      </w:r>
      <w:r w:rsidR="00982C5A" w:rsidRPr="40F93179">
        <w:rPr>
          <w:rFonts w:ascii="Times New Roman" w:hAnsi="Times New Roman" w:cs="Times New Roman"/>
          <w:sz w:val="24"/>
          <w:szCs w:val="24"/>
        </w:rPr>
        <w:t>is three individuals that developed a LLC</w:t>
      </w:r>
      <w:r w:rsidR="0029379E" w:rsidRPr="40F93179">
        <w:rPr>
          <w:rFonts w:ascii="Times New Roman" w:hAnsi="Times New Roman" w:cs="Times New Roman"/>
          <w:sz w:val="24"/>
          <w:szCs w:val="24"/>
        </w:rPr>
        <w:t>, Everest Hospital, in Massachusetts and don’t have any experience in operating long term acute care hospitals</w:t>
      </w:r>
      <w:r w:rsidR="00AC2C4C" w:rsidRPr="40F93179">
        <w:rPr>
          <w:rFonts w:ascii="Times New Roman" w:hAnsi="Times New Roman" w:cs="Times New Roman"/>
          <w:sz w:val="24"/>
          <w:szCs w:val="24"/>
        </w:rPr>
        <w:t>.</w:t>
      </w:r>
      <w:r w:rsidR="00DE5363" w:rsidRPr="40F93179">
        <w:rPr>
          <w:rFonts w:ascii="Times New Roman" w:hAnsi="Times New Roman" w:cs="Times New Roman"/>
          <w:sz w:val="24"/>
          <w:szCs w:val="24"/>
        </w:rPr>
        <w:t xml:space="preserve"> She also asked</w:t>
      </w:r>
      <w:r w:rsidR="00E06CD2" w:rsidRPr="40F93179">
        <w:rPr>
          <w:rFonts w:ascii="Times New Roman" w:hAnsi="Times New Roman" w:cs="Times New Roman"/>
          <w:sz w:val="24"/>
          <w:szCs w:val="24"/>
        </w:rPr>
        <w:t xml:space="preserve"> the applicant if they have completed a capital needs assessment evaluation, done by an outside </w:t>
      </w:r>
      <w:r w:rsidR="49E54888" w:rsidRPr="40F93179">
        <w:rPr>
          <w:rFonts w:ascii="Times New Roman" w:hAnsi="Times New Roman" w:cs="Times New Roman"/>
          <w:sz w:val="24"/>
          <w:szCs w:val="24"/>
        </w:rPr>
        <w:t>consultant and</w:t>
      </w:r>
      <w:r w:rsidR="00E06CD2" w:rsidRPr="40F93179">
        <w:rPr>
          <w:rFonts w:ascii="Times New Roman" w:hAnsi="Times New Roman" w:cs="Times New Roman"/>
          <w:sz w:val="24"/>
          <w:szCs w:val="24"/>
        </w:rPr>
        <w:t xml:space="preserve"> what are the plans to invest in the capital needs since there hasn't been any in the many years</w:t>
      </w:r>
      <w:r w:rsidR="00FD66B5" w:rsidRPr="40F93179">
        <w:rPr>
          <w:rFonts w:ascii="Times New Roman" w:hAnsi="Times New Roman" w:cs="Times New Roman"/>
          <w:sz w:val="24"/>
          <w:szCs w:val="24"/>
        </w:rPr>
        <w:t>.</w:t>
      </w:r>
    </w:p>
    <w:p w14:paraId="606E2A6A" w14:textId="2541639A" w:rsidR="00515A92" w:rsidRDefault="00515A9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Yedid</w:t>
      </w:r>
      <w:r w:rsidR="00D21A50">
        <w:rPr>
          <w:rFonts w:ascii="Times New Roman" w:hAnsi="Times New Roman" w:cs="Times New Roman"/>
          <w:sz w:val="24"/>
          <w:szCs w:val="24"/>
        </w:rPr>
        <w:t>ya Danzinger, Principle and Executive Director</w:t>
      </w:r>
      <w:r w:rsidR="00DB3B24">
        <w:rPr>
          <w:rFonts w:ascii="Times New Roman" w:hAnsi="Times New Roman" w:cs="Times New Roman"/>
          <w:sz w:val="24"/>
          <w:szCs w:val="24"/>
        </w:rPr>
        <w:t xml:space="preserve"> of Operations, Everest Hospital</w:t>
      </w:r>
      <w:r w:rsidR="00913856">
        <w:rPr>
          <w:rFonts w:ascii="Times New Roman" w:hAnsi="Times New Roman" w:cs="Times New Roman"/>
          <w:sz w:val="24"/>
          <w:szCs w:val="24"/>
        </w:rPr>
        <w:t>,</w:t>
      </w:r>
      <w:r w:rsidR="00DB3B24">
        <w:rPr>
          <w:rFonts w:ascii="Times New Roman" w:hAnsi="Times New Roman" w:cs="Times New Roman"/>
          <w:sz w:val="24"/>
          <w:szCs w:val="24"/>
        </w:rPr>
        <w:t xml:space="preserve"> answered</w:t>
      </w:r>
      <w:r w:rsidR="00205C08">
        <w:rPr>
          <w:rFonts w:ascii="Times New Roman" w:hAnsi="Times New Roman" w:cs="Times New Roman"/>
          <w:sz w:val="24"/>
          <w:szCs w:val="24"/>
        </w:rPr>
        <w:t xml:space="preserve"> </w:t>
      </w:r>
      <w:r w:rsidR="00913856">
        <w:rPr>
          <w:rFonts w:ascii="Times New Roman" w:hAnsi="Times New Roman" w:cs="Times New Roman"/>
          <w:sz w:val="24"/>
          <w:szCs w:val="24"/>
        </w:rPr>
        <w:t xml:space="preserve">that </w:t>
      </w:r>
      <w:r w:rsidR="00205C08">
        <w:rPr>
          <w:rFonts w:ascii="Times New Roman" w:hAnsi="Times New Roman" w:cs="Times New Roman"/>
          <w:sz w:val="24"/>
          <w:szCs w:val="24"/>
        </w:rPr>
        <w:t>p</w:t>
      </w:r>
      <w:r w:rsidR="00205C08" w:rsidRPr="00205C08">
        <w:rPr>
          <w:rFonts w:ascii="Times New Roman" w:hAnsi="Times New Roman" w:cs="Times New Roman"/>
          <w:sz w:val="24"/>
          <w:szCs w:val="24"/>
        </w:rPr>
        <w:t xml:space="preserve">art of </w:t>
      </w:r>
      <w:r w:rsidR="00205C08">
        <w:rPr>
          <w:rFonts w:ascii="Times New Roman" w:hAnsi="Times New Roman" w:cs="Times New Roman"/>
          <w:sz w:val="24"/>
          <w:szCs w:val="24"/>
        </w:rPr>
        <w:t>their</w:t>
      </w:r>
      <w:r w:rsidR="00205C08" w:rsidRPr="00205C08">
        <w:rPr>
          <w:rFonts w:ascii="Times New Roman" w:hAnsi="Times New Roman" w:cs="Times New Roman"/>
          <w:sz w:val="24"/>
          <w:szCs w:val="24"/>
        </w:rPr>
        <w:t xml:space="preserve"> strategic plan is to work closely with Whittier Health Network with whom </w:t>
      </w:r>
      <w:r w:rsidR="00845E94">
        <w:rPr>
          <w:rFonts w:ascii="Times New Roman" w:hAnsi="Times New Roman" w:cs="Times New Roman"/>
          <w:sz w:val="24"/>
          <w:szCs w:val="24"/>
        </w:rPr>
        <w:t>they</w:t>
      </w:r>
      <w:r w:rsidR="00205C08" w:rsidRPr="00205C08">
        <w:rPr>
          <w:rFonts w:ascii="Times New Roman" w:hAnsi="Times New Roman" w:cs="Times New Roman"/>
          <w:sz w:val="24"/>
          <w:szCs w:val="24"/>
        </w:rPr>
        <w:t xml:space="preserve"> have a fair market value consulting agreement that is consistent with industry standards.</w:t>
      </w:r>
      <w:r w:rsidR="00601CAB">
        <w:rPr>
          <w:rFonts w:ascii="Times New Roman" w:hAnsi="Times New Roman" w:cs="Times New Roman"/>
          <w:sz w:val="24"/>
          <w:szCs w:val="24"/>
        </w:rPr>
        <w:t xml:space="preserve"> </w:t>
      </w:r>
      <w:r w:rsidR="000A3EE0">
        <w:rPr>
          <w:rFonts w:ascii="Times New Roman" w:hAnsi="Times New Roman" w:cs="Times New Roman"/>
          <w:sz w:val="24"/>
          <w:szCs w:val="24"/>
        </w:rPr>
        <w:t>He feels that Whittier will be a trusted and committed team</w:t>
      </w:r>
      <w:r w:rsidR="00EB1B4F">
        <w:rPr>
          <w:rFonts w:ascii="Times New Roman" w:hAnsi="Times New Roman" w:cs="Times New Roman"/>
          <w:sz w:val="24"/>
          <w:szCs w:val="24"/>
        </w:rPr>
        <w:t xml:space="preserve"> member while supporting them in operating an effective LTAC. </w:t>
      </w:r>
      <w:r w:rsidR="0030730E">
        <w:rPr>
          <w:rFonts w:ascii="Times New Roman" w:hAnsi="Times New Roman" w:cs="Times New Roman"/>
          <w:sz w:val="24"/>
          <w:szCs w:val="24"/>
        </w:rPr>
        <w:t>They have committed to hiring</w:t>
      </w:r>
      <w:r w:rsidR="008935DD">
        <w:rPr>
          <w:rFonts w:ascii="Times New Roman" w:hAnsi="Times New Roman" w:cs="Times New Roman"/>
          <w:sz w:val="24"/>
          <w:szCs w:val="24"/>
        </w:rPr>
        <w:t xml:space="preserve"> all Vibra’s qualified staff</w:t>
      </w:r>
      <w:r w:rsidR="009115BF">
        <w:rPr>
          <w:rFonts w:ascii="Times New Roman" w:hAnsi="Times New Roman" w:cs="Times New Roman"/>
          <w:sz w:val="24"/>
          <w:szCs w:val="24"/>
        </w:rPr>
        <w:t xml:space="preserve"> and to </w:t>
      </w:r>
      <w:r w:rsidR="009115BF" w:rsidRPr="009115BF">
        <w:rPr>
          <w:rFonts w:ascii="Times New Roman" w:hAnsi="Times New Roman" w:cs="Times New Roman"/>
          <w:sz w:val="24"/>
          <w:szCs w:val="24"/>
        </w:rPr>
        <w:t xml:space="preserve">use standard industry recruitment and retention initiatives and provide advancement opportunities within </w:t>
      </w:r>
      <w:r w:rsidR="009115BF">
        <w:rPr>
          <w:rFonts w:ascii="Times New Roman" w:hAnsi="Times New Roman" w:cs="Times New Roman"/>
          <w:sz w:val="24"/>
          <w:szCs w:val="24"/>
        </w:rPr>
        <w:t>their</w:t>
      </w:r>
      <w:r w:rsidR="009115BF" w:rsidRPr="009115BF">
        <w:rPr>
          <w:rFonts w:ascii="Times New Roman" w:hAnsi="Times New Roman" w:cs="Times New Roman"/>
          <w:sz w:val="24"/>
          <w:szCs w:val="24"/>
        </w:rPr>
        <w:t xml:space="preserve"> organization.</w:t>
      </w:r>
      <w:r w:rsidR="00A644E6">
        <w:rPr>
          <w:rFonts w:ascii="Times New Roman" w:hAnsi="Times New Roman" w:cs="Times New Roman"/>
          <w:sz w:val="24"/>
          <w:szCs w:val="24"/>
        </w:rPr>
        <w:t xml:space="preserve"> </w:t>
      </w:r>
      <w:r w:rsidR="00BF245D">
        <w:rPr>
          <w:rFonts w:ascii="Times New Roman" w:hAnsi="Times New Roman" w:cs="Times New Roman"/>
          <w:sz w:val="24"/>
          <w:szCs w:val="24"/>
        </w:rPr>
        <w:t xml:space="preserve">He said they do not have a specific capital expense plan yet, but they are committed </w:t>
      </w:r>
      <w:r w:rsidR="00265ED3">
        <w:rPr>
          <w:rFonts w:ascii="Times New Roman" w:hAnsi="Times New Roman" w:cs="Times New Roman"/>
          <w:sz w:val="24"/>
          <w:szCs w:val="24"/>
        </w:rPr>
        <w:t>to investing greatly in the process.</w:t>
      </w:r>
      <w:r w:rsidR="002A03B7">
        <w:rPr>
          <w:rFonts w:ascii="Times New Roman" w:hAnsi="Times New Roman" w:cs="Times New Roman"/>
          <w:sz w:val="24"/>
          <w:szCs w:val="24"/>
        </w:rPr>
        <w:t xml:space="preserve"> They wanted to get through the approval process first.</w:t>
      </w:r>
    </w:p>
    <w:p w14:paraId="00A909B6" w14:textId="4FA33C7D" w:rsidR="00826907" w:rsidRDefault="0082690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w:t>
      </w:r>
      <w:r w:rsidR="00737DFD">
        <w:rPr>
          <w:rFonts w:ascii="Times New Roman" w:hAnsi="Times New Roman" w:cs="Times New Roman"/>
          <w:sz w:val="24"/>
          <w:szCs w:val="24"/>
        </w:rPr>
        <w:t xml:space="preserve"> then asked </w:t>
      </w:r>
      <w:r w:rsidR="00CB4B46">
        <w:rPr>
          <w:rFonts w:ascii="Times New Roman" w:hAnsi="Times New Roman" w:cs="Times New Roman"/>
          <w:sz w:val="24"/>
          <w:szCs w:val="24"/>
        </w:rPr>
        <w:t>if they have completed</w:t>
      </w:r>
      <w:r w:rsidR="00737DFD">
        <w:rPr>
          <w:rFonts w:ascii="Times New Roman" w:hAnsi="Times New Roman" w:cs="Times New Roman"/>
          <w:sz w:val="24"/>
          <w:szCs w:val="24"/>
        </w:rPr>
        <w:t xml:space="preserve"> the community needs assessment (C</w:t>
      </w:r>
      <w:r w:rsidR="00826FAB">
        <w:rPr>
          <w:rFonts w:ascii="Times New Roman" w:hAnsi="Times New Roman" w:cs="Times New Roman"/>
          <w:sz w:val="24"/>
          <w:szCs w:val="24"/>
        </w:rPr>
        <w:t>NA</w:t>
      </w:r>
      <w:r w:rsidR="00737DFD">
        <w:rPr>
          <w:rFonts w:ascii="Times New Roman" w:hAnsi="Times New Roman" w:cs="Times New Roman"/>
          <w:sz w:val="24"/>
          <w:szCs w:val="24"/>
        </w:rPr>
        <w:t xml:space="preserve">) </w:t>
      </w:r>
      <w:r w:rsidR="00CB4B46">
        <w:rPr>
          <w:rFonts w:ascii="Times New Roman" w:hAnsi="Times New Roman" w:cs="Times New Roman"/>
          <w:sz w:val="24"/>
          <w:szCs w:val="24"/>
        </w:rPr>
        <w:t>and understand it.</w:t>
      </w:r>
      <w:r w:rsidR="00826FAB">
        <w:rPr>
          <w:rFonts w:ascii="Times New Roman" w:hAnsi="Times New Roman" w:cs="Times New Roman"/>
          <w:sz w:val="24"/>
          <w:szCs w:val="24"/>
        </w:rPr>
        <w:t xml:space="preserve"> </w:t>
      </w:r>
    </w:p>
    <w:p w14:paraId="163EA084" w14:textId="01D77861" w:rsidR="00CB4B46" w:rsidRDefault="00B6633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Emily </w:t>
      </w:r>
      <w:r w:rsidR="004373BB">
        <w:rPr>
          <w:rFonts w:ascii="Times New Roman" w:hAnsi="Times New Roman" w:cs="Times New Roman"/>
          <w:sz w:val="24"/>
          <w:szCs w:val="24"/>
        </w:rPr>
        <w:t>Kretchmer, Legal Counsel Everest Hospital pointed out that</w:t>
      </w:r>
      <w:r w:rsidR="00826FAB">
        <w:rPr>
          <w:rFonts w:ascii="Times New Roman" w:hAnsi="Times New Roman" w:cs="Times New Roman"/>
          <w:sz w:val="24"/>
          <w:szCs w:val="24"/>
        </w:rPr>
        <w:t xml:space="preserve"> that a C</w:t>
      </w:r>
      <w:r w:rsidR="00D212C0">
        <w:rPr>
          <w:rFonts w:ascii="Times New Roman" w:hAnsi="Times New Roman" w:cs="Times New Roman"/>
          <w:sz w:val="24"/>
          <w:szCs w:val="24"/>
        </w:rPr>
        <w:t>NA is not required for non-acute hospitals.</w:t>
      </w:r>
    </w:p>
    <w:p w14:paraId="1C737819" w14:textId="2DAFDD2A" w:rsidR="00E03ECD" w:rsidRDefault="00E03ECD" w:rsidP="007F2F9A">
      <w:pPr>
        <w:pStyle w:val="BodyA"/>
        <w:spacing w:line="276" w:lineRule="auto"/>
        <w:rPr>
          <w:rFonts w:ascii="Times New Roman" w:hAnsi="Times New Roman" w:cs="Times New Roman"/>
          <w:sz w:val="24"/>
          <w:szCs w:val="24"/>
        </w:rPr>
      </w:pPr>
      <w:r w:rsidRPr="40F93179">
        <w:rPr>
          <w:rFonts w:ascii="Times New Roman" w:hAnsi="Times New Roman" w:cs="Times New Roman"/>
          <w:sz w:val="24"/>
          <w:szCs w:val="24"/>
        </w:rPr>
        <w:t xml:space="preserve">Ms. Moscato </w:t>
      </w:r>
      <w:r w:rsidR="00D527C1" w:rsidRPr="40F93179">
        <w:rPr>
          <w:rFonts w:ascii="Times New Roman" w:hAnsi="Times New Roman" w:cs="Times New Roman"/>
          <w:sz w:val="24"/>
          <w:szCs w:val="24"/>
        </w:rPr>
        <w:t xml:space="preserve">asked Mr. Danzinger </w:t>
      </w:r>
      <w:r w:rsidR="00D94AC0" w:rsidRPr="40F93179">
        <w:rPr>
          <w:rFonts w:ascii="Times New Roman" w:hAnsi="Times New Roman" w:cs="Times New Roman"/>
          <w:sz w:val="24"/>
          <w:szCs w:val="24"/>
        </w:rPr>
        <w:t xml:space="preserve">to share </w:t>
      </w:r>
      <w:r w:rsidR="00614217" w:rsidRPr="40F93179">
        <w:rPr>
          <w:rFonts w:ascii="Times New Roman" w:hAnsi="Times New Roman" w:cs="Times New Roman"/>
          <w:sz w:val="24"/>
          <w:szCs w:val="24"/>
        </w:rPr>
        <w:t xml:space="preserve">from their last Medicare costs report, </w:t>
      </w:r>
      <w:r w:rsidR="00D94AC0" w:rsidRPr="40F93179">
        <w:rPr>
          <w:rFonts w:ascii="Times New Roman" w:hAnsi="Times New Roman" w:cs="Times New Roman"/>
          <w:sz w:val="24"/>
          <w:szCs w:val="24"/>
        </w:rPr>
        <w:t>the average length of stay</w:t>
      </w:r>
      <w:r w:rsidR="00AC238E" w:rsidRPr="40F93179">
        <w:rPr>
          <w:rFonts w:ascii="Times New Roman" w:hAnsi="Times New Roman" w:cs="Times New Roman"/>
          <w:sz w:val="24"/>
          <w:szCs w:val="24"/>
        </w:rPr>
        <w:t xml:space="preserve">, the percentage of compliant </w:t>
      </w:r>
      <w:r w:rsidR="606A69FE" w:rsidRPr="40F93179">
        <w:rPr>
          <w:rFonts w:ascii="Times New Roman" w:hAnsi="Times New Roman" w:cs="Times New Roman"/>
          <w:sz w:val="24"/>
          <w:szCs w:val="24"/>
        </w:rPr>
        <w:t>cases,</w:t>
      </w:r>
      <w:r w:rsidR="00AC238E" w:rsidRPr="40F93179">
        <w:rPr>
          <w:rFonts w:ascii="Times New Roman" w:hAnsi="Times New Roman" w:cs="Times New Roman"/>
          <w:sz w:val="24"/>
          <w:szCs w:val="24"/>
        </w:rPr>
        <w:t xml:space="preserve"> and how they</w:t>
      </w:r>
      <w:r w:rsidR="00FB2A78" w:rsidRPr="40F93179">
        <w:rPr>
          <w:rFonts w:ascii="Times New Roman" w:hAnsi="Times New Roman" w:cs="Times New Roman"/>
          <w:sz w:val="24"/>
          <w:szCs w:val="24"/>
        </w:rPr>
        <w:t xml:space="preserve"> will maintain </w:t>
      </w:r>
      <w:r w:rsidR="005D4979" w:rsidRPr="40F93179">
        <w:rPr>
          <w:rFonts w:ascii="Times New Roman" w:hAnsi="Times New Roman" w:cs="Times New Roman"/>
          <w:sz w:val="24"/>
          <w:szCs w:val="24"/>
        </w:rPr>
        <w:t xml:space="preserve">regulatory requirements </w:t>
      </w:r>
      <w:r w:rsidR="00AB644B" w:rsidRPr="40F93179">
        <w:rPr>
          <w:rFonts w:ascii="Times New Roman" w:hAnsi="Times New Roman" w:cs="Times New Roman"/>
          <w:sz w:val="24"/>
          <w:szCs w:val="24"/>
        </w:rPr>
        <w:t>having not</w:t>
      </w:r>
      <w:r w:rsidR="004E00E3" w:rsidRPr="40F93179">
        <w:rPr>
          <w:rFonts w:ascii="Times New Roman" w:hAnsi="Times New Roman" w:cs="Times New Roman"/>
          <w:sz w:val="24"/>
          <w:szCs w:val="24"/>
        </w:rPr>
        <w:t xml:space="preserve"> had the experience.</w:t>
      </w:r>
    </w:p>
    <w:p w14:paraId="6FB64B1C" w14:textId="762BD928" w:rsidR="00BB1953" w:rsidRDefault="00BB1953"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Danzinger said they intend to rely heavily on Whittier </w:t>
      </w:r>
      <w:r w:rsidR="00363942">
        <w:rPr>
          <w:rFonts w:ascii="Times New Roman" w:hAnsi="Times New Roman" w:cs="Times New Roman"/>
          <w:sz w:val="24"/>
          <w:szCs w:val="24"/>
        </w:rPr>
        <w:t>to advise them and ensure they are within compliance.</w:t>
      </w:r>
    </w:p>
    <w:p w14:paraId="67FB5F7B" w14:textId="1DABEECC" w:rsidR="00820C92" w:rsidRDefault="00820C9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 asked if he were famili</w:t>
      </w:r>
      <w:r w:rsidR="00AD1B3B">
        <w:rPr>
          <w:rFonts w:ascii="Times New Roman" w:hAnsi="Times New Roman" w:cs="Times New Roman"/>
          <w:sz w:val="24"/>
          <w:szCs w:val="24"/>
        </w:rPr>
        <w:t>ar with other LTACs in Massachusetts and if he was aware that they operate on little to no margin</w:t>
      </w:r>
      <w:r w:rsidR="00AB644B">
        <w:rPr>
          <w:rFonts w:ascii="Times New Roman" w:hAnsi="Times New Roman" w:cs="Times New Roman"/>
          <w:sz w:val="24"/>
          <w:szCs w:val="24"/>
        </w:rPr>
        <w:t>.</w:t>
      </w:r>
      <w:r w:rsidR="007F1D2E">
        <w:rPr>
          <w:rFonts w:ascii="Times New Roman" w:hAnsi="Times New Roman" w:cs="Times New Roman"/>
          <w:sz w:val="24"/>
          <w:szCs w:val="24"/>
        </w:rPr>
        <w:t xml:space="preserve"> She suggested that </w:t>
      </w:r>
      <w:r w:rsidR="00B562CD">
        <w:rPr>
          <w:rFonts w:ascii="Times New Roman" w:hAnsi="Times New Roman" w:cs="Times New Roman"/>
          <w:sz w:val="24"/>
          <w:szCs w:val="24"/>
        </w:rPr>
        <w:t>Everest may not see a return on investment for many years.</w:t>
      </w:r>
    </w:p>
    <w:p w14:paraId="369BAF53" w14:textId="67E8574C" w:rsidR="00B562CD" w:rsidRDefault="00B562CD"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Danzinger</w:t>
      </w:r>
      <w:r w:rsidR="00B706BB">
        <w:rPr>
          <w:rFonts w:ascii="Times New Roman" w:hAnsi="Times New Roman" w:cs="Times New Roman"/>
          <w:sz w:val="24"/>
          <w:szCs w:val="24"/>
        </w:rPr>
        <w:t xml:space="preserve"> said yes</w:t>
      </w:r>
      <w:r w:rsidR="00CD1C4C">
        <w:rPr>
          <w:rFonts w:ascii="Times New Roman" w:hAnsi="Times New Roman" w:cs="Times New Roman"/>
          <w:sz w:val="24"/>
          <w:szCs w:val="24"/>
        </w:rPr>
        <w:t xml:space="preserve"> they are expecting that.</w:t>
      </w:r>
    </w:p>
    <w:p w14:paraId="46C7ACB9" w14:textId="19B542DD" w:rsidR="002B6A16" w:rsidRDefault="002B6A1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s. Moscato </w:t>
      </w:r>
      <w:r w:rsidR="00DA2CD8">
        <w:rPr>
          <w:rFonts w:ascii="Times New Roman" w:hAnsi="Times New Roman" w:cs="Times New Roman"/>
          <w:sz w:val="24"/>
          <w:szCs w:val="24"/>
        </w:rPr>
        <w:t xml:space="preserve">suggested that they will be running their </w:t>
      </w:r>
      <w:r w:rsidR="005D719C">
        <w:rPr>
          <w:rFonts w:ascii="Times New Roman" w:hAnsi="Times New Roman" w:cs="Times New Roman"/>
          <w:sz w:val="24"/>
          <w:szCs w:val="24"/>
        </w:rPr>
        <w:t xml:space="preserve">LTAC independently without backup support systems and asked if Whittier </w:t>
      </w:r>
      <w:r w:rsidR="00E278D6">
        <w:rPr>
          <w:rFonts w:ascii="Times New Roman" w:hAnsi="Times New Roman" w:cs="Times New Roman"/>
          <w:sz w:val="24"/>
          <w:szCs w:val="24"/>
        </w:rPr>
        <w:t>will be doing their revenue cycle.</w:t>
      </w:r>
    </w:p>
    <w:p w14:paraId="5FD723BF" w14:textId="709AF5E5" w:rsidR="00A06656" w:rsidRDefault="00A0665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Danzinger said Whittier will be a</w:t>
      </w:r>
      <w:r w:rsidR="00E951C7">
        <w:rPr>
          <w:rFonts w:ascii="Times New Roman" w:hAnsi="Times New Roman" w:cs="Times New Roman"/>
          <w:sz w:val="24"/>
          <w:szCs w:val="24"/>
        </w:rPr>
        <w:t>ssisting them greatly during the first few years.</w:t>
      </w:r>
    </w:p>
    <w:p w14:paraId="434BB4D4" w14:textId="3004EEA5" w:rsidR="006D0160" w:rsidRDefault="006D0160" w:rsidP="007F2F9A">
      <w:pPr>
        <w:pStyle w:val="BodyA"/>
        <w:spacing w:line="276" w:lineRule="auto"/>
        <w:rPr>
          <w:rFonts w:ascii="Times New Roman" w:hAnsi="Times New Roman" w:cs="Times New Roman"/>
          <w:sz w:val="24"/>
          <w:szCs w:val="24"/>
        </w:rPr>
      </w:pPr>
      <w:r w:rsidRPr="40F93179">
        <w:rPr>
          <w:rFonts w:ascii="Times New Roman" w:hAnsi="Times New Roman" w:cs="Times New Roman"/>
          <w:sz w:val="24"/>
          <w:szCs w:val="24"/>
        </w:rPr>
        <w:t>Ms. Kretchmer</w:t>
      </w:r>
      <w:r w:rsidR="002306D2" w:rsidRPr="40F93179">
        <w:rPr>
          <w:rFonts w:ascii="Times New Roman" w:hAnsi="Times New Roman" w:cs="Times New Roman"/>
          <w:sz w:val="24"/>
          <w:szCs w:val="24"/>
        </w:rPr>
        <w:t xml:space="preserve"> wanted to clarify </w:t>
      </w:r>
      <w:r w:rsidR="002F2840" w:rsidRPr="40F93179">
        <w:rPr>
          <w:rFonts w:ascii="Times New Roman" w:hAnsi="Times New Roman" w:cs="Times New Roman"/>
          <w:sz w:val="24"/>
          <w:szCs w:val="24"/>
        </w:rPr>
        <w:t xml:space="preserve">that Everest </w:t>
      </w:r>
      <w:r w:rsidR="7E3A3379" w:rsidRPr="40F93179">
        <w:rPr>
          <w:rFonts w:ascii="Times New Roman" w:hAnsi="Times New Roman" w:cs="Times New Roman"/>
          <w:sz w:val="24"/>
          <w:szCs w:val="24"/>
        </w:rPr>
        <w:t>Hospital is</w:t>
      </w:r>
      <w:r w:rsidR="002F2840" w:rsidRPr="40F93179">
        <w:rPr>
          <w:rFonts w:ascii="Times New Roman" w:hAnsi="Times New Roman" w:cs="Times New Roman"/>
          <w:sz w:val="24"/>
          <w:szCs w:val="24"/>
        </w:rPr>
        <w:t xml:space="preserve"> proposed to be the licensee and applicant here to run the hospital. All of the operations are going to be housed within the hospital itself and run by Everest.</w:t>
      </w:r>
    </w:p>
    <w:p w14:paraId="3DD9AD8B" w14:textId="2D81C40E" w:rsidR="00644E75" w:rsidRDefault="00644E75"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 asked about staffing challenges.</w:t>
      </w:r>
      <w:r w:rsidR="005D5F1C">
        <w:rPr>
          <w:rFonts w:ascii="Times New Roman" w:hAnsi="Times New Roman" w:cs="Times New Roman"/>
          <w:sz w:val="24"/>
          <w:szCs w:val="24"/>
        </w:rPr>
        <w:t xml:space="preserve"> </w:t>
      </w:r>
      <w:r w:rsidR="00093C11">
        <w:rPr>
          <w:rFonts w:ascii="Times New Roman" w:hAnsi="Times New Roman" w:cs="Times New Roman"/>
          <w:sz w:val="24"/>
          <w:szCs w:val="24"/>
        </w:rPr>
        <w:t>She wanted to know the hours per patient day of nursing</w:t>
      </w:r>
      <w:r w:rsidR="009B2F31">
        <w:rPr>
          <w:rFonts w:ascii="Times New Roman" w:hAnsi="Times New Roman" w:cs="Times New Roman"/>
          <w:sz w:val="24"/>
          <w:szCs w:val="24"/>
        </w:rPr>
        <w:t xml:space="preserve"> and how they will </w:t>
      </w:r>
      <w:r w:rsidR="001F20CA">
        <w:rPr>
          <w:rFonts w:ascii="Times New Roman" w:hAnsi="Times New Roman" w:cs="Times New Roman"/>
          <w:sz w:val="24"/>
          <w:szCs w:val="24"/>
        </w:rPr>
        <w:t>recruit, hire, and maintain appropriate levels of care for the critical chronic needs of the patients.</w:t>
      </w:r>
    </w:p>
    <w:p w14:paraId="1D0A1891" w14:textId="405D4D7C" w:rsidR="0062723A" w:rsidRDefault="0062723A"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Danzinger</w:t>
      </w:r>
      <w:r w:rsidR="007F40E9">
        <w:rPr>
          <w:rFonts w:ascii="Times New Roman" w:hAnsi="Times New Roman" w:cs="Times New Roman"/>
          <w:sz w:val="24"/>
          <w:szCs w:val="24"/>
        </w:rPr>
        <w:t xml:space="preserve"> </w:t>
      </w:r>
      <w:r w:rsidR="00B91229">
        <w:rPr>
          <w:rFonts w:ascii="Times New Roman" w:hAnsi="Times New Roman" w:cs="Times New Roman"/>
          <w:sz w:val="24"/>
          <w:szCs w:val="24"/>
        </w:rPr>
        <w:t xml:space="preserve">said they intend to use all </w:t>
      </w:r>
      <w:r w:rsidR="00E33FBA">
        <w:rPr>
          <w:rFonts w:ascii="Times New Roman" w:hAnsi="Times New Roman" w:cs="Times New Roman"/>
          <w:sz w:val="24"/>
          <w:szCs w:val="24"/>
        </w:rPr>
        <w:t>types of recruitment with retention bonuses.</w:t>
      </w:r>
    </w:p>
    <w:p w14:paraId="07C32EE7" w14:textId="75C78241" w:rsidR="00A2187C" w:rsidRDefault="00A2187C"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w:t>
      </w:r>
      <w:r w:rsidR="003E73F2">
        <w:rPr>
          <w:rFonts w:ascii="Times New Roman" w:hAnsi="Times New Roman" w:cs="Times New Roman"/>
          <w:sz w:val="24"/>
          <w:szCs w:val="24"/>
        </w:rPr>
        <w:t xml:space="preserve">baraman </w:t>
      </w:r>
      <w:r w:rsidR="00A027CD">
        <w:rPr>
          <w:rFonts w:ascii="Times New Roman" w:hAnsi="Times New Roman" w:cs="Times New Roman"/>
          <w:sz w:val="24"/>
          <w:szCs w:val="24"/>
        </w:rPr>
        <w:t xml:space="preserve">asked for clarification in the applicant’s </w:t>
      </w:r>
      <w:r w:rsidR="00924369">
        <w:rPr>
          <w:rFonts w:ascii="Times New Roman" w:hAnsi="Times New Roman" w:cs="Times New Roman"/>
          <w:sz w:val="24"/>
          <w:szCs w:val="24"/>
        </w:rPr>
        <w:t xml:space="preserve">approach to staffing </w:t>
      </w:r>
      <w:r w:rsidR="00EA0DB8">
        <w:rPr>
          <w:rFonts w:ascii="Times New Roman" w:hAnsi="Times New Roman" w:cs="Times New Roman"/>
          <w:sz w:val="24"/>
          <w:szCs w:val="24"/>
        </w:rPr>
        <w:t xml:space="preserve">by way of </w:t>
      </w:r>
      <w:r w:rsidR="00924369">
        <w:rPr>
          <w:rFonts w:ascii="Times New Roman" w:hAnsi="Times New Roman" w:cs="Times New Roman"/>
          <w:sz w:val="24"/>
          <w:szCs w:val="24"/>
        </w:rPr>
        <w:t xml:space="preserve">using travelling nurses. </w:t>
      </w:r>
    </w:p>
    <w:p w14:paraId="7DD715B3" w14:textId="749FA7DC" w:rsidR="004F2932" w:rsidRDefault="004F293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Danzinger said that the travelling nurses they are utilizing are local and several have come on board full-time. He said </w:t>
      </w:r>
      <w:r w:rsidR="000E3F79">
        <w:rPr>
          <w:rFonts w:ascii="Times New Roman" w:hAnsi="Times New Roman" w:cs="Times New Roman"/>
          <w:sz w:val="24"/>
          <w:szCs w:val="24"/>
        </w:rPr>
        <w:t xml:space="preserve">in the beginning it may be necessary to continue to use agency nurses while they recruit and build up </w:t>
      </w:r>
      <w:r w:rsidR="009733BD">
        <w:rPr>
          <w:rFonts w:ascii="Times New Roman" w:hAnsi="Times New Roman" w:cs="Times New Roman"/>
          <w:sz w:val="24"/>
          <w:szCs w:val="24"/>
        </w:rPr>
        <w:t>their</w:t>
      </w:r>
      <w:r w:rsidR="000E3F79">
        <w:rPr>
          <w:rFonts w:ascii="Times New Roman" w:hAnsi="Times New Roman" w:cs="Times New Roman"/>
          <w:sz w:val="24"/>
          <w:szCs w:val="24"/>
        </w:rPr>
        <w:t xml:space="preserve"> staffing.</w:t>
      </w:r>
    </w:p>
    <w:p w14:paraId="1F654EE3" w14:textId="04A6EB65" w:rsidR="00A52E69" w:rsidRDefault="00A52E6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Kretch</w:t>
      </w:r>
      <w:r w:rsidR="00177839">
        <w:rPr>
          <w:rFonts w:ascii="Times New Roman" w:hAnsi="Times New Roman" w:cs="Times New Roman"/>
          <w:sz w:val="24"/>
          <w:szCs w:val="24"/>
        </w:rPr>
        <w:t>m</w:t>
      </w:r>
      <w:r>
        <w:rPr>
          <w:rFonts w:ascii="Times New Roman" w:hAnsi="Times New Roman" w:cs="Times New Roman"/>
          <w:sz w:val="24"/>
          <w:szCs w:val="24"/>
        </w:rPr>
        <w:t>er clarified</w:t>
      </w:r>
      <w:r w:rsidR="00177839">
        <w:rPr>
          <w:rFonts w:ascii="Times New Roman" w:hAnsi="Times New Roman" w:cs="Times New Roman"/>
          <w:sz w:val="24"/>
          <w:szCs w:val="24"/>
        </w:rPr>
        <w:t xml:space="preserve"> that the travel nurses </w:t>
      </w:r>
      <w:r w:rsidR="00C67E2B">
        <w:rPr>
          <w:rFonts w:ascii="Times New Roman" w:hAnsi="Times New Roman" w:cs="Times New Roman"/>
          <w:sz w:val="24"/>
          <w:szCs w:val="24"/>
        </w:rPr>
        <w:t xml:space="preserve">aren’t </w:t>
      </w:r>
      <w:r w:rsidR="005F20B8">
        <w:rPr>
          <w:rFonts w:ascii="Times New Roman" w:hAnsi="Times New Roman" w:cs="Times New Roman"/>
          <w:sz w:val="24"/>
          <w:szCs w:val="24"/>
        </w:rPr>
        <w:t xml:space="preserve">necessarily </w:t>
      </w:r>
      <w:r w:rsidR="006F0760">
        <w:rPr>
          <w:rFonts w:ascii="Times New Roman" w:hAnsi="Times New Roman" w:cs="Times New Roman"/>
          <w:sz w:val="24"/>
          <w:szCs w:val="24"/>
        </w:rPr>
        <w:t>travelling but</w:t>
      </w:r>
      <w:r w:rsidR="005F20B8">
        <w:rPr>
          <w:rFonts w:ascii="Times New Roman" w:hAnsi="Times New Roman" w:cs="Times New Roman"/>
          <w:sz w:val="24"/>
          <w:szCs w:val="24"/>
        </w:rPr>
        <w:t xml:space="preserve"> are hired through a contract pool and labeled as travelli</w:t>
      </w:r>
      <w:r w:rsidR="00876414">
        <w:rPr>
          <w:rFonts w:ascii="Times New Roman" w:hAnsi="Times New Roman" w:cs="Times New Roman"/>
          <w:sz w:val="24"/>
          <w:szCs w:val="24"/>
        </w:rPr>
        <w:t>ng nurses.</w:t>
      </w:r>
    </w:p>
    <w:p w14:paraId="6211B354" w14:textId="31B90631" w:rsidR="00876414" w:rsidRDefault="00876414"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w:t>
      </w:r>
      <w:r w:rsidR="006F0760">
        <w:rPr>
          <w:rFonts w:ascii="Times New Roman" w:hAnsi="Times New Roman" w:cs="Times New Roman"/>
          <w:sz w:val="24"/>
          <w:szCs w:val="24"/>
        </w:rPr>
        <w:t xml:space="preserve"> asked why an agency for travelling nurses is being used because they cost much more.</w:t>
      </w:r>
    </w:p>
    <w:p w14:paraId="0A45773C" w14:textId="59BEA0AB" w:rsidR="00B204B6" w:rsidRDefault="00B204B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Danzinger </w:t>
      </w:r>
      <w:r w:rsidR="00D1053F">
        <w:rPr>
          <w:rFonts w:ascii="Times New Roman" w:hAnsi="Times New Roman" w:cs="Times New Roman"/>
          <w:sz w:val="24"/>
          <w:szCs w:val="24"/>
        </w:rPr>
        <w:t xml:space="preserve">agreed that he </w:t>
      </w:r>
      <w:r>
        <w:rPr>
          <w:rFonts w:ascii="Times New Roman" w:hAnsi="Times New Roman" w:cs="Times New Roman"/>
          <w:sz w:val="24"/>
          <w:szCs w:val="24"/>
        </w:rPr>
        <w:t xml:space="preserve">didn’t understand the logic. He said they are being brought on board by Vibra </w:t>
      </w:r>
      <w:r w:rsidR="00C20268">
        <w:rPr>
          <w:rFonts w:ascii="Times New Roman" w:hAnsi="Times New Roman" w:cs="Times New Roman"/>
          <w:sz w:val="24"/>
          <w:szCs w:val="24"/>
        </w:rPr>
        <w:t>T</w:t>
      </w:r>
      <w:r>
        <w:rPr>
          <w:rFonts w:ascii="Times New Roman" w:hAnsi="Times New Roman" w:cs="Times New Roman"/>
          <w:sz w:val="24"/>
          <w:szCs w:val="24"/>
        </w:rPr>
        <w:t>ravels and they are working to bring them on as permanent employees.</w:t>
      </w:r>
      <w:r w:rsidR="007A3F09">
        <w:rPr>
          <w:rFonts w:ascii="Times New Roman" w:hAnsi="Times New Roman" w:cs="Times New Roman"/>
          <w:sz w:val="24"/>
          <w:szCs w:val="24"/>
        </w:rPr>
        <w:t xml:space="preserve"> He said this arrangement predates their involvement.</w:t>
      </w:r>
    </w:p>
    <w:p w14:paraId="1F2EA8D2" w14:textId="496EBB49" w:rsidR="00715718" w:rsidRDefault="00715718"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Dr. Carey</w:t>
      </w:r>
      <w:r w:rsidR="005C05FD">
        <w:rPr>
          <w:rFonts w:ascii="Times New Roman" w:hAnsi="Times New Roman" w:cs="Times New Roman"/>
          <w:color w:val="auto"/>
          <w:sz w:val="24"/>
          <w:szCs w:val="24"/>
        </w:rPr>
        <w:t xml:space="preserve"> expressed the need for confidence in this application and questioned </w:t>
      </w:r>
      <w:r w:rsidR="002B56FF">
        <w:rPr>
          <w:rFonts w:ascii="Times New Roman" w:hAnsi="Times New Roman" w:cs="Times New Roman"/>
          <w:color w:val="auto"/>
          <w:sz w:val="24"/>
          <w:szCs w:val="24"/>
        </w:rPr>
        <w:t>why the Executive Director, Mr. Danzinger lives in New Jersey but states in the application that he will be on site four to five days out of the wee</w:t>
      </w:r>
      <w:r w:rsidR="00671CA7">
        <w:rPr>
          <w:rFonts w:ascii="Times New Roman" w:hAnsi="Times New Roman" w:cs="Times New Roman"/>
          <w:color w:val="auto"/>
          <w:sz w:val="24"/>
          <w:szCs w:val="24"/>
        </w:rPr>
        <w:t>k.</w:t>
      </w:r>
    </w:p>
    <w:p w14:paraId="6678DE94" w14:textId="298B6C71" w:rsidR="00671CA7" w:rsidRDefault="00671CA7"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Danzinger said he lives in New Jersey and has been </w:t>
      </w:r>
      <w:r w:rsidR="008539D1">
        <w:rPr>
          <w:rFonts w:ascii="Times New Roman" w:hAnsi="Times New Roman" w:cs="Times New Roman"/>
          <w:color w:val="auto"/>
          <w:sz w:val="24"/>
          <w:szCs w:val="24"/>
        </w:rPr>
        <w:t>operating</w:t>
      </w:r>
      <w:r>
        <w:rPr>
          <w:rFonts w:ascii="Times New Roman" w:hAnsi="Times New Roman" w:cs="Times New Roman"/>
          <w:color w:val="auto"/>
          <w:sz w:val="24"/>
          <w:szCs w:val="24"/>
        </w:rPr>
        <w:t xml:space="preserve"> </w:t>
      </w:r>
      <w:r w:rsidR="00A247E3">
        <w:rPr>
          <w:rFonts w:ascii="Times New Roman" w:hAnsi="Times New Roman" w:cs="Times New Roman"/>
          <w:color w:val="auto"/>
          <w:sz w:val="24"/>
          <w:szCs w:val="24"/>
        </w:rPr>
        <w:t>healthcare facilities for a number of years</w:t>
      </w:r>
      <w:r w:rsidR="008539D1">
        <w:rPr>
          <w:rFonts w:ascii="Times New Roman" w:hAnsi="Times New Roman" w:cs="Times New Roman"/>
          <w:color w:val="auto"/>
          <w:sz w:val="24"/>
          <w:szCs w:val="24"/>
        </w:rPr>
        <w:t xml:space="preserve"> and it is his routine to fly out Monday morning and stay until Thursday evening.</w:t>
      </w:r>
    </w:p>
    <w:p w14:paraId="2F483674" w14:textId="59166ED3" w:rsidR="001840DB" w:rsidRDefault="001840DB"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Engell</w:t>
      </w:r>
      <w:r w:rsidR="00B61941">
        <w:rPr>
          <w:rFonts w:ascii="Times New Roman" w:hAnsi="Times New Roman" w:cs="Times New Roman"/>
          <w:color w:val="auto"/>
          <w:sz w:val="24"/>
          <w:szCs w:val="24"/>
        </w:rPr>
        <w:t xml:space="preserve"> wanted </w:t>
      </w:r>
      <w:r w:rsidR="00835A40">
        <w:rPr>
          <w:rFonts w:ascii="Times New Roman" w:hAnsi="Times New Roman" w:cs="Times New Roman"/>
          <w:color w:val="auto"/>
          <w:sz w:val="24"/>
          <w:szCs w:val="24"/>
        </w:rPr>
        <w:t xml:space="preserve">clarification on </w:t>
      </w:r>
      <w:r w:rsidR="00835A40" w:rsidRPr="00835A40">
        <w:rPr>
          <w:rFonts w:ascii="Times New Roman" w:hAnsi="Times New Roman" w:cs="Times New Roman"/>
          <w:color w:val="auto"/>
          <w:sz w:val="24"/>
          <w:szCs w:val="24"/>
        </w:rPr>
        <w:t>how the consultant will be involved in day-to-day operations</w:t>
      </w:r>
      <w:r w:rsidR="00DE4BA0">
        <w:rPr>
          <w:rFonts w:ascii="Times New Roman" w:hAnsi="Times New Roman" w:cs="Times New Roman"/>
          <w:color w:val="auto"/>
          <w:sz w:val="24"/>
          <w:szCs w:val="24"/>
        </w:rPr>
        <w:t>, how often</w:t>
      </w:r>
      <w:r w:rsidR="000E6A75">
        <w:rPr>
          <w:rFonts w:ascii="Times New Roman" w:hAnsi="Times New Roman" w:cs="Times New Roman"/>
          <w:color w:val="auto"/>
          <w:sz w:val="24"/>
          <w:szCs w:val="24"/>
        </w:rPr>
        <w:t xml:space="preserve"> </w:t>
      </w:r>
      <w:r w:rsidR="00835A40" w:rsidRPr="00835A40">
        <w:rPr>
          <w:rFonts w:ascii="Times New Roman" w:hAnsi="Times New Roman" w:cs="Times New Roman"/>
          <w:color w:val="auto"/>
          <w:sz w:val="24"/>
          <w:szCs w:val="24"/>
        </w:rPr>
        <w:t>on site</w:t>
      </w:r>
      <w:r w:rsidR="000E6A75">
        <w:rPr>
          <w:rFonts w:ascii="Times New Roman" w:hAnsi="Times New Roman" w:cs="Times New Roman"/>
          <w:color w:val="auto"/>
          <w:sz w:val="24"/>
          <w:szCs w:val="24"/>
        </w:rPr>
        <w:t>, and how they will be</w:t>
      </w:r>
      <w:r w:rsidR="00835A40" w:rsidRPr="00835A40">
        <w:rPr>
          <w:rFonts w:ascii="Times New Roman" w:hAnsi="Times New Roman" w:cs="Times New Roman"/>
          <w:color w:val="auto"/>
          <w:sz w:val="24"/>
          <w:szCs w:val="24"/>
        </w:rPr>
        <w:t xml:space="preserve"> evaluating the care and services that are provided directly.</w:t>
      </w:r>
    </w:p>
    <w:p w14:paraId="124F075E" w14:textId="5463ECBC" w:rsidR="0075149D" w:rsidRDefault="0075149D"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Danzinger</w:t>
      </w:r>
      <w:r w:rsidR="00396E7F">
        <w:rPr>
          <w:rFonts w:ascii="Times New Roman" w:hAnsi="Times New Roman" w:cs="Times New Roman"/>
          <w:color w:val="auto"/>
          <w:sz w:val="24"/>
          <w:szCs w:val="24"/>
        </w:rPr>
        <w:t xml:space="preserve"> said they are confident in the daily running of the </w:t>
      </w:r>
      <w:r w:rsidR="00CA4EAA">
        <w:rPr>
          <w:rFonts w:ascii="Times New Roman" w:hAnsi="Times New Roman" w:cs="Times New Roman"/>
          <w:color w:val="auto"/>
          <w:sz w:val="24"/>
          <w:szCs w:val="24"/>
        </w:rPr>
        <w:t xml:space="preserve">operational side </w:t>
      </w:r>
      <w:r w:rsidR="00396E7F">
        <w:rPr>
          <w:rFonts w:ascii="Times New Roman" w:hAnsi="Times New Roman" w:cs="Times New Roman"/>
          <w:color w:val="auto"/>
          <w:sz w:val="24"/>
          <w:szCs w:val="24"/>
        </w:rPr>
        <w:t>hospital</w:t>
      </w:r>
      <w:r w:rsidR="00CA4EAA">
        <w:rPr>
          <w:rFonts w:ascii="Times New Roman" w:hAnsi="Times New Roman" w:cs="Times New Roman"/>
          <w:color w:val="auto"/>
          <w:sz w:val="24"/>
          <w:szCs w:val="24"/>
        </w:rPr>
        <w:t xml:space="preserve"> as they have </w:t>
      </w:r>
      <w:r w:rsidR="00A50383">
        <w:rPr>
          <w:rFonts w:ascii="Times New Roman" w:hAnsi="Times New Roman" w:cs="Times New Roman"/>
          <w:color w:val="auto"/>
          <w:sz w:val="24"/>
          <w:szCs w:val="24"/>
        </w:rPr>
        <w:t>experience in that with other healthcare facilities.</w:t>
      </w:r>
      <w:r w:rsidR="009D030B">
        <w:rPr>
          <w:rFonts w:ascii="Times New Roman" w:hAnsi="Times New Roman" w:cs="Times New Roman"/>
          <w:color w:val="auto"/>
          <w:sz w:val="24"/>
          <w:szCs w:val="24"/>
        </w:rPr>
        <w:t xml:space="preserve"> </w:t>
      </w:r>
      <w:r w:rsidR="003D4746">
        <w:rPr>
          <w:rFonts w:ascii="Times New Roman" w:hAnsi="Times New Roman" w:cs="Times New Roman"/>
          <w:color w:val="auto"/>
          <w:sz w:val="24"/>
          <w:szCs w:val="24"/>
        </w:rPr>
        <w:t>There is no specific</w:t>
      </w:r>
      <w:r w:rsidR="003C1A7E">
        <w:rPr>
          <w:rFonts w:ascii="Times New Roman" w:hAnsi="Times New Roman" w:cs="Times New Roman"/>
          <w:color w:val="auto"/>
          <w:sz w:val="24"/>
          <w:szCs w:val="24"/>
        </w:rPr>
        <w:t xml:space="preserve"> utilization of </w:t>
      </w:r>
      <w:r w:rsidR="00D05D8C">
        <w:rPr>
          <w:rFonts w:ascii="Times New Roman" w:hAnsi="Times New Roman" w:cs="Times New Roman"/>
          <w:color w:val="auto"/>
          <w:sz w:val="24"/>
          <w:szCs w:val="24"/>
        </w:rPr>
        <w:t>Whittier,</w:t>
      </w:r>
      <w:r w:rsidR="003C1A7E">
        <w:rPr>
          <w:rFonts w:ascii="Times New Roman" w:hAnsi="Times New Roman" w:cs="Times New Roman"/>
          <w:color w:val="auto"/>
          <w:sz w:val="24"/>
          <w:szCs w:val="24"/>
        </w:rPr>
        <w:t xml:space="preserve"> but </w:t>
      </w:r>
      <w:r w:rsidR="00D11D43">
        <w:rPr>
          <w:rFonts w:ascii="Times New Roman" w:hAnsi="Times New Roman" w:cs="Times New Roman"/>
          <w:color w:val="auto"/>
          <w:sz w:val="24"/>
          <w:szCs w:val="24"/>
        </w:rPr>
        <w:t>they will use their expertise when needed.</w:t>
      </w:r>
    </w:p>
    <w:p w14:paraId="35BBBF88" w14:textId="22657E20" w:rsidR="00D11D43" w:rsidRDefault="00D11D43"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Engell</w:t>
      </w:r>
      <w:r w:rsidR="002E6706">
        <w:rPr>
          <w:rFonts w:ascii="Times New Roman" w:hAnsi="Times New Roman" w:cs="Times New Roman"/>
          <w:color w:val="auto"/>
          <w:sz w:val="24"/>
          <w:szCs w:val="24"/>
        </w:rPr>
        <w:t xml:space="preserve"> said this is r</w:t>
      </w:r>
      <w:r w:rsidR="002E6706" w:rsidRPr="002E6706">
        <w:rPr>
          <w:rFonts w:ascii="Times New Roman" w:hAnsi="Times New Roman" w:cs="Times New Roman"/>
          <w:color w:val="auto"/>
          <w:sz w:val="24"/>
          <w:szCs w:val="24"/>
        </w:rPr>
        <w:t>einforcin</w:t>
      </w:r>
      <w:r w:rsidR="00B84FB5">
        <w:rPr>
          <w:rFonts w:ascii="Times New Roman" w:hAnsi="Times New Roman" w:cs="Times New Roman"/>
          <w:color w:val="auto"/>
          <w:sz w:val="24"/>
          <w:szCs w:val="24"/>
        </w:rPr>
        <w:t xml:space="preserve">g his </w:t>
      </w:r>
      <w:r w:rsidR="002E6706" w:rsidRPr="002E6706">
        <w:rPr>
          <w:rFonts w:ascii="Times New Roman" w:hAnsi="Times New Roman" w:cs="Times New Roman"/>
          <w:color w:val="auto"/>
          <w:sz w:val="24"/>
          <w:szCs w:val="24"/>
        </w:rPr>
        <w:t xml:space="preserve">concern that </w:t>
      </w:r>
      <w:r w:rsidR="00B1473C">
        <w:rPr>
          <w:rFonts w:ascii="Times New Roman" w:hAnsi="Times New Roman" w:cs="Times New Roman"/>
          <w:color w:val="auto"/>
          <w:sz w:val="24"/>
          <w:szCs w:val="24"/>
        </w:rPr>
        <w:t>Whittier</w:t>
      </w:r>
      <w:r w:rsidR="00B84FB5">
        <w:rPr>
          <w:rFonts w:ascii="Times New Roman" w:hAnsi="Times New Roman" w:cs="Times New Roman"/>
          <w:color w:val="auto"/>
          <w:sz w:val="24"/>
          <w:szCs w:val="24"/>
        </w:rPr>
        <w:t xml:space="preserve"> may not</w:t>
      </w:r>
      <w:r w:rsidR="002E6706" w:rsidRPr="002E6706">
        <w:rPr>
          <w:rFonts w:ascii="Times New Roman" w:hAnsi="Times New Roman" w:cs="Times New Roman"/>
          <w:color w:val="auto"/>
          <w:sz w:val="24"/>
          <w:szCs w:val="24"/>
        </w:rPr>
        <w:t xml:space="preserve"> be on site evaluating, reviewing, participating in the actual care and services </w:t>
      </w:r>
      <w:r w:rsidR="00923468">
        <w:rPr>
          <w:rFonts w:ascii="Times New Roman" w:hAnsi="Times New Roman" w:cs="Times New Roman"/>
          <w:color w:val="auto"/>
          <w:sz w:val="24"/>
          <w:szCs w:val="24"/>
        </w:rPr>
        <w:t>from a bedside standpoint</w:t>
      </w:r>
      <w:r w:rsidR="00627665">
        <w:rPr>
          <w:rFonts w:ascii="Times New Roman" w:hAnsi="Times New Roman" w:cs="Times New Roman"/>
          <w:color w:val="auto"/>
          <w:sz w:val="24"/>
          <w:szCs w:val="24"/>
        </w:rPr>
        <w:t>.</w:t>
      </w:r>
    </w:p>
    <w:p w14:paraId="7632A591" w14:textId="26EE2DE1" w:rsidR="00627665" w:rsidRDefault="00627665"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Kretchmer</w:t>
      </w:r>
      <w:r w:rsidR="001E6C71">
        <w:rPr>
          <w:rFonts w:ascii="Times New Roman" w:hAnsi="Times New Roman" w:cs="Times New Roman"/>
          <w:color w:val="auto"/>
          <w:sz w:val="24"/>
          <w:szCs w:val="24"/>
        </w:rPr>
        <w:t xml:space="preserve"> </w:t>
      </w:r>
      <w:r w:rsidR="003E039F">
        <w:rPr>
          <w:rFonts w:ascii="Times New Roman" w:hAnsi="Times New Roman" w:cs="Times New Roman"/>
          <w:color w:val="auto"/>
          <w:sz w:val="24"/>
          <w:szCs w:val="24"/>
        </w:rPr>
        <w:t>said the hospital has a Chief Medical Officer</w:t>
      </w:r>
      <w:r w:rsidR="00B2351B">
        <w:rPr>
          <w:rFonts w:ascii="Times New Roman" w:hAnsi="Times New Roman" w:cs="Times New Roman"/>
          <w:color w:val="auto"/>
          <w:sz w:val="24"/>
          <w:szCs w:val="24"/>
        </w:rPr>
        <w:t xml:space="preserve"> and nursing leadership. There is no intent to make </w:t>
      </w:r>
      <w:r w:rsidR="00C579AC">
        <w:rPr>
          <w:rFonts w:ascii="Times New Roman" w:hAnsi="Times New Roman" w:cs="Times New Roman"/>
          <w:color w:val="auto"/>
          <w:sz w:val="24"/>
          <w:szCs w:val="24"/>
        </w:rPr>
        <w:t>changes,</w:t>
      </w:r>
      <w:r w:rsidR="00B2351B">
        <w:rPr>
          <w:rFonts w:ascii="Times New Roman" w:hAnsi="Times New Roman" w:cs="Times New Roman"/>
          <w:color w:val="auto"/>
          <w:sz w:val="24"/>
          <w:szCs w:val="24"/>
        </w:rPr>
        <w:t xml:space="preserve"> and the clinical leadership </w:t>
      </w:r>
      <w:r w:rsidR="00262C36">
        <w:rPr>
          <w:rFonts w:ascii="Times New Roman" w:hAnsi="Times New Roman" w:cs="Times New Roman"/>
          <w:color w:val="auto"/>
          <w:sz w:val="24"/>
          <w:szCs w:val="24"/>
        </w:rPr>
        <w:t>will be key as it is in any other hospital.</w:t>
      </w:r>
      <w:r w:rsidR="00C579AC">
        <w:rPr>
          <w:rFonts w:ascii="Times New Roman" w:hAnsi="Times New Roman" w:cs="Times New Roman"/>
          <w:color w:val="auto"/>
          <w:sz w:val="24"/>
          <w:szCs w:val="24"/>
        </w:rPr>
        <w:t xml:space="preserve"> Whittier </w:t>
      </w:r>
      <w:r w:rsidR="00113888">
        <w:rPr>
          <w:rFonts w:ascii="Times New Roman" w:hAnsi="Times New Roman" w:cs="Times New Roman"/>
          <w:color w:val="auto"/>
          <w:sz w:val="24"/>
          <w:szCs w:val="24"/>
        </w:rPr>
        <w:t>is a consultant more on the business aspects of the relationship.</w:t>
      </w:r>
    </w:p>
    <w:p w14:paraId="39C31985" w14:textId="4ABBFAA7" w:rsidR="00EC0DFF" w:rsidRDefault="00EC0DFF"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Rebecca </w:t>
      </w:r>
      <w:r w:rsidRPr="00340135">
        <w:rPr>
          <w:rFonts w:ascii="Times New Roman" w:hAnsi="Times New Roman" w:cs="Times New Roman"/>
          <w:color w:val="auto"/>
          <w:sz w:val="24"/>
          <w:szCs w:val="24"/>
        </w:rPr>
        <w:t>Roman</w:t>
      </w:r>
      <w:r w:rsidR="00340135">
        <w:rPr>
          <w:rFonts w:ascii="Times New Roman" w:hAnsi="Times New Roman" w:cs="Times New Roman"/>
          <w:color w:val="auto"/>
          <w:sz w:val="24"/>
          <w:szCs w:val="24"/>
        </w:rPr>
        <w:t>,</w:t>
      </w:r>
      <w:r w:rsidR="00F62380">
        <w:rPr>
          <w:rFonts w:ascii="Times New Roman" w:hAnsi="Times New Roman" w:cs="Times New Roman"/>
          <w:color w:val="auto"/>
          <w:sz w:val="24"/>
          <w:szCs w:val="24"/>
        </w:rPr>
        <w:t xml:space="preserve"> Consultant, Whittier Hos</w:t>
      </w:r>
      <w:r w:rsidR="0096098C">
        <w:rPr>
          <w:rFonts w:ascii="Times New Roman" w:hAnsi="Times New Roman" w:cs="Times New Roman"/>
          <w:color w:val="auto"/>
          <w:sz w:val="24"/>
          <w:szCs w:val="24"/>
        </w:rPr>
        <w:t xml:space="preserve">pital </w:t>
      </w:r>
      <w:r w:rsidR="0095769E">
        <w:rPr>
          <w:rFonts w:ascii="Times New Roman" w:hAnsi="Times New Roman" w:cs="Times New Roman"/>
          <w:color w:val="auto"/>
          <w:sz w:val="24"/>
          <w:szCs w:val="24"/>
        </w:rPr>
        <w:t xml:space="preserve">agreed and </w:t>
      </w:r>
      <w:r w:rsidR="00544A3C">
        <w:rPr>
          <w:rFonts w:ascii="Times New Roman" w:hAnsi="Times New Roman" w:cs="Times New Roman"/>
          <w:color w:val="auto"/>
          <w:sz w:val="24"/>
          <w:szCs w:val="24"/>
        </w:rPr>
        <w:t xml:space="preserve">continued </w:t>
      </w:r>
      <w:r w:rsidR="00AA1C98">
        <w:rPr>
          <w:rFonts w:ascii="Times New Roman" w:hAnsi="Times New Roman" w:cs="Times New Roman"/>
          <w:color w:val="auto"/>
          <w:sz w:val="24"/>
          <w:szCs w:val="24"/>
        </w:rPr>
        <w:t xml:space="preserve">by </w:t>
      </w:r>
      <w:r w:rsidR="00544A3C">
        <w:rPr>
          <w:rFonts w:ascii="Times New Roman" w:hAnsi="Times New Roman" w:cs="Times New Roman"/>
          <w:color w:val="auto"/>
          <w:sz w:val="24"/>
          <w:szCs w:val="24"/>
        </w:rPr>
        <w:t xml:space="preserve">saying that the hospital is an established LTAC </w:t>
      </w:r>
      <w:r w:rsidR="00895EBA">
        <w:rPr>
          <w:rFonts w:ascii="Times New Roman" w:hAnsi="Times New Roman" w:cs="Times New Roman"/>
          <w:color w:val="auto"/>
          <w:sz w:val="24"/>
          <w:szCs w:val="24"/>
        </w:rPr>
        <w:t xml:space="preserve">so there is existing leadership in its </w:t>
      </w:r>
      <w:r w:rsidR="00DE530F">
        <w:rPr>
          <w:rFonts w:ascii="Times New Roman" w:hAnsi="Times New Roman" w:cs="Times New Roman"/>
          <w:color w:val="auto"/>
          <w:sz w:val="24"/>
          <w:szCs w:val="24"/>
        </w:rPr>
        <w:t>day-to-day</w:t>
      </w:r>
      <w:r w:rsidR="00895EBA">
        <w:rPr>
          <w:rFonts w:ascii="Times New Roman" w:hAnsi="Times New Roman" w:cs="Times New Roman"/>
          <w:color w:val="auto"/>
          <w:sz w:val="24"/>
          <w:szCs w:val="24"/>
        </w:rPr>
        <w:t xml:space="preserve"> running</w:t>
      </w:r>
      <w:r w:rsidR="00BE3A06">
        <w:rPr>
          <w:rFonts w:ascii="Times New Roman" w:hAnsi="Times New Roman" w:cs="Times New Roman"/>
          <w:color w:val="auto"/>
          <w:sz w:val="24"/>
          <w:szCs w:val="24"/>
        </w:rPr>
        <w:t>. They understand the levels of care that needs to be provided.</w:t>
      </w:r>
      <w:r w:rsidR="00CF7115">
        <w:rPr>
          <w:rFonts w:ascii="Times New Roman" w:hAnsi="Times New Roman" w:cs="Times New Roman"/>
          <w:color w:val="auto"/>
          <w:sz w:val="24"/>
          <w:szCs w:val="24"/>
        </w:rPr>
        <w:t xml:space="preserve"> Whittier </w:t>
      </w:r>
      <w:r w:rsidR="00ED6F2E">
        <w:rPr>
          <w:rFonts w:ascii="Times New Roman" w:hAnsi="Times New Roman" w:cs="Times New Roman"/>
          <w:color w:val="auto"/>
          <w:sz w:val="24"/>
          <w:szCs w:val="24"/>
        </w:rPr>
        <w:t>will complement and make recommendations where they see opportunities for improvement</w:t>
      </w:r>
      <w:r w:rsidR="00C074EF">
        <w:rPr>
          <w:rFonts w:ascii="Times New Roman" w:hAnsi="Times New Roman" w:cs="Times New Roman"/>
          <w:color w:val="auto"/>
          <w:sz w:val="24"/>
          <w:szCs w:val="24"/>
        </w:rPr>
        <w:t>. If that requires someone to be on site, they will be.</w:t>
      </w:r>
      <w:r w:rsidR="00C0356C">
        <w:rPr>
          <w:rFonts w:ascii="Times New Roman" w:hAnsi="Times New Roman" w:cs="Times New Roman"/>
          <w:color w:val="auto"/>
          <w:sz w:val="24"/>
          <w:szCs w:val="24"/>
        </w:rPr>
        <w:t xml:space="preserve"> She spoke to a point brought up by Dr</w:t>
      </w:r>
      <w:r w:rsidR="00040C8F">
        <w:rPr>
          <w:rFonts w:ascii="Times New Roman" w:hAnsi="Times New Roman" w:cs="Times New Roman"/>
          <w:color w:val="auto"/>
          <w:sz w:val="24"/>
          <w:szCs w:val="24"/>
        </w:rPr>
        <w:t>.</w:t>
      </w:r>
      <w:r w:rsidR="00C0356C">
        <w:rPr>
          <w:rFonts w:ascii="Times New Roman" w:hAnsi="Times New Roman" w:cs="Times New Roman"/>
          <w:color w:val="auto"/>
          <w:sz w:val="24"/>
          <w:szCs w:val="24"/>
        </w:rPr>
        <w:t xml:space="preserve"> Carey saying that </w:t>
      </w:r>
      <w:r w:rsidR="007724B3">
        <w:rPr>
          <w:rFonts w:ascii="Times New Roman" w:hAnsi="Times New Roman" w:cs="Times New Roman"/>
          <w:color w:val="auto"/>
          <w:sz w:val="24"/>
          <w:szCs w:val="24"/>
        </w:rPr>
        <w:t>they have the full support of UMass University and Memorial Healthcare system</w:t>
      </w:r>
      <w:r w:rsidR="00604A2E">
        <w:rPr>
          <w:rFonts w:ascii="Times New Roman" w:hAnsi="Times New Roman" w:cs="Times New Roman"/>
          <w:color w:val="auto"/>
          <w:sz w:val="24"/>
          <w:szCs w:val="24"/>
        </w:rPr>
        <w:t xml:space="preserve"> understanding the need </w:t>
      </w:r>
      <w:r w:rsidR="002B5A4D">
        <w:rPr>
          <w:rFonts w:ascii="Times New Roman" w:hAnsi="Times New Roman" w:cs="Times New Roman"/>
          <w:color w:val="auto"/>
          <w:sz w:val="24"/>
          <w:szCs w:val="24"/>
        </w:rPr>
        <w:t>for</w:t>
      </w:r>
      <w:r w:rsidR="00604A2E">
        <w:rPr>
          <w:rFonts w:ascii="Times New Roman" w:hAnsi="Times New Roman" w:cs="Times New Roman"/>
          <w:color w:val="auto"/>
          <w:sz w:val="24"/>
          <w:szCs w:val="24"/>
        </w:rPr>
        <w:t xml:space="preserve"> LTAC </w:t>
      </w:r>
      <w:r w:rsidR="002B5A4D">
        <w:rPr>
          <w:rFonts w:ascii="Times New Roman" w:hAnsi="Times New Roman" w:cs="Times New Roman"/>
          <w:color w:val="auto"/>
          <w:sz w:val="24"/>
          <w:szCs w:val="24"/>
        </w:rPr>
        <w:t>beds</w:t>
      </w:r>
      <w:r w:rsidR="000B48EC">
        <w:rPr>
          <w:rFonts w:ascii="Times New Roman" w:hAnsi="Times New Roman" w:cs="Times New Roman"/>
          <w:color w:val="auto"/>
          <w:sz w:val="24"/>
          <w:szCs w:val="24"/>
        </w:rPr>
        <w:t xml:space="preserve"> and it’s in everyone’s interest to see Everest succeed.</w:t>
      </w:r>
    </w:p>
    <w:p w14:paraId="6B828D2F" w14:textId="544E872D" w:rsidR="00734060" w:rsidRDefault="00734060"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Engell</w:t>
      </w:r>
      <w:r w:rsidR="00E82BEF">
        <w:rPr>
          <w:rFonts w:ascii="Times New Roman" w:hAnsi="Times New Roman" w:cs="Times New Roman"/>
          <w:color w:val="auto"/>
          <w:sz w:val="24"/>
          <w:szCs w:val="24"/>
        </w:rPr>
        <w:t xml:space="preserve"> w</w:t>
      </w:r>
      <w:r w:rsidR="00E82BEF" w:rsidRPr="00E82BEF">
        <w:rPr>
          <w:rFonts w:ascii="Times New Roman" w:hAnsi="Times New Roman" w:cs="Times New Roman"/>
          <w:color w:val="auto"/>
          <w:sz w:val="24"/>
          <w:szCs w:val="24"/>
        </w:rPr>
        <w:t xml:space="preserve">as curious if </w:t>
      </w:r>
      <w:r w:rsidR="00E82BEF">
        <w:rPr>
          <w:rFonts w:ascii="Times New Roman" w:hAnsi="Times New Roman" w:cs="Times New Roman"/>
          <w:color w:val="auto"/>
          <w:sz w:val="24"/>
          <w:szCs w:val="24"/>
        </w:rPr>
        <w:t xml:space="preserve">they </w:t>
      </w:r>
      <w:r w:rsidR="000C223A">
        <w:rPr>
          <w:rFonts w:ascii="Times New Roman" w:hAnsi="Times New Roman" w:cs="Times New Roman"/>
          <w:color w:val="auto"/>
          <w:sz w:val="24"/>
          <w:szCs w:val="24"/>
        </w:rPr>
        <w:t>w</w:t>
      </w:r>
      <w:r w:rsidR="00E82BEF" w:rsidRPr="00E82BEF">
        <w:rPr>
          <w:rFonts w:ascii="Times New Roman" w:hAnsi="Times New Roman" w:cs="Times New Roman"/>
          <w:color w:val="auto"/>
          <w:sz w:val="24"/>
          <w:szCs w:val="24"/>
        </w:rPr>
        <w:t xml:space="preserve">ould share how the hospital is currently doing with its QAPI program, its KPI programs, </w:t>
      </w:r>
      <w:r w:rsidR="000C223A">
        <w:rPr>
          <w:rFonts w:ascii="Times New Roman" w:hAnsi="Times New Roman" w:cs="Times New Roman"/>
          <w:color w:val="auto"/>
          <w:sz w:val="24"/>
          <w:szCs w:val="24"/>
        </w:rPr>
        <w:t xml:space="preserve">and </w:t>
      </w:r>
      <w:r w:rsidR="00E82BEF" w:rsidRPr="00E82BEF">
        <w:rPr>
          <w:rFonts w:ascii="Times New Roman" w:hAnsi="Times New Roman" w:cs="Times New Roman"/>
          <w:color w:val="auto"/>
          <w:sz w:val="24"/>
          <w:szCs w:val="24"/>
        </w:rPr>
        <w:t>how they're doing relative to industry standards and metrics of performance</w:t>
      </w:r>
      <w:r w:rsidR="00141F7F">
        <w:rPr>
          <w:rFonts w:ascii="Times New Roman" w:hAnsi="Times New Roman" w:cs="Times New Roman"/>
          <w:color w:val="auto"/>
          <w:sz w:val="24"/>
          <w:szCs w:val="24"/>
        </w:rPr>
        <w:t>.</w:t>
      </w:r>
      <w:r w:rsidR="00E82BEF" w:rsidRPr="00E82BEF">
        <w:rPr>
          <w:rFonts w:ascii="Times New Roman" w:hAnsi="Times New Roman" w:cs="Times New Roman"/>
          <w:color w:val="auto"/>
          <w:sz w:val="24"/>
          <w:szCs w:val="24"/>
        </w:rPr>
        <w:t xml:space="preserve"> </w:t>
      </w:r>
      <w:r w:rsidR="00141F7F">
        <w:rPr>
          <w:rFonts w:ascii="Times New Roman" w:hAnsi="Times New Roman" w:cs="Times New Roman"/>
          <w:color w:val="auto"/>
          <w:sz w:val="24"/>
          <w:szCs w:val="24"/>
        </w:rPr>
        <w:t>If there ar</w:t>
      </w:r>
      <w:r w:rsidR="00656B6E">
        <w:rPr>
          <w:rFonts w:ascii="Times New Roman" w:hAnsi="Times New Roman" w:cs="Times New Roman"/>
          <w:color w:val="auto"/>
          <w:sz w:val="24"/>
          <w:szCs w:val="24"/>
        </w:rPr>
        <w:t xml:space="preserve">e </w:t>
      </w:r>
      <w:r w:rsidR="00E82BEF" w:rsidRPr="00E82BEF">
        <w:rPr>
          <w:rFonts w:ascii="Times New Roman" w:hAnsi="Times New Roman" w:cs="Times New Roman"/>
          <w:color w:val="auto"/>
          <w:sz w:val="24"/>
          <w:szCs w:val="24"/>
        </w:rPr>
        <w:t>any gaps</w:t>
      </w:r>
      <w:r w:rsidR="00656B6E">
        <w:rPr>
          <w:rFonts w:ascii="Times New Roman" w:hAnsi="Times New Roman" w:cs="Times New Roman"/>
          <w:color w:val="auto"/>
          <w:sz w:val="24"/>
          <w:szCs w:val="24"/>
        </w:rPr>
        <w:t xml:space="preserve">, </w:t>
      </w:r>
      <w:r w:rsidR="00E82BEF" w:rsidRPr="00E82BEF">
        <w:rPr>
          <w:rFonts w:ascii="Times New Roman" w:hAnsi="Times New Roman" w:cs="Times New Roman"/>
          <w:color w:val="auto"/>
          <w:sz w:val="24"/>
          <w:szCs w:val="24"/>
        </w:rPr>
        <w:t xml:space="preserve">what action plans </w:t>
      </w:r>
      <w:r w:rsidR="00656B6E">
        <w:rPr>
          <w:rFonts w:ascii="Times New Roman" w:hAnsi="Times New Roman" w:cs="Times New Roman"/>
          <w:color w:val="auto"/>
          <w:sz w:val="24"/>
          <w:szCs w:val="24"/>
        </w:rPr>
        <w:t>have you</w:t>
      </w:r>
      <w:r w:rsidR="00E82BEF" w:rsidRPr="00E82BEF">
        <w:rPr>
          <w:rFonts w:ascii="Times New Roman" w:hAnsi="Times New Roman" w:cs="Times New Roman"/>
          <w:color w:val="auto"/>
          <w:sz w:val="24"/>
          <w:szCs w:val="24"/>
        </w:rPr>
        <w:t xml:space="preserve"> identified as way to mitigate those gaps and continue to improve the quality in that organization.</w:t>
      </w:r>
    </w:p>
    <w:p w14:paraId="5A918BDC" w14:textId="4BECE7C3" w:rsidR="00CC015F" w:rsidRDefault="00CC015F"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Danzinger said at the present time he is unclear </w:t>
      </w:r>
      <w:r w:rsidR="007D341B">
        <w:rPr>
          <w:rFonts w:ascii="Times New Roman" w:hAnsi="Times New Roman" w:cs="Times New Roman"/>
          <w:color w:val="auto"/>
          <w:sz w:val="24"/>
          <w:szCs w:val="24"/>
        </w:rPr>
        <w:t xml:space="preserve">on the results of those </w:t>
      </w:r>
      <w:r w:rsidR="008F20DB">
        <w:rPr>
          <w:rFonts w:ascii="Times New Roman" w:hAnsi="Times New Roman" w:cs="Times New Roman"/>
          <w:color w:val="auto"/>
          <w:sz w:val="24"/>
          <w:szCs w:val="24"/>
        </w:rPr>
        <w:t>programs but</w:t>
      </w:r>
      <w:r w:rsidR="007D341B">
        <w:rPr>
          <w:rFonts w:ascii="Times New Roman" w:hAnsi="Times New Roman" w:cs="Times New Roman"/>
          <w:color w:val="auto"/>
          <w:sz w:val="24"/>
          <w:szCs w:val="24"/>
        </w:rPr>
        <w:t xml:space="preserve"> once approved </w:t>
      </w:r>
      <w:r w:rsidR="00DB66EA">
        <w:rPr>
          <w:rFonts w:ascii="Times New Roman" w:hAnsi="Times New Roman" w:cs="Times New Roman"/>
          <w:color w:val="auto"/>
          <w:sz w:val="24"/>
          <w:szCs w:val="24"/>
        </w:rPr>
        <w:t>they will work to improve any metrics.</w:t>
      </w:r>
    </w:p>
    <w:p w14:paraId="134CBF15" w14:textId="5D81F906" w:rsidR="009E4033" w:rsidRDefault="009E4033"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Engell</w:t>
      </w:r>
      <w:r w:rsidR="00F4017B">
        <w:rPr>
          <w:rFonts w:ascii="Times New Roman" w:hAnsi="Times New Roman" w:cs="Times New Roman"/>
          <w:color w:val="auto"/>
          <w:sz w:val="24"/>
          <w:szCs w:val="24"/>
        </w:rPr>
        <w:t xml:space="preserve"> asked </w:t>
      </w:r>
      <w:r w:rsidR="00C41524">
        <w:rPr>
          <w:rFonts w:ascii="Times New Roman" w:hAnsi="Times New Roman" w:cs="Times New Roman"/>
          <w:color w:val="auto"/>
          <w:sz w:val="24"/>
          <w:szCs w:val="24"/>
        </w:rPr>
        <w:t>how they are ready and prepared for Joint Commission</w:t>
      </w:r>
      <w:r w:rsidR="002C2BCD">
        <w:rPr>
          <w:rFonts w:ascii="Times New Roman" w:hAnsi="Times New Roman" w:cs="Times New Roman"/>
          <w:color w:val="auto"/>
          <w:sz w:val="24"/>
          <w:szCs w:val="24"/>
        </w:rPr>
        <w:t xml:space="preserve"> and when they would expect them to come in.</w:t>
      </w:r>
    </w:p>
    <w:p w14:paraId="11299332" w14:textId="3C629FBB" w:rsidR="00EC5ED7" w:rsidRDefault="00EC5ED7"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Roman </w:t>
      </w:r>
      <w:r w:rsidR="008F20DB">
        <w:rPr>
          <w:rFonts w:ascii="Times New Roman" w:hAnsi="Times New Roman" w:cs="Times New Roman"/>
          <w:color w:val="auto"/>
          <w:sz w:val="24"/>
          <w:szCs w:val="24"/>
        </w:rPr>
        <w:t>said there needs to be a transaction in order to contact Joint Commission</w:t>
      </w:r>
      <w:r w:rsidR="00727ABA">
        <w:rPr>
          <w:rFonts w:ascii="Times New Roman" w:hAnsi="Times New Roman" w:cs="Times New Roman"/>
          <w:color w:val="auto"/>
          <w:sz w:val="24"/>
          <w:szCs w:val="24"/>
        </w:rPr>
        <w:t xml:space="preserve">. She said they can inquire with representatives about </w:t>
      </w:r>
      <w:r w:rsidR="00D56B59">
        <w:rPr>
          <w:rFonts w:ascii="Times New Roman" w:hAnsi="Times New Roman" w:cs="Times New Roman"/>
          <w:color w:val="auto"/>
          <w:sz w:val="24"/>
          <w:szCs w:val="24"/>
        </w:rPr>
        <w:t>accreditation but</w:t>
      </w:r>
      <w:r w:rsidR="005C79FD">
        <w:rPr>
          <w:rFonts w:ascii="Times New Roman" w:hAnsi="Times New Roman" w:cs="Times New Roman"/>
          <w:color w:val="auto"/>
          <w:sz w:val="24"/>
          <w:szCs w:val="24"/>
        </w:rPr>
        <w:t xml:space="preserve"> does not believe there is such a process if there is no </w:t>
      </w:r>
      <w:r w:rsidR="005C79FD" w:rsidRPr="00DE530F">
        <w:rPr>
          <w:rFonts w:ascii="Times New Roman" w:hAnsi="Times New Roman" w:cs="Times New Roman"/>
          <w:color w:val="auto"/>
          <w:sz w:val="24"/>
          <w:szCs w:val="24"/>
        </w:rPr>
        <w:t>transaction.</w:t>
      </w:r>
      <w:r w:rsidR="00DE530F">
        <w:rPr>
          <w:rFonts w:ascii="Segoe UI" w:eastAsia="Arial Unicode MS" w:hAnsi="Segoe UI" w:cs="Segoe UI"/>
          <w:color w:val="232330"/>
          <w:sz w:val="21"/>
          <w:szCs w:val="21"/>
          <w:shd w:val="clear" w:color="auto" w:fill="DFDFE8"/>
        </w:rPr>
        <w:t xml:space="preserve"> </w:t>
      </w:r>
      <w:r w:rsidR="00D56B59" w:rsidRPr="00DE530F">
        <w:rPr>
          <w:rFonts w:ascii="Times New Roman" w:hAnsi="Times New Roman" w:cs="Times New Roman"/>
          <w:color w:val="auto"/>
          <w:sz w:val="24"/>
          <w:szCs w:val="24"/>
        </w:rPr>
        <w:t>In terms</w:t>
      </w:r>
      <w:r w:rsidR="00D56B59" w:rsidRPr="00D56B59">
        <w:rPr>
          <w:rFonts w:ascii="Times New Roman" w:hAnsi="Times New Roman" w:cs="Times New Roman"/>
          <w:color w:val="auto"/>
          <w:sz w:val="24"/>
          <w:szCs w:val="24"/>
        </w:rPr>
        <w:t xml:space="preserve"> of looking at key quality performance indicators, </w:t>
      </w:r>
      <w:r w:rsidR="00D56B59">
        <w:rPr>
          <w:rFonts w:ascii="Times New Roman" w:hAnsi="Times New Roman" w:cs="Times New Roman"/>
          <w:color w:val="auto"/>
          <w:sz w:val="24"/>
          <w:szCs w:val="24"/>
        </w:rPr>
        <w:t>they</w:t>
      </w:r>
      <w:r w:rsidR="00D56B59" w:rsidRPr="00D56B59">
        <w:rPr>
          <w:rFonts w:ascii="Times New Roman" w:hAnsi="Times New Roman" w:cs="Times New Roman"/>
          <w:color w:val="auto"/>
          <w:sz w:val="24"/>
          <w:szCs w:val="24"/>
        </w:rPr>
        <w:t xml:space="preserve"> look at the industry standard targeting event</w:t>
      </w:r>
      <w:r w:rsidR="00574421">
        <w:rPr>
          <w:rFonts w:ascii="Times New Roman" w:hAnsi="Times New Roman" w:cs="Times New Roman"/>
          <w:color w:val="auto"/>
          <w:sz w:val="24"/>
          <w:szCs w:val="24"/>
        </w:rPr>
        <w:t xml:space="preserve"> </w:t>
      </w:r>
      <w:r w:rsidR="001D25DC">
        <w:rPr>
          <w:rFonts w:ascii="Times New Roman" w:hAnsi="Times New Roman" w:cs="Times New Roman"/>
          <w:color w:val="auto"/>
          <w:sz w:val="24"/>
          <w:szCs w:val="24"/>
        </w:rPr>
        <w:t xml:space="preserve">such as </w:t>
      </w:r>
      <w:r w:rsidR="00D56B59" w:rsidRPr="00D56B59">
        <w:rPr>
          <w:rFonts w:ascii="Times New Roman" w:hAnsi="Times New Roman" w:cs="Times New Roman"/>
          <w:color w:val="auto"/>
          <w:sz w:val="24"/>
          <w:szCs w:val="24"/>
        </w:rPr>
        <w:t>acquired pneumonia</w:t>
      </w:r>
      <w:r w:rsidR="00574421">
        <w:rPr>
          <w:rFonts w:ascii="Times New Roman" w:hAnsi="Times New Roman" w:cs="Times New Roman"/>
          <w:color w:val="auto"/>
          <w:sz w:val="24"/>
          <w:szCs w:val="24"/>
        </w:rPr>
        <w:t>s, pressure ulcers</w:t>
      </w:r>
      <w:r w:rsidR="00D806FA">
        <w:rPr>
          <w:rFonts w:ascii="Times New Roman" w:hAnsi="Times New Roman" w:cs="Times New Roman"/>
          <w:color w:val="auto"/>
          <w:sz w:val="24"/>
          <w:szCs w:val="24"/>
        </w:rPr>
        <w:t xml:space="preserve">, </w:t>
      </w:r>
      <w:r w:rsidR="00812D9E">
        <w:rPr>
          <w:rFonts w:ascii="Times New Roman" w:hAnsi="Times New Roman" w:cs="Times New Roman"/>
          <w:color w:val="auto"/>
          <w:sz w:val="24"/>
          <w:szCs w:val="24"/>
        </w:rPr>
        <w:t xml:space="preserve">and </w:t>
      </w:r>
      <w:r w:rsidR="00991920">
        <w:rPr>
          <w:rFonts w:ascii="Times New Roman" w:hAnsi="Times New Roman" w:cs="Times New Roman"/>
          <w:color w:val="auto"/>
          <w:sz w:val="24"/>
          <w:szCs w:val="24"/>
        </w:rPr>
        <w:t>standard</w:t>
      </w:r>
      <w:r w:rsidR="00D806FA">
        <w:rPr>
          <w:rFonts w:ascii="Times New Roman" w:hAnsi="Times New Roman" w:cs="Times New Roman"/>
          <w:color w:val="auto"/>
          <w:sz w:val="24"/>
          <w:szCs w:val="24"/>
        </w:rPr>
        <w:t xml:space="preserve"> risk management items</w:t>
      </w:r>
      <w:r w:rsidR="00991920">
        <w:rPr>
          <w:rFonts w:ascii="Times New Roman" w:hAnsi="Times New Roman" w:cs="Times New Roman"/>
          <w:color w:val="auto"/>
          <w:sz w:val="24"/>
          <w:szCs w:val="24"/>
        </w:rPr>
        <w:t xml:space="preserve"> like falls and code blues</w:t>
      </w:r>
      <w:r w:rsidR="000E5448">
        <w:rPr>
          <w:rFonts w:ascii="Times New Roman" w:hAnsi="Times New Roman" w:cs="Times New Roman"/>
          <w:color w:val="auto"/>
          <w:sz w:val="24"/>
          <w:szCs w:val="24"/>
        </w:rPr>
        <w:t>. All the standard items that most post-acute hospital facilities focus on</w:t>
      </w:r>
      <w:r w:rsidR="00947BE9">
        <w:rPr>
          <w:rFonts w:ascii="Times New Roman" w:hAnsi="Times New Roman" w:cs="Times New Roman"/>
          <w:color w:val="auto"/>
          <w:sz w:val="24"/>
          <w:szCs w:val="24"/>
        </w:rPr>
        <w:t>.</w:t>
      </w:r>
      <w:r w:rsidR="00AB32CB">
        <w:rPr>
          <w:rFonts w:ascii="Times New Roman" w:hAnsi="Times New Roman" w:cs="Times New Roman"/>
          <w:color w:val="auto"/>
          <w:sz w:val="24"/>
          <w:szCs w:val="24"/>
        </w:rPr>
        <w:t xml:space="preserve"> B</w:t>
      </w:r>
      <w:r w:rsidR="00AB32CB" w:rsidRPr="00AB32CB">
        <w:rPr>
          <w:rFonts w:ascii="Times New Roman" w:hAnsi="Times New Roman" w:cs="Times New Roman"/>
          <w:color w:val="auto"/>
          <w:sz w:val="24"/>
          <w:szCs w:val="24"/>
        </w:rPr>
        <w:t xml:space="preserve">ased upon the fact that a transaction has not occurred yet, </w:t>
      </w:r>
      <w:r w:rsidR="00AB32CB">
        <w:rPr>
          <w:rFonts w:ascii="Times New Roman" w:hAnsi="Times New Roman" w:cs="Times New Roman"/>
          <w:color w:val="auto"/>
          <w:sz w:val="24"/>
          <w:szCs w:val="24"/>
        </w:rPr>
        <w:t>t</w:t>
      </w:r>
      <w:r w:rsidR="00AB32CB" w:rsidRPr="00AB32CB">
        <w:rPr>
          <w:rFonts w:ascii="Times New Roman" w:hAnsi="Times New Roman" w:cs="Times New Roman"/>
          <w:color w:val="auto"/>
          <w:sz w:val="24"/>
          <w:szCs w:val="24"/>
        </w:rPr>
        <w:t>he game plan and the model is there to be able to execute</w:t>
      </w:r>
      <w:r w:rsidR="00AB32CB">
        <w:rPr>
          <w:rFonts w:ascii="Times New Roman" w:hAnsi="Times New Roman" w:cs="Times New Roman"/>
          <w:color w:val="auto"/>
          <w:sz w:val="24"/>
          <w:szCs w:val="24"/>
        </w:rPr>
        <w:t>.</w:t>
      </w:r>
      <w:r w:rsidR="00382B10">
        <w:rPr>
          <w:rFonts w:ascii="Times New Roman" w:hAnsi="Times New Roman" w:cs="Times New Roman"/>
          <w:color w:val="auto"/>
          <w:sz w:val="24"/>
          <w:szCs w:val="24"/>
        </w:rPr>
        <w:t xml:space="preserve"> </w:t>
      </w:r>
    </w:p>
    <w:p w14:paraId="179B1DAA" w14:textId="464D0EAB" w:rsidR="000915AD" w:rsidRDefault="000915AD"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Andrade</w:t>
      </w:r>
      <w:r w:rsidR="00042E2E">
        <w:rPr>
          <w:rFonts w:ascii="Times New Roman" w:hAnsi="Times New Roman" w:cs="Times New Roman"/>
          <w:color w:val="auto"/>
          <w:sz w:val="24"/>
          <w:szCs w:val="24"/>
        </w:rPr>
        <w:t xml:space="preserve"> wanted to know if there is a post-approval follow-up </w:t>
      </w:r>
      <w:r w:rsidR="006A0229">
        <w:rPr>
          <w:rFonts w:ascii="Times New Roman" w:hAnsi="Times New Roman" w:cs="Times New Roman"/>
          <w:color w:val="auto"/>
          <w:sz w:val="24"/>
          <w:szCs w:val="24"/>
        </w:rPr>
        <w:t>to evaluate the applicant’s progress and if there are any consequences attached to that</w:t>
      </w:r>
      <w:r w:rsidR="00B15D74">
        <w:rPr>
          <w:rFonts w:ascii="Times New Roman" w:hAnsi="Times New Roman" w:cs="Times New Roman"/>
          <w:color w:val="auto"/>
          <w:sz w:val="24"/>
          <w:szCs w:val="24"/>
        </w:rPr>
        <w:t xml:space="preserve"> progress.</w:t>
      </w:r>
    </w:p>
    <w:p w14:paraId="455CF379" w14:textId="42CDED26" w:rsidR="00EC1E62" w:rsidRDefault="00EC1E62" w:rsidP="00EC1E62">
      <w:pPr>
        <w:pStyle w:val="BodyA"/>
        <w:spacing w:line="276" w:lineRule="auto"/>
        <w:rPr>
          <w:rFonts w:ascii="Times New Roman" w:hAnsi="Times New Roman" w:cs="Times New Roman"/>
          <w:sz w:val="24"/>
          <w:szCs w:val="24"/>
        </w:rPr>
      </w:pPr>
      <w:r w:rsidRPr="40F93179">
        <w:rPr>
          <w:rFonts w:ascii="Times New Roman" w:hAnsi="Times New Roman" w:cs="Times New Roman"/>
          <w:color w:val="auto"/>
          <w:sz w:val="24"/>
          <w:szCs w:val="24"/>
        </w:rPr>
        <w:t xml:space="preserve">Susannah </w:t>
      </w:r>
      <w:r w:rsidRPr="40F93179">
        <w:rPr>
          <w:rFonts w:ascii="Times New Roman" w:hAnsi="Times New Roman" w:cs="Times New Roman"/>
          <w:sz w:val="24"/>
          <w:szCs w:val="24"/>
        </w:rPr>
        <w:t>Arterian, Program Counsel for the Determination of Need Program</w:t>
      </w:r>
      <w:r w:rsidR="00C77603" w:rsidRPr="40F93179">
        <w:rPr>
          <w:rFonts w:ascii="Times New Roman" w:hAnsi="Times New Roman" w:cs="Times New Roman"/>
          <w:sz w:val="24"/>
          <w:szCs w:val="24"/>
        </w:rPr>
        <w:t>,</w:t>
      </w:r>
      <w:r w:rsidRPr="40F93179">
        <w:rPr>
          <w:rFonts w:ascii="Times New Roman" w:hAnsi="Times New Roman" w:cs="Times New Roman"/>
          <w:sz w:val="24"/>
          <w:szCs w:val="24"/>
        </w:rPr>
        <w:t xml:space="preserve"> </w:t>
      </w:r>
      <w:r w:rsidR="002C543A" w:rsidRPr="40F93179">
        <w:rPr>
          <w:rFonts w:ascii="Times New Roman" w:hAnsi="Times New Roman" w:cs="Times New Roman"/>
          <w:sz w:val="24"/>
          <w:szCs w:val="24"/>
        </w:rPr>
        <w:t>said the determination of need process evaluates whether or not there's a need and then the capacity of the proposed project to meet that need.</w:t>
      </w:r>
      <w:r w:rsidR="001D4568" w:rsidRPr="40F93179">
        <w:rPr>
          <w:rFonts w:ascii="Times New Roman" w:hAnsi="Times New Roman" w:cs="Times New Roman"/>
          <w:sz w:val="24"/>
          <w:szCs w:val="24"/>
        </w:rPr>
        <w:t xml:space="preserve"> But the Department stays involved beyond this process</w:t>
      </w:r>
      <w:r w:rsidR="00501592" w:rsidRPr="40F93179">
        <w:rPr>
          <w:rFonts w:ascii="Times New Roman" w:hAnsi="Times New Roman" w:cs="Times New Roman"/>
          <w:sz w:val="24"/>
          <w:szCs w:val="24"/>
        </w:rPr>
        <w:t xml:space="preserve"> </w:t>
      </w:r>
      <w:r w:rsidR="001D4568" w:rsidRPr="40F93179">
        <w:rPr>
          <w:rFonts w:ascii="Times New Roman" w:hAnsi="Times New Roman" w:cs="Times New Roman"/>
          <w:sz w:val="24"/>
          <w:szCs w:val="24"/>
        </w:rPr>
        <w:t xml:space="preserve">through the continued regulatory oversight of the </w:t>
      </w:r>
      <w:r w:rsidR="53888245" w:rsidRPr="40F93179">
        <w:rPr>
          <w:rFonts w:ascii="Times New Roman" w:hAnsi="Times New Roman" w:cs="Times New Roman"/>
          <w:sz w:val="24"/>
          <w:szCs w:val="24"/>
        </w:rPr>
        <w:t>facility</w:t>
      </w:r>
      <w:r w:rsidR="001D4568" w:rsidRPr="40F93179">
        <w:rPr>
          <w:rFonts w:ascii="Times New Roman" w:hAnsi="Times New Roman" w:cs="Times New Roman"/>
          <w:sz w:val="24"/>
          <w:szCs w:val="24"/>
        </w:rPr>
        <w:t>, checking in on substantial and continued progress o</w:t>
      </w:r>
      <w:r w:rsidR="00D654B6" w:rsidRPr="40F93179">
        <w:rPr>
          <w:rFonts w:ascii="Times New Roman" w:hAnsi="Times New Roman" w:cs="Times New Roman"/>
          <w:sz w:val="24"/>
          <w:szCs w:val="24"/>
        </w:rPr>
        <w:t>n</w:t>
      </w:r>
      <w:r w:rsidR="001D4568" w:rsidRPr="40F93179">
        <w:rPr>
          <w:rFonts w:ascii="Times New Roman" w:hAnsi="Times New Roman" w:cs="Times New Roman"/>
          <w:sz w:val="24"/>
          <w:szCs w:val="24"/>
        </w:rPr>
        <w:t xml:space="preserve"> site, </w:t>
      </w:r>
      <w:r w:rsidR="00D654B6" w:rsidRPr="40F93179">
        <w:rPr>
          <w:rFonts w:ascii="Times New Roman" w:hAnsi="Times New Roman" w:cs="Times New Roman"/>
          <w:sz w:val="24"/>
          <w:szCs w:val="24"/>
        </w:rPr>
        <w:t>and then through</w:t>
      </w:r>
      <w:r w:rsidR="001D4568" w:rsidRPr="40F93179">
        <w:rPr>
          <w:rFonts w:ascii="Times New Roman" w:hAnsi="Times New Roman" w:cs="Times New Roman"/>
          <w:sz w:val="24"/>
          <w:szCs w:val="24"/>
        </w:rPr>
        <w:t xml:space="preserve"> suitability and licensing regulations and statutes.</w:t>
      </w:r>
      <w:r w:rsidR="00036492" w:rsidRPr="40F93179">
        <w:rPr>
          <w:rFonts w:ascii="Times New Roman" w:hAnsi="Times New Roman" w:cs="Times New Roman"/>
          <w:sz w:val="24"/>
          <w:szCs w:val="24"/>
        </w:rPr>
        <w:t xml:space="preserve"> </w:t>
      </w:r>
      <w:r w:rsidR="621CEED3" w:rsidRPr="40F93179">
        <w:rPr>
          <w:rFonts w:ascii="Times New Roman" w:hAnsi="Times New Roman" w:cs="Times New Roman"/>
          <w:sz w:val="24"/>
          <w:szCs w:val="24"/>
        </w:rPr>
        <w:t>A</w:t>
      </w:r>
      <w:r w:rsidR="00036492" w:rsidRPr="40F93179">
        <w:rPr>
          <w:rFonts w:ascii="Times New Roman" w:hAnsi="Times New Roman" w:cs="Times New Roman"/>
          <w:sz w:val="24"/>
          <w:szCs w:val="24"/>
        </w:rPr>
        <w:t xml:space="preserve"> suitability process</w:t>
      </w:r>
      <w:r w:rsidR="00FA73F6" w:rsidRPr="40F93179">
        <w:rPr>
          <w:rFonts w:ascii="Times New Roman" w:hAnsi="Times New Roman" w:cs="Times New Roman"/>
          <w:sz w:val="24"/>
          <w:szCs w:val="24"/>
        </w:rPr>
        <w:t xml:space="preserve"> </w:t>
      </w:r>
      <w:r w:rsidR="00036492" w:rsidRPr="40F93179">
        <w:rPr>
          <w:rFonts w:ascii="Times New Roman" w:hAnsi="Times New Roman" w:cs="Times New Roman"/>
          <w:sz w:val="24"/>
          <w:szCs w:val="24"/>
        </w:rPr>
        <w:t xml:space="preserve">would occur </w:t>
      </w:r>
      <w:r w:rsidR="00FA73F6" w:rsidRPr="40F93179">
        <w:rPr>
          <w:rFonts w:ascii="Times New Roman" w:hAnsi="Times New Roman" w:cs="Times New Roman"/>
          <w:sz w:val="24"/>
          <w:szCs w:val="24"/>
        </w:rPr>
        <w:t xml:space="preserve">it </w:t>
      </w:r>
      <w:r w:rsidR="00036492" w:rsidRPr="40F93179">
        <w:rPr>
          <w:rFonts w:ascii="Times New Roman" w:hAnsi="Times New Roman" w:cs="Times New Roman"/>
          <w:sz w:val="24"/>
          <w:szCs w:val="24"/>
        </w:rPr>
        <w:t>would evaluate whether or not this transfer of ownership should be approved.</w:t>
      </w:r>
      <w:r w:rsidR="00BA5D92" w:rsidRPr="40F93179">
        <w:rPr>
          <w:rFonts w:ascii="Times New Roman" w:hAnsi="Times New Roman" w:cs="Times New Roman"/>
          <w:sz w:val="24"/>
          <w:szCs w:val="24"/>
        </w:rPr>
        <w:t xml:space="preserve"> The department stays involved essentially as long as the facility is operating.</w:t>
      </w:r>
      <w:r w:rsidR="003F1846" w:rsidRPr="40F93179">
        <w:rPr>
          <w:rFonts w:ascii="Times New Roman" w:hAnsi="Times New Roman" w:cs="Times New Roman"/>
          <w:sz w:val="24"/>
          <w:szCs w:val="24"/>
        </w:rPr>
        <w:t xml:space="preserve"> There are different levers that can be pulled both under the determination of need regulation and statutes and the licensing regulations and statutes, which in this case would be </w:t>
      </w:r>
      <w:r w:rsidR="00520CD8" w:rsidRPr="40F93179">
        <w:rPr>
          <w:rFonts w:ascii="Times New Roman" w:hAnsi="Times New Roman" w:cs="Times New Roman"/>
          <w:sz w:val="24"/>
          <w:szCs w:val="24"/>
        </w:rPr>
        <w:t>10</w:t>
      </w:r>
      <w:r w:rsidR="003F1846" w:rsidRPr="40F93179">
        <w:rPr>
          <w:rFonts w:ascii="Times New Roman" w:hAnsi="Times New Roman" w:cs="Times New Roman"/>
          <w:sz w:val="24"/>
          <w:szCs w:val="24"/>
        </w:rPr>
        <w:t>5 CMR 153</w:t>
      </w:r>
      <w:r w:rsidR="00520CD8" w:rsidRPr="40F93179">
        <w:rPr>
          <w:rFonts w:ascii="Times New Roman" w:hAnsi="Times New Roman" w:cs="Times New Roman"/>
          <w:sz w:val="24"/>
          <w:szCs w:val="24"/>
        </w:rPr>
        <w:t>, t</w:t>
      </w:r>
      <w:r w:rsidR="003F1846" w:rsidRPr="40F93179">
        <w:rPr>
          <w:rFonts w:ascii="Times New Roman" w:hAnsi="Times New Roman" w:cs="Times New Roman"/>
          <w:sz w:val="24"/>
          <w:szCs w:val="24"/>
        </w:rPr>
        <w:t xml:space="preserve">he </w:t>
      </w:r>
      <w:r w:rsidR="01B4E1CA" w:rsidRPr="40F93179">
        <w:rPr>
          <w:rFonts w:ascii="Times New Roman" w:hAnsi="Times New Roman" w:cs="Times New Roman"/>
          <w:sz w:val="24"/>
          <w:szCs w:val="24"/>
        </w:rPr>
        <w:t>long-term</w:t>
      </w:r>
      <w:r w:rsidR="003F1846" w:rsidRPr="40F93179">
        <w:rPr>
          <w:rFonts w:ascii="Times New Roman" w:hAnsi="Times New Roman" w:cs="Times New Roman"/>
          <w:sz w:val="24"/>
          <w:szCs w:val="24"/>
        </w:rPr>
        <w:t xml:space="preserve"> care regulation.</w:t>
      </w:r>
    </w:p>
    <w:p w14:paraId="11FAFA91" w14:textId="0DC7FA28" w:rsidR="005F30E0" w:rsidRDefault="005F30E0" w:rsidP="00EC1E62">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Andrade wanted to know if there was a timeline that the </w:t>
      </w:r>
      <w:r w:rsidR="00F07039">
        <w:rPr>
          <w:rFonts w:ascii="Times New Roman" w:hAnsi="Times New Roman" w:cs="Times New Roman"/>
          <w:sz w:val="24"/>
          <w:szCs w:val="24"/>
        </w:rPr>
        <w:t>Department</w:t>
      </w:r>
      <w:r>
        <w:rPr>
          <w:rFonts w:ascii="Times New Roman" w:hAnsi="Times New Roman" w:cs="Times New Roman"/>
          <w:sz w:val="24"/>
          <w:szCs w:val="24"/>
        </w:rPr>
        <w:t xml:space="preserve"> </w:t>
      </w:r>
      <w:r w:rsidR="00F833A0">
        <w:rPr>
          <w:rFonts w:ascii="Times New Roman" w:hAnsi="Times New Roman" w:cs="Times New Roman"/>
          <w:sz w:val="24"/>
          <w:szCs w:val="24"/>
        </w:rPr>
        <w:t>checks back in on the applicants approval.</w:t>
      </w:r>
    </w:p>
    <w:p w14:paraId="36120D48" w14:textId="1B838F4A" w:rsidR="00F07039" w:rsidRDefault="00F07039" w:rsidP="00EC1E62">
      <w:pPr>
        <w:pStyle w:val="BodyA"/>
        <w:spacing w:line="276" w:lineRule="auto"/>
        <w:rPr>
          <w:rFonts w:ascii="Times New Roman" w:hAnsi="Times New Roman" w:cs="Times New Roman"/>
          <w:sz w:val="24"/>
          <w:szCs w:val="24"/>
        </w:rPr>
      </w:pPr>
      <w:r w:rsidRPr="40F93179">
        <w:rPr>
          <w:rFonts w:ascii="Times New Roman" w:hAnsi="Times New Roman" w:cs="Times New Roman"/>
          <w:sz w:val="24"/>
          <w:szCs w:val="24"/>
        </w:rPr>
        <w:t xml:space="preserve">Ms. </w:t>
      </w:r>
      <w:r w:rsidR="0017165B" w:rsidRPr="40F93179">
        <w:rPr>
          <w:rFonts w:ascii="Times New Roman" w:hAnsi="Times New Roman" w:cs="Times New Roman"/>
          <w:sz w:val="24"/>
          <w:szCs w:val="24"/>
        </w:rPr>
        <w:t>Arterian said there is a standard process for annual reporting under the Do</w:t>
      </w:r>
      <w:r w:rsidR="005D6602" w:rsidRPr="40F93179">
        <w:rPr>
          <w:rFonts w:ascii="Times New Roman" w:hAnsi="Times New Roman" w:cs="Times New Roman"/>
          <w:sz w:val="24"/>
          <w:szCs w:val="24"/>
        </w:rPr>
        <w:t>N</w:t>
      </w:r>
      <w:r w:rsidR="0017165B" w:rsidRPr="40F93179">
        <w:rPr>
          <w:rFonts w:ascii="Times New Roman" w:hAnsi="Times New Roman" w:cs="Times New Roman"/>
          <w:sz w:val="24"/>
          <w:szCs w:val="24"/>
        </w:rPr>
        <w:t xml:space="preserve"> statute </w:t>
      </w:r>
      <w:r w:rsidR="0036C18A" w:rsidRPr="40F93179">
        <w:rPr>
          <w:rFonts w:ascii="Times New Roman" w:hAnsi="Times New Roman" w:cs="Times New Roman"/>
          <w:sz w:val="24"/>
          <w:szCs w:val="24"/>
        </w:rPr>
        <w:t>and</w:t>
      </w:r>
      <w:r w:rsidR="0017165B" w:rsidRPr="40F93179">
        <w:rPr>
          <w:rFonts w:ascii="Times New Roman" w:hAnsi="Times New Roman" w:cs="Times New Roman"/>
          <w:sz w:val="24"/>
          <w:szCs w:val="24"/>
        </w:rPr>
        <w:t xml:space="preserve"> regulations</w:t>
      </w:r>
      <w:r w:rsidR="00EC4823" w:rsidRPr="40F93179">
        <w:rPr>
          <w:rFonts w:ascii="Times New Roman" w:hAnsi="Times New Roman" w:cs="Times New Roman"/>
          <w:sz w:val="24"/>
          <w:szCs w:val="24"/>
        </w:rPr>
        <w:t xml:space="preserve"> but </w:t>
      </w:r>
      <w:r w:rsidR="005D6602" w:rsidRPr="40F93179">
        <w:rPr>
          <w:rFonts w:ascii="Times New Roman" w:hAnsi="Times New Roman" w:cs="Times New Roman"/>
          <w:sz w:val="24"/>
          <w:szCs w:val="24"/>
        </w:rPr>
        <w:t>i</w:t>
      </w:r>
      <w:r w:rsidR="00EC4823" w:rsidRPr="40F93179">
        <w:rPr>
          <w:rFonts w:ascii="Times New Roman" w:hAnsi="Times New Roman" w:cs="Times New Roman"/>
          <w:sz w:val="24"/>
          <w:szCs w:val="24"/>
        </w:rPr>
        <w:t xml:space="preserve">f there's a concern about quality, the </w:t>
      </w:r>
      <w:r w:rsidR="005D6602" w:rsidRPr="40F93179">
        <w:rPr>
          <w:rFonts w:ascii="Times New Roman" w:hAnsi="Times New Roman" w:cs="Times New Roman"/>
          <w:sz w:val="24"/>
          <w:szCs w:val="24"/>
        </w:rPr>
        <w:t>D</w:t>
      </w:r>
      <w:r w:rsidR="00EC4823" w:rsidRPr="40F93179">
        <w:rPr>
          <w:rFonts w:ascii="Times New Roman" w:hAnsi="Times New Roman" w:cs="Times New Roman"/>
          <w:sz w:val="24"/>
          <w:szCs w:val="24"/>
        </w:rPr>
        <w:t>epartment responds appropriately under those regulations.</w:t>
      </w:r>
    </w:p>
    <w:p w14:paraId="3DBACF73" w14:textId="794B66D0" w:rsidR="000B3A30" w:rsidRDefault="000B3A30" w:rsidP="00EC1E62">
      <w:pPr>
        <w:pStyle w:val="BodyA"/>
        <w:spacing w:line="276" w:lineRule="auto"/>
        <w:rPr>
          <w:rFonts w:ascii="Times New Roman" w:hAnsi="Times New Roman" w:cs="Times New Roman"/>
          <w:sz w:val="24"/>
          <w:szCs w:val="24"/>
        </w:rPr>
      </w:pPr>
      <w:r w:rsidRPr="40F93179">
        <w:rPr>
          <w:rFonts w:ascii="Times New Roman" w:hAnsi="Times New Roman" w:cs="Times New Roman"/>
          <w:sz w:val="24"/>
          <w:szCs w:val="24"/>
        </w:rPr>
        <w:t xml:space="preserve">Ms. Blondet wanted clarification </w:t>
      </w:r>
      <w:r w:rsidR="007C69CF" w:rsidRPr="40F93179">
        <w:rPr>
          <w:rFonts w:ascii="Times New Roman" w:hAnsi="Times New Roman" w:cs="Times New Roman"/>
          <w:sz w:val="24"/>
          <w:szCs w:val="24"/>
        </w:rPr>
        <w:t xml:space="preserve">of </w:t>
      </w:r>
      <w:r w:rsidR="00727C56" w:rsidRPr="40F93179">
        <w:rPr>
          <w:rFonts w:ascii="Times New Roman" w:hAnsi="Times New Roman" w:cs="Times New Roman"/>
          <w:sz w:val="24"/>
          <w:szCs w:val="24"/>
        </w:rPr>
        <w:t xml:space="preserve">why Factor </w:t>
      </w:r>
      <w:r w:rsidR="10846C7C" w:rsidRPr="40F93179">
        <w:rPr>
          <w:rFonts w:ascii="Times New Roman" w:hAnsi="Times New Roman" w:cs="Times New Roman"/>
          <w:sz w:val="24"/>
          <w:szCs w:val="24"/>
        </w:rPr>
        <w:t>6</w:t>
      </w:r>
      <w:r w:rsidR="007C69CF" w:rsidRPr="40F93179">
        <w:rPr>
          <w:rFonts w:ascii="Times New Roman" w:hAnsi="Times New Roman" w:cs="Times New Roman"/>
          <w:sz w:val="24"/>
          <w:szCs w:val="24"/>
        </w:rPr>
        <w:t>, the community benefits portion of the application is not required for acute care hospitals.</w:t>
      </w:r>
    </w:p>
    <w:p w14:paraId="05FAE2D9" w14:textId="32C2A7BA" w:rsidR="00335AF1" w:rsidRDefault="00335AF1" w:rsidP="00EC1E62">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C03EF1">
        <w:rPr>
          <w:rFonts w:ascii="Times New Roman" w:hAnsi="Times New Roman" w:cs="Times New Roman"/>
          <w:sz w:val="24"/>
          <w:szCs w:val="24"/>
        </w:rPr>
        <w:t>clarified that Factor 6</w:t>
      </w:r>
      <w:r w:rsidR="00E67BA3">
        <w:rPr>
          <w:rFonts w:ascii="Times New Roman" w:hAnsi="Times New Roman" w:cs="Times New Roman"/>
          <w:sz w:val="24"/>
          <w:szCs w:val="24"/>
        </w:rPr>
        <w:t>, the community health initiative is not required for transfers of ownership</w:t>
      </w:r>
      <w:r w:rsidR="004551E0">
        <w:rPr>
          <w:rFonts w:ascii="Times New Roman" w:hAnsi="Times New Roman" w:cs="Times New Roman"/>
          <w:sz w:val="24"/>
          <w:szCs w:val="24"/>
        </w:rPr>
        <w:t>.</w:t>
      </w:r>
    </w:p>
    <w:p w14:paraId="21CC82B6" w14:textId="7BCC596C" w:rsidR="002C2BCD" w:rsidRDefault="009D1A9D"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With no further questions</w:t>
      </w:r>
      <w:r w:rsidR="003D66DC">
        <w:rPr>
          <w:rFonts w:ascii="Times New Roman" w:hAnsi="Times New Roman" w:cs="Times New Roman"/>
          <w:color w:val="auto"/>
          <w:sz w:val="24"/>
          <w:szCs w:val="24"/>
        </w:rPr>
        <w:t xml:space="preserve">, Commissioner Goldstein asked if there was a motion </w:t>
      </w:r>
      <w:r w:rsidR="00BB7732">
        <w:rPr>
          <w:rFonts w:ascii="Times New Roman" w:hAnsi="Times New Roman" w:cs="Times New Roman"/>
          <w:color w:val="auto"/>
          <w:sz w:val="24"/>
          <w:szCs w:val="24"/>
        </w:rPr>
        <w:t>to approve Everest Hospital, LLC’s request f</w:t>
      </w:r>
      <w:r w:rsidR="003E6271">
        <w:rPr>
          <w:rFonts w:ascii="Times New Roman" w:hAnsi="Times New Roman" w:cs="Times New Roman"/>
          <w:color w:val="auto"/>
          <w:sz w:val="24"/>
          <w:szCs w:val="24"/>
        </w:rPr>
        <w:t>or</w:t>
      </w:r>
      <w:r w:rsidR="00BB7732">
        <w:rPr>
          <w:rFonts w:ascii="Times New Roman" w:hAnsi="Times New Roman" w:cs="Times New Roman"/>
          <w:color w:val="auto"/>
          <w:sz w:val="24"/>
          <w:szCs w:val="24"/>
        </w:rPr>
        <w:t xml:space="preserve"> a transfer of ownershi</w:t>
      </w:r>
      <w:r w:rsidR="003E6271">
        <w:rPr>
          <w:rFonts w:ascii="Times New Roman" w:hAnsi="Times New Roman" w:cs="Times New Roman"/>
          <w:color w:val="auto"/>
          <w:sz w:val="24"/>
          <w:szCs w:val="24"/>
        </w:rPr>
        <w:t>p.</w:t>
      </w:r>
    </w:p>
    <w:p w14:paraId="2E042E7C" w14:textId="64BD3C78" w:rsidR="004A102B" w:rsidRDefault="003E6271" w:rsidP="007F2F9A">
      <w:pPr>
        <w:pStyle w:val="BodyA"/>
        <w:spacing w:line="276" w:lineRule="auto"/>
        <w:rPr>
          <w:rFonts w:ascii="Times New Roman" w:hAnsi="Times New Roman" w:cs="Times New Roman"/>
          <w:sz w:val="24"/>
          <w:szCs w:val="24"/>
        </w:rPr>
      </w:pPr>
      <w:r>
        <w:rPr>
          <w:rFonts w:ascii="Times New Roman" w:hAnsi="Times New Roman" w:cs="Times New Roman"/>
          <w:color w:val="auto"/>
          <w:sz w:val="24"/>
          <w:szCs w:val="24"/>
        </w:rPr>
        <w:t>Dr. Carey made the motion which was seconded by Mr. Landers</w:t>
      </w:r>
      <w:r w:rsidR="005057D8">
        <w:rPr>
          <w:rFonts w:ascii="Times New Roman" w:hAnsi="Times New Roman" w:cs="Times New Roman"/>
          <w:color w:val="auto"/>
          <w:sz w:val="24"/>
          <w:szCs w:val="24"/>
        </w:rPr>
        <w:t>. Ms. Blondet</w:t>
      </w:r>
      <w:r w:rsidR="00142ADE">
        <w:rPr>
          <w:rFonts w:ascii="Times New Roman" w:hAnsi="Times New Roman" w:cs="Times New Roman"/>
          <w:color w:val="auto"/>
          <w:sz w:val="24"/>
          <w:szCs w:val="24"/>
        </w:rPr>
        <w:t xml:space="preserve"> and Ms. Moscato voted against</w:t>
      </w:r>
      <w:r w:rsidR="00CE5033">
        <w:rPr>
          <w:rFonts w:ascii="Times New Roman" w:hAnsi="Times New Roman" w:cs="Times New Roman"/>
          <w:color w:val="auto"/>
          <w:sz w:val="24"/>
          <w:szCs w:val="24"/>
        </w:rPr>
        <w:t xml:space="preserve"> the transfer of ownership and all other members present approved</w:t>
      </w:r>
      <w:r w:rsidR="00235D55">
        <w:rPr>
          <w:rFonts w:ascii="Times New Roman" w:hAnsi="Times New Roman" w:cs="Times New Roman"/>
          <w:color w:val="auto"/>
          <w:sz w:val="24"/>
          <w:szCs w:val="24"/>
        </w:rPr>
        <w:t xml:space="preserve"> the transfer. Dr. Volturo was recused.</w:t>
      </w:r>
    </w:p>
    <w:p w14:paraId="527D885A" w14:textId="7C6D9EDE" w:rsidR="00802473" w:rsidRPr="00866612"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3. I</w:t>
      </w:r>
      <w:r w:rsidR="005A1F31" w:rsidRPr="00866612">
        <w:rPr>
          <w:rFonts w:ascii="Times New Roman" w:hAnsi="Times New Roman" w:cs="Times New Roman"/>
          <w:b/>
          <w:bCs/>
          <w:color w:val="auto"/>
          <w:sz w:val="24"/>
          <w:szCs w:val="24"/>
          <w:bdr w:val="none" w:sz="0" w:space="0" w:color="auto"/>
        </w:rPr>
        <w:t>N</w:t>
      </w:r>
      <w:r w:rsidR="0054334A" w:rsidRPr="00866612">
        <w:rPr>
          <w:rFonts w:ascii="Times New Roman" w:hAnsi="Times New Roman" w:cs="Times New Roman"/>
          <w:b/>
          <w:bCs/>
          <w:color w:val="auto"/>
          <w:sz w:val="24"/>
          <w:szCs w:val="24"/>
          <w:bdr w:val="none" w:sz="0" w:space="0" w:color="auto"/>
        </w:rPr>
        <w:t>FORMATIONAL PRESENTATION</w:t>
      </w:r>
    </w:p>
    <w:p w14:paraId="58EA2B3D" w14:textId="77777777" w:rsidR="00C8189E" w:rsidRPr="00C4774F" w:rsidRDefault="00C8189E" w:rsidP="00251EB6">
      <w:pPr>
        <w:pStyle w:val="BodyA"/>
        <w:spacing w:after="0" w:line="276" w:lineRule="auto"/>
        <w:rPr>
          <w:rFonts w:ascii="Times New Roman" w:hAnsi="Times New Roman" w:cs="Times New Roman"/>
          <w:color w:val="auto"/>
          <w:sz w:val="24"/>
          <w:szCs w:val="24"/>
        </w:rPr>
      </w:pPr>
    </w:p>
    <w:p w14:paraId="0B1E15F6" w14:textId="285DE8E7" w:rsidR="006747C3" w:rsidRPr="00584C74" w:rsidRDefault="006747C3"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 xml:space="preserve">Commissioner Goldstein invited </w:t>
      </w:r>
      <w:r w:rsidR="00D06BE3">
        <w:rPr>
          <w:rFonts w:ascii="Times New Roman" w:hAnsi="Times New Roman" w:cs="Times New Roman"/>
          <w:sz w:val="24"/>
          <w:szCs w:val="24"/>
        </w:rPr>
        <w:t xml:space="preserve">Cheryl Cromwell, </w:t>
      </w:r>
      <w:r w:rsidR="001E0E2D">
        <w:rPr>
          <w:rFonts w:ascii="Times New Roman" w:hAnsi="Times New Roman" w:cs="Times New Roman"/>
          <w:sz w:val="24"/>
          <w:szCs w:val="24"/>
        </w:rPr>
        <w:t>T</w:t>
      </w:r>
      <w:r w:rsidR="00D06BE3">
        <w:rPr>
          <w:rFonts w:ascii="Times New Roman" w:hAnsi="Times New Roman" w:cs="Times New Roman"/>
          <w:sz w:val="24"/>
          <w:szCs w:val="24"/>
        </w:rPr>
        <w:t>ribal and Indigenous Health</w:t>
      </w:r>
      <w:r w:rsidR="00C818BD">
        <w:rPr>
          <w:rFonts w:ascii="Times New Roman" w:hAnsi="Times New Roman" w:cs="Times New Roman"/>
          <w:sz w:val="24"/>
          <w:szCs w:val="24"/>
        </w:rPr>
        <w:t xml:space="preserve"> </w:t>
      </w:r>
      <w:r w:rsidR="00D06BE3">
        <w:rPr>
          <w:rFonts w:ascii="Times New Roman" w:hAnsi="Times New Roman" w:cs="Times New Roman"/>
          <w:sz w:val="24"/>
          <w:szCs w:val="24"/>
        </w:rPr>
        <w:t>Equity strategist and member of the Mashpee Wampan</w:t>
      </w:r>
      <w:r w:rsidR="001E0E2D">
        <w:rPr>
          <w:rFonts w:ascii="Times New Roman" w:hAnsi="Times New Roman" w:cs="Times New Roman"/>
          <w:sz w:val="24"/>
          <w:szCs w:val="24"/>
        </w:rPr>
        <w:t xml:space="preserve">oag Tribe </w:t>
      </w:r>
      <w:r w:rsidR="00C818BD">
        <w:rPr>
          <w:rFonts w:ascii="Times New Roman" w:hAnsi="Times New Roman" w:cs="Times New Roman"/>
          <w:sz w:val="24"/>
          <w:szCs w:val="24"/>
        </w:rPr>
        <w:t>and Bethany Griles, local Health Program Coordinator, to give</w:t>
      </w:r>
      <w:r w:rsidR="00E34518">
        <w:rPr>
          <w:rFonts w:ascii="Times New Roman" w:hAnsi="Times New Roman" w:cs="Times New Roman"/>
          <w:sz w:val="24"/>
          <w:szCs w:val="24"/>
        </w:rPr>
        <w:t xml:space="preserve"> a presentation </w:t>
      </w:r>
      <w:r w:rsidR="007979B1">
        <w:rPr>
          <w:rFonts w:ascii="Times New Roman" w:hAnsi="Times New Roman" w:cs="Times New Roman"/>
          <w:sz w:val="24"/>
          <w:szCs w:val="24"/>
        </w:rPr>
        <w:t>about work related to Tribal and Indigenous Health</w:t>
      </w:r>
      <w:r w:rsidR="00C818BD">
        <w:rPr>
          <w:rFonts w:ascii="Times New Roman" w:hAnsi="Times New Roman" w:cs="Times New Roman"/>
          <w:sz w:val="24"/>
          <w:szCs w:val="24"/>
        </w:rPr>
        <w:t xml:space="preserve"> </w:t>
      </w:r>
      <w:r w:rsidR="007979B1">
        <w:rPr>
          <w:rFonts w:ascii="Times New Roman" w:hAnsi="Times New Roman" w:cs="Times New Roman"/>
          <w:sz w:val="24"/>
          <w:szCs w:val="24"/>
        </w:rPr>
        <w:t>Equity</w:t>
      </w:r>
      <w:r w:rsidR="00C818BD">
        <w:rPr>
          <w:rFonts w:ascii="Times New Roman" w:hAnsi="Times New Roman" w:cs="Times New Roman"/>
          <w:sz w:val="24"/>
          <w:szCs w:val="24"/>
        </w:rPr>
        <w:t>.</w:t>
      </w:r>
      <w:r w:rsidR="0055348B">
        <w:rPr>
          <w:rFonts w:ascii="Times New Roman" w:hAnsi="Times New Roman" w:cs="Times New Roman"/>
          <w:sz w:val="24"/>
          <w:szCs w:val="24"/>
        </w:rPr>
        <w:t xml:space="preserve"> </w:t>
      </w:r>
    </w:p>
    <w:p w14:paraId="6E174070" w14:textId="77777777" w:rsidR="007700B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65E905EB" w14:textId="4807EFA4" w:rsidR="00E41751" w:rsidRDefault="00E41751"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Landers</w:t>
      </w:r>
      <w:r w:rsidR="00E71901">
        <w:rPr>
          <w:rFonts w:ascii="Times New Roman" w:hAnsi="Times New Roman" w:cs="Times New Roman"/>
          <w:color w:val="auto"/>
          <w:sz w:val="24"/>
          <w:szCs w:val="24"/>
        </w:rPr>
        <w:t xml:space="preserve"> mentioned </w:t>
      </w:r>
      <w:r w:rsidR="00387CDD">
        <w:rPr>
          <w:rFonts w:ascii="Times New Roman" w:hAnsi="Times New Roman" w:cs="Times New Roman"/>
          <w:color w:val="auto"/>
          <w:sz w:val="24"/>
          <w:szCs w:val="24"/>
        </w:rPr>
        <w:t>tribal boundaries</w:t>
      </w:r>
      <w:r w:rsidR="005941E9">
        <w:rPr>
          <w:rFonts w:ascii="Times New Roman" w:hAnsi="Times New Roman" w:cs="Times New Roman"/>
          <w:color w:val="auto"/>
          <w:sz w:val="24"/>
          <w:szCs w:val="24"/>
        </w:rPr>
        <w:t xml:space="preserve"> shown in a slide</w:t>
      </w:r>
      <w:r w:rsidR="00387CDD">
        <w:rPr>
          <w:rFonts w:ascii="Times New Roman" w:hAnsi="Times New Roman" w:cs="Times New Roman"/>
          <w:color w:val="auto"/>
          <w:sz w:val="24"/>
          <w:szCs w:val="24"/>
        </w:rPr>
        <w:t xml:space="preserve"> </w:t>
      </w:r>
      <w:r w:rsidR="00DD0B9F">
        <w:rPr>
          <w:rFonts w:ascii="Times New Roman" w:hAnsi="Times New Roman" w:cs="Times New Roman"/>
          <w:color w:val="auto"/>
          <w:sz w:val="24"/>
          <w:szCs w:val="24"/>
        </w:rPr>
        <w:t xml:space="preserve">that often coincidentally line up with </w:t>
      </w:r>
      <w:r w:rsidR="005941E9">
        <w:rPr>
          <w:rFonts w:ascii="Times New Roman" w:hAnsi="Times New Roman" w:cs="Times New Roman"/>
          <w:color w:val="auto"/>
          <w:sz w:val="24"/>
          <w:szCs w:val="24"/>
        </w:rPr>
        <w:t xml:space="preserve">modern state. </w:t>
      </w:r>
      <w:r w:rsidR="00540F1C">
        <w:rPr>
          <w:rFonts w:ascii="Times New Roman" w:hAnsi="Times New Roman" w:cs="Times New Roman"/>
          <w:color w:val="auto"/>
          <w:sz w:val="24"/>
          <w:szCs w:val="24"/>
        </w:rPr>
        <w:t>He also mentioned the Federal Indian Health Service as a potential resource</w:t>
      </w:r>
      <w:r w:rsidR="00FA6D08">
        <w:rPr>
          <w:rFonts w:ascii="Times New Roman" w:hAnsi="Times New Roman" w:cs="Times New Roman"/>
          <w:color w:val="auto"/>
          <w:sz w:val="24"/>
          <w:szCs w:val="24"/>
        </w:rPr>
        <w:t xml:space="preserve"> for helping to leverage resources.</w:t>
      </w:r>
    </w:p>
    <w:p w14:paraId="41856F8D" w14:textId="743C9466" w:rsidR="00FA6D08" w:rsidRDefault="00BF1BFE"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Cromwell said their planned tribal engagement toolkit </w:t>
      </w:r>
      <w:r w:rsidR="008A5CBD">
        <w:rPr>
          <w:rFonts w:ascii="Times New Roman" w:hAnsi="Times New Roman" w:cs="Times New Roman"/>
          <w:color w:val="auto"/>
          <w:sz w:val="24"/>
          <w:szCs w:val="24"/>
        </w:rPr>
        <w:t xml:space="preserve">will offer an interactive map of Massachusetts to hover over </w:t>
      </w:r>
      <w:r w:rsidR="00A84971">
        <w:rPr>
          <w:rFonts w:ascii="Times New Roman" w:hAnsi="Times New Roman" w:cs="Times New Roman"/>
          <w:color w:val="auto"/>
          <w:sz w:val="24"/>
          <w:szCs w:val="24"/>
        </w:rPr>
        <w:t>areas in the state to show the tribal land and hear a narrative about the tribe.</w:t>
      </w:r>
    </w:p>
    <w:p w14:paraId="31B1580C" w14:textId="3419A771" w:rsidR="00305EF5" w:rsidRDefault="00305EF5"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Blondet</w:t>
      </w:r>
      <w:r w:rsidR="00525149">
        <w:rPr>
          <w:rFonts w:ascii="Times New Roman" w:hAnsi="Times New Roman" w:cs="Times New Roman"/>
          <w:color w:val="auto"/>
          <w:sz w:val="24"/>
          <w:szCs w:val="24"/>
        </w:rPr>
        <w:t xml:space="preserve"> mentioned </w:t>
      </w:r>
      <w:r w:rsidR="00A436C5">
        <w:rPr>
          <w:rFonts w:ascii="Times New Roman" w:hAnsi="Times New Roman" w:cs="Times New Roman"/>
          <w:color w:val="auto"/>
          <w:sz w:val="24"/>
          <w:szCs w:val="24"/>
        </w:rPr>
        <w:t xml:space="preserve">the visibility and connection to the Wampanoag Tribe on Cape </w:t>
      </w:r>
      <w:r w:rsidR="0046227A">
        <w:rPr>
          <w:rFonts w:ascii="Times New Roman" w:hAnsi="Times New Roman" w:cs="Times New Roman"/>
          <w:color w:val="auto"/>
          <w:sz w:val="24"/>
          <w:szCs w:val="24"/>
        </w:rPr>
        <w:t>Cod,</w:t>
      </w:r>
      <w:r w:rsidR="003D56AE">
        <w:rPr>
          <w:rFonts w:ascii="Times New Roman" w:hAnsi="Times New Roman" w:cs="Times New Roman"/>
          <w:color w:val="auto"/>
          <w:sz w:val="24"/>
          <w:szCs w:val="24"/>
        </w:rPr>
        <w:t xml:space="preserve"> yet their needs seem to be diluted in services for people of color. She suggested special sections specific to</w:t>
      </w:r>
      <w:r w:rsidR="00E37ADF">
        <w:rPr>
          <w:rFonts w:ascii="Times New Roman" w:hAnsi="Times New Roman" w:cs="Times New Roman"/>
          <w:color w:val="auto"/>
          <w:sz w:val="24"/>
          <w:szCs w:val="24"/>
        </w:rPr>
        <w:t xml:space="preserve"> tribal peoples in the community needs assessment.</w:t>
      </w:r>
    </w:p>
    <w:p w14:paraId="516C4D51" w14:textId="57395E02" w:rsidR="00682840" w:rsidRDefault="00682840" w:rsidP="00682840">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Goldstein said this can be brought back as a </w:t>
      </w:r>
      <w:r w:rsidR="000650AA">
        <w:rPr>
          <w:rFonts w:ascii="Times New Roman" w:hAnsi="Times New Roman" w:cs="Times New Roman"/>
          <w:color w:val="auto"/>
          <w:sz w:val="24"/>
          <w:szCs w:val="24"/>
        </w:rPr>
        <w:t>discussion,</w:t>
      </w:r>
      <w:r>
        <w:rPr>
          <w:rFonts w:ascii="Times New Roman" w:hAnsi="Times New Roman" w:cs="Times New Roman"/>
          <w:color w:val="auto"/>
          <w:sz w:val="24"/>
          <w:szCs w:val="24"/>
        </w:rPr>
        <w:t xml:space="preserve"> but he felt changes to a  community needs assessment </w:t>
      </w:r>
      <w:r w:rsidR="00A11106">
        <w:rPr>
          <w:rFonts w:ascii="Times New Roman" w:hAnsi="Times New Roman" w:cs="Times New Roman"/>
          <w:color w:val="auto"/>
          <w:sz w:val="24"/>
          <w:szCs w:val="24"/>
        </w:rPr>
        <w:t xml:space="preserve">process </w:t>
      </w:r>
      <w:r>
        <w:rPr>
          <w:rFonts w:ascii="Times New Roman" w:hAnsi="Times New Roman" w:cs="Times New Roman"/>
          <w:color w:val="auto"/>
          <w:sz w:val="24"/>
          <w:szCs w:val="24"/>
        </w:rPr>
        <w:t>would come from the Attorney General’s Office</w:t>
      </w:r>
      <w:r w:rsidR="00A11106">
        <w:rPr>
          <w:rFonts w:ascii="Times New Roman" w:hAnsi="Times New Roman" w:cs="Times New Roman"/>
          <w:color w:val="auto"/>
          <w:sz w:val="24"/>
          <w:szCs w:val="24"/>
        </w:rPr>
        <w:t xml:space="preserve">. He said </w:t>
      </w:r>
      <w:r w:rsidR="00A11106" w:rsidRPr="00A11106">
        <w:rPr>
          <w:rFonts w:ascii="Times New Roman" w:hAnsi="Times New Roman" w:cs="Times New Roman"/>
          <w:color w:val="auto"/>
          <w:sz w:val="24"/>
          <w:szCs w:val="24"/>
        </w:rPr>
        <w:t xml:space="preserve">what </w:t>
      </w:r>
      <w:r w:rsidR="00646278">
        <w:rPr>
          <w:rFonts w:ascii="Times New Roman" w:hAnsi="Times New Roman" w:cs="Times New Roman"/>
          <w:color w:val="auto"/>
          <w:sz w:val="24"/>
          <w:szCs w:val="24"/>
        </w:rPr>
        <w:t>we</w:t>
      </w:r>
      <w:r w:rsidR="00A11106" w:rsidRPr="00A11106">
        <w:rPr>
          <w:rFonts w:ascii="Times New Roman" w:hAnsi="Times New Roman" w:cs="Times New Roman"/>
          <w:color w:val="auto"/>
          <w:sz w:val="24"/>
          <w:szCs w:val="24"/>
        </w:rPr>
        <w:t xml:space="preserve"> feel as a </w:t>
      </w:r>
      <w:r w:rsidR="0046227A">
        <w:rPr>
          <w:rFonts w:ascii="Times New Roman" w:hAnsi="Times New Roman" w:cs="Times New Roman"/>
          <w:color w:val="auto"/>
          <w:sz w:val="24"/>
          <w:szCs w:val="24"/>
        </w:rPr>
        <w:t>D</w:t>
      </w:r>
      <w:r w:rsidR="00A11106" w:rsidRPr="00A11106">
        <w:rPr>
          <w:rFonts w:ascii="Times New Roman" w:hAnsi="Times New Roman" w:cs="Times New Roman"/>
          <w:color w:val="auto"/>
          <w:sz w:val="24"/>
          <w:szCs w:val="24"/>
        </w:rPr>
        <w:t xml:space="preserve">epartment is that the needs of the tribal communities have not been reflected necessarily in the work that the state </w:t>
      </w:r>
      <w:r w:rsidR="00646278">
        <w:rPr>
          <w:rFonts w:ascii="Times New Roman" w:hAnsi="Times New Roman" w:cs="Times New Roman"/>
          <w:color w:val="auto"/>
          <w:sz w:val="24"/>
          <w:szCs w:val="24"/>
        </w:rPr>
        <w:t>or private organizations have</w:t>
      </w:r>
      <w:r w:rsidR="00A11106" w:rsidRPr="00A11106">
        <w:rPr>
          <w:rFonts w:ascii="Times New Roman" w:hAnsi="Times New Roman" w:cs="Times New Roman"/>
          <w:color w:val="auto"/>
          <w:sz w:val="24"/>
          <w:szCs w:val="24"/>
        </w:rPr>
        <w:t xml:space="preserve"> put out</w:t>
      </w:r>
      <w:r w:rsidR="00646278">
        <w:rPr>
          <w:rFonts w:ascii="Times New Roman" w:hAnsi="Times New Roman" w:cs="Times New Roman"/>
          <w:color w:val="auto"/>
          <w:sz w:val="24"/>
          <w:szCs w:val="24"/>
        </w:rPr>
        <w:t>.</w:t>
      </w:r>
      <w:r w:rsidR="00973D1F">
        <w:rPr>
          <w:rFonts w:ascii="Times New Roman" w:hAnsi="Times New Roman" w:cs="Times New Roman"/>
          <w:color w:val="auto"/>
          <w:sz w:val="24"/>
          <w:szCs w:val="24"/>
        </w:rPr>
        <w:t xml:space="preserve"> There are ways to accomplish that but not necessarily through a CNA. </w:t>
      </w:r>
    </w:p>
    <w:p w14:paraId="58513925" w14:textId="142B5FB3" w:rsidR="00823576" w:rsidRDefault="00823576" w:rsidP="00682840">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Andrade</w:t>
      </w:r>
      <w:r w:rsidR="00687856">
        <w:rPr>
          <w:rFonts w:ascii="Times New Roman" w:hAnsi="Times New Roman" w:cs="Times New Roman"/>
          <w:color w:val="auto"/>
          <w:sz w:val="24"/>
          <w:szCs w:val="24"/>
        </w:rPr>
        <w:t xml:space="preserve"> asked how </w:t>
      </w:r>
      <w:r w:rsidR="00427B6A">
        <w:rPr>
          <w:rFonts w:ascii="Times New Roman" w:hAnsi="Times New Roman" w:cs="Times New Roman"/>
          <w:color w:val="auto"/>
          <w:sz w:val="24"/>
          <w:szCs w:val="24"/>
        </w:rPr>
        <w:t xml:space="preserve">to find a coordinated effort between secretariats and agencies </w:t>
      </w:r>
      <w:r w:rsidR="00CD513C">
        <w:rPr>
          <w:rFonts w:ascii="Times New Roman" w:hAnsi="Times New Roman" w:cs="Times New Roman"/>
          <w:color w:val="auto"/>
          <w:sz w:val="24"/>
          <w:szCs w:val="24"/>
        </w:rPr>
        <w:t>to unearth the needs</w:t>
      </w:r>
      <w:r w:rsidR="00634E8C">
        <w:rPr>
          <w:rFonts w:ascii="Times New Roman" w:hAnsi="Times New Roman" w:cs="Times New Roman"/>
          <w:color w:val="auto"/>
          <w:sz w:val="24"/>
          <w:szCs w:val="24"/>
        </w:rPr>
        <w:t xml:space="preserve"> of the tribal communities and build a </w:t>
      </w:r>
      <w:r w:rsidR="006641F2">
        <w:rPr>
          <w:rFonts w:ascii="Times New Roman" w:hAnsi="Times New Roman" w:cs="Times New Roman"/>
          <w:color w:val="auto"/>
          <w:sz w:val="24"/>
          <w:szCs w:val="24"/>
        </w:rPr>
        <w:t>cross collaboration to bring light to the existence of the indigenou</w:t>
      </w:r>
      <w:r w:rsidR="00000727">
        <w:rPr>
          <w:rFonts w:ascii="Times New Roman" w:hAnsi="Times New Roman" w:cs="Times New Roman"/>
          <w:color w:val="auto"/>
          <w:sz w:val="24"/>
          <w:szCs w:val="24"/>
        </w:rPr>
        <w:t>s peoples in the st</w:t>
      </w:r>
      <w:r w:rsidR="00414D23">
        <w:rPr>
          <w:rFonts w:ascii="Times New Roman" w:hAnsi="Times New Roman" w:cs="Times New Roman"/>
          <w:color w:val="auto"/>
          <w:sz w:val="24"/>
          <w:szCs w:val="24"/>
        </w:rPr>
        <w:t>a</w:t>
      </w:r>
      <w:r w:rsidR="00000727">
        <w:rPr>
          <w:rFonts w:ascii="Times New Roman" w:hAnsi="Times New Roman" w:cs="Times New Roman"/>
          <w:color w:val="auto"/>
          <w:sz w:val="24"/>
          <w:szCs w:val="24"/>
        </w:rPr>
        <w:t>te.</w:t>
      </w:r>
    </w:p>
    <w:p w14:paraId="1421D3BC" w14:textId="182546AA" w:rsidR="00000727" w:rsidRDefault="00000727" w:rsidP="00682840">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Cromwell said</w:t>
      </w:r>
      <w:r w:rsidR="00414D23">
        <w:rPr>
          <w:rFonts w:ascii="Times New Roman" w:hAnsi="Times New Roman" w:cs="Times New Roman"/>
          <w:color w:val="auto"/>
          <w:sz w:val="24"/>
          <w:szCs w:val="24"/>
        </w:rPr>
        <w:t xml:space="preserve"> they are</w:t>
      </w:r>
      <w:r w:rsidR="00414D23" w:rsidRPr="00414D23">
        <w:rPr>
          <w:rFonts w:ascii="Times New Roman" w:hAnsi="Times New Roman" w:cs="Times New Roman"/>
          <w:color w:val="auto"/>
          <w:sz w:val="24"/>
          <w:szCs w:val="24"/>
        </w:rPr>
        <w:t xml:space="preserve"> working across the Commonwealth, starting with the Commission on Indian Affairs, which is the state level board that has been appointed by the governor</w:t>
      </w:r>
      <w:r w:rsidR="000166CA">
        <w:rPr>
          <w:rFonts w:ascii="Times New Roman" w:hAnsi="Times New Roman" w:cs="Times New Roman"/>
          <w:color w:val="auto"/>
          <w:sz w:val="24"/>
          <w:szCs w:val="24"/>
        </w:rPr>
        <w:t xml:space="preserve"> and other agencies that are working to elevate the tribal work.</w:t>
      </w:r>
    </w:p>
    <w:p w14:paraId="5D5A96B6" w14:textId="4F8CB8CB" w:rsidR="003921FB" w:rsidRDefault="003921FB" w:rsidP="00682840">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w:t>
      </w:r>
      <w:r w:rsidR="00E646DC">
        <w:rPr>
          <w:rFonts w:ascii="Times New Roman" w:hAnsi="Times New Roman" w:cs="Times New Roman"/>
          <w:color w:val="auto"/>
          <w:sz w:val="24"/>
          <w:szCs w:val="24"/>
        </w:rPr>
        <w:t>. Andrade added that the Education Department should also be connected in this work.</w:t>
      </w:r>
    </w:p>
    <w:p w14:paraId="5279465A" w14:textId="69616A35" w:rsidR="00E646DC" w:rsidRDefault="00E646DC" w:rsidP="00682840">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w:t>
      </w:r>
      <w:r w:rsidR="00F94FF7">
        <w:rPr>
          <w:rFonts w:ascii="Times New Roman" w:hAnsi="Times New Roman" w:cs="Times New Roman"/>
          <w:color w:val="auto"/>
          <w:sz w:val="24"/>
          <w:szCs w:val="24"/>
        </w:rPr>
        <w:t xml:space="preserve"> Griles</w:t>
      </w:r>
      <w:r w:rsidR="001221E5">
        <w:rPr>
          <w:rFonts w:ascii="Times New Roman" w:hAnsi="Times New Roman" w:cs="Times New Roman"/>
          <w:color w:val="auto"/>
          <w:sz w:val="24"/>
          <w:szCs w:val="24"/>
        </w:rPr>
        <w:t xml:space="preserve"> </w:t>
      </w:r>
      <w:r w:rsidR="00DF1B7A">
        <w:rPr>
          <w:rFonts w:ascii="Times New Roman" w:hAnsi="Times New Roman" w:cs="Times New Roman"/>
          <w:color w:val="auto"/>
          <w:sz w:val="24"/>
          <w:szCs w:val="24"/>
        </w:rPr>
        <w:t xml:space="preserve">added that the Tribal Health Ecosystem group </w:t>
      </w:r>
      <w:r w:rsidR="004F50E6">
        <w:rPr>
          <w:rFonts w:ascii="Times New Roman" w:hAnsi="Times New Roman" w:cs="Times New Roman"/>
          <w:color w:val="auto"/>
          <w:sz w:val="24"/>
          <w:szCs w:val="24"/>
        </w:rPr>
        <w:t xml:space="preserve">has been strengthened by Ms. Cromwell’s leadership and it now contains </w:t>
      </w:r>
      <w:r w:rsidR="001761C0">
        <w:rPr>
          <w:rFonts w:ascii="Times New Roman" w:hAnsi="Times New Roman" w:cs="Times New Roman"/>
          <w:color w:val="auto"/>
          <w:sz w:val="24"/>
          <w:szCs w:val="24"/>
        </w:rPr>
        <w:t xml:space="preserve">much broader representation of different agencies across the state as well as </w:t>
      </w:r>
      <w:r w:rsidR="00984E9E">
        <w:rPr>
          <w:rFonts w:ascii="Times New Roman" w:hAnsi="Times New Roman" w:cs="Times New Roman"/>
          <w:color w:val="auto"/>
          <w:sz w:val="24"/>
          <w:szCs w:val="24"/>
        </w:rPr>
        <w:t>tribal leaders and representatives.</w:t>
      </w:r>
    </w:p>
    <w:p w14:paraId="2DEF8C7E" w14:textId="05A379CE"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3C7769">
        <w:rPr>
          <w:rFonts w:ascii="Times New Roman" w:hAnsi="Times New Roman" w:cs="Times New Roman"/>
          <w:sz w:val="24"/>
          <w:szCs w:val="24"/>
          <w:bdr w:val="none" w:sz="0" w:space="0" w:color="auto"/>
        </w:rPr>
        <w:t>December</w:t>
      </w:r>
      <w:r w:rsidR="00C00073">
        <w:rPr>
          <w:rFonts w:ascii="Times New Roman" w:hAnsi="Times New Roman" w:cs="Times New Roman"/>
          <w:sz w:val="24"/>
          <w:szCs w:val="24"/>
          <w:bdr w:val="none" w:sz="0" w:space="0" w:color="auto"/>
        </w:rPr>
        <w:t xml:space="preserve"> 10</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060F23D3" w:rsidR="005B0FFB" w:rsidRPr="00584C74" w:rsidRDefault="00D93F73" w:rsidP="00251EB6">
      <w:pPr>
        <w:spacing w:line="276" w:lineRule="auto"/>
        <w:contextualSpacing/>
      </w:pPr>
      <w:r>
        <w:t xml:space="preserve">Dr, Volturo </w:t>
      </w:r>
      <w:r w:rsidR="005B0FFB">
        <w:t xml:space="preserve">made the motion which was seconded by </w:t>
      </w:r>
      <w:r w:rsidR="0051194E">
        <w:t>Ms. Moscato</w:t>
      </w:r>
      <w:r w:rsidR="000F172D">
        <w:t>.</w:t>
      </w:r>
      <w:r w:rsidR="006D472E">
        <w:t xml:space="preserve"> All other members present </w:t>
      </w:r>
      <w:r w:rsidR="00984886">
        <w:t>voted to adjourn.</w:t>
      </w:r>
      <w:r w:rsidR="0051194E">
        <w:t xml:space="preserve"> Mr. Engell was inaudible.</w:t>
      </w:r>
    </w:p>
    <w:p w14:paraId="56A2FDF0" w14:textId="77777777" w:rsidR="00195597" w:rsidRDefault="00195597"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22B74612"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6E28E6">
        <w:rPr>
          <w:rFonts w:eastAsia="Calibri"/>
          <w:bdr w:val="none" w:sz="0" w:space="0" w:color="auto"/>
        </w:rPr>
        <w:t xml:space="preserve"> </w:t>
      </w:r>
      <w:r w:rsidR="00984886">
        <w:rPr>
          <w:rFonts w:eastAsia="Calibri"/>
          <w:bdr w:val="none" w:sz="0" w:space="0" w:color="auto"/>
        </w:rPr>
        <w:t>1</w:t>
      </w:r>
      <w:r w:rsidR="0051194E">
        <w:rPr>
          <w:rFonts w:eastAsia="Calibri"/>
          <w:bdr w:val="none" w:sz="0" w:space="0" w:color="auto"/>
        </w:rPr>
        <w:t>0:5</w:t>
      </w:r>
      <w:r w:rsidR="002650B5">
        <w:rPr>
          <w:rFonts w:eastAsia="Calibri"/>
          <w:bdr w:val="none" w:sz="0" w:space="0" w:color="auto"/>
        </w:rPr>
        <w:t>1</w:t>
      </w:r>
      <w:r w:rsidR="003C09CA" w:rsidRPr="00584C74">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0C28" w14:textId="77777777" w:rsidR="00CD67BB" w:rsidRDefault="00CD67BB">
      <w:r>
        <w:separator/>
      </w:r>
    </w:p>
  </w:endnote>
  <w:endnote w:type="continuationSeparator" w:id="0">
    <w:p w14:paraId="25B2E280" w14:textId="77777777" w:rsidR="00CD67BB" w:rsidRDefault="00CD67BB">
      <w:r>
        <w:continuationSeparator/>
      </w:r>
    </w:p>
  </w:endnote>
  <w:endnote w:type="continuationNotice" w:id="1">
    <w:p w14:paraId="7B2F63D5" w14:textId="77777777" w:rsidR="00CD67BB" w:rsidRDefault="00CD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93DE" w14:textId="77777777" w:rsidR="00CD67BB" w:rsidRDefault="00CD67BB">
      <w:r>
        <w:separator/>
      </w:r>
    </w:p>
  </w:footnote>
  <w:footnote w:type="continuationSeparator" w:id="0">
    <w:p w14:paraId="6F88428D" w14:textId="77777777" w:rsidR="00CD67BB" w:rsidRDefault="00CD67BB">
      <w:r>
        <w:continuationSeparator/>
      </w:r>
    </w:p>
  </w:footnote>
  <w:footnote w:type="continuationNotice" w:id="1">
    <w:p w14:paraId="6BFD25EF" w14:textId="77777777" w:rsidR="00CD67BB" w:rsidRDefault="00CD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9FF5D83"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9EEA375"/>
    <w:multiLevelType w:val="hybridMultilevel"/>
    <w:tmpl w:val="E20A448A"/>
    <w:lvl w:ilvl="0" w:tplc="C30C3CBC">
      <w:start w:val="1"/>
      <w:numFmt w:val="bullet"/>
      <w:lvlText w:val="·"/>
      <w:lvlJc w:val="left"/>
      <w:pPr>
        <w:ind w:left="720" w:hanging="360"/>
      </w:pPr>
      <w:rPr>
        <w:rFonts w:ascii="Symbol" w:hAnsi="Symbol" w:hint="default"/>
      </w:rPr>
    </w:lvl>
    <w:lvl w:ilvl="1" w:tplc="4F060B3A">
      <w:start w:val="1"/>
      <w:numFmt w:val="bullet"/>
      <w:lvlText w:val="o"/>
      <w:lvlJc w:val="left"/>
      <w:pPr>
        <w:ind w:left="1440" w:hanging="360"/>
      </w:pPr>
      <w:rPr>
        <w:rFonts w:ascii="Courier New" w:hAnsi="Courier New" w:hint="default"/>
      </w:rPr>
    </w:lvl>
    <w:lvl w:ilvl="2" w:tplc="20500290">
      <w:start w:val="1"/>
      <w:numFmt w:val="bullet"/>
      <w:lvlText w:val=""/>
      <w:lvlJc w:val="left"/>
      <w:pPr>
        <w:ind w:left="2160" w:hanging="360"/>
      </w:pPr>
      <w:rPr>
        <w:rFonts w:ascii="Wingdings" w:hAnsi="Wingdings" w:hint="default"/>
      </w:rPr>
    </w:lvl>
    <w:lvl w:ilvl="3" w:tplc="B94C3CC4">
      <w:start w:val="1"/>
      <w:numFmt w:val="bullet"/>
      <w:lvlText w:val=""/>
      <w:lvlJc w:val="left"/>
      <w:pPr>
        <w:ind w:left="2880" w:hanging="360"/>
      </w:pPr>
      <w:rPr>
        <w:rFonts w:ascii="Symbol" w:hAnsi="Symbol" w:hint="default"/>
      </w:rPr>
    </w:lvl>
    <w:lvl w:ilvl="4" w:tplc="913C22C0">
      <w:start w:val="1"/>
      <w:numFmt w:val="bullet"/>
      <w:lvlText w:val="o"/>
      <w:lvlJc w:val="left"/>
      <w:pPr>
        <w:ind w:left="3600" w:hanging="360"/>
      </w:pPr>
      <w:rPr>
        <w:rFonts w:ascii="Courier New" w:hAnsi="Courier New" w:hint="default"/>
      </w:rPr>
    </w:lvl>
    <w:lvl w:ilvl="5" w:tplc="7E249DEE">
      <w:start w:val="1"/>
      <w:numFmt w:val="bullet"/>
      <w:lvlText w:val=""/>
      <w:lvlJc w:val="left"/>
      <w:pPr>
        <w:ind w:left="4320" w:hanging="360"/>
      </w:pPr>
      <w:rPr>
        <w:rFonts w:ascii="Wingdings" w:hAnsi="Wingdings" w:hint="default"/>
      </w:rPr>
    </w:lvl>
    <w:lvl w:ilvl="6" w:tplc="55FC2DD4">
      <w:start w:val="1"/>
      <w:numFmt w:val="bullet"/>
      <w:lvlText w:val=""/>
      <w:lvlJc w:val="left"/>
      <w:pPr>
        <w:ind w:left="5040" w:hanging="360"/>
      </w:pPr>
      <w:rPr>
        <w:rFonts w:ascii="Symbol" w:hAnsi="Symbol" w:hint="default"/>
      </w:rPr>
    </w:lvl>
    <w:lvl w:ilvl="7" w:tplc="6794F570">
      <w:start w:val="1"/>
      <w:numFmt w:val="bullet"/>
      <w:lvlText w:val="o"/>
      <w:lvlJc w:val="left"/>
      <w:pPr>
        <w:ind w:left="5760" w:hanging="360"/>
      </w:pPr>
      <w:rPr>
        <w:rFonts w:ascii="Courier New" w:hAnsi="Courier New" w:hint="default"/>
      </w:rPr>
    </w:lvl>
    <w:lvl w:ilvl="8" w:tplc="92C29150">
      <w:start w:val="1"/>
      <w:numFmt w:val="bullet"/>
      <w:lvlText w:val=""/>
      <w:lvlJc w:val="left"/>
      <w:pPr>
        <w:ind w:left="6480" w:hanging="360"/>
      </w:pPr>
      <w:rPr>
        <w:rFonts w:ascii="Wingdings" w:hAnsi="Wingdings" w:hint="default"/>
      </w:rPr>
    </w:lvl>
  </w:abstractNum>
  <w:abstractNum w:abstractNumId="5"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20E0E"/>
    <w:multiLevelType w:val="hybridMultilevel"/>
    <w:tmpl w:val="85C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C43B"/>
    <w:multiLevelType w:val="hybridMultilevel"/>
    <w:tmpl w:val="DF0427EC"/>
    <w:lvl w:ilvl="0" w:tplc="D4044B44">
      <w:start w:val="1"/>
      <w:numFmt w:val="bullet"/>
      <w:lvlText w:val="·"/>
      <w:lvlJc w:val="left"/>
      <w:pPr>
        <w:ind w:left="720" w:hanging="360"/>
      </w:pPr>
      <w:rPr>
        <w:rFonts w:ascii="Symbol" w:hAnsi="Symbol" w:hint="default"/>
      </w:rPr>
    </w:lvl>
    <w:lvl w:ilvl="1" w:tplc="0570DC14">
      <w:start w:val="1"/>
      <w:numFmt w:val="bullet"/>
      <w:lvlText w:val="o"/>
      <w:lvlJc w:val="left"/>
      <w:pPr>
        <w:ind w:left="1440" w:hanging="360"/>
      </w:pPr>
      <w:rPr>
        <w:rFonts w:ascii="Courier New" w:hAnsi="Courier New" w:hint="default"/>
      </w:rPr>
    </w:lvl>
    <w:lvl w:ilvl="2" w:tplc="A210F0D0">
      <w:start w:val="1"/>
      <w:numFmt w:val="bullet"/>
      <w:lvlText w:val=""/>
      <w:lvlJc w:val="left"/>
      <w:pPr>
        <w:ind w:left="2160" w:hanging="360"/>
      </w:pPr>
      <w:rPr>
        <w:rFonts w:ascii="Wingdings" w:hAnsi="Wingdings" w:hint="default"/>
      </w:rPr>
    </w:lvl>
    <w:lvl w:ilvl="3" w:tplc="0DBAF064">
      <w:start w:val="1"/>
      <w:numFmt w:val="bullet"/>
      <w:lvlText w:val=""/>
      <w:lvlJc w:val="left"/>
      <w:pPr>
        <w:ind w:left="2880" w:hanging="360"/>
      </w:pPr>
      <w:rPr>
        <w:rFonts w:ascii="Symbol" w:hAnsi="Symbol" w:hint="default"/>
      </w:rPr>
    </w:lvl>
    <w:lvl w:ilvl="4" w:tplc="F5FED8F0">
      <w:start w:val="1"/>
      <w:numFmt w:val="bullet"/>
      <w:lvlText w:val="o"/>
      <w:lvlJc w:val="left"/>
      <w:pPr>
        <w:ind w:left="3600" w:hanging="360"/>
      </w:pPr>
      <w:rPr>
        <w:rFonts w:ascii="Courier New" w:hAnsi="Courier New" w:hint="default"/>
      </w:rPr>
    </w:lvl>
    <w:lvl w:ilvl="5" w:tplc="0DF4CD84">
      <w:start w:val="1"/>
      <w:numFmt w:val="bullet"/>
      <w:lvlText w:val=""/>
      <w:lvlJc w:val="left"/>
      <w:pPr>
        <w:ind w:left="4320" w:hanging="360"/>
      </w:pPr>
      <w:rPr>
        <w:rFonts w:ascii="Wingdings" w:hAnsi="Wingdings" w:hint="default"/>
      </w:rPr>
    </w:lvl>
    <w:lvl w:ilvl="6" w:tplc="F9CA815C">
      <w:start w:val="1"/>
      <w:numFmt w:val="bullet"/>
      <w:lvlText w:val=""/>
      <w:lvlJc w:val="left"/>
      <w:pPr>
        <w:ind w:left="5040" w:hanging="360"/>
      </w:pPr>
      <w:rPr>
        <w:rFonts w:ascii="Symbol" w:hAnsi="Symbol" w:hint="default"/>
      </w:rPr>
    </w:lvl>
    <w:lvl w:ilvl="7" w:tplc="102A9220">
      <w:start w:val="1"/>
      <w:numFmt w:val="bullet"/>
      <w:lvlText w:val="o"/>
      <w:lvlJc w:val="left"/>
      <w:pPr>
        <w:ind w:left="5760" w:hanging="360"/>
      </w:pPr>
      <w:rPr>
        <w:rFonts w:ascii="Courier New" w:hAnsi="Courier New" w:hint="default"/>
      </w:rPr>
    </w:lvl>
    <w:lvl w:ilvl="8" w:tplc="5E566F8A">
      <w:start w:val="1"/>
      <w:numFmt w:val="bullet"/>
      <w:lvlText w:val=""/>
      <w:lvlJc w:val="left"/>
      <w:pPr>
        <w:ind w:left="6480" w:hanging="360"/>
      </w:pPr>
      <w:rPr>
        <w:rFonts w:ascii="Wingdings" w:hAnsi="Wingdings" w:hint="default"/>
      </w:rPr>
    </w:lvl>
  </w:abstractNum>
  <w:abstractNum w:abstractNumId="12" w15:restartNumberingAfterBreak="0">
    <w:nsid w:val="464A27E8"/>
    <w:multiLevelType w:val="hybridMultilevel"/>
    <w:tmpl w:val="7A5A4B52"/>
    <w:lvl w:ilvl="0" w:tplc="EB0A6FA2">
      <w:start w:val="1"/>
      <w:numFmt w:val="bullet"/>
      <w:lvlText w:val="·"/>
      <w:lvlJc w:val="left"/>
      <w:pPr>
        <w:ind w:left="720" w:hanging="360"/>
      </w:pPr>
      <w:rPr>
        <w:rFonts w:ascii="Symbol" w:hAnsi="Symbol" w:hint="default"/>
      </w:rPr>
    </w:lvl>
    <w:lvl w:ilvl="1" w:tplc="2D6E2C04">
      <w:start w:val="1"/>
      <w:numFmt w:val="bullet"/>
      <w:lvlText w:val="o"/>
      <w:lvlJc w:val="left"/>
      <w:pPr>
        <w:ind w:left="1440" w:hanging="360"/>
      </w:pPr>
      <w:rPr>
        <w:rFonts w:ascii="Courier New" w:hAnsi="Courier New" w:hint="default"/>
      </w:rPr>
    </w:lvl>
    <w:lvl w:ilvl="2" w:tplc="E572E876">
      <w:start w:val="1"/>
      <w:numFmt w:val="bullet"/>
      <w:lvlText w:val=""/>
      <w:lvlJc w:val="left"/>
      <w:pPr>
        <w:ind w:left="2160" w:hanging="360"/>
      </w:pPr>
      <w:rPr>
        <w:rFonts w:ascii="Wingdings" w:hAnsi="Wingdings" w:hint="default"/>
      </w:rPr>
    </w:lvl>
    <w:lvl w:ilvl="3" w:tplc="789C8B84">
      <w:start w:val="1"/>
      <w:numFmt w:val="bullet"/>
      <w:lvlText w:val=""/>
      <w:lvlJc w:val="left"/>
      <w:pPr>
        <w:ind w:left="2880" w:hanging="360"/>
      </w:pPr>
      <w:rPr>
        <w:rFonts w:ascii="Symbol" w:hAnsi="Symbol" w:hint="default"/>
      </w:rPr>
    </w:lvl>
    <w:lvl w:ilvl="4" w:tplc="C52CE180">
      <w:start w:val="1"/>
      <w:numFmt w:val="bullet"/>
      <w:lvlText w:val="o"/>
      <w:lvlJc w:val="left"/>
      <w:pPr>
        <w:ind w:left="3600" w:hanging="360"/>
      </w:pPr>
      <w:rPr>
        <w:rFonts w:ascii="Courier New" w:hAnsi="Courier New" w:hint="default"/>
      </w:rPr>
    </w:lvl>
    <w:lvl w:ilvl="5" w:tplc="9F82E6AE">
      <w:start w:val="1"/>
      <w:numFmt w:val="bullet"/>
      <w:lvlText w:val=""/>
      <w:lvlJc w:val="left"/>
      <w:pPr>
        <w:ind w:left="4320" w:hanging="360"/>
      </w:pPr>
      <w:rPr>
        <w:rFonts w:ascii="Wingdings" w:hAnsi="Wingdings" w:hint="default"/>
      </w:rPr>
    </w:lvl>
    <w:lvl w:ilvl="6" w:tplc="391E91D4">
      <w:start w:val="1"/>
      <w:numFmt w:val="bullet"/>
      <w:lvlText w:val=""/>
      <w:lvlJc w:val="left"/>
      <w:pPr>
        <w:ind w:left="5040" w:hanging="360"/>
      </w:pPr>
      <w:rPr>
        <w:rFonts w:ascii="Symbol" w:hAnsi="Symbol" w:hint="default"/>
      </w:rPr>
    </w:lvl>
    <w:lvl w:ilvl="7" w:tplc="FD0A17D0">
      <w:start w:val="1"/>
      <w:numFmt w:val="bullet"/>
      <w:lvlText w:val="o"/>
      <w:lvlJc w:val="left"/>
      <w:pPr>
        <w:ind w:left="5760" w:hanging="360"/>
      </w:pPr>
      <w:rPr>
        <w:rFonts w:ascii="Courier New" w:hAnsi="Courier New" w:hint="default"/>
      </w:rPr>
    </w:lvl>
    <w:lvl w:ilvl="8" w:tplc="052A660E">
      <w:start w:val="1"/>
      <w:numFmt w:val="bullet"/>
      <w:lvlText w:val=""/>
      <w:lvlJc w:val="left"/>
      <w:pPr>
        <w:ind w:left="6480" w:hanging="360"/>
      </w:pPr>
      <w:rPr>
        <w:rFonts w:ascii="Wingdings" w:hAnsi="Wingdings" w:hint="default"/>
      </w:rPr>
    </w:lvl>
  </w:abstractNum>
  <w:abstractNum w:abstractNumId="13"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6"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9"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1"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1C2ACE"/>
    <w:multiLevelType w:val="hybridMultilevel"/>
    <w:tmpl w:val="FFFFFFFF"/>
    <w:lvl w:ilvl="0" w:tplc="181E985C">
      <w:start w:val="1"/>
      <w:numFmt w:val="bullet"/>
      <w:lvlText w:val="·"/>
      <w:lvlJc w:val="left"/>
      <w:pPr>
        <w:ind w:left="720" w:hanging="360"/>
      </w:pPr>
      <w:rPr>
        <w:rFonts w:ascii="Symbol" w:hAnsi="Symbol" w:hint="default"/>
      </w:rPr>
    </w:lvl>
    <w:lvl w:ilvl="1" w:tplc="9C526AE6">
      <w:start w:val="1"/>
      <w:numFmt w:val="bullet"/>
      <w:lvlText w:val="o"/>
      <w:lvlJc w:val="left"/>
      <w:pPr>
        <w:ind w:left="1440" w:hanging="360"/>
      </w:pPr>
      <w:rPr>
        <w:rFonts w:ascii="Courier New" w:hAnsi="Courier New" w:hint="default"/>
      </w:rPr>
    </w:lvl>
    <w:lvl w:ilvl="2" w:tplc="6B68DA2C">
      <w:start w:val="1"/>
      <w:numFmt w:val="bullet"/>
      <w:lvlText w:val=""/>
      <w:lvlJc w:val="left"/>
      <w:pPr>
        <w:ind w:left="2160" w:hanging="360"/>
      </w:pPr>
      <w:rPr>
        <w:rFonts w:ascii="Wingdings" w:hAnsi="Wingdings" w:hint="default"/>
      </w:rPr>
    </w:lvl>
    <w:lvl w:ilvl="3" w:tplc="60E252FE">
      <w:start w:val="1"/>
      <w:numFmt w:val="bullet"/>
      <w:lvlText w:val=""/>
      <w:lvlJc w:val="left"/>
      <w:pPr>
        <w:ind w:left="2880" w:hanging="360"/>
      </w:pPr>
      <w:rPr>
        <w:rFonts w:ascii="Symbol" w:hAnsi="Symbol" w:hint="default"/>
      </w:rPr>
    </w:lvl>
    <w:lvl w:ilvl="4" w:tplc="721298C0">
      <w:start w:val="1"/>
      <w:numFmt w:val="bullet"/>
      <w:lvlText w:val="o"/>
      <w:lvlJc w:val="left"/>
      <w:pPr>
        <w:ind w:left="3600" w:hanging="360"/>
      </w:pPr>
      <w:rPr>
        <w:rFonts w:ascii="Courier New" w:hAnsi="Courier New" w:hint="default"/>
      </w:rPr>
    </w:lvl>
    <w:lvl w:ilvl="5" w:tplc="87684260">
      <w:start w:val="1"/>
      <w:numFmt w:val="bullet"/>
      <w:lvlText w:val=""/>
      <w:lvlJc w:val="left"/>
      <w:pPr>
        <w:ind w:left="4320" w:hanging="360"/>
      </w:pPr>
      <w:rPr>
        <w:rFonts w:ascii="Wingdings" w:hAnsi="Wingdings" w:hint="default"/>
      </w:rPr>
    </w:lvl>
    <w:lvl w:ilvl="6" w:tplc="E3828E7C">
      <w:start w:val="1"/>
      <w:numFmt w:val="bullet"/>
      <w:lvlText w:val=""/>
      <w:lvlJc w:val="left"/>
      <w:pPr>
        <w:ind w:left="5040" w:hanging="360"/>
      </w:pPr>
      <w:rPr>
        <w:rFonts w:ascii="Symbol" w:hAnsi="Symbol" w:hint="default"/>
      </w:rPr>
    </w:lvl>
    <w:lvl w:ilvl="7" w:tplc="A4A85578">
      <w:start w:val="1"/>
      <w:numFmt w:val="bullet"/>
      <w:lvlText w:val="o"/>
      <w:lvlJc w:val="left"/>
      <w:pPr>
        <w:ind w:left="5760" w:hanging="360"/>
      </w:pPr>
      <w:rPr>
        <w:rFonts w:ascii="Courier New" w:hAnsi="Courier New" w:hint="default"/>
      </w:rPr>
    </w:lvl>
    <w:lvl w:ilvl="8" w:tplc="58E6F386">
      <w:start w:val="1"/>
      <w:numFmt w:val="bullet"/>
      <w:lvlText w:val=""/>
      <w:lvlJc w:val="left"/>
      <w:pPr>
        <w:ind w:left="6480" w:hanging="360"/>
      </w:pPr>
      <w:rPr>
        <w:rFonts w:ascii="Wingdings" w:hAnsi="Wingdings" w:hint="default"/>
      </w:rPr>
    </w:lvl>
  </w:abstractNum>
  <w:abstractNum w:abstractNumId="23" w15:restartNumberingAfterBreak="0">
    <w:nsid w:val="72242BF1"/>
    <w:multiLevelType w:val="hybridMultilevel"/>
    <w:tmpl w:val="8660A90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9003408">
    <w:abstractNumId w:val="18"/>
  </w:num>
  <w:num w:numId="2" w16cid:durableId="1203789668">
    <w:abstractNumId w:val="7"/>
  </w:num>
  <w:num w:numId="3" w16cid:durableId="1229419275">
    <w:abstractNumId w:val="3"/>
  </w:num>
  <w:num w:numId="4" w16cid:durableId="2100785285">
    <w:abstractNumId w:val="6"/>
  </w:num>
  <w:num w:numId="5" w16cid:durableId="1784109782">
    <w:abstractNumId w:val="20"/>
  </w:num>
  <w:num w:numId="6" w16cid:durableId="1137063609">
    <w:abstractNumId w:val="14"/>
  </w:num>
  <w:num w:numId="7" w16cid:durableId="1248539916">
    <w:abstractNumId w:val="2"/>
  </w:num>
  <w:num w:numId="8" w16cid:durableId="1673797189">
    <w:abstractNumId w:val="17"/>
  </w:num>
  <w:num w:numId="9" w16cid:durableId="993489151">
    <w:abstractNumId w:val="23"/>
  </w:num>
  <w:num w:numId="10" w16cid:durableId="1632705735">
    <w:abstractNumId w:val="9"/>
  </w:num>
  <w:num w:numId="11" w16cid:durableId="798567516">
    <w:abstractNumId w:val="13"/>
  </w:num>
  <w:num w:numId="12" w16cid:durableId="1387728034">
    <w:abstractNumId w:val="1"/>
  </w:num>
  <w:num w:numId="13" w16cid:durableId="1580477125">
    <w:abstractNumId w:val="16"/>
  </w:num>
  <w:num w:numId="14" w16cid:durableId="1080446576">
    <w:abstractNumId w:val="0"/>
  </w:num>
  <w:num w:numId="15" w16cid:durableId="2034913536">
    <w:abstractNumId w:val="19"/>
  </w:num>
  <w:num w:numId="16" w16cid:durableId="2051033460">
    <w:abstractNumId w:val="8"/>
  </w:num>
  <w:num w:numId="17" w16cid:durableId="1271622618">
    <w:abstractNumId w:val="5"/>
  </w:num>
  <w:num w:numId="18" w16cid:durableId="2126651517">
    <w:abstractNumId w:val="21"/>
  </w:num>
  <w:num w:numId="19" w16cid:durableId="558782965">
    <w:abstractNumId w:val="15"/>
  </w:num>
  <w:num w:numId="20" w16cid:durableId="16860214">
    <w:abstractNumId w:val="22"/>
  </w:num>
  <w:num w:numId="21" w16cid:durableId="1205827159">
    <w:abstractNumId w:val="10"/>
  </w:num>
  <w:num w:numId="22" w16cid:durableId="1531916398">
    <w:abstractNumId w:val="4"/>
  </w:num>
  <w:num w:numId="23" w16cid:durableId="1861581288">
    <w:abstractNumId w:val="11"/>
  </w:num>
  <w:num w:numId="24" w16cid:durableId="133040156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727"/>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3AB"/>
    <w:rsid w:val="000044C5"/>
    <w:rsid w:val="0000471D"/>
    <w:rsid w:val="000048A5"/>
    <w:rsid w:val="0000490F"/>
    <w:rsid w:val="00004BB1"/>
    <w:rsid w:val="00004BFF"/>
    <w:rsid w:val="00004D9E"/>
    <w:rsid w:val="00004DC6"/>
    <w:rsid w:val="00004EC1"/>
    <w:rsid w:val="000051E4"/>
    <w:rsid w:val="00005563"/>
    <w:rsid w:val="00005620"/>
    <w:rsid w:val="0000583E"/>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4DE"/>
    <w:rsid w:val="000075A3"/>
    <w:rsid w:val="000076FA"/>
    <w:rsid w:val="00007A3C"/>
    <w:rsid w:val="00007A7B"/>
    <w:rsid w:val="00007AD5"/>
    <w:rsid w:val="00007BCB"/>
    <w:rsid w:val="00007C1E"/>
    <w:rsid w:val="00007F3A"/>
    <w:rsid w:val="000100CB"/>
    <w:rsid w:val="00010120"/>
    <w:rsid w:val="00010545"/>
    <w:rsid w:val="0001069D"/>
    <w:rsid w:val="000109FB"/>
    <w:rsid w:val="00010D71"/>
    <w:rsid w:val="00010E9B"/>
    <w:rsid w:val="00010E9D"/>
    <w:rsid w:val="00010F70"/>
    <w:rsid w:val="0001107D"/>
    <w:rsid w:val="0001131B"/>
    <w:rsid w:val="00011472"/>
    <w:rsid w:val="000116B0"/>
    <w:rsid w:val="00011719"/>
    <w:rsid w:val="000117ED"/>
    <w:rsid w:val="0001191F"/>
    <w:rsid w:val="00011C64"/>
    <w:rsid w:val="0001204D"/>
    <w:rsid w:val="00012195"/>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620"/>
    <w:rsid w:val="000166CA"/>
    <w:rsid w:val="00016BA2"/>
    <w:rsid w:val="00016CEC"/>
    <w:rsid w:val="00016E76"/>
    <w:rsid w:val="00017656"/>
    <w:rsid w:val="000177C6"/>
    <w:rsid w:val="00017D41"/>
    <w:rsid w:val="000201F5"/>
    <w:rsid w:val="000204B3"/>
    <w:rsid w:val="00020626"/>
    <w:rsid w:val="00021172"/>
    <w:rsid w:val="000212FB"/>
    <w:rsid w:val="000213BB"/>
    <w:rsid w:val="000219B0"/>
    <w:rsid w:val="00021CAE"/>
    <w:rsid w:val="00021D1A"/>
    <w:rsid w:val="00021D4A"/>
    <w:rsid w:val="00022053"/>
    <w:rsid w:val="0002246D"/>
    <w:rsid w:val="00022603"/>
    <w:rsid w:val="00022902"/>
    <w:rsid w:val="00022A90"/>
    <w:rsid w:val="00022B7D"/>
    <w:rsid w:val="00023219"/>
    <w:rsid w:val="0002342F"/>
    <w:rsid w:val="000237F6"/>
    <w:rsid w:val="00023942"/>
    <w:rsid w:val="00023B40"/>
    <w:rsid w:val="00023BC5"/>
    <w:rsid w:val="000240CC"/>
    <w:rsid w:val="000240E2"/>
    <w:rsid w:val="00024252"/>
    <w:rsid w:val="000243C2"/>
    <w:rsid w:val="00024441"/>
    <w:rsid w:val="0002486D"/>
    <w:rsid w:val="0002488E"/>
    <w:rsid w:val="000249B8"/>
    <w:rsid w:val="00024BCD"/>
    <w:rsid w:val="00024D50"/>
    <w:rsid w:val="00024E69"/>
    <w:rsid w:val="000253DD"/>
    <w:rsid w:val="000253F0"/>
    <w:rsid w:val="00025697"/>
    <w:rsid w:val="00025B00"/>
    <w:rsid w:val="00025BE2"/>
    <w:rsid w:val="00025C1E"/>
    <w:rsid w:val="00025FF6"/>
    <w:rsid w:val="0002602C"/>
    <w:rsid w:val="0002609E"/>
    <w:rsid w:val="00026308"/>
    <w:rsid w:val="000265DD"/>
    <w:rsid w:val="00026D30"/>
    <w:rsid w:val="00027452"/>
    <w:rsid w:val="0002798A"/>
    <w:rsid w:val="00027B75"/>
    <w:rsid w:val="00027BE9"/>
    <w:rsid w:val="00030075"/>
    <w:rsid w:val="00030186"/>
    <w:rsid w:val="00030254"/>
    <w:rsid w:val="000302F3"/>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4EE"/>
    <w:rsid w:val="000326D3"/>
    <w:rsid w:val="00032AFB"/>
    <w:rsid w:val="00032D65"/>
    <w:rsid w:val="000330BD"/>
    <w:rsid w:val="00033389"/>
    <w:rsid w:val="000335CD"/>
    <w:rsid w:val="00033A01"/>
    <w:rsid w:val="00033ADE"/>
    <w:rsid w:val="00033D92"/>
    <w:rsid w:val="00034B52"/>
    <w:rsid w:val="0003509C"/>
    <w:rsid w:val="00035123"/>
    <w:rsid w:val="000351A0"/>
    <w:rsid w:val="000356FF"/>
    <w:rsid w:val="000358D9"/>
    <w:rsid w:val="00035C20"/>
    <w:rsid w:val="00035CE4"/>
    <w:rsid w:val="000360AE"/>
    <w:rsid w:val="00036386"/>
    <w:rsid w:val="000363D0"/>
    <w:rsid w:val="00036492"/>
    <w:rsid w:val="0003660B"/>
    <w:rsid w:val="0003665C"/>
    <w:rsid w:val="00036733"/>
    <w:rsid w:val="000369AC"/>
    <w:rsid w:val="00036E7B"/>
    <w:rsid w:val="000371FC"/>
    <w:rsid w:val="00037797"/>
    <w:rsid w:val="000378CA"/>
    <w:rsid w:val="00037A74"/>
    <w:rsid w:val="00037B37"/>
    <w:rsid w:val="00037CB2"/>
    <w:rsid w:val="00037E6B"/>
    <w:rsid w:val="00040444"/>
    <w:rsid w:val="000407FD"/>
    <w:rsid w:val="00040902"/>
    <w:rsid w:val="000409C5"/>
    <w:rsid w:val="00040C4B"/>
    <w:rsid w:val="00040C84"/>
    <w:rsid w:val="00040C8F"/>
    <w:rsid w:val="000410F7"/>
    <w:rsid w:val="00041278"/>
    <w:rsid w:val="00041365"/>
    <w:rsid w:val="0004160F"/>
    <w:rsid w:val="00041698"/>
    <w:rsid w:val="000416B8"/>
    <w:rsid w:val="000416C7"/>
    <w:rsid w:val="000416DC"/>
    <w:rsid w:val="00041841"/>
    <w:rsid w:val="000419D6"/>
    <w:rsid w:val="00041B3A"/>
    <w:rsid w:val="00041CB6"/>
    <w:rsid w:val="0004202B"/>
    <w:rsid w:val="000421C1"/>
    <w:rsid w:val="000422BB"/>
    <w:rsid w:val="0004252B"/>
    <w:rsid w:val="00042B59"/>
    <w:rsid w:val="00042E17"/>
    <w:rsid w:val="00042E2E"/>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85C"/>
    <w:rsid w:val="000468CC"/>
    <w:rsid w:val="00046E24"/>
    <w:rsid w:val="00047029"/>
    <w:rsid w:val="0004704B"/>
    <w:rsid w:val="00047056"/>
    <w:rsid w:val="0004718A"/>
    <w:rsid w:val="00047C20"/>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6CD"/>
    <w:rsid w:val="00053834"/>
    <w:rsid w:val="000539DC"/>
    <w:rsid w:val="00053D7C"/>
    <w:rsid w:val="00053E03"/>
    <w:rsid w:val="00053EAA"/>
    <w:rsid w:val="00053FE4"/>
    <w:rsid w:val="00054829"/>
    <w:rsid w:val="00054AC8"/>
    <w:rsid w:val="000551A8"/>
    <w:rsid w:val="0005566E"/>
    <w:rsid w:val="00055750"/>
    <w:rsid w:val="00055A7F"/>
    <w:rsid w:val="00055AA3"/>
    <w:rsid w:val="00055D7A"/>
    <w:rsid w:val="00055F03"/>
    <w:rsid w:val="000568E9"/>
    <w:rsid w:val="000569C0"/>
    <w:rsid w:val="00056AC7"/>
    <w:rsid w:val="00057135"/>
    <w:rsid w:val="00057190"/>
    <w:rsid w:val="000571DD"/>
    <w:rsid w:val="000574D9"/>
    <w:rsid w:val="00057709"/>
    <w:rsid w:val="000578DE"/>
    <w:rsid w:val="00057A5F"/>
    <w:rsid w:val="00057B5C"/>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DE2"/>
    <w:rsid w:val="00061E70"/>
    <w:rsid w:val="00062040"/>
    <w:rsid w:val="000623D2"/>
    <w:rsid w:val="0006256A"/>
    <w:rsid w:val="0006256E"/>
    <w:rsid w:val="000625F5"/>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0AA"/>
    <w:rsid w:val="00065679"/>
    <w:rsid w:val="00065708"/>
    <w:rsid w:val="00065847"/>
    <w:rsid w:val="00065C1D"/>
    <w:rsid w:val="00065C9E"/>
    <w:rsid w:val="00065D76"/>
    <w:rsid w:val="00065ED4"/>
    <w:rsid w:val="00065F44"/>
    <w:rsid w:val="00065F59"/>
    <w:rsid w:val="000664DC"/>
    <w:rsid w:val="00066682"/>
    <w:rsid w:val="0006693D"/>
    <w:rsid w:val="00066A04"/>
    <w:rsid w:val="00067410"/>
    <w:rsid w:val="00067416"/>
    <w:rsid w:val="0006791F"/>
    <w:rsid w:val="00067B7F"/>
    <w:rsid w:val="00067E6D"/>
    <w:rsid w:val="00067EE1"/>
    <w:rsid w:val="00067F56"/>
    <w:rsid w:val="0007002B"/>
    <w:rsid w:val="00070157"/>
    <w:rsid w:val="000703B9"/>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370"/>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824"/>
    <w:rsid w:val="00076908"/>
    <w:rsid w:val="00076974"/>
    <w:rsid w:val="00076C97"/>
    <w:rsid w:val="00076CAB"/>
    <w:rsid w:val="00076D5A"/>
    <w:rsid w:val="00076E00"/>
    <w:rsid w:val="00076E7C"/>
    <w:rsid w:val="00077A90"/>
    <w:rsid w:val="00077DCD"/>
    <w:rsid w:val="00077E53"/>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896"/>
    <w:rsid w:val="00082943"/>
    <w:rsid w:val="00082B2A"/>
    <w:rsid w:val="00082F36"/>
    <w:rsid w:val="000836A6"/>
    <w:rsid w:val="0008390A"/>
    <w:rsid w:val="00083D11"/>
    <w:rsid w:val="00083D48"/>
    <w:rsid w:val="00083ECA"/>
    <w:rsid w:val="0008403E"/>
    <w:rsid w:val="0008412B"/>
    <w:rsid w:val="0008415F"/>
    <w:rsid w:val="0008443F"/>
    <w:rsid w:val="000847BA"/>
    <w:rsid w:val="000848FF"/>
    <w:rsid w:val="00084BB2"/>
    <w:rsid w:val="00084E17"/>
    <w:rsid w:val="00084ECB"/>
    <w:rsid w:val="00084EE9"/>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5AD"/>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3C11"/>
    <w:rsid w:val="00094305"/>
    <w:rsid w:val="00094327"/>
    <w:rsid w:val="00094710"/>
    <w:rsid w:val="0009491F"/>
    <w:rsid w:val="00094999"/>
    <w:rsid w:val="00094A4B"/>
    <w:rsid w:val="00095159"/>
    <w:rsid w:val="00095235"/>
    <w:rsid w:val="0009530C"/>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3EE0"/>
    <w:rsid w:val="000A4017"/>
    <w:rsid w:val="000A40EA"/>
    <w:rsid w:val="000A4330"/>
    <w:rsid w:val="000A4399"/>
    <w:rsid w:val="000A43E8"/>
    <w:rsid w:val="000A450C"/>
    <w:rsid w:val="000A46EE"/>
    <w:rsid w:val="000A4929"/>
    <w:rsid w:val="000A4A5C"/>
    <w:rsid w:val="000A4BDD"/>
    <w:rsid w:val="000A4C12"/>
    <w:rsid w:val="000A4C35"/>
    <w:rsid w:val="000A4C40"/>
    <w:rsid w:val="000A4E99"/>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426"/>
    <w:rsid w:val="000B253F"/>
    <w:rsid w:val="000B2735"/>
    <w:rsid w:val="000B2951"/>
    <w:rsid w:val="000B2A54"/>
    <w:rsid w:val="000B2A90"/>
    <w:rsid w:val="000B2AE4"/>
    <w:rsid w:val="000B2C5A"/>
    <w:rsid w:val="000B2D89"/>
    <w:rsid w:val="000B2F32"/>
    <w:rsid w:val="000B30F7"/>
    <w:rsid w:val="000B38D0"/>
    <w:rsid w:val="000B3A20"/>
    <w:rsid w:val="000B3A30"/>
    <w:rsid w:val="000B3AA1"/>
    <w:rsid w:val="000B3EA0"/>
    <w:rsid w:val="000B3EAD"/>
    <w:rsid w:val="000B3F33"/>
    <w:rsid w:val="000B43F7"/>
    <w:rsid w:val="000B4576"/>
    <w:rsid w:val="000B4613"/>
    <w:rsid w:val="000B48EC"/>
    <w:rsid w:val="000B4C59"/>
    <w:rsid w:val="000B50A9"/>
    <w:rsid w:val="000B5485"/>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45"/>
    <w:rsid w:val="000C10E6"/>
    <w:rsid w:val="000C13BC"/>
    <w:rsid w:val="000C1617"/>
    <w:rsid w:val="000C1949"/>
    <w:rsid w:val="000C19DD"/>
    <w:rsid w:val="000C1AA2"/>
    <w:rsid w:val="000C1C3A"/>
    <w:rsid w:val="000C1CFB"/>
    <w:rsid w:val="000C1ED8"/>
    <w:rsid w:val="000C1EDA"/>
    <w:rsid w:val="000C2043"/>
    <w:rsid w:val="000C2063"/>
    <w:rsid w:val="000C223A"/>
    <w:rsid w:val="000C23CF"/>
    <w:rsid w:val="000C2B38"/>
    <w:rsid w:val="000C2FC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A72"/>
    <w:rsid w:val="000C6AB7"/>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219"/>
    <w:rsid w:val="000E142C"/>
    <w:rsid w:val="000E1588"/>
    <w:rsid w:val="000E16CE"/>
    <w:rsid w:val="000E1835"/>
    <w:rsid w:val="000E1A5B"/>
    <w:rsid w:val="000E1A6E"/>
    <w:rsid w:val="000E1C6B"/>
    <w:rsid w:val="000E1D3B"/>
    <w:rsid w:val="000E1D7E"/>
    <w:rsid w:val="000E1F48"/>
    <w:rsid w:val="000E21B1"/>
    <w:rsid w:val="000E2204"/>
    <w:rsid w:val="000E221D"/>
    <w:rsid w:val="000E22A1"/>
    <w:rsid w:val="000E25F2"/>
    <w:rsid w:val="000E282C"/>
    <w:rsid w:val="000E2F9E"/>
    <w:rsid w:val="000E329F"/>
    <w:rsid w:val="000E347E"/>
    <w:rsid w:val="000E34CE"/>
    <w:rsid w:val="000E3720"/>
    <w:rsid w:val="000E388E"/>
    <w:rsid w:val="000E3914"/>
    <w:rsid w:val="000E3F79"/>
    <w:rsid w:val="000E44CE"/>
    <w:rsid w:val="000E4549"/>
    <w:rsid w:val="000E4588"/>
    <w:rsid w:val="000E469A"/>
    <w:rsid w:val="000E474E"/>
    <w:rsid w:val="000E4BD8"/>
    <w:rsid w:val="000E4C79"/>
    <w:rsid w:val="000E512E"/>
    <w:rsid w:val="000E5448"/>
    <w:rsid w:val="000E577B"/>
    <w:rsid w:val="000E58D3"/>
    <w:rsid w:val="000E58D5"/>
    <w:rsid w:val="000E5D5E"/>
    <w:rsid w:val="000E5F2F"/>
    <w:rsid w:val="000E631C"/>
    <w:rsid w:val="000E6795"/>
    <w:rsid w:val="000E67AB"/>
    <w:rsid w:val="000E6A75"/>
    <w:rsid w:val="000E6B0F"/>
    <w:rsid w:val="000E6DA6"/>
    <w:rsid w:val="000E7113"/>
    <w:rsid w:val="000E728B"/>
    <w:rsid w:val="000E738E"/>
    <w:rsid w:val="000E7556"/>
    <w:rsid w:val="000E75A2"/>
    <w:rsid w:val="000E7BD7"/>
    <w:rsid w:val="000E7C89"/>
    <w:rsid w:val="000F04B0"/>
    <w:rsid w:val="000F0ACE"/>
    <w:rsid w:val="000F0AE8"/>
    <w:rsid w:val="000F0D79"/>
    <w:rsid w:val="000F0DA0"/>
    <w:rsid w:val="000F0F29"/>
    <w:rsid w:val="000F13A6"/>
    <w:rsid w:val="000F1667"/>
    <w:rsid w:val="000F172D"/>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5E2"/>
    <w:rsid w:val="000F680C"/>
    <w:rsid w:val="000F68C9"/>
    <w:rsid w:val="000F701C"/>
    <w:rsid w:val="000F7053"/>
    <w:rsid w:val="000F7375"/>
    <w:rsid w:val="000F74E0"/>
    <w:rsid w:val="000F764F"/>
    <w:rsid w:val="000F7B40"/>
    <w:rsid w:val="000F7DA1"/>
    <w:rsid w:val="000F7F6E"/>
    <w:rsid w:val="001000CD"/>
    <w:rsid w:val="00100792"/>
    <w:rsid w:val="00100803"/>
    <w:rsid w:val="001008B2"/>
    <w:rsid w:val="00100AE2"/>
    <w:rsid w:val="00100E05"/>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91"/>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117"/>
    <w:rsid w:val="0011112E"/>
    <w:rsid w:val="001112BC"/>
    <w:rsid w:val="001115FE"/>
    <w:rsid w:val="00111600"/>
    <w:rsid w:val="0011167B"/>
    <w:rsid w:val="0011172C"/>
    <w:rsid w:val="00111A45"/>
    <w:rsid w:val="0011256F"/>
    <w:rsid w:val="001126A9"/>
    <w:rsid w:val="001128C0"/>
    <w:rsid w:val="001129E0"/>
    <w:rsid w:val="00112B65"/>
    <w:rsid w:val="001133BB"/>
    <w:rsid w:val="00113424"/>
    <w:rsid w:val="00113451"/>
    <w:rsid w:val="001134BC"/>
    <w:rsid w:val="00113534"/>
    <w:rsid w:val="0011384F"/>
    <w:rsid w:val="00113888"/>
    <w:rsid w:val="00113C2C"/>
    <w:rsid w:val="00113E60"/>
    <w:rsid w:val="00114345"/>
    <w:rsid w:val="0011441E"/>
    <w:rsid w:val="001145EF"/>
    <w:rsid w:val="001147EF"/>
    <w:rsid w:val="00114BA6"/>
    <w:rsid w:val="00114D83"/>
    <w:rsid w:val="00114DB2"/>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6E"/>
    <w:rsid w:val="00120390"/>
    <w:rsid w:val="00120D92"/>
    <w:rsid w:val="00120DB2"/>
    <w:rsid w:val="00120DFE"/>
    <w:rsid w:val="001210C1"/>
    <w:rsid w:val="00121727"/>
    <w:rsid w:val="0012177C"/>
    <w:rsid w:val="001217BC"/>
    <w:rsid w:val="0012186D"/>
    <w:rsid w:val="001218BB"/>
    <w:rsid w:val="00121972"/>
    <w:rsid w:val="00121C4C"/>
    <w:rsid w:val="00121EC2"/>
    <w:rsid w:val="00121F70"/>
    <w:rsid w:val="0012205E"/>
    <w:rsid w:val="001221E5"/>
    <w:rsid w:val="0012239F"/>
    <w:rsid w:val="001224EF"/>
    <w:rsid w:val="001225FB"/>
    <w:rsid w:val="00122759"/>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662D"/>
    <w:rsid w:val="0012673E"/>
    <w:rsid w:val="001267B2"/>
    <w:rsid w:val="001269C4"/>
    <w:rsid w:val="0012703A"/>
    <w:rsid w:val="001275B9"/>
    <w:rsid w:val="00127CD2"/>
    <w:rsid w:val="00127CE4"/>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BB6"/>
    <w:rsid w:val="00132EAD"/>
    <w:rsid w:val="00132EF7"/>
    <w:rsid w:val="00132F64"/>
    <w:rsid w:val="00133016"/>
    <w:rsid w:val="00133203"/>
    <w:rsid w:val="001334AE"/>
    <w:rsid w:val="0013370C"/>
    <w:rsid w:val="00133FF8"/>
    <w:rsid w:val="001340A2"/>
    <w:rsid w:val="00134244"/>
    <w:rsid w:val="001342A1"/>
    <w:rsid w:val="0013456E"/>
    <w:rsid w:val="001347CD"/>
    <w:rsid w:val="00134900"/>
    <w:rsid w:val="00134F3A"/>
    <w:rsid w:val="001352B7"/>
    <w:rsid w:val="00135A9C"/>
    <w:rsid w:val="001362F8"/>
    <w:rsid w:val="001363BB"/>
    <w:rsid w:val="00136487"/>
    <w:rsid w:val="0013649D"/>
    <w:rsid w:val="001365A3"/>
    <w:rsid w:val="001365AF"/>
    <w:rsid w:val="00136D6D"/>
    <w:rsid w:val="00136F68"/>
    <w:rsid w:val="001372EC"/>
    <w:rsid w:val="00137316"/>
    <w:rsid w:val="001373BC"/>
    <w:rsid w:val="0013753F"/>
    <w:rsid w:val="001375C6"/>
    <w:rsid w:val="001375FF"/>
    <w:rsid w:val="00137868"/>
    <w:rsid w:val="001378D6"/>
    <w:rsid w:val="00137F7B"/>
    <w:rsid w:val="00140049"/>
    <w:rsid w:val="00140310"/>
    <w:rsid w:val="00140506"/>
    <w:rsid w:val="001405D6"/>
    <w:rsid w:val="00140707"/>
    <w:rsid w:val="00140A58"/>
    <w:rsid w:val="00140E1F"/>
    <w:rsid w:val="00140F7E"/>
    <w:rsid w:val="00141128"/>
    <w:rsid w:val="0014128F"/>
    <w:rsid w:val="001413EB"/>
    <w:rsid w:val="001414BF"/>
    <w:rsid w:val="0014164B"/>
    <w:rsid w:val="00141679"/>
    <w:rsid w:val="00141772"/>
    <w:rsid w:val="001417DE"/>
    <w:rsid w:val="00141EC1"/>
    <w:rsid w:val="00141F7F"/>
    <w:rsid w:val="00142090"/>
    <w:rsid w:val="00142382"/>
    <w:rsid w:val="0014276C"/>
    <w:rsid w:val="00142ADE"/>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295"/>
    <w:rsid w:val="00146758"/>
    <w:rsid w:val="001467E7"/>
    <w:rsid w:val="001468F2"/>
    <w:rsid w:val="00146A37"/>
    <w:rsid w:val="00146C8A"/>
    <w:rsid w:val="00146CBA"/>
    <w:rsid w:val="0014748C"/>
    <w:rsid w:val="001474B5"/>
    <w:rsid w:val="001475E9"/>
    <w:rsid w:val="001475EE"/>
    <w:rsid w:val="00147638"/>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A7F"/>
    <w:rsid w:val="00151BA5"/>
    <w:rsid w:val="00151DFC"/>
    <w:rsid w:val="00151EE0"/>
    <w:rsid w:val="00152193"/>
    <w:rsid w:val="00152284"/>
    <w:rsid w:val="001523BA"/>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70F"/>
    <w:rsid w:val="00154D07"/>
    <w:rsid w:val="00154D40"/>
    <w:rsid w:val="00154D6F"/>
    <w:rsid w:val="00154EAB"/>
    <w:rsid w:val="00154FCA"/>
    <w:rsid w:val="00154FCE"/>
    <w:rsid w:val="001553EC"/>
    <w:rsid w:val="0015554A"/>
    <w:rsid w:val="001557C2"/>
    <w:rsid w:val="001557D3"/>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5B0"/>
    <w:rsid w:val="00163BF1"/>
    <w:rsid w:val="00163DEA"/>
    <w:rsid w:val="00164155"/>
    <w:rsid w:val="0016431D"/>
    <w:rsid w:val="001644DA"/>
    <w:rsid w:val="001648DC"/>
    <w:rsid w:val="0016493D"/>
    <w:rsid w:val="00164AB4"/>
    <w:rsid w:val="001650D8"/>
    <w:rsid w:val="00165164"/>
    <w:rsid w:val="00165328"/>
    <w:rsid w:val="001653BD"/>
    <w:rsid w:val="001653C6"/>
    <w:rsid w:val="00165665"/>
    <w:rsid w:val="001656D8"/>
    <w:rsid w:val="0016572F"/>
    <w:rsid w:val="0016611B"/>
    <w:rsid w:val="0016617C"/>
    <w:rsid w:val="00166397"/>
    <w:rsid w:val="0016652E"/>
    <w:rsid w:val="00166E3F"/>
    <w:rsid w:val="00167730"/>
    <w:rsid w:val="00167799"/>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65B"/>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287"/>
    <w:rsid w:val="00175558"/>
    <w:rsid w:val="0017569B"/>
    <w:rsid w:val="001760CF"/>
    <w:rsid w:val="001761C0"/>
    <w:rsid w:val="001767C5"/>
    <w:rsid w:val="00176852"/>
    <w:rsid w:val="00176870"/>
    <w:rsid w:val="00176B83"/>
    <w:rsid w:val="00176DCE"/>
    <w:rsid w:val="00176FA9"/>
    <w:rsid w:val="001777B8"/>
    <w:rsid w:val="00177839"/>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0DB"/>
    <w:rsid w:val="001846AC"/>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2A"/>
    <w:rsid w:val="00186CAD"/>
    <w:rsid w:val="00186F4E"/>
    <w:rsid w:val="00186FF8"/>
    <w:rsid w:val="00187025"/>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4EF"/>
    <w:rsid w:val="0019263D"/>
    <w:rsid w:val="001926F6"/>
    <w:rsid w:val="001927DF"/>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6448"/>
    <w:rsid w:val="001965B0"/>
    <w:rsid w:val="001969CF"/>
    <w:rsid w:val="00196EB8"/>
    <w:rsid w:val="00196F0B"/>
    <w:rsid w:val="001972A1"/>
    <w:rsid w:val="00197384"/>
    <w:rsid w:val="0019765B"/>
    <w:rsid w:val="0019777E"/>
    <w:rsid w:val="00197B82"/>
    <w:rsid w:val="00197E2A"/>
    <w:rsid w:val="00197ECA"/>
    <w:rsid w:val="001A0081"/>
    <w:rsid w:val="001A0148"/>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30FC"/>
    <w:rsid w:val="001A31F3"/>
    <w:rsid w:val="001A330D"/>
    <w:rsid w:val="001A3438"/>
    <w:rsid w:val="001A355C"/>
    <w:rsid w:val="001A3585"/>
    <w:rsid w:val="001A363C"/>
    <w:rsid w:val="001A37D9"/>
    <w:rsid w:val="001A3AFE"/>
    <w:rsid w:val="001A3D71"/>
    <w:rsid w:val="001A3E76"/>
    <w:rsid w:val="001A4190"/>
    <w:rsid w:val="001A47C8"/>
    <w:rsid w:val="001A49CB"/>
    <w:rsid w:val="001A4DD4"/>
    <w:rsid w:val="001A5159"/>
    <w:rsid w:val="001A522E"/>
    <w:rsid w:val="001A5371"/>
    <w:rsid w:val="001A5538"/>
    <w:rsid w:val="001A58D3"/>
    <w:rsid w:val="001A5EC5"/>
    <w:rsid w:val="001A5F9E"/>
    <w:rsid w:val="001A6005"/>
    <w:rsid w:val="001A6163"/>
    <w:rsid w:val="001A6206"/>
    <w:rsid w:val="001A6979"/>
    <w:rsid w:val="001A6ABE"/>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1171"/>
    <w:rsid w:val="001B1858"/>
    <w:rsid w:val="001B18A8"/>
    <w:rsid w:val="001B1912"/>
    <w:rsid w:val="001B19BD"/>
    <w:rsid w:val="001B1A23"/>
    <w:rsid w:val="001B1B06"/>
    <w:rsid w:val="001B1FA0"/>
    <w:rsid w:val="001B20CD"/>
    <w:rsid w:val="001B2104"/>
    <w:rsid w:val="001B21CA"/>
    <w:rsid w:val="001B22FD"/>
    <w:rsid w:val="001B261E"/>
    <w:rsid w:val="001B26FC"/>
    <w:rsid w:val="001B2834"/>
    <w:rsid w:val="001B2950"/>
    <w:rsid w:val="001B2BED"/>
    <w:rsid w:val="001B2D2D"/>
    <w:rsid w:val="001B32E5"/>
    <w:rsid w:val="001B3607"/>
    <w:rsid w:val="001B3C5D"/>
    <w:rsid w:val="001B3CAA"/>
    <w:rsid w:val="001B40F1"/>
    <w:rsid w:val="001B42C0"/>
    <w:rsid w:val="001B4459"/>
    <w:rsid w:val="001B46D9"/>
    <w:rsid w:val="001B4811"/>
    <w:rsid w:val="001B4852"/>
    <w:rsid w:val="001B495E"/>
    <w:rsid w:val="001B4ABA"/>
    <w:rsid w:val="001B4B4D"/>
    <w:rsid w:val="001B4C3C"/>
    <w:rsid w:val="001B4FF5"/>
    <w:rsid w:val="001B549E"/>
    <w:rsid w:val="001B5678"/>
    <w:rsid w:val="001B56CA"/>
    <w:rsid w:val="001B5A7D"/>
    <w:rsid w:val="001B5F87"/>
    <w:rsid w:val="001B5FBF"/>
    <w:rsid w:val="001B6704"/>
    <w:rsid w:val="001B69F1"/>
    <w:rsid w:val="001B6DF3"/>
    <w:rsid w:val="001B6E34"/>
    <w:rsid w:val="001B6F62"/>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466"/>
    <w:rsid w:val="001C07A3"/>
    <w:rsid w:val="001C07EB"/>
    <w:rsid w:val="001C0870"/>
    <w:rsid w:val="001C0E4A"/>
    <w:rsid w:val="001C0E59"/>
    <w:rsid w:val="001C0EF6"/>
    <w:rsid w:val="001C12E7"/>
    <w:rsid w:val="001C13B3"/>
    <w:rsid w:val="001C1400"/>
    <w:rsid w:val="001C16FE"/>
    <w:rsid w:val="001C178C"/>
    <w:rsid w:val="001C180C"/>
    <w:rsid w:val="001C1899"/>
    <w:rsid w:val="001C1D5E"/>
    <w:rsid w:val="001C1DAF"/>
    <w:rsid w:val="001C2174"/>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6281"/>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0B8"/>
    <w:rsid w:val="001D06A8"/>
    <w:rsid w:val="001D09EB"/>
    <w:rsid w:val="001D0A1D"/>
    <w:rsid w:val="001D0F4A"/>
    <w:rsid w:val="001D1134"/>
    <w:rsid w:val="001D1413"/>
    <w:rsid w:val="001D169D"/>
    <w:rsid w:val="001D1996"/>
    <w:rsid w:val="001D1B86"/>
    <w:rsid w:val="001D2512"/>
    <w:rsid w:val="001D25DC"/>
    <w:rsid w:val="001D25F2"/>
    <w:rsid w:val="001D2ABF"/>
    <w:rsid w:val="001D2B4B"/>
    <w:rsid w:val="001D307C"/>
    <w:rsid w:val="001D31BE"/>
    <w:rsid w:val="001D3339"/>
    <w:rsid w:val="001D33E4"/>
    <w:rsid w:val="001D360A"/>
    <w:rsid w:val="001D38C3"/>
    <w:rsid w:val="001D3B90"/>
    <w:rsid w:val="001D3D3B"/>
    <w:rsid w:val="001D44A2"/>
    <w:rsid w:val="001D44BE"/>
    <w:rsid w:val="001D44F3"/>
    <w:rsid w:val="001D4568"/>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90"/>
    <w:rsid w:val="001D76F1"/>
    <w:rsid w:val="001D7AE0"/>
    <w:rsid w:val="001D7B7C"/>
    <w:rsid w:val="001D7D40"/>
    <w:rsid w:val="001D7ECE"/>
    <w:rsid w:val="001D7FBA"/>
    <w:rsid w:val="001E0358"/>
    <w:rsid w:val="001E0448"/>
    <w:rsid w:val="001E04C0"/>
    <w:rsid w:val="001E0758"/>
    <w:rsid w:val="001E07C0"/>
    <w:rsid w:val="001E082F"/>
    <w:rsid w:val="001E0DAB"/>
    <w:rsid w:val="001E0E2D"/>
    <w:rsid w:val="001E10F2"/>
    <w:rsid w:val="001E1459"/>
    <w:rsid w:val="001E1509"/>
    <w:rsid w:val="001E15A8"/>
    <w:rsid w:val="001E15C1"/>
    <w:rsid w:val="001E16B5"/>
    <w:rsid w:val="001E18DD"/>
    <w:rsid w:val="001E1D69"/>
    <w:rsid w:val="001E1E77"/>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59C"/>
    <w:rsid w:val="001E6654"/>
    <w:rsid w:val="001E6848"/>
    <w:rsid w:val="001E68BD"/>
    <w:rsid w:val="001E6A30"/>
    <w:rsid w:val="001E6C71"/>
    <w:rsid w:val="001E6E06"/>
    <w:rsid w:val="001E6E42"/>
    <w:rsid w:val="001E7292"/>
    <w:rsid w:val="001E72C4"/>
    <w:rsid w:val="001E752F"/>
    <w:rsid w:val="001E7542"/>
    <w:rsid w:val="001E7661"/>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0CA"/>
    <w:rsid w:val="001F21A4"/>
    <w:rsid w:val="001F23CA"/>
    <w:rsid w:val="001F23D8"/>
    <w:rsid w:val="001F247D"/>
    <w:rsid w:val="001F248F"/>
    <w:rsid w:val="001F251D"/>
    <w:rsid w:val="001F2C8D"/>
    <w:rsid w:val="001F2C91"/>
    <w:rsid w:val="001F2FE0"/>
    <w:rsid w:val="001F345A"/>
    <w:rsid w:val="001F34D0"/>
    <w:rsid w:val="001F3539"/>
    <w:rsid w:val="001F3777"/>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2EDE"/>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5C08"/>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10"/>
    <w:rsid w:val="0021354B"/>
    <w:rsid w:val="00213624"/>
    <w:rsid w:val="00213882"/>
    <w:rsid w:val="00213AC3"/>
    <w:rsid w:val="00213FE5"/>
    <w:rsid w:val="0021450F"/>
    <w:rsid w:val="002148F9"/>
    <w:rsid w:val="0021493F"/>
    <w:rsid w:val="00214A4C"/>
    <w:rsid w:val="00214BC1"/>
    <w:rsid w:val="00214C8F"/>
    <w:rsid w:val="00214F49"/>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B9"/>
    <w:rsid w:val="002202CB"/>
    <w:rsid w:val="002208A0"/>
    <w:rsid w:val="0022097B"/>
    <w:rsid w:val="002209CE"/>
    <w:rsid w:val="00220A84"/>
    <w:rsid w:val="00220D3B"/>
    <w:rsid w:val="00220DE6"/>
    <w:rsid w:val="0022117D"/>
    <w:rsid w:val="002211C4"/>
    <w:rsid w:val="0022131D"/>
    <w:rsid w:val="00221334"/>
    <w:rsid w:val="00221626"/>
    <w:rsid w:val="00221657"/>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1E"/>
    <w:rsid w:val="00225D3B"/>
    <w:rsid w:val="00225DB1"/>
    <w:rsid w:val="00225F86"/>
    <w:rsid w:val="0022627E"/>
    <w:rsid w:val="0022638A"/>
    <w:rsid w:val="002263E5"/>
    <w:rsid w:val="00226786"/>
    <w:rsid w:val="00226816"/>
    <w:rsid w:val="00226B55"/>
    <w:rsid w:val="00226FB8"/>
    <w:rsid w:val="0022745D"/>
    <w:rsid w:val="002278B7"/>
    <w:rsid w:val="002278C7"/>
    <w:rsid w:val="002279EB"/>
    <w:rsid w:val="00227B05"/>
    <w:rsid w:val="00227BEE"/>
    <w:rsid w:val="00227E76"/>
    <w:rsid w:val="00227EDC"/>
    <w:rsid w:val="00230263"/>
    <w:rsid w:val="0023063B"/>
    <w:rsid w:val="0023067C"/>
    <w:rsid w:val="002306D2"/>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256F"/>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6B4"/>
    <w:rsid w:val="0023470A"/>
    <w:rsid w:val="00234C80"/>
    <w:rsid w:val="00234DB2"/>
    <w:rsid w:val="00234EF1"/>
    <w:rsid w:val="00234F5B"/>
    <w:rsid w:val="00235242"/>
    <w:rsid w:val="00235680"/>
    <w:rsid w:val="00235833"/>
    <w:rsid w:val="0023587B"/>
    <w:rsid w:val="00235D55"/>
    <w:rsid w:val="0023605C"/>
    <w:rsid w:val="002363D2"/>
    <w:rsid w:val="002363F6"/>
    <w:rsid w:val="0023679E"/>
    <w:rsid w:val="00236B07"/>
    <w:rsid w:val="00236E34"/>
    <w:rsid w:val="00237184"/>
    <w:rsid w:val="00237D5F"/>
    <w:rsid w:val="00237EF5"/>
    <w:rsid w:val="00240053"/>
    <w:rsid w:val="002400D9"/>
    <w:rsid w:val="0024018F"/>
    <w:rsid w:val="0024023D"/>
    <w:rsid w:val="002403C5"/>
    <w:rsid w:val="002404B4"/>
    <w:rsid w:val="0024051D"/>
    <w:rsid w:val="002405B1"/>
    <w:rsid w:val="002405F6"/>
    <w:rsid w:val="00240937"/>
    <w:rsid w:val="00240A2C"/>
    <w:rsid w:val="00240DEC"/>
    <w:rsid w:val="00240E50"/>
    <w:rsid w:val="00241809"/>
    <w:rsid w:val="002419F5"/>
    <w:rsid w:val="00241E0E"/>
    <w:rsid w:val="00241F8D"/>
    <w:rsid w:val="00242271"/>
    <w:rsid w:val="00242540"/>
    <w:rsid w:val="00242797"/>
    <w:rsid w:val="00242910"/>
    <w:rsid w:val="0024326D"/>
    <w:rsid w:val="0024329B"/>
    <w:rsid w:val="00243585"/>
    <w:rsid w:val="00243D4C"/>
    <w:rsid w:val="00243DCA"/>
    <w:rsid w:val="0024405B"/>
    <w:rsid w:val="0024414F"/>
    <w:rsid w:val="00244470"/>
    <w:rsid w:val="002444E8"/>
    <w:rsid w:val="002446CB"/>
    <w:rsid w:val="00244BCD"/>
    <w:rsid w:val="00245094"/>
    <w:rsid w:val="002452DB"/>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25A"/>
    <w:rsid w:val="0025056C"/>
    <w:rsid w:val="00250770"/>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813"/>
    <w:rsid w:val="00252F3B"/>
    <w:rsid w:val="00252F59"/>
    <w:rsid w:val="00253360"/>
    <w:rsid w:val="0025349A"/>
    <w:rsid w:val="002534B8"/>
    <w:rsid w:val="002537CD"/>
    <w:rsid w:val="00253A27"/>
    <w:rsid w:val="00253E63"/>
    <w:rsid w:val="0025402D"/>
    <w:rsid w:val="00254039"/>
    <w:rsid w:val="00254043"/>
    <w:rsid w:val="002543F1"/>
    <w:rsid w:val="002544BA"/>
    <w:rsid w:val="002547EE"/>
    <w:rsid w:val="00254820"/>
    <w:rsid w:val="002548E5"/>
    <w:rsid w:val="00254967"/>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37E"/>
    <w:rsid w:val="002606EA"/>
    <w:rsid w:val="00260827"/>
    <w:rsid w:val="00260A9E"/>
    <w:rsid w:val="00260C23"/>
    <w:rsid w:val="00261254"/>
    <w:rsid w:val="00261366"/>
    <w:rsid w:val="002613E1"/>
    <w:rsid w:val="00261522"/>
    <w:rsid w:val="0026186F"/>
    <w:rsid w:val="0026189C"/>
    <w:rsid w:val="00261B0E"/>
    <w:rsid w:val="00261BB1"/>
    <w:rsid w:val="00261EBC"/>
    <w:rsid w:val="00261F15"/>
    <w:rsid w:val="00261F16"/>
    <w:rsid w:val="0026207E"/>
    <w:rsid w:val="0026233F"/>
    <w:rsid w:val="00262443"/>
    <w:rsid w:val="00262641"/>
    <w:rsid w:val="002626D2"/>
    <w:rsid w:val="0026277C"/>
    <w:rsid w:val="002628F9"/>
    <w:rsid w:val="00262AE7"/>
    <w:rsid w:val="00262B4F"/>
    <w:rsid w:val="00262B53"/>
    <w:rsid w:val="00262C36"/>
    <w:rsid w:val="00262DD2"/>
    <w:rsid w:val="00262F62"/>
    <w:rsid w:val="00263152"/>
    <w:rsid w:val="00263271"/>
    <w:rsid w:val="00263355"/>
    <w:rsid w:val="002634E1"/>
    <w:rsid w:val="00263718"/>
    <w:rsid w:val="0026378C"/>
    <w:rsid w:val="002638AA"/>
    <w:rsid w:val="002638FC"/>
    <w:rsid w:val="00263A5D"/>
    <w:rsid w:val="002641B6"/>
    <w:rsid w:val="00264364"/>
    <w:rsid w:val="00264527"/>
    <w:rsid w:val="00264778"/>
    <w:rsid w:val="002648E7"/>
    <w:rsid w:val="00264EF2"/>
    <w:rsid w:val="00264F78"/>
    <w:rsid w:val="002650B5"/>
    <w:rsid w:val="002652FF"/>
    <w:rsid w:val="00265532"/>
    <w:rsid w:val="00265712"/>
    <w:rsid w:val="002659DA"/>
    <w:rsid w:val="00265A4C"/>
    <w:rsid w:val="00265ED3"/>
    <w:rsid w:val="002662CB"/>
    <w:rsid w:val="00266423"/>
    <w:rsid w:val="00266441"/>
    <w:rsid w:val="00266636"/>
    <w:rsid w:val="0026690B"/>
    <w:rsid w:val="00266930"/>
    <w:rsid w:val="00266A74"/>
    <w:rsid w:val="00266C85"/>
    <w:rsid w:val="00266D6C"/>
    <w:rsid w:val="00266DF3"/>
    <w:rsid w:val="00267027"/>
    <w:rsid w:val="00267294"/>
    <w:rsid w:val="00267335"/>
    <w:rsid w:val="00267388"/>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8BA"/>
    <w:rsid w:val="00272D4B"/>
    <w:rsid w:val="00272D4C"/>
    <w:rsid w:val="00272E3F"/>
    <w:rsid w:val="0027343D"/>
    <w:rsid w:val="002735AA"/>
    <w:rsid w:val="002735DF"/>
    <w:rsid w:val="00273689"/>
    <w:rsid w:val="002739C3"/>
    <w:rsid w:val="00273C87"/>
    <w:rsid w:val="00273DF6"/>
    <w:rsid w:val="00273E81"/>
    <w:rsid w:val="002741A4"/>
    <w:rsid w:val="00274312"/>
    <w:rsid w:val="0027447D"/>
    <w:rsid w:val="00274678"/>
    <w:rsid w:val="0027498D"/>
    <w:rsid w:val="002749DD"/>
    <w:rsid w:val="00274B8B"/>
    <w:rsid w:val="00274BA5"/>
    <w:rsid w:val="00274BE2"/>
    <w:rsid w:val="00274D5E"/>
    <w:rsid w:val="00274E13"/>
    <w:rsid w:val="0027505D"/>
    <w:rsid w:val="002750B3"/>
    <w:rsid w:val="00275636"/>
    <w:rsid w:val="00275675"/>
    <w:rsid w:val="00275D95"/>
    <w:rsid w:val="00276063"/>
    <w:rsid w:val="00276091"/>
    <w:rsid w:val="00276347"/>
    <w:rsid w:val="0027698F"/>
    <w:rsid w:val="00276BD0"/>
    <w:rsid w:val="00276CED"/>
    <w:rsid w:val="00276F00"/>
    <w:rsid w:val="00276FCC"/>
    <w:rsid w:val="00277106"/>
    <w:rsid w:val="002773B4"/>
    <w:rsid w:val="002774FB"/>
    <w:rsid w:val="0027776E"/>
    <w:rsid w:val="00277801"/>
    <w:rsid w:val="0027789F"/>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B42"/>
    <w:rsid w:val="00281C4F"/>
    <w:rsid w:val="00281C6D"/>
    <w:rsid w:val="00281D11"/>
    <w:rsid w:val="00281D14"/>
    <w:rsid w:val="00281D46"/>
    <w:rsid w:val="002820D1"/>
    <w:rsid w:val="00282185"/>
    <w:rsid w:val="002829F4"/>
    <w:rsid w:val="00282CD5"/>
    <w:rsid w:val="00282FB4"/>
    <w:rsid w:val="00282FC4"/>
    <w:rsid w:val="00283135"/>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095E"/>
    <w:rsid w:val="00290C8F"/>
    <w:rsid w:val="002911C2"/>
    <w:rsid w:val="0029149D"/>
    <w:rsid w:val="00291642"/>
    <w:rsid w:val="0029177B"/>
    <w:rsid w:val="00291965"/>
    <w:rsid w:val="00291A04"/>
    <w:rsid w:val="00291A4B"/>
    <w:rsid w:val="00292DD7"/>
    <w:rsid w:val="00292FD5"/>
    <w:rsid w:val="0029352D"/>
    <w:rsid w:val="002935D2"/>
    <w:rsid w:val="0029379E"/>
    <w:rsid w:val="0029392D"/>
    <w:rsid w:val="00293B7A"/>
    <w:rsid w:val="00293B9E"/>
    <w:rsid w:val="002942C7"/>
    <w:rsid w:val="0029449B"/>
    <w:rsid w:val="002946B3"/>
    <w:rsid w:val="002947B7"/>
    <w:rsid w:val="00294AA6"/>
    <w:rsid w:val="0029509D"/>
    <w:rsid w:val="00295EB7"/>
    <w:rsid w:val="00296059"/>
    <w:rsid w:val="00296060"/>
    <w:rsid w:val="002964A5"/>
    <w:rsid w:val="002964BD"/>
    <w:rsid w:val="002967A6"/>
    <w:rsid w:val="002967C5"/>
    <w:rsid w:val="00296810"/>
    <w:rsid w:val="002969EC"/>
    <w:rsid w:val="00296E4A"/>
    <w:rsid w:val="002972EB"/>
    <w:rsid w:val="00297A08"/>
    <w:rsid w:val="00297A83"/>
    <w:rsid w:val="00297C6E"/>
    <w:rsid w:val="002A011A"/>
    <w:rsid w:val="002A030F"/>
    <w:rsid w:val="002A03B7"/>
    <w:rsid w:val="002A0580"/>
    <w:rsid w:val="002A0A55"/>
    <w:rsid w:val="002A0CAC"/>
    <w:rsid w:val="002A0FAE"/>
    <w:rsid w:val="002A1579"/>
    <w:rsid w:val="002A1EAB"/>
    <w:rsid w:val="002A1EDB"/>
    <w:rsid w:val="002A1F95"/>
    <w:rsid w:val="002A24AE"/>
    <w:rsid w:val="002A2526"/>
    <w:rsid w:val="002A26AE"/>
    <w:rsid w:val="002A2714"/>
    <w:rsid w:val="002A2981"/>
    <w:rsid w:val="002A2A26"/>
    <w:rsid w:val="002A2E1E"/>
    <w:rsid w:val="002A2E86"/>
    <w:rsid w:val="002A2F3D"/>
    <w:rsid w:val="002A2FBF"/>
    <w:rsid w:val="002A302A"/>
    <w:rsid w:val="002A340A"/>
    <w:rsid w:val="002A3487"/>
    <w:rsid w:val="002A3624"/>
    <w:rsid w:val="002A38D1"/>
    <w:rsid w:val="002A391A"/>
    <w:rsid w:val="002A3ACE"/>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49A"/>
    <w:rsid w:val="002B0A3C"/>
    <w:rsid w:val="002B109A"/>
    <w:rsid w:val="002B14F6"/>
    <w:rsid w:val="002B165B"/>
    <w:rsid w:val="002B195C"/>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CA2"/>
    <w:rsid w:val="002B3DFC"/>
    <w:rsid w:val="002B419A"/>
    <w:rsid w:val="002B4312"/>
    <w:rsid w:val="002B4474"/>
    <w:rsid w:val="002B4628"/>
    <w:rsid w:val="002B465A"/>
    <w:rsid w:val="002B4905"/>
    <w:rsid w:val="002B4AD4"/>
    <w:rsid w:val="002B4D2F"/>
    <w:rsid w:val="002B4D85"/>
    <w:rsid w:val="002B4E40"/>
    <w:rsid w:val="002B4ED1"/>
    <w:rsid w:val="002B4FAD"/>
    <w:rsid w:val="002B521A"/>
    <w:rsid w:val="002B56FF"/>
    <w:rsid w:val="002B5786"/>
    <w:rsid w:val="002B5A4D"/>
    <w:rsid w:val="002B6024"/>
    <w:rsid w:val="002B611D"/>
    <w:rsid w:val="002B6287"/>
    <w:rsid w:val="002B62D4"/>
    <w:rsid w:val="002B64D1"/>
    <w:rsid w:val="002B69ED"/>
    <w:rsid w:val="002B6A16"/>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BCD"/>
    <w:rsid w:val="002C2E0F"/>
    <w:rsid w:val="002C315A"/>
    <w:rsid w:val="002C335E"/>
    <w:rsid w:val="002C34A7"/>
    <w:rsid w:val="002C3A3D"/>
    <w:rsid w:val="002C3AE1"/>
    <w:rsid w:val="002C3D4E"/>
    <w:rsid w:val="002C4057"/>
    <w:rsid w:val="002C497C"/>
    <w:rsid w:val="002C49F3"/>
    <w:rsid w:val="002C4A2F"/>
    <w:rsid w:val="002C4EDA"/>
    <w:rsid w:val="002C4F15"/>
    <w:rsid w:val="002C4F1B"/>
    <w:rsid w:val="002C52E2"/>
    <w:rsid w:val="002C5318"/>
    <w:rsid w:val="002C543A"/>
    <w:rsid w:val="002C548C"/>
    <w:rsid w:val="002C5783"/>
    <w:rsid w:val="002C588F"/>
    <w:rsid w:val="002C59EA"/>
    <w:rsid w:val="002C6236"/>
    <w:rsid w:val="002C6693"/>
    <w:rsid w:val="002C66BF"/>
    <w:rsid w:val="002C66C3"/>
    <w:rsid w:val="002C696C"/>
    <w:rsid w:val="002C6D47"/>
    <w:rsid w:val="002C6D94"/>
    <w:rsid w:val="002C6E25"/>
    <w:rsid w:val="002C7065"/>
    <w:rsid w:val="002C7318"/>
    <w:rsid w:val="002C7571"/>
    <w:rsid w:val="002C7750"/>
    <w:rsid w:val="002C78FC"/>
    <w:rsid w:val="002C7B17"/>
    <w:rsid w:val="002C7F17"/>
    <w:rsid w:val="002D043A"/>
    <w:rsid w:val="002D0E15"/>
    <w:rsid w:val="002D0E4C"/>
    <w:rsid w:val="002D0EA4"/>
    <w:rsid w:val="002D0FFA"/>
    <w:rsid w:val="002D1293"/>
    <w:rsid w:val="002D1C05"/>
    <w:rsid w:val="002D1D68"/>
    <w:rsid w:val="002D1DA2"/>
    <w:rsid w:val="002D1DCA"/>
    <w:rsid w:val="002D1E3F"/>
    <w:rsid w:val="002D223D"/>
    <w:rsid w:val="002D22CC"/>
    <w:rsid w:val="002D2370"/>
    <w:rsid w:val="002D239A"/>
    <w:rsid w:val="002D2830"/>
    <w:rsid w:val="002D2838"/>
    <w:rsid w:val="002D2D21"/>
    <w:rsid w:val="002D2DB6"/>
    <w:rsid w:val="002D2FCB"/>
    <w:rsid w:val="002D3232"/>
    <w:rsid w:val="002D3450"/>
    <w:rsid w:val="002D3576"/>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5A4"/>
    <w:rsid w:val="002E4892"/>
    <w:rsid w:val="002E4931"/>
    <w:rsid w:val="002E49D1"/>
    <w:rsid w:val="002E49E2"/>
    <w:rsid w:val="002E4BCC"/>
    <w:rsid w:val="002E4C08"/>
    <w:rsid w:val="002E4C58"/>
    <w:rsid w:val="002E5004"/>
    <w:rsid w:val="002E59AB"/>
    <w:rsid w:val="002E5C51"/>
    <w:rsid w:val="002E5E1B"/>
    <w:rsid w:val="002E5E6F"/>
    <w:rsid w:val="002E5F34"/>
    <w:rsid w:val="002E609E"/>
    <w:rsid w:val="002E610E"/>
    <w:rsid w:val="002E6139"/>
    <w:rsid w:val="002E65A6"/>
    <w:rsid w:val="002E6706"/>
    <w:rsid w:val="002E674C"/>
    <w:rsid w:val="002E6949"/>
    <w:rsid w:val="002E6D41"/>
    <w:rsid w:val="002E7060"/>
    <w:rsid w:val="002E7489"/>
    <w:rsid w:val="002E74A3"/>
    <w:rsid w:val="002E7A9A"/>
    <w:rsid w:val="002E7CA2"/>
    <w:rsid w:val="002E7EBC"/>
    <w:rsid w:val="002F020B"/>
    <w:rsid w:val="002F02ED"/>
    <w:rsid w:val="002F03B6"/>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840"/>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1D7"/>
    <w:rsid w:val="002F5783"/>
    <w:rsid w:val="002F5FC1"/>
    <w:rsid w:val="002F60CB"/>
    <w:rsid w:val="002F6217"/>
    <w:rsid w:val="002F62A5"/>
    <w:rsid w:val="002F635D"/>
    <w:rsid w:val="002F6396"/>
    <w:rsid w:val="002F644F"/>
    <w:rsid w:val="002F6645"/>
    <w:rsid w:val="002F677B"/>
    <w:rsid w:val="002F67C1"/>
    <w:rsid w:val="002F68BF"/>
    <w:rsid w:val="002F693D"/>
    <w:rsid w:val="002F6A1A"/>
    <w:rsid w:val="002F6E08"/>
    <w:rsid w:val="002F727A"/>
    <w:rsid w:val="002F7344"/>
    <w:rsid w:val="002F781B"/>
    <w:rsid w:val="002F791C"/>
    <w:rsid w:val="002F7C67"/>
    <w:rsid w:val="002F7E2B"/>
    <w:rsid w:val="00300069"/>
    <w:rsid w:val="00300075"/>
    <w:rsid w:val="003006A8"/>
    <w:rsid w:val="003006C0"/>
    <w:rsid w:val="0030071A"/>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592"/>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9B1"/>
    <w:rsid w:val="00304E63"/>
    <w:rsid w:val="00305043"/>
    <w:rsid w:val="00305660"/>
    <w:rsid w:val="00305886"/>
    <w:rsid w:val="00305AF0"/>
    <w:rsid w:val="00305CBF"/>
    <w:rsid w:val="00305EF5"/>
    <w:rsid w:val="00305F34"/>
    <w:rsid w:val="00306099"/>
    <w:rsid w:val="003060E7"/>
    <w:rsid w:val="003067D3"/>
    <w:rsid w:val="00306B47"/>
    <w:rsid w:val="00306C6F"/>
    <w:rsid w:val="00306F88"/>
    <w:rsid w:val="0030709A"/>
    <w:rsid w:val="00307190"/>
    <w:rsid w:val="003071E0"/>
    <w:rsid w:val="0030730E"/>
    <w:rsid w:val="0030734D"/>
    <w:rsid w:val="003073FC"/>
    <w:rsid w:val="00307798"/>
    <w:rsid w:val="003079B7"/>
    <w:rsid w:val="00307A2B"/>
    <w:rsid w:val="00307A64"/>
    <w:rsid w:val="00307B20"/>
    <w:rsid w:val="00307CC6"/>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809"/>
    <w:rsid w:val="003178D9"/>
    <w:rsid w:val="00317913"/>
    <w:rsid w:val="003179A4"/>
    <w:rsid w:val="00317D05"/>
    <w:rsid w:val="0032029A"/>
    <w:rsid w:val="00320548"/>
    <w:rsid w:val="00320681"/>
    <w:rsid w:val="00320874"/>
    <w:rsid w:val="003209C4"/>
    <w:rsid w:val="00320A12"/>
    <w:rsid w:val="00320B13"/>
    <w:rsid w:val="00320C16"/>
    <w:rsid w:val="00320E3F"/>
    <w:rsid w:val="00321305"/>
    <w:rsid w:val="003214EB"/>
    <w:rsid w:val="00321618"/>
    <w:rsid w:val="00321902"/>
    <w:rsid w:val="003219DC"/>
    <w:rsid w:val="00321F3D"/>
    <w:rsid w:val="0032221A"/>
    <w:rsid w:val="0032241C"/>
    <w:rsid w:val="00322700"/>
    <w:rsid w:val="0032293E"/>
    <w:rsid w:val="003229D0"/>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AF1"/>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135"/>
    <w:rsid w:val="00340208"/>
    <w:rsid w:val="0034028D"/>
    <w:rsid w:val="0034028F"/>
    <w:rsid w:val="003402CD"/>
    <w:rsid w:val="003408EB"/>
    <w:rsid w:val="00340A49"/>
    <w:rsid w:val="00340AEA"/>
    <w:rsid w:val="00340D6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2FDD"/>
    <w:rsid w:val="003430A6"/>
    <w:rsid w:val="00343103"/>
    <w:rsid w:val="00343206"/>
    <w:rsid w:val="00343313"/>
    <w:rsid w:val="003435D5"/>
    <w:rsid w:val="00343637"/>
    <w:rsid w:val="003438D8"/>
    <w:rsid w:val="00344211"/>
    <w:rsid w:val="00344224"/>
    <w:rsid w:val="00344573"/>
    <w:rsid w:val="00344642"/>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706"/>
    <w:rsid w:val="00351850"/>
    <w:rsid w:val="003519EF"/>
    <w:rsid w:val="00351DAA"/>
    <w:rsid w:val="00351DE7"/>
    <w:rsid w:val="00351E1A"/>
    <w:rsid w:val="00351F0E"/>
    <w:rsid w:val="00351FD2"/>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4AC"/>
    <w:rsid w:val="0035460A"/>
    <w:rsid w:val="00354832"/>
    <w:rsid w:val="0035484D"/>
    <w:rsid w:val="00354AB9"/>
    <w:rsid w:val="00354BC8"/>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942"/>
    <w:rsid w:val="00363A14"/>
    <w:rsid w:val="00363A19"/>
    <w:rsid w:val="00363BE0"/>
    <w:rsid w:val="00363D18"/>
    <w:rsid w:val="003642CE"/>
    <w:rsid w:val="0036436D"/>
    <w:rsid w:val="00364392"/>
    <w:rsid w:val="003643E2"/>
    <w:rsid w:val="003649F7"/>
    <w:rsid w:val="00364AF0"/>
    <w:rsid w:val="00364CA0"/>
    <w:rsid w:val="00364E79"/>
    <w:rsid w:val="00364F71"/>
    <w:rsid w:val="003651ED"/>
    <w:rsid w:val="00365974"/>
    <w:rsid w:val="003659DA"/>
    <w:rsid w:val="00365CF8"/>
    <w:rsid w:val="00365DD6"/>
    <w:rsid w:val="00365DE9"/>
    <w:rsid w:val="00366079"/>
    <w:rsid w:val="003662C9"/>
    <w:rsid w:val="003664A6"/>
    <w:rsid w:val="00366AC2"/>
    <w:rsid w:val="00366C01"/>
    <w:rsid w:val="00366CB8"/>
    <w:rsid w:val="00366EC6"/>
    <w:rsid w:val="00366F1D"/>
    <w:rsid w:val="0036703D"/>
    <w:rsid w:val="003671AF"/>
    <w:rsid w:val="0036772B"/>
    <w:rsid w:val="00367819"/>
    <w:rsid w:val="003678E3"/>
    <w:rsid w:val="00367D41"/>
    <w:rsid w:val="00367EF5"/>
    <w:rsid w:val="0036C18A"/>
    <w:rsid w:val="0037048B"/>
    <w:rsid w:val="0037051F"/>
    <w:rsid w:val="00370679"/>
    <w:rsid w:val="00370896"/>
    <w:rsid w:val="00370D63"/>
    <w:rsid w:val="00371094"/>
    <w:rsid w:val="00371222"/>
    <w:rsid w:val="003717C9"/>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91"/>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B10"/>
    <w:rsid w:val="00382DC2"/>
    <w:rsid w:val="00382DFD"/>
    <w:rsid w:val="00383283"/>
    <w:rsid w:val="003834AC"/>
    <w:rsid w:val="00383812"/>
    <w:rsid w:val="00383916"/>
    <w:rsid w:val="00383B17"/>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73C4"/>
    <w:rsid w:val="003876DA"/>
    <w:rsid w:val="00387AC1"/>
    <w:rsid w:val="00387CDD"/>
    <w:rsid w:val="00390388"/>
    <w:rsid w:val="0039049F"/>
    <w:rsid w:val="0039079C"/>
    <w:rsid w:val="00390854"/>
    <w:rsid w:val="00390A79"/>
    <w:rsid w:val="00390AC0"/>
    <w:rsid w:val="00391061"/>
    <w:rsid w:val="00391192"/>
    <w:rsid w:val="00391800"/>
    <w:rsid w:val="00391B80"/>
    <w:rsid w:val="00391CA0"/>
    <w:rsid w:val="00391CBE"/>
    <w:rsid w:val="003921FB"/>
    <w:rsid w:val="00392268"/>
    <w:rsid w:val="00392767"/>
    <w:rsid w:val="00392DD1"/>
    <w:rsid w:val="003930A2"/>
    <w:rsid w:val="003932ED"/>
    <w:rsid w:val="003933A6"/>
    <w:rsid w:val="00393564"/>
    <w:rsid w:val="00393B59"/>
    <w:rsid w:val="00393B75"/>
    <w:rsid w:val="00393CAF"/>
    <w:rsid w:val="0039427A"/>
    <w:rsid w:val="00394369"/>
    <w:rsid w:val="00394718"/>
    <w:rsid w:val="00394767"/>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C5C"/>
    <w:rsid w:val="00396E7F"/>
    <w:rsid w:val="00396FC3"/>
    <w:rsid w:val="0039701C"/>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1C20"/>
    <w:rsid w:val="003A1D13"/>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9EE"/>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49F"/>
    <w:rsid w:val="003B1591"/>
    <w:rsid w:val="003B17E2"/>
    <w:rsid w:val="003B1E15"/>
    <w:rsid w:val="003B1FCD"/>
    <w:rsid w:val="003B21F5"/>
    <w:rsid w:val="003B2328"/>
    <w:rsid w:val="003B2B60"/>
    <w:rsid w:val="003B3144"/>
    <w:rsid w:val="003B333A"/>
    <w:rsid w:val="003B33C7"/>
    <w:rsid w:val="003B34B5"/>
    <w:rsid w:val="003B3951"/>
    <w:rsid w:val="003B39E0"/>
    <w:rsid w:val="003B3C12"/>
    <w:rsid w:val="003B3D4E"/>
    <w:rsid w:val="003B4087"/>
    <w:rsid w:val="003B4284"/>
    <w:rsid w:val="003B45C9"/>
    <w:rsid w:val="003B47A0"/>
    <w:rsid w:val="003B47E3"/>
    <w:rsid w:val="003B4833"/>
    <w:rsid w:val="003B4889"/>
    <w:rsid w:val="003B4946"/>
    <w:rsid w:val="003B496D"/>
    <w:rsid w:val="003B4C9B"/>
    <w:rsid w:val="003B4D88"/>
    <w:rsid w:val="003B4F0F"/>
    <w:rsid w:val="003B509A"/>
    <w:rsid w:val="003B54CF"/>
    <w:rsid w:val="003B5835"/>
    <w:rsid w:val="003B5EED"/>
    <w:rsid w:val="003B6176"/>
    <w:rsid w:val="003B61B9"/>
    <w:rsid w:val="003B62CF"/>
    <w:rsid w:val="003B6301"/>
    <w:rsid w:val="003B6496"/>
    <w:rsid w:val="003B65A6"/>
    <w:rsid w:val="003B68AF"/>
    <w:rsid w:val="003B6D5D"/>
    <w:rsid w:val="003B72A5"/>
    <w:rsid w:val="003B79AA"/>
    <w:rsid w:val="003B7E82"/>
    <w:rsid w:val="003B7EC7"/>
    <w:rsid w:val="003C0015"/>
    <w:rsid w:val="003C0431"/>
    <w:rsid w:val="003C04E9"/>
    <w:rsid w:val="003C05EC"/>
    <w:rsid w:val="003C09CA"/>
    <w:rsid w:val="003C1018"/>
    <w:rsid w:val="003C1062"/>
    <w:rsid w:val="003C1119"/>
    <w:rsid w:val="003C1317"/>
    <w:rsid w:val="003C17F7"/>
    <w:rsid w:val="003C19D4"/>
    <w:rsid w:val="003C19E1"/>
    <w:rsid w:val="003C1A23"/>
    <w:rsid w:val="003C1A7E"/>
    <w:rsid w:val="003C1CD8"/>
    <w:rsid w:val="003C2104"/>
    <w:rsid w:val="003C2245"/>
    <w:rsid w:val="003C24FA"/>
    <w:rsid w:val="003C261F"/>
    <w:rsid w:val="003C28DE"/>
    <w:rsid w:val="003C2972"/>
    <w:rsid w:val="003C2D12"/>
    <w:rsid w:val="003C2E43"/>
    <w:rsid w:val="003C2FF9"/>
    <w:rsid w:val="003C30D0"/>
    <w:rsid w:val="003C316E"/>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BB2"/>
    <w:rsid w:val="003C4CE3"/>
    <w:rsid w:val="003C4E04"/>
    <w:rsid w:val="003C51F3"/>
    <w:rsid w:val="003C532B"/>
    <w:rsid w:val="003C5657"/>
    <w:rsid w:val="003C5769"/>
    <w:rsid w:val="003C591D"/>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769"/>
    <w:rsid w:val="003C78C0"/>
    <w:rsid w:val="003C798A"/>
    <w:rsid w:val="003C7A54"/>
    <w:rsid w:val="003C7CA8"/>
    <w:rsid w:val="003C7EC5"/>
    <w:rsid w:val="003C7FE3"/>
    <w:rsid w:val="003D04DF"/>
    <w:rsid w:val="003D06EB"/>
    <w:rsid w:val="003D06FE"/>
    <w:rsid w:val="003D0997"/>
    <w:rsid w:val="003D0AB9"/>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746"/>
    <w:rsid w:val="003D49EA"/>
    <w:rsid w:val="003D4D32"/>
    <w:rsid w:val="003D53DC"/>
    <w:rsid w:val="003D54DE"/>
    <w:rsid w:val="003D5511"/>
    <w:rsid w:val="003D561D"/>
    <w:rsid w:val="003D569B"/>
    <w:rsid w:val="003D56AE"/>
    <w:rsid w:val="003D5F01"/>
    <w:rsid w:val="003D5F4C"/>
    <w:rsid w:val="003D61C6"/>
    <w:rsid w:val="003D646C"/>
    <w:rsid w:val="003D64E1"/>
    <w:rsid w:val="003D6587"/>
    <w:rsid w:val="003D66DC"/>
    <w:rsid w:val="003D6C35"/>
    <w:rsid w:val="003D6FF5"/>
    <w:rsid w:val="003D704B"/>
    <w:rsid w:val="003D72F8"/>
    <w:rsid w:val="003D7726"/>
    <w:rsid w:val="003D7907"/>
    <w:rsid w:val="003D7934"/>
    <w:rsid w:val="003D7D29"/>
    <w:rsid w:val="003D7DC6"/>
    <w:rsid w:val="003D7EC6"/>
    <w:rsid w:val="003E007B"/>
    <w:rsid w:val="003E039F"/>
    <w:rsid w:val="003E04E9"/>
    <w:rsid w:val="003E04F0"/>
    <w:rsid w:val="003E05B5"/>
    <w:rsid w:val="003E0ACA"/>
    <w:rsid w:val="003E0F5C"/>
    <w:rsid w:val="003E0FC4"/>
    <w:rsid w:val="003E0FE0"/>
    <w:rsid w:val="003E11E9"/>
    <w:rsid w:val="003E12ED"/>
    <w:rsid w:val="003E1A57"/>
    <w:rsid w:val="003E1D5D"/>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760"/>
    <w:rsid w:val="003E5C02"/>
    <w:rsid w:val="003E5E99"/>
    <w:rsid w:val="003E5EF1"/>
    <w:rsid w:val="003E621A"/>
    <w:rsid w:val="003E6263"/>
    <w:rsid w:val="003E6271"/>
    <w:rsid w:val="003E6299"/>
    <w:rsid w:val="003E6416"/>
    <w:rsid w:val="003E6A8B"/>
    <w:rsid w:val="003E6F82"/>
    <w:rsid w:val="003E71B6"/>
    <w:rsid w:val="003E71EE"/>
    <w:rsid w:val="003E723D"/>
    <w:rsid w:val="003E73F2"/>
    <w:rsid w:val="003E744E"/>
    <w:rsid w:val="003E75D3"/>
    <w:rsid w:val="003E7F4E"/>
    <w:rsid w:val="003F078F"/>
    <w:rsid w:val="003F09CC"/>
    <w:rsid w:val="003F09FF"/>
    <w:rsid w:val="003F0C72"/>
    <w:rsid w:val="003F0CFE"/>
    <w:rsid w:val="003F0E32"/>
    <w:rsid w:val="003F14B3"/>
    <w:rsid w:val="003F153D"/>
    <w:rsid w:val="003F16F2"/>
    <w:rsid w:val="003F17EC"/>
    <w:rsid w:val="003F1846"/>
    <w:rsid w:val="003F1866"/>
    <w:rsid w:val="003F1AE2"/>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E6"/>
    <w:rsid w:val="003F4A52"/>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531"/>
    <w:rsid w:val="003F6735"/>
    <w:rsid w:val="003F68B5"/>
    <w:rsid w:val="003F6C3D"/>
    <w:rsid w:val="003F724B"/>
    <w:rsid w:val="003F72DB"/>
    <w:rsid w:val="003F7D6E"/>
    <w:rsid w:val="003F7DA1"/>
    <w:rsid w:val="003F7DF9"/>
    <w:rsid w:val="003F7FDF"/>
    <w:rsid w:val="0040023A"/>
    <w:rsid w:val="00400274"/>
    <w:rsid w:val="0040032B"/>
    <w:rsid w:val="0040080D"/>
    <w:rsid w:val="004008D9"/>
    <w:rsid w:val="0040090B"/>
    <w:rsid w:val="00400A96"/>
    <w:rsid w:val="00400AEF"/>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4154"/>
    <w:rsid w:val="004041FC"/>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7D"/>
    <w:rsid w:val="00411DD0"/>
    <w:rsid w:val="00411E04"/>
    <w:rsid w:val="004120EC"/>
    <w:rsid w:val="004122D5"/>
    <w:rsid w:val="004123EC"/>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23"/>
    <w:rsid w:val="00414D5D"/>
    <w:rsid w:val="00414EC0"/>
    <w:rsid w:val="0041503D"/>
    <w:rsid w:val="00415059"/>
    <w:rsid w:val="0041549A"/>
    <w:rsid w:val="00415786"/>
    <w:rsid w:val="00415841"/>
    <w:rsid w:val="00415983"/>
    <w:rsid w:val="004160BF"/>
    <w:rsid w:val="004160E0"/>
    <w:rsid w:val="004163B2"/>
    <w:rsid w:val="004166A6"/>
    <w:rsid w:val="0041678A"/>
    <w:rsid w:val="004167DE"/>
    <w:rsid w:val="004168E5"/>
    <w:rsid w:val="00416969"/>
    <w:rsid w:val="00416D26"/>
    <w:rsid w:val="00416E37"/>
    <w:rsid w:val="00417310"/>
    <w:rsid w:val="00417B8B"/>
    <w:rsid w:val="00417C16"/>
    <w:rsid w:val="00417C62"/>
    <w:rsid w:val="0042011D"/>
    <w:rsid w:val="00420197"/>
    <w:rsid w:val="004203FA"/>
    <w:rsid w:val="00420945"/>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0A9"/>
    <w:rsid w:val="00423174"/>
    <w:rsid w:val="004231A8"/>
    <w:rsid w:val="0042365C"/>
    <w:rsid w:val="00423ABD"/>
    <w:rsid w:val="00424117"/>
    <w:rsid w:val="00424348"/>
    <w:rsid w:val="00424387"/>
    <w:rsid w:val="004249AD"/>
    <w:rsid w:val="00424A74"/>
    <w:rsid w:val="00424B79"/>
    <w:rsid w:val="004250E3"/>
    <w:rsid w:val="00425521"/>
    <w:rsid w:val="00425DD3"/>
    <w:rsid w:val="00425DED"/>
    <w:rsid w:val="00425F16"/>
    <w:rsid w:val="00425F9B"/>
    <w:rsid w:val="004261A2"/>
    <w:rsid w:val="004262F6"/>
    <w:rsid w:val="0042630F"/>
    <w:rsid w:val="0042643F"/>
    <w:rsid w:val="004265AA"/>
    <w:rsid w:val="00426AB7"/>
    <w:rsid w:val="00426BE4"/>
    <w:rsid w:val="00427128"/>
    <w:rsid w:val="00427303"/>
    <w:rsid w:val="0042756B"/>
    <w:rsid w:val="00427633"/>
    <w:rsid w:val="00427790"/>
    <w:rsid w:val="00427A21"/>
    <w:rsid w:val="00427B6A"/>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3009"/>
    <w:rsid w:val="004330D6"/>
    <w:rsid w:val="004334AB"/>
    <w:rsid w:val="004337A5"/>
    <w:rsid w:val="004337CC"/>
    <w:rsid w:val="00433955"/>
    <w:rsid w:val="004339D8"/>
    <w:rsid w:val="00433FEE"/>
    <w:rsid w:val="0043477F"/>
    <w:rsid w:val="0043497C"/>
    <w:rsid w:val="00434E3C"/>
    <w:rsid w:val="0043556C"/>
    <w:rsid w:val="00435B05"/>
    <w:rsid w:val="00435CED"/>
    <w:rsid w:val="00435DB7"/>
    <w:rsid w:val="00435E2B"/>
    <w:rsid w:val="0043659E"/>
    <w:rsid w:val="00436FED"/>
    <w:rsid w:val="00437015"/>
    <w:rsid w:val="004370BD"/>
    <w:rsid w:val="00437113"/>
    <w:rsid w:val="00437203"/>
    <w:rsid w:val="004372AC"/>
    <w:rsid w:val="0043732E"/>
    <w:rsid w:val="004373BB"/>
    <w:rsid w:val="00437469"/>
    <w:rsid w:val="0043772B"/>
    <w:rsid w:val="00437815"/>
    <w:rsid w:val="00437D3D"/>
    <w:rsid w:val="00437F4F"/>
    <w:rsid w:val="0044053E"/>
    <w:rsid w:val="0044068E"/>
    <w:rsid w:val="00440CBE"/>
    <w:rsid w:val="00440DDD"/>
    <w:rsid w:val="00441046"/>
    <w:rsid w:val="0044116D"/>
    <w:rsid w:val="0044134D"/>
    <w:rsid w:val="0044138B"/>
    <w:rsid w:val="004413D3"/>
    <w:rsid w:val="0044173C"/>
    <w:rsid w:val="004417B0"/>
    <w:rsid w:val="0044186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2E1A"/>
    <w:rsid w:val="00453017"/>
    <w:rsid w:val="004534C0"/>
    <w:rsid w:val="00453781"/>
    <w:rsid w:val="00453877"/>
    <w:rsid w:val="00453886"/>
    <w:rsid w:val="0045391B"/>
    <w:rsid w:val="00453920"/>
    <w:rsid w:val="004539E1"/>
    <w:rsid w:val="00453ABC"/>
    <w:rsid w:val="00453AE5"/>
    <w:rsid w:val="00453C6F"/>
    <w:rsid w:val="0045421A"/>
    <w:rsid w:val="004544B5"/>
    <w:rsid w:val="00454714"/>
    <w:rsid w:val="00454AE8"/>
    <w:rsid w:val="00454B88"/>
    <w:rsid w:val="00454E87"/>
    <w:rsid w:val="004551E0"/>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E6D"/>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9F6"/>
    <w:rsid w:val="00461BC3"/>
    <w:rsid w:val="0046227A"/>
    <w:rsid w:val="00462366"/>
    <w:rsid w:val="00462785"/>
    <w:rsid w:val="0046289F"/>
    <w:rsid w:val="00462BB2"/>
    <w:rsid w:val="004631B4"/>
    <w:rsid w:val="00463242"/>
    <w:rsid w:val="00463359"/>
    <w:rsid w:val="00463820"/>
    <w:rsid w:val="00463C5D"/>
    <w:rsid w:val="00463DC2"/>
    <w:rsid w:val="00463E30"/>
    <w:rsid w:val="00463F70"/>
    <w:rsid w:val="00464096"/>
    <w:rsid w:val="004641D0"/>
    <w:rsid w:val="004641DC"/>
    <w:rsid w:val="004644A7"/>
    <w:rsid w:val="00464AA5"/>
    <w:rsid w:val="00464C32"/>
    <w:rsid w:val="004651C0"/>
    <w:rsid w:val="00465477"/>
    <w:rsid w:val="0046552C"/>
    <w:rsid w:val="0046557A"/>
    <w:rsid w:val="004657A0"/>
    <w:rsid w:val="004657DB"/>
    <w:rsid w:val="00465912"/>
    <w:rsid w:val="0046591B"/>
    <w:rsid w:val="0046592B"/>
    <w:rsid w:val="00465C03"/>
    <w:rsid w:val="004662D9"/>
    <w:rsid w:val="00466572"/>
    <w:rsid w:val="004668CF"/>
    <w:rsid w:val="00466DD8"/>
    <w:rsid w:val="00466E23"/>
    <w:rsid w:val="0046717D"/>
    <w:rsid w:val="00467446"/>
    <w:rsid w:val="0046754C"/>
    <w:rsid w:val="00467A58"/>
    <w:rsid w:val="00467D58"/>
    <w:rsid w:val="00467D7F"/>
    <w:rsid w:val="00467F0E"/>
    <w:rsid w:val="00470269"/>
    <w:rsid w:val="0047048F"/>
    <w:rsid w:val="00470760"/>
    <w:rsid w:val="00470847"/>
    <w:rsid w:val="00470C8C"/>
    <w:rsid w:val="00470E2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342"/>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1025"/>
    <w:rsid w:val="004810C1"/>
    <w:rsid w:val="0048184B"/>
    <w:rsid w:val="00482088"/>
    <w:rsid w:val="00482149"/>
    <w:rsid w:val="004826CD"/>
    <w:rsid w:val="00482828"/>
    <w:rsid w:val="00482901"/>
    <w:rsid w:val="004829E8"/>
    <w:rsid w:val="00482A09"/>
    <w:rsid w:val="00482CA5"/>
    <w:rsid w:val="00482DC6"/>
    <w:rsid w:val="00482E2C"/>
    <w:rsid w:val="00483262"/>
    <w:rsid w:val="004833B7"/>
    <w:rsid w:val="0048366C"/>
    <w:rsid w:val="0048382A"/>
    <w:rsid w:val="00483875"/>
    <w:rsid w:val="00483C08"/>
    <w:rsid w:val="00484130"/>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12F"/>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5FC"/>
    <w:rsid w:val="004938AC"/>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611"/>
    <w:rsid w:val="0049763A"/>
    <w:rsid w:val="004976B9"/>
    <w:rsid w:val="00497828"/>
    <w:rsid w:val="0049783A"/>
    <w:rsid w:val="00497AFA"/>
    <w:rsid w:val="00497B15"/>
    <w:rsid w:val="00497B7D"/>
    <w:rsid w:val="00497BEE"/>
    <w:rsid w:val="00497D71"/>
    <w:rsid w:val="00497F04"/>
    <w:rsid w:val="004A0144"/>
    <w:rsid w:val="004A02B9"/>
    <w:rsid w:val="004A02FB"/>
    <w:rsid w:val="004A05E8"/>
    <w:rsid w:val="004A08AB"/>
    <w:rsid w:val="004A09DA"/>
    <w:rsid w:val="004A0C0D"/>
    <w:rsid w:val="004A102B"/>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32"/>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AC"/>
    <w:rsid w:val="004A62E8"/>
    <w:rsid w:val="004A63A1"/>
    <w:rsid w:val="004A6554"/>
    <w:rsid w:val="004A6644"/>
    <w:rsid w:val="004A666D"/>
    <w:rsid w:val="004A6915"/>
    <w:rsid w:val="004A6FB7"/>
    <w:rsid w:val="004A7487"/>
    <w:rsid w:val="004A7A36"/>
    <w:rsid w:val="004A7F5E"/>
    <w:rsid w:val="004B0282"/>
    <w:rsid w:val="004B02DF"/>
    <w:rsid w:val="004B05B4"/>
    <w:rsid w:val="004B08A9"/>
    <w:rsid w:val="004B0E07"/>
    <w:rsid w:val="004B1370"/>
    <w:rsid w:val="004B1404"/>
    <w:rsid w:val="004B1A3C"/>
    <w:rsid w:val="004B1D02"/>
    <w:rsid w:val="004B1E9D"/>
    <w:rsid w:val="004B2AD5"/>
    <w:rsid w:val="004B2C2F"/>
    <w:rsid w:val="004B2C5D"/>
    <w:rsid w:val="004B2D88"/>
    <w:rsid w:val="004B308D"/>
    <w:rsid w:val="004B351A"/>
    <w:rsid w:val="004B3736"/>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E66"/>
    <w:rsid w:val="004B521E"/>
    <w:rsid w:val="004B53D1"/>
    <w:rsid w:val="004B5AFB"/>
    <w:rsid w:val="004B5BC6"/>
    <w:rsid w:val="004B5CB4"/>
    <w:rsid w:val="004B62F3"/>
    <w:rsid w:val="004B691C"/>
    <w:rsid w:val="004B6AA4"/>
    <w:rsid w:val="004B6F03"/>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D46"/>
    <w:rsid w:val="004C1E4E"/>
    <w:rsid w:val="004C2011"/>
    <w:rsid w:val="004C2071"/>
    <w:rsid w:val="004C2CB2"/>
    <w:rsid w:val="004C2CCD"/>
    <w:rsid w:val="004C30FA"/>
    <w:rsid w:val="004C357E"/>
    <w:rsid w:val="004C3890"/>
    <w:rsid w:val="004C3932"/>
    <w:rsid w:val="004C3953"/>
    <w:rsid w:val="004C3979"/>
    <w:rsid w:val="004C3AA0"/>
    <w:rsid w:val="004C3C9B"/>
    <w:rsid w:val="004C3F07"/>
    <w:rsid w:val="004C417E"/>
    <w:rsid w:val="004C43FA"/>
    <w:rsid w:val="004C44CC"/>
    <w:rsid w:val="004C4900"/>
    <w:rsid w:val="004C49F3"/>
    <w:rsid w:val="004C4A5B"/>
    <w:rsid w:val="004C4A6D"/>
    <w:rsid w:val="004C4D66"/>
    <w:rsid w:val="004C4F92"/>
    <w:rsid w:val="004C4FBA"/>
    <w:rsid w:val="004C517B"/>
    <w:rsid w:val="004C548B"/>
    <w:rsid w:val="004C56F7"/>
    <w:rsid w:val="004C5736"/>
    <w:rsid w:val="004C5B2D"/>
    <w:rsid w:val="004C5B90"/>
    <w:rsid w:val="004C60F9"/>
    <w:rsid w:val="004C67F5"/>
    <w:rsid w:val="004C69CB"/>
    <w:rsid w:val="004C7050"/>
    <w:rsid w:val="004C71D4"/>
    <w:rsid w:val="004C7376"/>
    <w:rsid w:val="004C75AF"/>
    <w:rsid w:val="004C77D9"/>
    <w:rsid w:val="004C7880"/>
    <w:rsid w:val="004C797B"/>
    <w:rsid w:val="004C79C1"/>
    <w:rsid w:val="004D00B0"/>
    <w:rsid w:val="004D01BB"/>
    <w:rsid w:val="004D01FA"/>
    <w:rsid w:val="004D0352"/>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0E3"/>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A23"/>
    <w:rsid w:val="004E6B74"/>
    <w:rsid w:val="004E6D43"/>
    <w:rsid w:val="004E6E60"/>
    <w:rsid w:val="004E70DB"/>
    <w:rsid w:val="004E7283"/>
    <w:rsid w:val="004E7530"/>
    <w:rsid w:val="004E754E"/>
    <w:rsid w:val="004E757A"/>
    <w:rsid w:val="004E79AE"/>
    <w:rsid w:val="004E7A14"/>
    <w:rsid w:val="004E7A5D"/>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32"/>
    <w:rsid w:val="004F2949"/>
    <w:rsid w:val="004F2D98"/>
    <w:rsid w:val="004F328A"/>
    <w:rsid w:val="004F36E6"/>
    <w:rsid w:val="004F37A2"/>
    <w:rsid w:val="004F3C10"/>
    <w:rsid w:val="004F43FB"/>
    <w:rsid w:val="004F45B2"/>
    <w:rsid w:val="004F46AA"/>
    <w:rsid w:val="004F480D"/>
    <w:rsid w:val="004F48BD"/>
    <w:rsid w:val="004F4981"/>
    <w:rsid w:val="004F4C6B"/>
    <w:rsid w:val="004F4D23"/>
    <w:rsid w:val="004F4E63"/>
    <w:rsid w:val="004F50E6"/>
    <w:rsid w:val="004F529C"/>
    <w:rsid w:val="004F54B0"/>
    <w:rsid w:val="004F5829"/>
    <w:rsid w:val="004F5B18"/>
    <w:rsid w:val="004F5BD1"/>
    <w:rsid w:val="004F5D10"/>
    <w:rsid w:val="004F603B"/>
    <w:rsid w:val="004F689F"/>
    <w:rsid w:val="004F694D"/>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92"/>
    <w:rsid w:val="005015D5"/>
    <w:rsid w:val="005018EA"/>
    <w:rsid w:val="0050190C"/>
    <w:rsid w:val="00501974"/>
    <w:rsid w:val="00501A1E"/>
    <w:rsid w:val="00501FE7"/>
    <w:rsid w:val="005024C9"/>
    <w:rsid w:val="005024E9"/>
    <w:rsid w:val="00502B88"/>
    <w:rsid w:val="00502F8D"/>
    <w:rsid w:val="0050338C"/>
    <w:rsid w:val="005033D4"/>
    <w:rsid w:val="00503AAC"/>
    <w:rsid w:val="005044AD"/>
    <w:rsid w:val="00504604"/>
    <w:rsid w:val="0050464F"/>
    <w:rsid w:val="00504C55"/>
    <w:rsid w:val="00504F71"/>
    <w:rsid w:val="00505256"/>
    <w:rsid w:val="00505467"/>
    <w:rsid w:val="0050568B"/>
    <w:rsid w:val="0050568C"/>
    <w:rsid w:val="005057D8"/>
    <w:rsid w:val="0050599D"/>
    <w:rsid w:val="00505AEA"/>
    <w:rsid w:val="00505CF8"/>
    <w:rsid w:val="0050609D"/>
    <w:rsid w:val="00506147"/>
    <w:rsid w:val="005062BC"/>
    <w:rsid w:val="0050632B"/>
    <w:rsid w:val="0050647B"/>
    <w:rsid w:val="005064F0"/>
    <w:rsid w:val="005064F5"/>
    <w:rsid w:val="0050650C"/>
    <w:rsid w:val="00506702"/>
    <w:rsid w:val="00506819"/>
    <w:rsid w:val="00506AB3"/>
    <w:rsid w:val="00506C35"/>
    <w:rsid w:val="00506D1C"/>
    <w:rsid w:val="00506F3D"/>
    <w:rsid w:val="0050716C"/>
    <w:rsid w:val="00507240"/>
    <w:rsid w:val="0050733C"/>
    <w:rsid w:val="00507579"/>
    <w:rsid w:val="00507596"/>
    <w:rsid w:val="00507604"/>
    <w:rsid w:val="005078CD"/>
    <w:rsid w:val="00507AE6"/>
    <w:rsid w:val="0051028D"/>
    <w:rsid w:val="00510E81"/>
    <w:rsid w:val="00510F3F"/>
    <w:rsid w:val="005112D8"/>
    <w:rsid w:val="00511447"/>
    <w:rsid w:val="0051154D"/>
    <w:rsid w:val="00511732"/>
    <w:rsid w:val="00511757"/>
    <w:rsid w:val="0051194E"/>
    <w:rsid w:val="00511B4F"/>
    <w:rsid w:val="00511D4E"/>
    <w:rsid w:val="00512515"/>
    <w:rsid w:val="00512779"/>
    <w:rsid w:val="00512A7D"/>
    <w:rsid w:val="00512A8C"/>
    <w:rsid w:val="00512B15"/>
    <w:rsid w:val="00512B17"/>
    <w:rsid w:val="00512B9E"/>
    <w:rsid w:val="00512C27"/>
    <w:rsid w:val="00512C89"/>
    <w:rsid w:val="00512CDD"/>
    <w:rsid w:val="00512FC6"/>
    <w:rsid w:val="00513309"/>
    <w:rsid w:val="0051345B"/>
    <w:rsid w:val="005137B7"/>
    <w:rsid w:val="00513B00"/>
    <w:rsid w:val="00513CB3"/>
    <w:rsid w:val="00513D26"/>
    <w:rsid w:val="00514142"/>
    <w:rsid w:val="005141A1"/>
    <w:rsid w:val="0051455F"/>
    <w:rsid w:val="00514708"/>
    <w:rsid w:val="005148EF"/>
    <w:rsid w:val="00514ABA"/>
    <w:rsid w:val="00514CA8"/>
    <w:rsid w:val="00514D08"/>
    <w:rsid w:val="00515170"/>
    <w:rsid w:val="00515242"/>
    <w:rsid w:val="005153EB"/>
    <w:rsid w:val="00515507"/>
    <w:rsid w:val="0051596B"/>
    <w:rsid w:val="00515A92"/>
    <w:rsid w:val="00515FA2"/>
    <w:rsid w:val="005163CF"/>
    <w:rsid w:val="005166AA"/>
    <w:rsid w:val="0051683C"/>
    <w:rsid w:val="00516CF5"/>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CD8"/>
    <w:rsid w:val="00520D75"/>
    <w:rsid w:val="00520D78"/>
    <w:rsid w:val="005212AF"/>
    <w:rsid w:val="00521323"/>
    <w:rsid w:val="00521694"/>
    <w:rsid w:val="00521922"/>
    <w:rsid w:val="00521B9B"/>
    <w:rsid w:val="00521E92"/>
    <w:rsid w:val="005222E1"/>
    <w:rsid w:val="005223A3"/>
    <w:rsid w:val="005226D4"/>
    <w:rsid w:val="00522B2F"/>
    <w:rsid w:val="00522C6F"/>
    <w:rsid w:val="00522F8D"/>
    <w:rsid w:val="0052344C"/>
    <w:rsid w:val="0052376D"/>
    <w:rsid w:val="00523872"/>
    <w:rsid w:val="00523A34"/>
    <w:rsid w:val="00523A8D"/>
    <w:rsid w:val="00523AF4"/>
    <w:rsid w:val="00523F28"/>
    <w:rsid w:val="00524164"/>
    <w:rsid w:val="005245F8"/>
    <w:rsid w:val="00524836"/>
    <w:rsid w:val="00524A27"/>
    <w:rsid w:val="00524C00"/>
    <w:rsid w:val="00524CAD"/>
    <w:rsid w:val="00524DEC"/>
    <w:rsid w:val="00524ECD"/>
    <w:rsid w:val="00525149"/>
    <w:rsid w:val="005251A8"/>
    <w:rsid w:val="00525285"/>
    <w:rsid w:val="005252A3"/>
    <w:rsid w:val="00525439"/>
    <w:rsid w:val="00525593"/>
    <w:rsid w:val="00525656"/>
    <w:rsid w:val="0052591E"/>
    <w:rsid w:val="00525AA3"/>
    <w:rsid w:val="00526359"/>
    <w:rsid w:val="005263A4"/>
    <w:rsid w:val="00526680"/>
    <w:rsid w:val="00526751"/>
    <w:rsid w:val="0052681E"/>
    <w:rsid w:val="00526BB3"/>
    <w:rsid w:val="00526CDE"/>
    <w:rsid w:val="00526D41"/>
    <w:rsid w:val="00526E81"/>
    <w:rsid w:val="00526FA7"/>
    <w:rsid w:val="00527251"/>
    <w:rsid w:val="005272EE"/>
    <w:rsid w:val="005275BC"/>
    <w:rsid w:val="005275DC"/>
    <w:rsid w:val="0052767A"/>
    <w:rsid w:val="005276E7"/>
    <w:rsid w:val="00527C55"/>
    <w:rsid w:val="00530003"/>
    <w:rsid w:val="005300D2"/>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71"/>
    <w:rsid w:val="00531ED5"/>
    <w:rsid w:val="00531FD3"/>
    <w:rsid w:val="00531FE7"/>
    <w:rsid w:val="005320DC"/>
    <w:rsid w:val="00532130"/>
    <w:rsid w:val="005322C6"/>
    <w:rsid w:val="0053234F"/>
    <w:rsid w:val="00532726"/>
    <w:rsid w:val="00532812"/>
    <w:rsid w:val="00532A0B"/>
    <w:rsid w:val="00532FED"/>
    <w:rsid w:val="005332BF"/>
    <w:rsid w:val="005333F9"/>
    <w:rsid w:val="00533949"/>
    <w:rsid w:val="00533C81"/>
    <w:rsid w:val="00533D2D"/>
    <w:rsid w:val="00534100"/>
    <w:rsid w:val="00534124"/>
    <w:rsid w:val="00534488"/>
    <w:rsid w:val="005344DF"/>
    <w:rsid w:val="00534713"/>
    <w:rsid w:val="005347B4"/>
    <w:rsid w:val="00534931"/>
    <w:rsid w:val="00534994"/>
    <w:rsid w:val="00534D9C"/>
    <w:rsid w:val="00534E09"/>
    <w:rsid w:val="00534EAE"/>
    <w:rsid w:val="0053506B"/>
    <w:rsid w:val="005350FB"/>
    <w:rsid w:val="00535169"/>
    <w:rsid w:val="00535245"/>
    <w:rsid w:val="0053570E"/>
    <w:rsid w:val="005357F9"/>
    <w:rsid w:val="00535F20"/>
    <w:rsid w:val="005364AE"/>
    <w:rsid w:val="005364F4"/>
    <w:rsid w:val="00536E7A"/>
    <w:rsid w:val="00536EE5"/>
    <w:rsid w:val="00536FB4"/>
    <w:rsid w:val="0053705B"/>
    <w:rsid w:val="00537781"/>
    <w:rsid w:val="00537A28"/>
    <w:rsid w:val="00537E12"/>
    <w:rsid w:val="00537EC3"/>
    <w:rsid w:val="00537F52"/>
    <w:rsid w:val="00540130"/>
    <w:rsid w:val="0054036A"/>
    <w:rsid w:val="005405AE"/>
    <w:rsid w:val="0054078E"/>
    <w:rsid w:val="00540881"/>
    <w:rsid w:val="0054093F"/>
    <w:rsid w:val="005409C6"/>
    <w:rsid w:val="00540A2F"/>
    <w:rsid w:val="00540DA7"/>
    <w:rsid w:val="00540EE4"/>
    <w:rsid w:val="00540F1C"/>
    <w:rsid w:val="00540F2C"/>
    <w:rsid w:val="0054188D"/>
    <w:rsid w:val="00541CA8"/>
    <w:rsid w:val="00541D20"/>
    <w:rsid w:val="00541FF2"/>
    <w:rsid w:val="0054248A"/>
    <w:rsid w:val="00542499"/>
    <w:rsid w:val="00542569"/>
    <w:rsid w:val="00542631"/>
    <w:rsid w:val="0054291B"/>
    <w:rsid w:val="00542B48"/>
    <w:rsid w:val="00542D87"/>
    <w:rsid w:val="00542DF3"/>
    <w:rsid w:val="00542EFF"/>
    <w:rsid w:val="00542F44"/>
    <w:rsid w:val="00542FD9"/>
    <w:rsid w:val="005432E2"/>
    <w:rsid w:val="0054334A"/>
    <w:rsid w:val="0054375E"/>
    <w:rsid w:val="005438F7"/>
    <w:rsid w:val="00543B02"/>
    <w:rsid w:val="00543C7C"/>
    <w:rsid w:val="00543F93"/>
    <w:rsid w:val="00544346"/>
    <w:rsid w:val="0054435F"/>
    <w:rsid w:val="0054458D"/>
    <w:rsid w:val="00544623"/>
    <w:rsid w:val="00544861"/>
    <w:rsid w:val="00544A13"/>
    <w:rsid w:val="00544A3C"/>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0C2"/>
    <w:rsid w:val="005473DA"/>
    <w:rsid w:val="00547723"/>
    <w:rsid w:val="0054772E"/>
    <w:rsid w:val="00547B18"/>
    <w:rsid w:val="00547B93"/>
    <w:rsid w:val="00547E37"/>
    <w:rsid w:val="00547E56"/>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48B"/>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290"/>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F4"/>
    <w:rsid w:val="00561BD0"/>
    <w:rsid w:val="00561FC9"/>
    <w:rsid w:val="00561FCA"/>
    <w:rsid w:val="0056207A"/>
    <w:rsid w:val="0056208E"/>
    <w:rsid w:val="00562ABD"/>
    <w:rsid w:val="00562BB9"/>
    <w:rsid w:val="00562DF1"/>
    <w:rsid w:val="00562FD5"/>
    <w:rsid w:val="005634F1"/>
    <w:rsid w:val="00563510"/>
    <w:rsid w:val="0056390E"/>
    <w:rsid w:val="00563ABF"/>
    <w:rsid w:val="0056484C"/>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7B4"/>
    <w:rsid w:val="0056681C"/>
    <w:rsid w:val="00566C29"/>
    <w:rsid w:val="00566DB9"/>
    <w:rsid w:val="00566FC7"/>
    <w:rsid w:val="005673CE"/>
    <w:rsid w:val="00567410"/>
    <w:rsid w:val="005675D4"/>
    <w:rsid w:val="00567708"/>
    <w:rsid w:val="00567E46"/>
    <w:rsid w:val="00567F4D"/>
    <w:rsid w:val="0057018A"/>
    <w:rsid w:val="005701F1"/>
    <w:rsid w:val="00570444"/>
    <w:rsid w:val="0057046E"/>
    <w:rsid w:val="005709B6"/>
    <w:rsid w:val="00570A9F"/>
    <w:rsid w:val="00570C69"/>
    <w:rsid w:val="00570DD9"/>
    <w:rsid w:val="005713A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94C"/>
    <w:rsid w:val="00573A07"/>
    <w:rsid w:val="00573AC6"/>
    <w:rsid w:val="00573D01"/>
    <w:rsid w:val="00573EE1"/>
    <w:rsid w:val="00573EFD"/>
    <w:rsid w:val="005743DF"/>
    <w:rsid w:val="00574421"/>
    <w:rsid w:val="0057443F"/>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79A"/>
    <w:rsid w:val="0058283B"/>
    <w:rsid w:val="005829F5"/>
    <w:rsid w:val="00582B87"/>
    <w:rsid w:val="00582D41"/>
    <w:rsid w:val="005831AB"/>
    <w:rsid w:val="005835C5"/>
    <w:rsid w:val="0058377F"/>
    <w:rsid w:val="00583CAF"/>
    <w:rsid w:val="00583F9C"/>
    <w:rsid w:val="00584006"/>
    <w:rsid w:val="00584105"/>
    <w:rsid w:val="0058448C"/>
    <w:rsid w:val="00584716"/>
    <w:rsid w:val="005848AF"/>
    <w:rsid w:val="005848D4"/>
    <w:rsid w:val="00584B28"/>
    <w:rsid w:val="00584C74"/>
    <w:rsid w:val="00585038"/>
    <w:rsid w:val="00585293"/>
    <w:rsid w:val="005853A2"/>
    <w:rsid w:val="0058555F"/>
    <w:rsid w:val="005856F5"/>
    <w:rsid w:val="00585706"/>
    <w:rsid w:val="0058581B"/>
    <w:rsid w:val="0058596A"/>
    <w:rsid w:val="00585AC6"/>
    <w:rsid w:val="00585D04"/>
    <w:rsid w:val="005863F6"/>
    <w:rsid w:val="005867C3"/>
    <w:rsid w:val="00587107"/>
    <w:rsid w:val="0058723B"/>
    <w:rsid w:val="00587A16"/>
    <w:rsid w:val="00587A5D"/>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1E9"/>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93B"/>
    <w:rsid w:val="005A09C8"/>
    <w:rsid w:val="005A0BC4"/>
    <w:rsid w:val="005A0C57"/>
    <w:rsid w:val="005A0E9C"/>
    <w:rsid w:val="005A1663"/>
    <w:rsid w:val="005A1B1E"/>
    <w:rsid w:val="005A1B90"/>
    <w:rsid w:val="005A1CE7"/>
    <w:rsid w:val="005A1F31"/>
    <w:rsid w:val="005A2429"/>
    <w:rsid w:val="005A2481"/>
    <w:rsid w:val="005A2C8F"/>
    <w:rsid w:val="005A2D04"/>
    <w:rsid w:val="005A3419"/>
    <w:rsid w:val="005A3425"/>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4B0"/>
    <w:rsid w:val="005A655F"/>
    <w:rsid w:val="005A6862"/>
    <w:rsid w:val="005A6949"/>
    <w:rsid w:val="005A6C4A"/>
    <w:rsid w:val="005A6DBB"/>
    <w:rsid w:val="005A6DF6"/>
    <w:rsid w:val="005A7395"/>
    <w:rsid w:val="005A76F5"/>
    <w:rsid w:val="005A76F6"/>
    <w:rsid w:val="005A79D0"/>
    <w:rsid w:val="005A7B60"/>
    <w:rsid w:val="005A7BA5"/>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C1D"/>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82B"/>
    <w:rsid w:val="005B7904"/>
    <w:rsid w:val="005B793F"/>
    <w:rsid w:val="005B7A3D"/>
    <w:rsid w:val="005B7AF8"/>
    <w:rsid w:val="005B7C2F"/>
    <w:rsid w:val="005B7D1A"/>
    <w:rsid w:val="005C041E"/>
    <w:rsid w:val="005C0585"/>
    <w:rsid w:val="005C05FD"/>
    <w:rsid w:val="005C06D6"/>
    <w:rsid w:val="005C0849"/>
    <w:rsid w:val="005C0891"/>
    <w:rsid w:val="005C0A1E"/>
    <w:rsid w:val="005C0B0D"/>
    <w:rsid w:val="005C0BE9"/>
    <w:rsid w:val="005C1027"/>
    <w:rsid w:val="005C1186"/>
    <w:rsid w:val="005C1819"/>
    <w:rsid w:val="005C18E4"/>
    <w:rsid w:val="005C19AA"/>
    <w:rsid w:val="005C2214"/>
    <w:rsid w:val="005C23CA"/>
    <w:rsid w:val="005C2452"/>
    <w:rsid w:val="005C2555"/>
    <w:rsid w:val="005C2769"/>
    <w:rsid w:val="005C2AA1"/>
    <w:rsid w:val="005C2B52"/>
    <w:rsid w:val="005C2ED0"/>
    <w:rsid w:val="005C2FB8"/>
    <w:rsid w:val="005C326C"/>
    <w:rsid w:val="005C329A"/>
    <w:rsid w:val="005C3495"/>
    <w:rsid w:val="005C3859"/>
    <w:rsid w:val="005C3B2C"/>
    <w:rsid w:val="005C3D5C"/>
    <w:rsid w:val="005C4435"/>
    <w:rsid w:val="005C45E9"/>
    <w:rsid w:val="005C470E"/>
    <w:rsid w:val="005C4AA9"/>
    <w:rsid w:val="005C4AAF"/>
    <w:rsid w:val="005C4D06"/>
    <w:rsid w:val="005C4D7E"/>
    <w:rsid w:val="005C5707"/>
    <w:rsid w:val="005C58B1"/>
    <w:rsid w:val="005C5A4B"/>
    <w:rsid w:val="005C618F"/>
    <w:rsid w:val="005C6417"/>
    <w:rsid w:val="005C66E2"/>
    <w:rsid w:val="005C68A8"/>
    <w:rsid w:val="005C6B16"/>
    <w:rsid w:val="005C74F1"/>
    <w:rsid w:val="005C75C1"/>
    <w:rsid w:val="005C79FD"/>
    <w:rsid w:val="005C7A6C"/>
    <w:rsid w:val="005C7AD8"/>
    <w:rsid w:val="005C7CCE"/>
    <w:rsid w:val="005C7D48"/>
    <w:rsid w:val="005D00A3"/>
    <w:rsid w:val="005D05CF"/>
    <w:rsid w:val="005D0C08"/>
    <w:rsid w:val="005D0C2B"/>
    <w:rsid w:val="005D0D8A"/>
    <w:rsid w:val="005D1157"/>
    <w:rsid w:val="005D1866"/>
    <w:rsid w:val="005D188D"/>
    <w:rsid w:val="005D18B8"/>
    <w:rsid w:val="005D1942"/>
    <w:rsid w:val="005D1D02"/>
    <w:rsid w:val="005D1E7A"/>
    <w:rsid w:val="005D1F2C"/>
    <w:rsid w:val="005D2789"/>
    <w:rsid w:val="005D2994"/>
    <w:rsid w:val="005D2AA5"/>
    <w:rsid w:val="005D2F9F"/>
    <w:rsid w:val="005D2FAA"/>
    <w:rsid w:val="005D30EF"/>
    <w:rsid w:val="005D3284"/>
    <w:rsid w:val="005D365C"/>
    <w:rsid w:val="005D39D2"/>
    <w:rsid w:val="005D3B90"/>
    <w:rsid w:val="005D3C1F"/>
    <w:rsid w:val="005D3C35"/>
    <w:rsid w:val="005D3DB8"/>
    <w:rsid w:val="005D3E15"/>
    <w:rsid w:val="005D4482"/>
    <w:rsid w:val="005D4979"/>
    <w:rsid w:val="005D579A"/>
    <w:rsid w:val="005D57FF"/>
    <w:rsid w:val="005D5B2D"/>
    <w:rsid w:val="005D5B36"/>
    <w:rsid w:val="005D5DA8"/>
    <w:rsid w:val="005D5F1C"/>
    <w:rsid w:val="005D63A3"/>
    <w:rsid w:val="005D64B9"/>
    <w:rsid w:val="005D6602"/>
    <w:rsid w:val="005D6616"/>
    <w:rsid w:val="005D6673"/>
    <w:rsid w:val="005D6781"/>
    <w:rsid w:val="005D6990"/>
    <w:rsid w:val="005D6B93"/>
    <w:rsid w:val="005D6FC8"/>
    <w:rsid w:val="005D7049"/>
    <w:rsid w:val="005D7082"/>
    <w:rsid w:val="005D719C"/>
    <w:rsid w:val="005D7AA0"/>
    <w:rsid w:val="005D7DF2"/>
    <w:rsid w:val="005E023E"/>
    <w:rsid w:val="005E056D"/>
    <w:rsid w:val="005E06F0"/>
    <w:rsid w:val="005E0C74"/>
    <w:rsid w:val="005E0E85"/>
    <w:rsid w:val="005E11DF"/>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531"/>
    <w:rsid w:val="005E4599"/>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69"/>
    <w:rsid w:val="005F16D7"/>
    <w:rsid w:val="005F19C1"/>
    <w:rsid w:val="005F1AD9"/>
    <w:rsid w:val="005F1B9E"/>
    <w:rsid w:val="005F1CAB"/>
    <w:rsid w:val="005F1F36"/>
    <w:rsid w:val="005F2093"/>
    <w:rsid w:val="005F20B8"/>
    <w:rsid w:val="005F2217"/>
    <w:rsid w:val="005F23A3"/>
    <w:rsid w:val="005F26AE"/>
    <w:rsid w:val="005F2717"/>
    <w:rsid w:val="005F2A28"/>
    <w:rsid w:val="005F2BA3"/>
    <w:rsid w:val="005F2E44"/>
    <w:rsid w:val="005F3003"/>
    <w:rsid w:val="005F3084"/>
    <w:rsid w:val="005F30E0"/>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559"/>
    <w:rsid w:val="005F591B"/>
    <w:rsid w:val="005F5964"/>
    <w:rsid w:val="005F5B09"/>
    <w:rsid w:val="005F5F3F"/>
    <w:rsid w:val="005F6190"/>
    <w:rsid w:val="005F6A17"/>
    <w:rsid w:val="005F6AB9"/>
    <w:rsid w:val="005F6E0E"/>
    <w:rsid w:val="005F73D3"/>
    <w:rsid w:val="005F7558"/>
    <w:rsid w:val="005F7705"/>
    <w:rsid w:val="005F796B"/>
    <w:rsid w:val="005F7AC3"/>
    <w:rsid w:val="005F7D77"/>
    <w:rsid w:val="005F7E1E"/>
    <w:rsid w:val="005F7E9B"/>
    <w:rsid w:val="00600114"/>
    <w:rsid w:val="006003ED"/>
    <w:rsid w:val="00600794"/>
    <w:rsid w:val="0060095E"/>
    <w:rsid w:val="0060097A"/>
    <w:rsid w:val="006009DB"/>
    <w:rsid w:val="006009FA"/>
    <w:rsid w:val="00600BDB"/>
    <w:rsid w:val="006010F6"/>
    <w:rsid w:val="006014F9"/>
    <w:rsid w:val="006018BC"/>
    <w:rsid w:val="006018C2"/>
    <w:rsid w:val="0060199F"/>
    <w:rsid w:val="006019C6"/>
    <w:rsid w:val="00601A68"/>
    <w:rsid w:val="00601C66"/>
    <w:rsid w:val="00601CAB"/>
    <w:rsid w:val="0060216C"/>
    <w:rsid w:val="006022D1"/>
    <w:rsid w:val="00602310"/>
    <w:rsid w:val="0060233D"/>
    <w:rsid w:val="006030EF"/>
    <w:rsid w:val="00603121"/>
    <w:rsid w:val="006037D0"/>
    <w:rsid w:val="00603ACB"/>
    <w:rsid w:val="00603C00"/>
    <w:rsid w:val="00603E07"/>
    <w:rsid w:val="006041D6"/>
    <w:rsid w:val="006043B2"/>
    <w:rsid w:val="006045C1"/>
    <w:rsid w:val="0060460E"/>
    <w:rsid w:val="0060469C"/>
    <w:rsid w:val="0060479E"/>
    <w:rsid w:val="00604A2E"/>
    <w:rsid w:val="00604D85"/>
    <w:rsid w:val="00604FA0"/>
    <w:rsid w:val="0060501F"/>
    <w:rsid w:val="006050D8"/>
    <w:rsid w:val="0060531E"/>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622"/>
    <w:rsid w:val="00611770"/>
    <w:rsid w:val="00611D51"/>
    <w:rsid w:val="00611FC1"/>
    <w:rsid w:val="0061248B"/>
    <w:rsid w:val="006127AB"/>
    <w:rsid w:val="0061299E"/>
    <w:rsid w:val="00612F1D"/>
    <w:rsid w:val="00612F63"/>
    <w:rsid w:val="00613244"/>
    <w:rsid w:val="00613472"/>
    <w:rsid w:val="00613733"/>
    <w:rsid w:val="0061377F"/>
    <w:rsid w:val="006140C0"/>
    <w:rsid w:val="0061413F"/>
    <w:rsid w:val="006141F8"/>
    <w:rsid w:val="00614217"/>
    <w:rsid w:val="00614238"/>
    <w:rsid w:val="00614277"/>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5CF"/>
    <w:rsid w:val="0061799E"/>
    <w:rsid w:val="00617AA4"/>
    <w:rsid w:val="006201DA"/>
    <w:rsid w:val="006201F6"/>
    <w:rsid w:val="00620632"/>
    <w:rsid w:val="006206AF"/>
    <w:rsid w:val="00620736"/>
    <w:rsid w:val="00620999"/>
    <w:rsid w:val="00620B2B"/>
    <w:rsid w:val="00620C47"/>
    <w:rsid w:val="00620F89"/>
    <w:rsid w:val="00620FE4"/>
    <w:rsid w:val="006216A5"/>
    <w:rsid w:val="0062193A"/>
    <w:rsid w:val="00622252"/>
    <w:rsid w:val="00622883"/>
    <w:rsid w:val="00622C31"/>
    <w:rsid w:val="00622EC0"/>
    <w:rsid w:val="0062321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23A"/>
    <w:rsid w:val="00627665"/>
    <w:rsid w:val="0062769B"/>
    <w:rsid w:val="0062790B"/>
    <w:rsid w:val="00627970"/>
    <w:rsid w:val="00627B4E"/>
    <w:rsid w:val="00627BC7"/>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211"/>
    <w:rsid w:val="006346F3"/>
    <w:rsid w:val="006347DD"/>
    <w:rsid w:val="00634DC1"/>
    <w:rsid w:val="00634DD4"/>
    <w:rsid w:val="00634E8C"/>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9B2"/>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E75"/>
    <w:rsid w:val="00644F9A"/>
    <w:rsid w:val="00644FE6"/>
    <w:rsid w:val="0064500A"/>
    <w:rsid w:val="00645020"/>
    <w:rsid w:val="006451E5"/>
    <w:rsid w:val="0064536D"/>
    <w:rsid w:val="00645862"/>
    <w:rsid w:val="006458F2"/>
    <w:rsid w:val="00645BA8"/>
    <w:rsid w:val="00645C9C"/>
    <w:rsid w:val="00645CC7"/>
    <w:rsid w:val="00645D4C"/>
    <w:rsid w:val="00645EA5"/>
    <w:rsid w:val="00645FF6"/>
    <w:rsid w:val="00645FF9"/>
    <w:rsid w:val="00646023"/>
    <w:rsid w:val="006461AE"/>
    <w:rsid w:val="00646278"/>
    <w:rsid w:val="006464F4"/>
    <w:rsid w:val="00646555"/>
    <w:rsid w:val="0064658E"/>
    <w:rsid w:val="006465B8"/>
    <w:rsid w:val="006465EB"/>
    <w:rsid w:val="0064725A"/>
    <w:rsid w:val="00647512"/>
    <w:rsid w:val="00647644"/>
    <w:rsid w:val="00647649"/>
    <w:rsid w:val="00647852"/>
    <w:rsid w:val="00647AB5"/>
    <w:rsid w:val="00647B96"/>
    <w:rsid w:val="00647D96"/>
    <w:rsid w:val="00650055"/>
    <w:rsid w:val="00650106"/>
    <w:rsid w:val="00650226"/>
    <w:rsid w:val="0065029E"/>
    <w:rsid w:val="006502CA"/>
    <w:rsid w:val="006504CE"/>
    <w:rsid w:val="00650521"/>
    <w:rsid w:val="0065056B"/>
    <w:rsid w:val="00650D81"/>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9B"/>
    <w:rsid w:val="00654DCD"/>
    <w:rsid w:val="00654F90"/>
    <w:rsid w:val="00655245"/>
    <w:rsid w:val="0065547B"/>
    <w:rsid w:val="00655889"/>
    <w:rsid w:val="006558A3"/>
    <w:rsid w:val="00655A5E"/>
    <w:rsid w:val="00655BB6"/>
    <w:rsid w:val="00655F1E"/>
    <w:rsid w:val="00655F68"/>
    <w:rsid w:val="006560FD"/>
    <w:rsid w:val="0065621E"/>
    <w:rsid w:val="006567A5"/>
    <w:rsid w:val="00656A66"/>
    <w:rsid w:val="00656B6E"/>
    <w:rsid w:val="00656DB0"/>
    <w:rsid w:val="00656FD0"/>
    <w:rsid w:val="00656FE0"/>
    <w:rsid w:val="006576BF"/>
    <w:rsid w:val="00657796"/>
    <w:rsid w:val="006577C1"/>
    <w:rsid w:val="006577F4"/>
    <w:rsid w:val="006578AA"/>
    <w:rsid w:val="00657A44"/>
    <w:rsid w:val="00657ACF"/>
    <w:rsid w:val="00657AD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94A"/>
    <w:rsid w:val="00663CEC"/>
    <w:rsid w:val="006640FE"/>
    <w:rsid w:val="006641F2"/>
    <w:rsid w:val="0066438F"/>
    <w:rsid w:val="0066489C"/>
    <w:rsid w:val="00664A74"/>
    <w:rsid w:val="00664B32"/>
    <w:rsid w:val="00665452"/>
    <w:rsid w:val="00665670"/>
    <w:rsid w:val="00665923"/>
    <w:rsid w:val="00665B73"/>
    <w:rsid w:val="00665DEE"/>
    <w:rsid w:val="00665E2E"/>
    <w:rsid w:val="00666589"/>
    <w:rsid w:val="0066687D"/>
    <w:rsid w:val="0066689D"/>
    <w:rsid w:val="006668D8"/>
    <w:rsid w:val="00666B51"/>
    <w:rsid w:val="00666B5F"/>
    <w:rsid w:val="00666D74"/>
    <w:rsid w:val="00667097"/>
    <w:rsid w:val="0066710D"/>
    <w:rsid w:val="0066724D"/>
    <w:rsid w:val="006672FE"/>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CA7"/>
    <w:rsid w:val="00671FC2"/>
    <w:rsid w:val="00671FC7"/>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1E2"/>
    <w:rsid w:val="0068222B"/>
    <w:rsid w:val="00682631"/>
    <w:rsid w:val="00682840"/>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856"/>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BB6"/>
    <w:rsid w:val="00691D3F"/>
    <w:rsid w:val="0069218B"/>
    <w:rsid w:val="006923E7"/>
    <w:rsid w:val="00692E76"/>
    <w:rsid w:val="006935DE"/>
    <w:rsid w:val="00693724"/>
    <w:rsid w:val="0069378C"/>
    <w:rsid w:val="006939A7"/>
    <w:rsid w:val="00693AE5"/>
    <w:rsid w:val="00693CFF"/>
    <w:rsid w:val="00693E3C"/>
    <w:rsid w:val="00694099"/>
    <w:rsid w:val="00694185"/>
    <w:rsid w:val="006943AA"/>
    <w:rsid w:val="00694401"/>
    <w:rsid w:val="006945C6"/>
    <w:rsid w:val="006947A1"/>
    <w:rsid w:val="00694977"/>
    <w:rsid w:val="00694AE0"/>
    <w:rsid w:val="00694CE0"/>
    <w:rsid w:val="00694F20"/>
    <w:rsid w:val="006955AD"/>
    <w:rsid w:val="00695D97"/>
    <w:rsid w:val="00695FA2"/>
    <w:rsid w:val="006960F6"/>
    <w:rsid w:val="00696BCE"/>
    <w:rsid w:val="00696BD8"/>
    <w:rsid w:val="00696F85"/>
    <w:rsid w:val="00697275"/>
    <w:rsid w:val="0069742F"/>
    <w:rsid w:val="006974ED"/>
    <w:rsid w:val="00697ADC"/>
    <w:rsid w:val="00697B9C"/>
    <w:rsid w:val="00697D53"/>
    <w:rsid w:val="006A0049"/>
    <w:rsid w:val="006A009E"/>
    <w:rsid w:val="006A0229"/>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562"/>
    <w:rsid w:val="006B1B8E"/>
    <w:rsid w:val="006B1B92"/>
    <w:rsid w:val="006B1BAD"/>
    <w:rsid w:val="006B27AF"/>
    <w:rsid w:val="006B27E4"/>
    <w:rsid w:val="006B287B"/>
    <w:rsid w:val="006B3801"/>
    <w:rsid w:val="006B39CF"/>
    <w:rsid w:val="006B3AC5"/>
    <w:rsid w:val="006B3B74"/>
    <w:rsid w:val="006B41EB"/>
    <w:rsid w:val="006B41EF"/>
    <w:rsid w:val="006B42EA"/>
    <w:rsid w:val="006B437C"/>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7DC"/>
    <w:rsid w:val="006B78F9"/>
    <w:rsid w:val="006B7B27"/>
    <w:rsid w:val="006B7D56"/>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99"/>
    <w:rsid w:val="006C2EDE"/>
    <w:rsid w:val="006C2F02"/>
    <w:rsid w:val="006C31A4"/>
    <w:rsid w:val="006C3241"/>
    <w:rsid w:val="006C348A"/>
    <w:rsid w:val="006C3888"/>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160"/>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B28"/>
    <w:rsid w:val="006D1F30"/>
    <w:rsid w:val="006D225A"/>
    <w:rsid w:val="006D2426"/>
    <w:rsid w:val="006D25B4"/>
    <w:rsid w:val="006D2731"/>
    <w:rsid w:val="006D27E8"/>
    <w:rsid w:val="006D28C1"/>
    <w:rsid w:val="006D2982"/>
    <w:rsid w:val="006D298F"/>
    <w:rsid w:val="006D2A0A"/>
    <w:rsid w:val="006D2DB1"/>
    <w:rsid w:val="006D3822"/>
    <w:rsid w:val="006D38B5"/>
    <w:rsid w:val="006D39CB"/>
    <w:rsid w:val="006D4482"/>
    <w:rsid w:val="006D472E"/>
    <w:rsid w:val="006D4A64"/>
    <w:rsid w:val="006D4B86"/>
    <w:rsid w:val="006D4C67"/>
    <w:rsid w:val="006D4E33"/>
    <w:rsid w:val="006D4E4D"/>
    <w:rsid w:val="006D4F05"/>
    <w:rsid w:val="006D4F6F"/>
    <w:rsid w:val="006D4FF8"/>
    <w:rsid w:val="006D5080"/>
    <w:rsid w:val="006D515A"/>
    <w:rsid w:val="006D5BC2"/>
    <w:rsid w:val="006D5CF1"/>
    <w:rsid w:val="006D6228"/>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826"/>
    <w:rsid w:val="006E28E6"/>
    <w:rsid w:val="006E2A51"/>
    <w:rsid w:val="006E2A66"/>
    <w:rsid w:val="006E2D43"/>
    <w:rsid w:val="006E2D59"/>
    <w:rsid w:val="006E2E24"/>
    <w:rsid w:val="006E2FF7"/>
    <w:rsid w:val="006E3957"/>
    <w:rsid w:val="006E3D8B"/>
    <w:rsid w:val="006E3EBF"/>
    <w:rsid w:val="006E3F97"/>
    <w:rsid w:val="006E41AF"/>
    <w:rsid w:val="006E45E4"/>
    <w:rsid w:val="006E469B"/>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C42"/>
    <w:rsid w:val="006E6EE6"/>
    <w:rsid w:val="006E6FEC"/>
    <w:rsid w:val="006E740F"/>
    <w:rsid w:val="006E7761"/>
    <w:rsid w:val="006E7ABA"/>
    <w:rsid w:val="006E7BCE"/>
    <w:rsid w:val="006E7E01"/>
    <w:rsid w:val="006F0760"/>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B3A"/>
    <w:rsid w:val="00703C3B"/>
    <w:rsid w:val="00703D8E"/>
    <w:rsid w:val="00703DF3"/>
    <w:rsid w:val="00703EC7"/>
    <w:rsid w:val="00704036"/>
    <w:rsid w:val="007040F5"/>
    <w:rsid w:val="00704368"/>
    <w:rsid w:val="007044EB"/>
    <w:rsid w:val="00704521"/>
    <w:rsid w:val="007046E3"/>
    <w:rsid w:val="00704B1F"/>
    <w:rsid w:val="00705068"/>
    <w:rsid w:val="007050CF"/>
    <w:rsid w:val="0070527B"/>
    <w:rsid w:val="0070535E"/>
    <w:rsid w:val="00705585"/>
    <w:rsid w:val="007055B6"/>
    <w:rsid w:val="0070584A"/>
    <w:rsid w:val="0070589B"/>
    <w:rsid w:val="00705E2F"/>
    <w:rsid w:val="00705F80"/>
    <w:rsid w:val="007060A7"/>
    <w:rsid w:val="00706330"/>
    <w:rsid w:val="007064F0"/>
    <w:rsid w:val="0070659C"/>
    <w:rsid w:val="00706640"/>
    <w:rsid w:val="0070672E"/>
    <w:rsid w:val="00706770"/>
    <w:rsid w:val="00706804"/>
    <w:rsid w:val="00706D90"/>
    <w:rsid w:val="00707899"/>
    <w:rsid w:val="00707983"/>
    <w:rsid w:val="007079BB"/>
    <w:rsid w:val="007079E1"/>
    <w:rsid w:val="00707DE6"/>
    <w:rsid w:val="007106A4"/>
    <w:rsid w:val="007109D0"/>
    <w:rsid w:val="00710DFA"/>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718"/>
    <w:rsid w:val="00715737"/>
    <w:rsid w:val="00715D8F"/>
    <w:rsid w:val="007162AE"/>
    <w:rsid w:val="007166D4"/>
    <w:rsid w:val="00716701"/>
    <w:rsid w:val="00716725"/>
    <w:rsid w:val="0071676F"/>
    <w:rsid w:val="0071690F"/>
    <w:rsid w:val="007169D0"/>
    <w:rsid w:val="00716E52"/>
    <w:rsid w:val="00716F4C"/>
    <w:rsid w:val="00717906"/>
    <w:rsid w:val="00717EB3"/>
    <w:rsid w:val="00717F6B"/>
    <w:rsid w:val="00720365"/>
    <w:rsid w:val="007203AE"/>
    <w:rsid w:val="0072063A"/>
    <w:rsid w:val="00720DA8"/>
    <w:rsid w:val="00720FEA"/>
    <w:rsid w:val="0072102A"/>
    <w:rsid w:val="0072119E"/>
    <w:rsid w:val="007213AC"/>
    <w:rsid w:val="007217EA"/>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27ABA"/>
    <w:rsid w:val="00727C56"/>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972"/>
    <w:rsid w:val="007329C1"/>
    <w:rsid w:val="00732A4F"/>
    <w:rsid w:val="00733123"/>
    <w:rsid w:val="00733492"/>
    <w:rsid w:val="007335B6"/>
    <w:rsid w:val="00733A62"/>
    <w:rsid w:val="00733BF1"/>
    <w:rsid w:val="00733C20"/>
    <w:rsid w:val="00733DD0"/>
    <w:rsid w:val="00734060"/>
    <w:rsid w:val="007340C3"/>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65F"/>
    <w:rsid w:val="00736857"/>
    <w:rsid w:val="007369D6"/>
    <w:rsid w:val="00736D01"/>
    <w:rsid w:val="00736EEA"/>
    <w:rsid w:val="00737193"/>
    <w:rsid w:val="00737221"/>
    <w:rsid w:val="00737310"/>
    <w:rsid w:val="00737BDC"/>
    <w:rsid w:val="00737BE4"/>
    <w:rsid w:val="00737DFD"/>
    <w:rsid w:val="00737EE5"/>
    <w:rsid w:val="00737FBF"/>
    <w:rsid w:val="007400F8"/>
    <w:rsid w:val="007404D5"/>
    <w:rsid w:val="0074052F"/>
    <w:rsid w:val="0074058C"/>
    <w:rsid w:val="00740A06"/>
    <w:rsid w:val="00740A8B"/>
    <w:rsid w:val="00740C99"/>
    <w:rsid w:val="007411F9"/>
    <w:rsid w:val="00741352"/>
    <w:rsid w:val="00741861"/>
    <w:rsid w:val="0074189A"/>
    <w:rsid w:val="007419E9"/>
    <w:rsid w:val="00741CE0"/>
    <w:rsid w:val="00741D90"/>
    <w:rsid w:val="00741FF5"/>
    <w:rsid w:val="007420D3"/>
    <w:rsid w:val="0074297C"/>
    <w:rsid w:val="00742B14"/>
    <w:rsid w:val="0074320D"/>
    <w:rsid w:val="007433C4"/>
    <w:rsid w:val="00743452"/>
    <w:rsid w:val="00743773"/>
    <w:rsid w:val="00743990"/>
    <w:rsid w:val="00743A55"/>
    <w:rsid w:val="00743B3A"/>
    <w:rsid w:val="00743B5B"/>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6B"/>
    <w:rsid w:val="007511FD"/>
    <w:rsid w:val="0075149D"/>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76A"/>
    <w:rsid w:val="007539FF"/>
    <w:rsid w:val="00753A7B"/>
    <w:rsid w:val="00753B30"/>
    <w:rsid w:val="00753DCA"/>
    <w:rsid w:val="00753EA7"/>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68C"/>
    <w:rsid w:val="007566C6"/>
    <w:rsid w:val="00756EC0"/>
    <w:rsid w:val="0075703A"/>
    <w:rsid w:val="00757485"/>
    <w:rsid w:val="00757897"/>
    <w:rsid w:val="00757A8B"/>
    <w:rsid w:val="00757CB5"/>
    <w:rsid w:val="00757FB2"/>
    <w:rsid w:val="0076001D"/>
    <w:rsid w:val="007605B0"/>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4B3"/>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31"/>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53"/>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3A0"/>
    <w:rsid w:val="0078347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18C"/>
    <w:rsid w:val="007853CB"/>
    <w:rsid w:val="00785510"/>
    <w:rsid w:val="00785572"/>
    <w:rsid w:val="007857FD"/>
    <w:rsid w:val="00785961"/>
    <w:rsid w:val="0078599D"/>
    <w:rsid w:val="00785A27"/>
    <w:rsid w:val="007860B8"/>
    <w:rsid w:val="0078666B"/>
    <w:rsid w:val="0078667B"/>
    <w:rsid w:val="00786798"/>
    <w:rsid w:val="00786C09"/>
    <w:rsid w:val="00786F0D"/>
    <w:rsid w:val="00787010"/>
    <w:rsid w:val="00787124"/>
    <w:rsid w:val="007879E7"/>
    <w:rsid w:val="00787A93"/>
    <w:rsid w:val="00787C6A"/>
    <w:rsid w:val="00787FF1"/>
    <w:rsid w:val="007904E5"/>
    <w:rsid w:val="00790623"/>
    <w:rsid w:val="00790747"/>
    <w:rsid w:val="00790A4A"/>
    <w:rsid w:val="00790CE2"/>
    <w:rsid w:val="00791058"/>
    <w:rsid w:val="0079121A"/>
    <w:rsid w:val="00791387"/>
    <w:rsid w:val="007918AC"/>
    <w:rsid w:val="0079219B"/>
    <w:rsid w:val="007921BE"/>
    <w:rsid w:val="00792391"/>
    <w:rsid w:val="007923A8"/>
    <w:rsid w:val="0079274C"/>
    <w:rsid w:val="0079294F"/>
    <w:rsid w:val="00792CA4"/>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9B1"/>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25FA"/>
    <w:rsid w:val="007A3151"/>
    <w:rsid w:val="007A32F0"/>
    <w:rsid w:val="007A3347"/>
    <w:rsid w:val="007A338C"/>
    <w:rsid w:val="007A33D5"/>
    <w:rsid w:val="007A3CC7"/>
    <w:rsid w:val="007A3F09"/>
    <w:rsid w:val="007A4121"/>
    <w:rsid w:val="007A4146"/>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7063"/>
    <w:rsid w:val="007A72FC"/>
    <w:rsid w:val="007A7996"/>
    <w:rsid w:val="007A7E1F"/>
    <w:rsid w:val="007A7F4E"/>
    <w:rsid w:val="007B075F"/>
    <w:rsid w:val="007B07A2"/>
    <w:rsid w:val="007B086A"/>
    <w:rsid w:val="007B0D0C"/>
    <w:rsid w:val="007B0DC4"/>
    <w:rsid w:val="007B14C4"/>
    <w:rsid w:val="007B16D2"/>
    <w:rsid w:val="007B1859"/>
    <w:rsid w:val="007B1A07"/>
    <w:rsid w:val="007B1A74"/>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E30"/>
    <w:rsid w:val="007B3EB0"/>
    <w:rsid w:val="007B3EB7"/>
    <w:rsid w:val="007B40FF"/>
    <w:rsid w:val="007B415E"/>
    <w:rsid w:val="007B41E4"/>
    <w:rsid w:val="007B42E3"/>
    <w:rsid w:val="007B4490"/>
    <w:rsid w:val="007B455C"/>
    <w:rsid w:val="007B47DE"/>
    <w:rsid w:val="007B481C"/>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D5D"/>
    <w:rsid w:val="007C1F90"/>
    <w:rsid w:val="007C2002"/>
    <w:rsid w:val="007C23A0"/>
    <w:rsid w:val="007C25E0"/>
    <w:rsid w:val="007C28C7"/>
    <w:rsid w:val="007C28F0"/>
    <w:rsid w:val="007C295D"/>
    <w:rsid w:val="007C2AC6"/>
    <w:rsid w:val="007C2C60"/>
    <w:rsid w:val="007C2E7A"/>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9C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4D1"/>
    <w:rsid w:val="007D161C"/>
    <w:rsid w:val="007D1760"/>
    <w:rsid w:val="007D1AF4"/>
    <w:rsid w:val="007D1D0B"/>
    <w:rsid w:val="007D1E0E"/>
    <w:rsid w:val="007D1E65"/>
    <w:rsid w:val="007D22B1"/>
    <w:rsid w:val="007D23AE"/>
    <w:rsid w:val="007D2AB2"/>
    <w:rsid w:val="007D2B01"/>
    <w:rsid w:val="007D2C05"/>
    <w:rsid w:val="007D2D4B"/>
    <w:rsid w:val="007D2EEB"/>
    <w:rsid w:val="007D2F3E"/>
    <w:rsid w:val="007D2F46"/>
    <w:rsid w:val="007D2F58"/>
    <w:rsid w:val="007D3000"/>
    <w:rsid w:val="007D341B"/>
    <w:rsid w:val="007D3606"/>
    <w:rsid w:val="007D3ED5"/>
    <w:rsid w:val="007D4002"/>
    <w:rsid w:val="007D410E"/>
    <w:rsid w:val="007D41EA"/>
    <w:rsid w:val="007D4618"/>
    <w:rsid w:val="007D466C"/>
    <w:rsid w:val="007D46C7"/>
    <w:rsid w:val="007D51BE"/>
    <w:rsid w:val="007D53FD"/>
    <w:rsid w:val="007D563C"/>
    <w:rsid w:val="007D5770"/>
    <w:rsid w:val="007D590B"/>
    <w:rsid w:val="007D5C9A"/>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088"/>
    <w:rsid w:val="007E06B4"/>
    <w:rsid w:val="007E06B5"/>
    <w:rsid w:val="007E0743"/>
    <w:rsid w:val="007E0935"/>
    <w:rsid w:val="007E0E4D"/>
    <w:rsid w:val="007E0FE2"/>
    <w:rsid w:val="007E13EA"/>
    <w:rsid w:val="007E1652"/>
    <w:rsid w:val="007E178E"/>
    <w:rsid w:val="007E1B16"/>
    <w:rsid w:val="007E1C5C"/>
    <w:rsid w:val="007E1E42"/>
    <w:rsid w:val="007E216D"/>
    <w:rsid w:val="007E21F4"/>
    <w:rsid w:val="007E2223"/>
    <w:rsid w:val="007E233D"/>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90A"/>
    <w:rsid w:val="007F1A92"/>
    <w:rsid w:val="007F1D2E"/>
    <w:rsid w:val="007F20B2"/>
    <w:rsid w:val="007F20B7"/>
    <w:rsid w:val="007F226A"/>
    <w:rsid w:val="007F23C0"/>
    <w:rsid w:val="007F24EF"/>
    <w:rsid w:val="007F2969"/>
    <w:rsid w:val="007F2A11"/>
    <w:rsid w:val="007F2F9A"/>
    <w:rsid w:val="007F3219"/>
    <w:rsid w:val="007F33DE"/>
    <w:rsid w:val="007F3460"/>
    <w:rsid w:val="007F3972"/>
    <w:rsid w:val="007F3ADF"/>
    <w:rsid w:val="007F3CAB"/>
    <w:rsid w:val="007F4068"/>
    <w:rsid w:val="007F40E9"/>
    <w:rsid w:val="007F4207"/>
    <w:rsid w:val="007F4559"/>
    <w:rsid w:val="007F4665"/>
    <w:rsid w:val="007F46F4"/>
    <w:rsid w:val="007F4780"/>
    <w:rsid w:val="007F4AE4"/>
    <w:rsid w:val="007F4D55"/>
    <w:rsid w:val="007F5028"/>
    <w:rsid w:val="007F506A"/>
    <w:rsid w:val="007F5074"/>
    <w:rsid w:val="007F5280"/>
    <w:rsid w:val="007F55AA"/>
    <w:rsid w:val="007F5691"/>
    <w:rsid w:val="007F586B"/>
    <w:rsid w:val="007F5BFE"/>
    <w:rsid w:val="007F643E"/>
    <w:rsid w:val="007F65A5"/>
    <w:rsid w:val="007F660E"/>
    <w:rsid w:val="007F6903"/>
    <w:rsid w:val="007F6E52"/>
    <w:rsid w:val="007F7096"/>
    <w:rsid w:val="007F7207"/>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7E"/>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5097"/>
    <w:rsid w:val="0080513D"/>
    <w:rsid w:val="0080516A"/>
    <w:rsid w:val="008053A7"/>
    <w:rsid w:val="0080593D"/>
    <w:rsid w:val="008059EB"/>
    <w:rsid w:val="00805C21"/>
    <w:rsid w:val="00805C65"/>
    <w:rsid w:val="00805F2E"/>
    <w:rsid w:val="0080601C"/>
    <w:rsid w:val="00806142"/>
    <w:rsid w:val="00806CF5"/>
    <w:rsid w:val="00806EE4"/>
    <w:rsid w:val="00806F72"/>
    <w:rsid w:val="00806F73"/>
    <w:rsid w:val="00806F74"/>
    <w:rsid w:val="00806F91"/>
    <w:rsid w:val="0080780E"/>
    <w:rsid w:val="00807E97"/>
    <w:rsid w:val="008100E1"/>
    <w:rsid w:val="00810344"/>
    <w:rsid w:val="008106DA"/>
    <w:rsid w:val="00810A9B"/>
    <w:rsid w:val="00810DDA"/>
    <w:rsid w:val="0081116E"/>
    <w:rsid w:val="008113B8"/>
    <w:rsid w:val="008118E9"/>
    <w:rsid w:val="008119D8"/>
    <w:rsid w:val="00811C16"/>
    <w:rsid w:val="00812371"/>
    <w:rsid w:val="008126CA"/>
    <w:rsid w:val="00812938"/>
    <w:rsid w:val="00812D9E"/>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2A9"/>
    <w:rsid w:val="00817350"/>
    <w:rsid w:val="008173F3"/>
    <w:rsid w:val="008174C3"/>
    <w:rsid w:val="0081788D"/>
    <w:rsid w:val="00817C3A"/>
    <w:rsid w:val="00817C63"/>
    <w:rsid w:val="00820138"/>
    <w:rsid w:val="00820272"/>
    <w:rsid w:val="008205A7"/>
    <w:rsid w:val="00820B08"/>
    <w:rsid w:val="00820BB3"/>
    <w:rsid w:val="00820C8E"/>
    <w:rsid w:val="00820C92"/>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576"/>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A54"/>
    <w:rsid w:val="00825BA2"/>
    <w:rsid w:val="00825E1C"/>
    <w:rsid w:val="00826099"/>
    <w:rsid w:val="0082631F"/>
    <w:rsid w:val="008263E0"/>
    <w:rsid w:val="0082666A"/>
    <w:rsid w:val="00826907"/>
    <w:rsid w:val="00826A9B"/>
    <w:rsid w:val="00826BA6"/>
    <w:rsid w:val="00826F22"/>
    <w:rsid w:val="00826FAB"/>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DB8"/>
    <w:rsid w:val="00830ED0"/>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3FBE"/>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A40"/>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B86"/>
    <w:rsid w:val="00844BDC"/>
    <w:rsid w:val="00844C64"/>
    <w:rsid w:val="008450F8"/>
    <w:rsid w:val="00845274"/>
    <w:rsid w:val="00845279"/>
    <w:rsid w:val="008453F8"/>
    <w:rsid w:val="008456E2"/>
    <w:rsid w:val="00845822"/>
    <w:rsid w:val="00845E94"/>
    <w:rsid w:val="00846076"/>
    <w:rsid w:val="008463C8"/>
    <w:rsid w:val="0084675D"/>
    <w:rsid w:val="00846802"/>
    <w:rsid w:val="0084684F"/>
    <w:rsid w:val="00846855"/>
    <w:rsid w:val="0084685D"/>
    <w:rsid w:val="00846C41"/>
    <w:rsid w:val="00846D30"/>
    <w:rsid w:val="00847299"/>
    <w:rsid w:val="00847573"/>
    <w:rsid w:val="008475CC"/>
    <w:rsid w:val="00847783"/>
    <w:rsid w:val="00847867"/>
    <w:rsid w:val="00847B73"/>
    <w:rsid w:val="00847C2D"/>
    <w:rsid w:val="00847E21"/>
    <w:rsid w:val="00847E9E"/>
    <w:rsid w:val="00847EDB"/>
    <w:rsid w:val="00847F98"/>
    <w:rsid w:val="00847FBB"/>
    <w:rsid w:val="00850280"/>
    <w:rsid w:val="008503B5"/>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9D1"/>
    <w:rsid w:val="00853B49"/>
    <w:rsid w:val="00853EF7"/>
    <w:rsid w:val="00853F73"/>
    <w:rsid w:val="00854228"/>
    <w:rsid w:val="0085425A"/>
    <w:rsid w:val="008542E0"/>
    <w:rsid w:val="008544C7"/>
    <w:rsid w:val="00854569"/>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6317"/>
    <w:rsid w:val="0085691D"/>
    <w:rsid w:val="00856A2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29"/>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BF2"/>
    <w:rsid w:val="00862CFE"/>
    <w:rsid w:val="00863323"/>
    <w:rsid w:val="008637C9"/>
    <w:rsid w:val="00863875"/>
    <w:rsid w:val="008638C8"/>
    <w:rsid w:val="00863AD0"/>
    <w:rsid w:val="00863CBD"/>
    <w:rsid w:val="00864308"/>
    <w:rsid w:val="0086433A"/>
    <w:rsid w:val="0086438A"/>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534"/>
    <w:rsid w:val="0087062C"/>
    <w:rsid w:val="0087076B"/>
    <w:rsid w:val="008709F7"/>
    <w:rsid w:val="00871157"/>
    <w:rsid w:val="0087128C"/>
    <w:rsid w:val="00871433"/>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CC8"/>
    <w:rsid w:val="00874F57"/>
    <w:rsid w:val="00874F79"/>
    <w:rsid w:val="0087532A"/>
    <w:rsid w:val="00875412"/>
    <w:rsid w:val="008754D3"/>
    <w:rsid w:val="008758C2"/>
    <w:rsid w:val="008758F1"/>
    <w:rsid w:val="00875C2A"/>
    <w:rsid w:val="00875E4F"/>
    <w:rsid w:val="00875E5D"/>
    <w:rsid w:val="008760EB"/>
    <w:rsid w:val="00876192"/>
    <w:rsid w:val="008761E8"/>
    <w:rsid w:val="0087639B"/>
    <w:rsid w:val="008763A0"/>
    <w:rsid w:val="00876414"/>
    <w:rsid w:val="008774B2"/>
    <w:rsid w:val="0087750A"/>
    <w:rsid w:val="00877A48"/>
    <w:rsid w:val="00877F23"/>
    <w:rsid w:val="008800F0"/>
    <w:rsid w:val="00880443"/>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8F"/>
    <w:rsid w:val="008831BE"/>
    <w:rsid w:val="00883267"/>
    <w:rsid w:val="008832FF"/>
    <w:rsid w:val="0088334E"/>
    <w:rsid w:val="0088382A"/>
    <w:rsid w:val="00883847"/>
    <w:rsid w:val="00883874"/>
    <w:rsid w:val="00883A6E"/>
    <w:rsid w:val="00883CB7"/>
    <w:rsid w:val="0088404A"/>
    <w:rsid w:val="00884525"/>
    <w:rsid w:val="00884603"/>
    <w:rsid w:val="00884A2C"/>
    <w:rsid w:val="00884ACD"/>
    <w:rsid w:val="00884B14"/>
    <w:rsid w:val="00884BCC"/>
    <w:rsid w:val="00884EBE"/>
    <w:rsid w:val="008850E5"/>
    <w:rsid w:val="008853DE"/>
    <w:rsid w:val="008857CA"/>
    <w:rsid w:val="00885A48"/>
    <w:rsid w:val="00885B57"/>
    <w:rsid w:val="008860C2"/>
    <w:rsid w:val="008864CE"/>
    <w:rsid w:val="00886511"/>
    <w:rsid w:val="008869E2"/>
    <w:rsid w:val="00886A13"/>
    <w:rsid w:val="00886A14"/>
    <w:rsid w:val="00886C20"/>
    <w:rsid w:val="00886C3A"/>
    <w:rsid w:val="00887002"/>
    <w:rsid w:val="00887221"/>
    <w:rsid w:val="008872EF"/>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543"/>
    <w:rsid w:val="0089160D"/>
    <w:rsid w:val="00891AC1"/>
    <w:rsid w:val="00891CE2"/>
    <w:rsid w:val="00891EDD"/>
    <w:rsid w:val="00891EE7"/>
    <w:rsid w:val="00892016"/>
    <w:rsid w:val="00892081"/>
    <w:rsid w:val="008923DD"/>
    <w:rsid w:val="00892679"/>
    <w:rsid w:val="0089294B"/>
    <w:rsid w:val="0089297C"/>
    <w:rsid w:val="00892B04"/>
    <w:rsid w:val="00892E2A"/>
    <w:rsid w:val="00893298"/>
    <w:rsid w:val="0089330C"/>
    <w:rsid w:val="0089359C"/>
    <w:rsid w:val="008935DD"/>
    <w:rsid w:val="0089382A"/>
    <w:rsid w:val="0089394C"/>
    <w:rsid w:val="00893C0C"/>
    <w:rsid w:val="00893D0C"/>
    <w:rsid w:val="00893FD5"/>
    <w:rsid w:val="008942D8"/>
    <w:rsid w:val="0089466E"/>
    <w:rsid w:val="00894683"/>
    <w:rsid w:val="00894C3E"/>
    <w:rsid w:val="00894F02"/>
    <w:rsid w:val="00895067"/>
    <w:rsid w:val="0089506D"/>
    <w:rsid w:val="0089529C"/>
    <w:rsid w:val="008958EA"/>
    <w:rsid w:val="00895E52"/>
    <w:rsid w:val="00895EBA"/>
    <w:rsid w:val="0089619D"/>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0"/>
    <w:rsid w:val="008A56F4"/>
    <w:rsid w:val="008A5760"/>
    <w:rsid w:val="008A58CF"/>
    <w:rsid w:val="008A58E7"/>
    <w:rsid w:val="008A590C"/>
    <w:rsid w:val="008A5B3D"/>
    <w:rsid w:val="008A5B70"/>
    <w:rsid w:val="008A5CBD"/>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88C"/>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D4E"/>
    <w:rsid w:val="008C0E25"/>
    <w:rsid w:val="008C0F2E"/>
    <w:rsid w:val="008C1248"/>
    <w:rsid w:val="008C1264"/>
    <w:rsid w:val="008C14D2"/>
    <w:rsid w:val="008C15AF"/>
    <w:rsid w:val="008C15E1"/>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344"/>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01"/>
    <w:rsid w:val="008C78D7"/>
    <w:rsid w:val="008C798F"/>
    <w:rsid w:val="008C799B"/>
    <w:rsid w:val="008C7BF4"/>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E7"/>
    <w:rsid w:val="008D1AAA"/>
    <w:rsid w:val="008D1EF1"/>
    <w:rsid w:val="008D232A"/>
    <w:rsid w:val="008D237E"/>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1F"/>
    <w:rsid w:val="008D4765"/>
    <w:rsid w:val="008D49C3"/>
    <w:rsid w:val="008D49F7"/>
    <w:rsid w:val="008D4F25"/>
    <w:rsid w:val="008D4F5D"/>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D7FFB"/>
    <w:rsid w:val="008E008F"/>
    <w:rsid w:val="008E033C"/>
    <w:rsid w:val="008E04D8"/>
    <w:rsid w:val="008E069B"/>
    <w:rsid w:val="008E09E1"/>
    <w:rsid w:val="008E0B4A"/>
    <w:rsid w:val="008E0D52"/>
    <w:rsid w:val="008E0DAD"/>
    <w:rsid w:val="008E138A"/>
    <w:rsid w:val="008E1408"/>
    <w:rsid w:val="008E1588"/>
    <w:rsid w:val="008E1740"/>
    <w:rsid w:val="008E1957"/>
    <w:rsid w:val="008E19D8"/>
    <w:rsid w:val="008E1B9D"/>
    <w:rsid w:val="008E1F1C"/>
    <w:rsid w:val="008E206E"/>
    <w:rsid w:val="008E21A8"/>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7B7"/>
    <w:rsid w:val="008E4991"/>
    <w:rsid w:val="008E5363"/>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0DB"/>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551"/>
    <w:rsid w:val="00900605"/>
    <w:rsid w:val="00900617"/>
    <w:rsid w:val="009009C8"/>
    <w:rsid w:val="00900ACE"/>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550"/>
    <w:rsid w:val="0090491F"/>
    <w:rsid w:val="00904AA8"/>
    <w:rsid w:val="00904EE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62D"/>
    <w:rsid w:val="00907A0F"/>
    <w:rsid w:val="00907DD0"/>
    <w:rsid w:val="00910157"/>
    <w:rsid w:val="0091029B"/>
    <w:rsid w:val="009103F9"/>
    <w:rsid w:val="00910406"/>
    <w:rsid w:val="00910996"/>
    <w:rsid w:val="00910C76"/>
    <w:rsid w:val="00910DC2"/>
    <w:rsid w:val="00911353"/>
    <w:rsid w:val="00911594"/>
    <w:rsid w:val="009115BF"/>
    <w:rsid w:val="009117C5"/>
    <w:rsid w:val="00911944"/>
    <w:rsid w:val="00911B06"/>
    <w:rsid w:val="00911CBA"/>
    <w:rsid w:val="00911E37"/>
    <w:rsid w:val="00911EB5"/>
    <w:rsid w:val="00912144"/>
    <w:rsid w:val="009126D4"/>
    <w:rsid w:val="0091285A"/>
    <w:rsid w:val="00912866"/>
    <w:rsid w:val="0091296E"/>
    <w:rsid w:val="00912AE3"/>
    <w:rsid w:val="00912B8C"/>
    <w:rsid w:val="00912B9C"/>
    <w:rsid w:val="00912CCF"/>
    <w:rsid w:val="00912E33"/>
    <w:rsid w:val="00912ECA"/>
    <w:rsid w:val="009130BF"/>
    <w:rsid w:val="00913219"/>
    <w:rsid w:val="0091344B"/>
    <w:rsid w:val="00913856"/>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82"/>
    <w:rsid w:val="0092320E"/>
    <w:rsid w:val="00923403"/>
    <w:rsid w:val="00923468"/>
    <w:rsid w:val="0092372C"/>
    <w:rsid w:val="009237FE"/>
    <w:rsid w:val="00923843"/>
    <w:rsid w:val="009238FB"/>
    <w:rsid w:val="00923B0E"/>
    <w:rsid w:val="00923BA5"/>
    <w:rsid w:val="00924366"/>
    <w:rsid w:val="00924369"/>
    <w:rsid w:val="0092449F"/>
    <w:rsid w:val="00924584"/>
    <w:rsid w:val="00924746"/>
    <w:rsid w:val="0092487A"/>
    <w:rsid w:val="0092494B"/>
    <w:rsid w:val="00925143"/>
    <w:rsid w:val="0092552A"/>
    <w:rsid w:val="00925876"/>
    <w:rsid w:val="00925921"/>
    <w:rsid w:val="00925AF4"/>
    <w:rsid w:val="00925BF6"/>
    <w:rsid w:val="00925E26"/>
    <w:rsid w:val="00925FD1"/>
    <w:rsid w:val="00925FF4"/>
    <w:rsid w:val="00926A1C"/>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306"/>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966"/>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F1"/>
    <w:rsid w:val="00947B77"/>
    <w:rsid w:val="00947BE9"/>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C81"/>
    <w:rsid w:val="00955D6D"/>
    <w:rsid w:val="00955E4E"/>
    <w:rsid w:val="00955EE0"/>
    <w:rsid w:val="00955EEF"/>
    <w:rsid w:val="00955F0B"/>
    <w:rsid w:val="00956170"/>
    <w:rsid w:val="00956602"/>
    <w:rsid w:val="00956767"/>
    <w:rsid w:val="0095687C"/>
    <w:rsid w:val="009569C3"/>
    <w:rsid w:val="00956A99"/>
    <w:rsid w:val="00956AAE"/>
    <w:rsid w:val="00956AE6"/>
    <w:rsid w:val="00956B00"/>
    <w:rsid w:val="00956D60"/>
    <w:rsid w:val="00956D88"/>
    <w:rsid w:val="00956FA0"/>
    <w:rsid w:val="00956FDA"/>
    <w:rsid w:val="00957037"/>
    <w:rsid w:val="00957103"/>
    <w:rsid w:val="00957141"/>
    <w:rsid w:val="00957612"/>
    <w:rsid w:val="0095769E"/>
    <w:rsid w:val="009578BD"/>
    <w:rsid w:val="00957B09"/>
    <w:rsid w:val="00957B4D"/>
    <w:rsid w:val="00957E5B"/>
    <w:rsid w:val="00960380"/>
    <w:rsid w:val="009605AB"/>
    <w:rsid w:val="0096098C"/>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C14"/>
    <w:rsid w:val="00963CAC"/>
    <w:rsid w:val="00963FE3"/>
    <w:rsid w:val="0096478F"/>
    <w:rsid w:val="00964819"/>
    <w:rsid w:val="00964913"/>
    <w:rsid w:val="00964AAB"/>
    <w:rsid w:val="00964C46"/>
    <w:rsid w:val="00964C70"/>
    <w:rsid w:val="00964D25"/>
    <w:rsid w:val="00964DD4"/>
    <w:rsid w:val="00964E40"/>
    <w:rsid w:val="00964F28"/>
    <w:rsid w:val="009650F2"/>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E3B"/>
    <w:rsid w:val="00971F61"/>
    <w:rsid w:val="00972636"/>
    <w:rsid w:val="00972890"/>
    <w:rsid w:val="00972A43"/>
    <w:rsid w:val="00972D29"/>
    <w:rsid w:val="00972DA2"/>
    <w:rsid w:val="00972EE5"/>
    <w:rsid w:val="00972F7B"/>
    <w:rsid w:val="00973018"/>
    <w:rsid w:val="009733BD"/>
    <w:rsid w:val="0097350B"/>
    <w:rsid w:val="009735AF"/>
    <w:rsid w:val="0097364B"/>
    <w:rsid w:val="0097369B"/>
    <w:rsid w:val="00973A04"/>
    <w:rsid w:val="00973D1F"/>
    <w:rsid w:val="00974039"/>
    <w:rsid w:val="00974186"/>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0D"/>
    <w:rsid w:val="0097725A"/>
    <w:rsid w:val="00977649"/>
    <w:rsid w:val="009778B5"/>
    <w:rsid w:val="00977D47"/>
    <w:rsid w:val="00977EF2"/>
    <w:rsid w:val="00977F55"/>
    <w:rsid w:val="0098038B"/>
    <w:rsid w:val="009806BD"/>
    <w:rsid w:val="00980AAC"/>
    <w:rsid w:val="00980C39"/>
    <w:rsid w:val="00980CD1"/>
    <w:rsid w:val="00980D52"/>
    <w:rsid w:val="00980FD4"/>
    <w:rsid w:val="00981285"/>
    <w:rsid w:val="0098162C"/>
    <w:rsid w:val="0098196A"/>
    <w:rsid w:val="00981A72"/>
    <w:rsid w:val="00981C68"/>
    <w:rsid w:val="009823DC"/>
    <w:rsid w:val="00982899"/>
    <w:rsid w:val="00982992"/>
    <w:rsid w:val="00982B10"/>
    <w:rsid w:val="00982BC4"/>
    <w:rsid w:val="00982C51"/>
    <w:rsid w:val="00982C5A"/>
    <w:rsid w:val="009830DF"/>
    <w:rsid w:val="00983269"/>
    <w:rsid w:val="00983611"/>
    <w:rsid w:val="0098391A"/>
    <w:rsid w:val="00983E3A"/>
    <w:rsid w:val="00983E43"/>
    <w:rsid w:val="00983ECE"/>
    <w:rsid w:val="00984401"/>
    <w:rsid w:val="00984886"/>
    <w:rsid w:val="00984943"/>
    <w:rsid w:val="009849C2"/>
    <w:rsid w:val="00984E9E"/>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4D8"/>
    <w:rsid w:val="0099084B"/>
    <w:rsid w:val="00990B76"/>
    <w:rsid w:val="00990D70"/>
    <w:rsid w:val="00990ECC"/>
    <w:rsid w:val="0099103E"/>
    <w:rsid w:val="009911A4"/>
    <w:rsid w:val="0099179C"/>
    <w:rsid w:val="00991920"/>
    <w:rsid w:val="00991974"/>
    <w:rsid w:val="00991A53"/>
    <w:rsid w:val="00991CA2"/>
    <w:rsid w:val="00991D64"/>
    <w:rsid w:val="009922A4"/>
    <w:rsid w:val="009922DE"/>
    <w:rsid w:val="00992384"/>
    <w:rsid w:val="00992563"/>
    <w:rsid w:val="00992684"/>
    <w:rsid w:val="009929F4"/>
    <w:rsid w:val="00993541"/>
    <w:rsid w:val="009940C8"/>
    <w:rsid w:val="00994125"/>
    <w:rsid w:val="00994518"/>
    <w:rsid w:val="0099460D"/>
    <w:rsid w:val="00994845"/>
    <w:rsid w:val="00994B47"/>
    <w:rsid w:val="00994B70"/>
    <w:rsid w:val="0099556B"/>
    <w:rsid w:val="00995596"/>
    <w:rsid w:val="009960DA"/>
    <w:rsid w:val="009960F2"/>
    <w:rsid w:val="0099630B"/>
    <w:rsid w:val="00996390"/>
    <w:rsid w:val="009963CE"/>
    <w:rsid w:val="009966A0"/>
    <w:rsid w:val="009968D4"/>
    <w:rsid w:val="00996B34"/>
    <w:rsid w:val="00996BAB"/>
    <w:rsid w:val="00996DD2"/>
    <w:rsid w:val="00996E77"/>
    <w:rsid w:val="00996F53"/>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06E1"/>
    <w:rsid w:val="009A10FD"/>
    <w:rsid w:val="009A13E1"/>
    <w:rsid w:val="009A141A"/>
    <w:rsid w:val="009A15D7"/>
    <w:rsid w:val="009A171E"/>
    <w:rsid w:val="009A172C"/>
    <w:rsid w:val="009A1748"/>
    <w:rsid w:val="009A1BC8"/>
    <w:rsid w:val="009A1E5F"/>
    <w:rsid w:val="009A2056"/>
    <w:rsid w:val="009A237C"/>
    <w:rsid w:val="009A2395"/>
    <w:rsid w:val="009A2711"/>
    <w:rsid w:val="009A27C6"/>
    <w:rsid w:val="009A2B33"/>
    <w:rsid w:val="009A2E17"/>
    <w:rsid w:val="009A2FC4"/>
    <w:rsid w:val="009A30AE"/>
    <w:rsid w:val="009A3235"/>
    <w:rsid w:val="009A3286"/>
    <w:rsid w:val="009A358B"/>
    <w:rsid w:val="009A37B4"/>
    <w:rsid w:val="009A39A7"/>
    <w:rsid w:val="009A39CE"/>
    <w:rsid w:val="009A3B0B"/>
    <w:rsid w:val="009A3E9C"/>
    <w:rsid w:val="009A4263"/>
    <w:rsid w:val="009A439E"/>
    <w:rsid w:val="009A44B1"/>
    <w:rsid w:val="009A529F"/>
    <w:rsid w:val="009A52D7"/>
    <w:rsid w:val="009A5570"/>
    <w:rsid w:val="009A59DD"/>
    <w:rsid w:val="009A5A0C"/>
    <w:rsid w:val="009A5C1D"/>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863"/>
    <w:rsid w:val="009B0B08"/>
    <w:rsid w:val="009B0DF3"/>
    <w:rsid w:val="009B10B5"/>
    <w:rsid w:val="009B1591"/>
    <w:rsid w:val="009B19DA"/>
    <w:rsid w:val="009B1A00"/>
    <w:rsid w:val="009B1BB8"/>
    <w:rsid w:val="009B2206"/>
    <w:rsid w:val="009B2847"/>
    <w:rsid w:val="009B287C"/>
    <w:rsid w:val="009B2966"/>
    <w:rsid w:val="009B2D2E"/>
    <w:rsid w:val="009B2D85"/>
    <w:rsid w:val="009B2F31"/>
    <w:rsid w:val="009B3025"/>
    <w:rsid w:val="009B312B"/>
    <w:rsid w:val="009B3250"/>
    <w:rsid w:val="009B357B"/>
    <w:rsid w:val="009B3CDA"/>
    <w:rsid w:val="009B3EA8"/>
    <w:rsid w:val="009B3FBB"/>
    <w:rsid w:val="009B4066"/>
    <w:rsid w:val="009B4243"/>
    <w:rsid w:val="009B4326"/>
    <w:rsid w:val="009B43D8"/>
    <w:rsid w:val="009B4D60"/>
    <w:rsid w:val="009B4F25"/>
    <w:rsid w:val="009B508B"/>
    <w:rsid w:val="009B5096"/>
    <w:rsid w:val="009B5123"/>
    <w:rsid w:val="009B51A8"/>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534"/>
    <w:rsid w:val="009C498A"/>
    <w:rsid w:val="009C4CFA"/>
    <w:rsid w:val="009C4DB3"/>
    <w:rsid w:val="009C5090"/>
    <w:rsid w:val="009C5158"/>
    <w:rsid w:val="009C52F1"/>
    <w:rsid w:val="009C5403"/>
    <w:rsid w:val="009C5755"/>
    <w:rsid w:val="009C5C69"/>
    <w:rsid w:val="009C617B"/>
    <w:rsid w:val="009C647F"/>
    <w:rsid w:val="009C671C"/>
    <w:rsid w:val="009C75D9"/>
    <w:rsid w:val="009C79BA"/>
    <w:rsid w:val="009C7ADD"/>
    <w:rsid w:val="009C7CF8"/>
    <w:rsid w:val="009C7EAC"/>
    <w:rsid w:val="009D030B"/>
    <w:rsid w:val="009D074E"/>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A9D"/>
    <w:rsid w:val="009D1B54"/>
    <w:rsid w:val="009D1C9E"/>
    <w:rsid w:val="009D1CBA"/>
    <w:rsid w:val="009D1D81"/>
    <w:rsid w:val="009D1D9A"/>
    <w:rsid w:val="009D1E44"/>
    <w:rsid w:val="009D25A6"/>
    <w:rsid w:val="009D267A"/>
    <w:rsid w:val="009D2D85"/>
    <w:rsid w:val="009D3188"/>
    <w:rsid w:val="009D3523"/>
    <w:rsid w:val="009D3819"/>
    <w:rsid w:val="009D3865"/>
    <w:rsid w:val="009D3B97"/>
    <w:rsid w:val="009D3C42"/>
    <w:rsid w:val="009D3FBB"/>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5F3"/>
    <w:rsid w:val="009E1858"/>
    <w:rsid w:val="009E1888"/>
    <w:rsid w:val="009E1C34"/>
    <w:rsid w:val="009E1D25"/>
    <w:rsid w:val="009E1DB7"/>
    <w:rsid w:val="009E1EC1"/>
    <w:rsid w:val="009E2107"/>
    <w:rsid w:val="009E23A9"/>
    <w:rsid w:val="009E25B8"/>
    <w:rsid w:val="009E28FD"/>
    <w:rsid w:val="009E2A4A"/>
    <w:rsid w:val="009E2CFA"/>
    <w:rsid w:val="009E2F80"/>
    <w:rsid w:val="009E330F"/>
    <w:rsid w:val="009E38D3"/>
    <w:rsid w:val="009E3AAE"/>
    <w:rsid w:val="009E3E7F"/>
    <w:rsid w:val="009E4033"/>
    <w:rsid w:val="009E41BC"/>
    <w:rsid w:val="009E4350"/>
    <w:rsid w:val="009E45A6"/>
    <w:rsid w:val="009E4753"/>
    <w:rsid w:val="009E47F4"/>
    <w:rsid w:val="009E4920"/>
    <w:rsid w:val="009E497C"/>
    <w:rsid w:val="009E4A19"/>
    <w:rsid w:val="009E4A5D"/>
    <w:rsid w:val="009E4AB5"/>
    <w:rsid w:val="009E4AE3"/>
    <w:rsid w:val="009E50AE"/>
    <w:rsid w:val="009E5571"/>
    <w:rsid w:val="009E58E5"/>
    <w:rsid w:val="009E5AB6"/>
    <w:rsid w:val="009E5AD1"/>
    <w:rsid w:val="009E602C"/>
    <w:rsid w:val="009E64B0"/>
    <w:rsid w:val="009E65E0"/>
    <w:rsid w:val="009E6692"/>
    <w:rsid w:val="009E6AE1"/>
    <w:rsid w:val="009E6D87"/>
    <w:rsid w:val="009E71E8"/>
    <w:rsid w:val="009E7339"/>
    <w:rsid w:val="009E7740"/>
    <w:rsid w:val="009E7C17"/>
    <w:rsid w:val="009E7CE3"/>
    <w:rsid w:val="009E7DCB"/>
    <w:rsid w:val="009E7E3A"/>
    <w:rsid w:val="009F0012"/>
    <w:rsid w:val="009F0171"/>
    <w:rsid w:val="009F0225"/>
    <w:rsid w:val="009F04EB"/>
    <w:rsid w:val="009F0819"/>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086"/>
    <w:rsid w:val="009F6389"/>
    <w:rsid w:val="009F6515"/>
    <w:rsid w:val="009F6649"/>
    <w:rsid w:val="009F6656"/>
    <w:rsid w:val="009F6AD0"/>
    <w:rsid w:val="009F6C97"/>
    <w:rsid w:val="009F7162"/>
    <w:rsid w:val="009F7481"/>
    <w:rsid w:val="009F796D"/>
    <w:rsid w:val="009F79C4"/>
    <w:rsid w:val="009F7A80"/>
    <w:rsid w:val="009F7C99"/>
    <w:rsid w:val="009F7D50"/>
    <w:rsid w:val="00A00240"/>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7CD"/>
    <w:rsid w:val="00A029AD"/>
    <w:rsid w:val="00A02AAA"/>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8B2"/>
    <w:rsid w:val="00A058E9"/>
    <w:rsid w:val="00A05B1A"/>
    <w:rsid w:val="00A05B5E"/>
    <w:rsid w:val="00A05BE7"/>
    <w:rsid w:val="00A05D18"/>
    <w:rsid w:val="00A05EB0"/>
    <w:rsid w:val="00A062F0"/>
    <w:rsid w:val="00A064BF"/>
    <w:rsid w:val="00A06656"/>
    <w:rsid w:val="00A0680C"/>
    <w:rsid w:val="00A06995"/>
    <w:rsid w:val="00A06998"/>
    <w:rsid w:val="00A06B26"/>
    <w:rsid w:val="00A06CE3"/>
    <w:rsid w:val="00A06E9A"/>
    <w:rsid w:val="00A07121"/>
    <w:rsid w:val="00A07195"/>
    <w:rsid w:val="00A076C4"/>
    <w:rsid w:val="00A07714"/>
    <w:rsid w:val="00A10478"/>
    <w:rsid w:val="00A10654"/>
    <w:rsid w:val="00A10823"/>
    <w:rsid w:val="00A10CC9"/>
    <w:rsid w:val="00A10D68"/>
    <w:rsid w:val="00A10FDA"/>
    <w:rsid w:val="00A11106"/>
    <w:rsid w:val="00A11479"/>
    <w:rsid w:val="00A11697"/>
    <w:rsid w:val="00A118D5"/>
    <w:rsid w:val="00A11A1C"/>
    <w:rsid w:val="00A11ACA"/>
    <w:rsid w:val="00A11E17"/>
    <w:rsid w:val="00A11EB6"/>
    <w:rsid w:val="00A1219B"/>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392"/>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5BF"/>
    <w:rsid w:val="00A21739"/>
    <w:rsid w:val="00A2187C"/>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7E3"/>
    <w:rsid w:val="00A24B7E"/>
    <w:rsid w:val="00A24BD0"/>
    <w:rsid w:val="00A24F67"/>
    <w:rsid w:val="00A25373"/>
    <w:rsid w:val="00A254DC"/>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385"/>
    <w:rsid w:val="00A30414"/>
    <w:rsid w:val="00A30428"/>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94D"/>
    <w:rsid w:val="00A40990"/>
    <w:rsid w:val="00A409AD"/>
    <w:rsid w:val="00A40C52"/>
    <w:rsid w:val="00A40DC4"/>
    <w:rsid w:val="00A40F19"/>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C69"/>
    <w:rsid w:val="00A42FFD"/>
    <w:rsid w:val="00A431E8"/>
    <w:rsid w:val="00A43241"/>
    <w:rsid w:val="00A435EC"/>
    <w:rsid w:val="00A436C5"/>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383"/>
    <w:rsid w:val="00A50514"/>
    <w:rsid w:val="00A506DC"/>
    <w:rsid w:val="00A5075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2E69"/>
    <w:rsid w:val="00A530FC"/>
    <w:rsid w:val="00A5311B"/>
    <w:rsid w:val="00A534AF"/>
    <w:rsid w:val="00A53691"/>
    <w:rsid w:val="00A538A9"/>
    <w:rsid w:val="00A53996"/>
    <w:rsid w:val="00A53B74"/>
    <w:rsid w:val="00A54414"/>
    <w:rsid w:val="00A544AC"/>
    <w:rsid w:val="00A546F4"/>
    <w:rsid w:val="00A547E8"/>
    <w:rsid w:val="00A5490D"/>
    <w:rsid w:val="00A54FFA"/>
    <w:rsid w:val="00A55058"/>
    <w:rsid w:val="00A55493"/>
    <w:rsid w:val="00A554EA"/>
    <w:rsid w:val="00A5551D"/>
    <w:rsid w:val="00A556B9"/>
    <w:rsid w:val="00A556E2"/>
    <w:rsid w:val="00A55B10"/>
    <w:rsid w:val="00A55B67"/>
    <w:rsid w:val="00A56264"/>
    <w:rsid w:val="00A564C3"/>
    <w:rsid w:val="00A56635"/>
    <w:rsid w:val="00A56637"/>
    <w:rsid w:val="00A568A0"/>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62C"/>
    <w:rsid w:val="00A616C9"/>
    <w:rsid w:val="00A61B15"/>
    <w:rsid w:val="00A61E7F"/>
    <w:rsid w:val="00A61F07"/>
    <w:rsid w:val="00A6204C"/>
    <w:rsid w:val="00A62437"/>
    <w:rsid w:val="00A62968"/>
    <w:rsid w:val="00A62AB7"/>
    <w:rsid w:val="00A62B2D"/>
    <w:rsid w:val="00A62B40"/>
    <w:rsid w:val="00A62B4C"/>
    <w:rsid w:val="00A62CED"/>
    <w:rsid w:val="00A62D74"/>
    <w:rsid w:val="00A62E02"/>
    <w:rsid w:val="00A6320D"/>
    <w:rsid w:val="00A632C5"/>
    <w:rsid w:val="00A634D4"/>
    <w:rsid w:val="00A63707"/>
    <w:rsid w:val="00A63894"/>
    <w:rsid w:val="00A63B17"/>
    <w:rsid w:val="00A63BF2"/>
    <w:rsid w:val="00A63F93"/>
    <w:rsid w:val="00A64064"/>
    <w:rsid w:val="00A641E5"/>
    <w:rsid w:val="00A644D6"/>
    <w:rsid w:val="00A644E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4C8"/>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98"/>
    <w:rsid w:val="00A736D1"/>
    <w:rsid w:val="00A737E2"/>
    <w:rsid w:val="00A73C44"/>
    <w:rsid w:val="00A73D17"/>
    <w:rsid w:val="00A73FDB"/>
    <w:rsid w:val="00A74044"/>
    <w:rsid w:val="00A74175"/>
    <w:rsid w:val="00A7430C"/>
    <w:rsid w:val="00A743BC"/>
    <w:rsid w:val="00A74A5A"/>
    <w:rsid w:val="00A7524D"/>
    <w:rsid w:val="00A752F8"/>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13"/>
    <w:rsid w:val="00A775B9"/>
    <w:rsid w:val="00A77642"/>
    <w:rsid w:val="00A778B3"/>
    <w:rsid w:val="00A778FC"/>
    <w:rsid w:val="00A800A3"/>
    <w:rsid w:val="00A80144"/>
    <w:rsid w:val="00A80165"/>
    <w:rsid w:val="00A80170"/>
    <w:rsid w:val="00A80605"/>
    <w:rsid w:val="00A80714"/>
    <w:rsid w:val="00A8092D"/>
    <w:rsid w:val="00A80A5C"/>
    <w:rsid w:val="00A80C18"/>
    <w:rsid w:val="00A80D00"/>
    <w:rsid w:val="00A80DDA"/>
    <w:rsid w:val="00A80E3C"/>
    <w:rsid w:val="00A80E45"/>
    <w:rsid w:val="00A81357"/>
    <w:rsid w:val="00A81416"/>
    <w:rsid w:val="00A814BB"/>
    <w:rsid w:val="00A817C8"/>
    <w:rsid w:val="00A81AE7"/>
    <w:rsid w:val="00A81D01"/>
    <w:rsid w:val="00A823B5"/>
    <w:rsid w:val="00A82DF3"/>
    <w:rsid w:val="00A830DC"/>
    <w:rsid w:val="00A83133"/>
    <w:rsid w:val="00A837F1"/>
    <w:rsid w:val="00A8384B"/>
    <w:rsid w:val="00A83905"/>
    <w:rsid w:val="00A839D6"/>
    <w:rsid w:val="00A83D21"/>
    <w:rsid w:val="00A83F27"/>
    <w:rsid w:val="00A840FC"/>
    <w:rsid w:val="00A8433F"/>
    <w:rsid w:val="00A84357"/>
    <w:rsid w:val="00A848AD"/>
    <w:rsid w:val="00A84971"/>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98"/>
    <w:rsid w:val="00AA1CBF"/>
    <w:rsid w:val="00AA1F92"/>
    <w:rsid w:val="00AA1FB1"/>
    <w:rsid w:val="00AA20A7"/>
    <w:rsid w:val="00AA20EC"/>
    <w:rsid w:val="00AA23E7"/>
    <w:rsid w:val="00AA2484"/>
    <w:rsid w:val="00AA2747"/>
    <w:rsid w:val="00AA2973"/>
    <w:rsid w:val="00AA2C63"/>
    <w:rsid w:val="00AA2E47"/>
    <w:rsid w:val="00AA31A7"/>
    <w:rsid w:val="00AA31DE"/>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56C"/>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B8F"/>
    <w:rsid w:val="00AB0D05"/>
    <w:rsid w:val="00AB0F72"/>
    <w:rsid w:val="00AB15D5"/>
    <w:rsid w:val="00AB1638"/>
    <w:rsid w:val="00AB1818"/>
    <w:rsid w:val="00AB19DF"/>
    <w:rsid w:val="00AB1D8A"/>
    <w:rsid w:val="00AB1DAB"/>
    <w:rsid w:val="00AB1E69"/>
    <w:rsid w:val="00AB1FA9"/>
    <w:rsid w:val="00AB1FCD"/>
    <w:rsid w:val="00AB21B8"/>
    <w:rsid w:val="00AB22AD"/>
    <w:rsid w:val="00AB236A"/>
    <w:rsid w:val="00AB23F2"/>
    <w:rsid w:val="00AB2635"/>
    <w:rsid w:val="00AB2DB1"/>
    <w:rsid w:val="00AB32CB"/>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44B"/>
    <w:rsid w:val="00AB6747"/>
    <w:rsid w:val="00AB6B42"/>
    <w:rsid w:val="00AB6F02"/>
    <w:rsid w:val="00AB6F1B"/>
    <w:rsid w:val="00AB7091"/>
    <w:rsid w:val="00AB752C"/>
    <w:rsid w:val="00AB7722"/>
    <w:rsid w:val="00AB7771"/>
    <w:rsid w:val="00AB78E7"/>
    <w:rsid w:val="00AB7A4D"/>
    <w:rsid w:val="00AB7AFA"/>
    <w:rsid w:val="00AC02FC"/>
    <w:rsid w:val="00AC0338"/>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38E"/>
    <w:rsid w:val="00AC271C"/>
    <w:rsid w:val="00AC28D3"/>
    <w:rsid w:val="00AC2ACD"/>
    <w:rsid w:val="00AC2BA4"/>
    <w:rsid w:val="00AC2C15"/>
    <w:rsid w:val="00AC2C4C"/>
    <w:rsid w:val="00AC345E"/>
    <w:rsid w:val="00AC381A"/>
    <w:rsid w:val="00AC3A24"/>
    <w:rsid w:val="00AC3CA9"/>
    <w:rsid w:val="00AC3DAC"/>
    <w:rsid w:val="00AC412D"/>
    <w:rsid w:val="00AC4237"/>
    <w:rsid w:val="00AC4319"/>
    <w:rsid w:val="00AC497A"/>
    <w:rsid w:val="00AC4A3C"/>
    <w:rsid w:val="00AC4A45"/>
    <w:rsid w:val="00AC4C62"/>
    <w:rsid w:val="00AC4D0A"/>
    <w:rsid w:val="00AC4DC7"/>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B3B"/>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7F6"/>
    <w:rsid w:val="00AD3A47"/>
    <w:rsid w:val="00AD3AB0"/>
    <w:rsid w:val="00AD3B81"/>
    <w:rsid w:val="00AD3BE2"/>
    <w:rsid w:val="00AD3D90"/>
    <w:rsid w:val="00AD3DC3"/>
    <w:rsid w:val="00AD435C"/>
    <w:rsid w:val="00AD4377"/>
    <w:rsid w:val="00AD43C3"/>
    <w:rsid w:val="00AD460E"/>
    <w:rsid w:val="00AD46C3"/>
    <w:rsid w:val="00AD46FC"/>
    <w:rsid w:val="00AD472E"/>
    <w:rsid w:val="00AD4934"/>
    <w:rsid w:val="00AD4A4F"/>
    <w:rsid w:val="00AD4C64"/>
    <w:rsid w:val="00AD4D0E"/>
    <w:rsid w:val="00AD4D65"/>
    <w:rsid w:val="00AD535F"/>
    <w:rsid w:val="00AD5C88"/>
    <w:rsid w:val="00AD5CF1"/>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5D5"/>
    <w:rsid w:val="00AE26A4"/>
    <w:rsid w:val="00AE2B31"/>
    <w:rsid w:val="00AE2B7B"/>
    <w:rsid w:val="00AE31F4"/>
    <w:rsid w:val="00AE3328"/>
    <w:rsid w:val="00AE36CE"/>
    <w:rsid w:val="00AE3DA9"/>
    <w:rsid w:val="00AE3F72"/>
    <w:rsid w:val="00AE403D"/>
    <w:rsid w:val="00AE40E0"/>
    <w:rsid w:val="00AE42A5"/>
    <w:rsid w:val="00AE44A5"/>
    <w:rsid w:val="00AE4724"/>
    <w:rsid w:val="00AE4952"/>
    <w:rsid w:val="00AE4D93"/>
    <w:rsid w:val="00AE4DD6"/>
    <w:rsid w:val="00AE4F22"/>
    <w:rsid w:val="00AE5023"/>
    <w:rsid w:val="00AE509C"/>
    <w:rsid w:val="00AE52C1"/>
    <w:rsid w:val="00AE53D7"/>
    <w:rsid w:val="00AE5452"/>
    <w:rsid w:val="00AE55F6"/>
    <w:rsid w:val="00AE56B1"/>
    <w:rsid w:val="00AE5B3A"/>
    <w:rsid w:val="00AE6809"/>
    <w:rsid w:val="00AE69FC"/>
    <w:rsid w:val="00AE6D6B"/>
    <w:rsid w:val="00AE6D6F"/>
    <w:rsid w:val="00AE6FFA"/>
    <w:rsid w:val="00AE7102"/>
    <w:rsid w:val="00AE719E"/>
    <w:rsid w:val="00AE7E62"/>
    <w:rsid w:val="00AE7E6A"/>
    <w:rsid w:val="00AE7EF2"/>
    <w:rsid w:val="00AF0242"/>
    <w:rsid w:val="00AF03F3"/>
    <w:rsid w:val="00AF046D"/>
    <w:rsid w:val="00AF0688"/>
    <w:rsid w:val="00AF0B87"/>
    <w:rsid w:val="00AF0E9F"/>
    <w:rsid w:val="00AF11F8"/>
    <w:rsid w:val="00AF1292"/>
    <w:rsid w:val="00AF193B"/>
    <w:rsid w:val="00AF1AFA"/>
    <w:rsid w:val="00AF1B06"/>
    <w:rsid w:val="00AF1C71"/>
    <w:rsid w:val="00AF1F17"/>
    <w:rsid w:val="00AF208F"/>
    <w:rsid w:val="00AF213A"/>
    <w:rsid w:val="00AF2196"/>
    <w:rsid w:val="00AF21E7"/>
    <w:rsid w:val="00AF26E4"/>
    <w:rsid w:val="00AF26EA"/>
    <w:rsid w:val="00AF2AA6"/>
    <w:rsid w:val="00AF2CAE"/>
    <w:rsid w:val="00AF2CC6"/>
    <w:rsid w:val="00AF2F5B"/>
    <w:rsid w:val="00AF2FD2"/>
    <w:rsid w:val="00AF3165"/>
    <w:rsid w:val="00AF342A"/>
    <w:rsid w:val="00AF35AE"/>
    <w:rsid w:val="00AF3613"/>
    <w:rsid w:val="00AF3652"/>
    <w:rsid w:val="00AF386D"/>
    <w:rsid w:val="00AF3889"/>
    <w:rsid w:val="00AF3B2D"/>
    <w:rsid w:val="00AF3C02"/>
    <w:rsid w:val="00AF3C49"/>
    <w:rsid w:val="00AF3C4B"/>
    <w:rsid w:val="00AF3D47"/>
    <w:rsid w:val="00AF41D0"/>
    <w:rsid w:val="00AF478A"/>
    <w:rsid w:val="00AF47CA"/>
    <w:rsid w:val="00AF5122"/>
    <w:rsid w:val="00AF523F"/>
    <w:rsid w:val="00AF55A6"/>
    <w:rsid w:val="00AF5672"/>
    <w:rsid w:val="00AF56AE"/>
    <w:rsid w:val="00AF5A60"/>
    <w:rsid w:val="00AF5B38"/>
    <w:rsid w:val="00AF5CAD"/>
    <w:rsid w:val="00AF5EF5"/>
    <w:rsid w:val="00AF5F07"/>
    <w:rsid w:val="00AF6015"/>
    <w:rsid w:val="00AF618E"/>
    <w:rsid w:val="00AF6223"/>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0D77"/>
    <w:rsid w:val="00B01059"/>
    <w:rsid w:val="00B010C9"/>
    <w:rsid w:val="00B011D9"/>
    <w:rsid w:val="00B01215"/>
    <w:rsid w:val="00B019D8"/>
    <w:rsid w:val="00B01AD9"/>
    <w:rsid w:val="00B01ECC"/>
    <w:rsid w:val="00B01FF2"/>
    <w:rsid w:val="00B02A3A"/>
    <w:rsid w:val="00B02D19"/>
    <w:rsid w:val="00B02D49"/>
    <w:rsid w:val="00B02F1E"/>
    <w:rsid w:val="00B035F0"/>
    <w:rsid w:val="00B038D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07FBE"/>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C92"/>
    <w:rsid w:val="00B133F0"/>
    <w:rsid w:val="00B13497"/>
    <w:rsid w:val="00B1373A"/>
    <w:rsid w:val="00B13789"/>
    <w:rsid w:val="00B138FA"/>
    <w:rsid w:val="00B13E20"/>
    <w:rsid w:val="00B14074"/>
    <w:rsid w:val="00B14106"/>
    <w:rsid w:val="00B141B9"/>
    <w:rsid w:val="00B141D5"/>
    <w:rsid w:val="00B142D9"/>
    <w:rsid w:val="00B14352"/>
    <w:rsid w:val="00B14671"/>
    <w:rsid w:val="00B1473C"/>
    <w:rsid w:val="00B14CF9"/>
    <w:rsid w:val="00B14DB4"/>
    <w:rsid w:val="00B14E0F"/>
    <w:rsid w:val="00B151FF"/>
    <w:rsid w:val="00B154BC"/>
    <w:rsid w:val="00B156CC"/>
    <w:rsid w:val="00B15D74"/>
    <w:rsid w:val="00B15F8C"/>
    <w:rsid w:val="00B160C2"/>
    <w:rsid w:val="00B16237"/>
    <w:rsid w:val="00B16B07"/>
    <w:rsid w:val="00B16E19"/>
    <w:rsid w:val="00B16EFF"/>
    <w:rsid w:val="00B1726B"/>
    <w:rsid w:val="00B174A4"/>
    <w:rsid w:val="00B175D9"/>
    <w:rsid w:val="00B17BE9"/>
    <w:rsid w:val="00B17C3F"/>
    <w:rsid w:val="00B17D18"/>
    <w:rsid w:val="00B17E03"/>
    <w:rsid w:val="00B17F14"/>
    <w:rsid w:val="00B200EB"/>
    <w:rsid w:val="00B204B6"/>
    <w:rsid w:val="00B2057A"/>
    <w:rsid w:val="00B20639"/>
    <w:rsid w:val="00B2067F"/>
    <w:rsid w:val="00B20738"/>
    <w:rsid w:val="00B20766"/>
    <w:rsid w:val="00B209E6"/>
    <w:rsid w:val="00B20CD0"/>
    <w:rsid w:val="00B20E4F"/>
    <w:rsid w:val="00B21296"/>
    <w:rsid w:val="00B214C3"/>
    <w:rsid w:val="00B214F7"/>
    <w:rsid w:val="00B21856"/>
    <w:rsid w:val="00B218A2"/>
    <w:rsid w:val="00B21C2D"/>
    <w:rsid w:val="00B21C52"/>
    <w:rsid w:val="00B220F1"/>
    <w:rsid w:val="00B221DC"/>
    <w:rsid w:val="00B2225D"/>
    <w:rsid w:val="00B227EA"/>
    <w:rsid w:val="00B227FE"/>
    <w:rsid w:val="00B229EA"/>
    <w:rsid w:val="00B2316B"/>
    <w:rsid w:val="00B23194"/>
    <w:rsid w:val="00B23233"/>
    <w:rsid w:val="00B234F1"/>
    <w:rsid w:val="00B2351B"/>
    <w:rsid w:val="00B2387C"/>
    <w:rsid w:val="00B239E6"/>
    <w:rsid w:val="00B23FA4"/>
    <w:rsid w:val="00B244AA"/>
    <w:rsid w:val="00B246CD"/>
    <w:rsid w:val="00B24B7C"/>
    <w:rsid w:val="00B24C3B"/>
    <w:rsid w:val="00B24E10"/>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47E"/>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DA6"/>
    <w:rsid w:val="00B34F29"/>
    <w:rsid w:val="00B3503C"/>
    <w:rsid w:val="00B350A7"/>
    <w:rsid w:val="00B352F3"/>
    <w:rsid w:val="00B35389"/>
    <w:rsid w:val="00B35541"/>
    <w:rsid w:val="00B3556A"/>
    <w:rsid w:val="00B35A52"/>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39C"/>
    <w:rsid w:val="00B4543E"/>
    <w:rsid w:val="00B45621"/>
    <w:rsid w:val="00B45651"/>
    <w:rsid w:val="00B457D1"/>
    <w:rsid w:val="00B45BB7"/>
    <w:rsid w:val="00B45C12"/>
    <w:rsid w:val="00B45E57"/>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3E4"/>
    <w:rsid w:val="00B52635"/>
    <w:rsid w:val="00B5268B"/>
    <w:rsid w:val="00B52789"/>
    <w:rsid w:val="00B527F1"/>
    <w:rsid w:val="00B52FC6"/>
    <w:rsid w:val="00B530A6"/>
    <w:rsid w:val="00B53103"/>
    <w:rsid w:val="00B53381"/>
    <w:rsid w:val="00B5350B"/>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2CD"/>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B25"/>
    <w:rsid w:val="00B60E78"/>
    <w:rsid w:val="00B60EAE"/>
    <w:rsid w:val="00B617B2"/>
    <w:rsid w:val="00B6180B"/>
    <w:rsid w:val="00B61895"/>
    <w:rsid w:val="00B61941"/>
    <w:rsid w:val="00B61988"/>
    <w:rsid w:val="00B61B1D"/>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332"/>
    <w:rsid w:val="00B6644C"/>
    <w:rsid w:val="00B66AF9"/>
    <w:rsid w:val="00B66C1F"/>
    <w:rsid w:val="00B67099"/>
    <w:rsid w:val="00B670D7"/>
    <w:rsid w:val="00B671DC"/>
    <w:rsid w:val="00B6762A"/>
    <w:rsid w:val="00B6772A"/>
    <w:rsid w:val="00B67E05"/>
    <w:rsid w:val="00B67F4D"/>
    <w:rsid w:val="00B7006C"/>
    <w:rsid w:val="00B7017C"/>
    <w:rsid w:val="00B70215"/>
    <w:rsid w:val="00B70377"/>
    <w:rsid w:val="00B704B9"/>
    <w:rsid w:val="00B70627"/>
    <w:rsid w:val="00B706BB"/>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4B3"/>
    <w:rsid w:val="00B72736"/>
    <w:rsid w:val="00B7276C"/>
    <w:rsid w:val="00B72928"/>
    <w:rsid w:val="00B72C7D"/>
    <w:rsid w:val="00B72D22"/>
    <w:rsid w:val="00B72DC9"/>
    <w:rsid w:val="00B73004"/>
    <w:rsid w:val="00B7301F"/>
    <w:rsid w:val="00B73064"/>
    <w:rsid w:val="00B730FF"/>
    <w:rsid w:val="00B73442"/>
    <w:rsid w:val="00B73449"/>
    <w:rsid w:val="00B734BA"/>
    <w:rsid w:val="00B735F5"/>
    <w:rsid w:val="00B7383E"/>
    <w:rsid w:val="00B73DC9"/>
    <w:rsid w:val="00B74443"/>
    <w:rsid w:val="00B74BA8"/>
    <w:rsid w:val="00B74F58"/>
    <w:rsid w:val="00B750C8"/>
    <w:rsid w:val="00B752ED"/>
    <w:rsid w:val="00B753A7"/>
    <w:rsid w:val="00B758F9"/>
    <w:rsid w:val="00B760A3"/>
    <w:rsid w:val="00B76437"/>
    <w:rsid w:val="00B7645D"/>
    <w:rsid w:val="00B7649B"/>
    <w:rsid w:val="00B76774"/>
    <w:rsid w:val="00B76B95"/>
    <w:rsid w:val="00B76E4A"/>
    <w:rsid w:val="00B775A2"/>
    <w:rsid w:val="00B7769C"/>
    <w:rsid w:val="00B77707"/>
    <w:rsid w:val="00B77C0F"/>
    <w:rsid w:val="00B77CF1"/>
    <w:rsid w:val="00B77CFD"/>
    <w:rsid w:val="00B77DB2"/>
    <w:rsid w:val="00B80DD1"/>
    <w:rsid w:val="00B810BF"/>
    <w:rsid w:val="00B810C3"/>
    <w:rsid w:val="00B810CF"/>
    <w:rsid w:val="00B814DA"/>
    <w:rsid w:val="00B81919"/>
    <w:rsid w:val="00B81E76"/>
    <w:rsid w:val="00B822C6"/>
    <w:rsid w:val="00B82505"/>
    <w:rsid w:val="00B8269D"/>
    <w:rsid w:val="00B82F7E"/>
    <w:rsid w:val="00B8315B"/>
    <w:rsid w:val="00B83204"/>
    <w:rsid w:val="00B836F7"/>
    <w:rsid w:val="00B8397C"/>
    <w:rsid w:val="00B83BBD"/>
    <w:rsid w:val="00B83CC4"/>
    <w:rsid w:val="00B83F40"/>
    <w:rsid w:val="00B842DA"/>
    <w:rsid w:val="00B84642"/>
    <w:rsid w:val="00B8480B"/>
    <w:rsid w:val="00B84B47"/>
    <w:rsid w:val="00B84E3B"/>
    <w:rsid w:val="00B84FB5"/>
    <w:rsid w:val="00B85163"/>
    <w:rsid w:val="00B851CF"/>
    <w:rsid w:val="00B85202"/>
    <w:rsid w:val="00B85502"/>
    <w:rsid w:val="00B8572C"/>
    <w:rsid w:val="00B85756"/>
    <w:rsid w:val="00B858F5"/>
    <w:rsid w:val="00B85AA1"/>
    <w:rsid w:val="00B85CCD"/>
    <w:rsid w:val="00B86855"/>
    <w:rsid w:val="00B8689F"/>
    <w:rsid w:val="00B86AD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22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CFE"/>
    <w:rsid w:val="00B92D5E"/>
    <w:rsid w:val="00B92ECF"/>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5C0"/>
    <w:rsid w:val="00B9569B"/>
    <w:rsid w:val="00B956B1"/>
    <w:rsid w:val="00B95A83"/>
    <w:rsid w:val="00B95DBF"/>
    <w:rsid w:val="00B95EAC"/>
    <w:rsid w:val="00B96325"/>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E4F"/>
    <w:rsid w:val="00BA2F77"/>
    <w:rsid w:val="00BA3271"/>
    <w:rsid w:val="00BA3404"/>
    <w:rsid w:val="00BA34B4"/>
    <w:rsid w:val="00BA3543"/>
    <w:rsid w:val="00BA38FD"/>
    <w:rsid w:val="00BA3A42"/>
    <w:rsid w:val="00BA3AD3"/>
    <w:rsid w:val="00BA3B3E"/>
    <w:rsid w:val="00BA3DA5"/>
    <w:rsid w:val="00BA3FC0"/>
    <w:rsid w:val="00BA4187"/>
    <w:rsid w:val="00BA44D2"/>
    <w:rsid w:val="00BA46CA"/>
    <w:rsid w:val="00BA476E"/>
    <w:rsid w:val="00BA4BFA"/>
    <w:rsid w:val="00BA4C1E"/>
    <w:rsid w:val="00BA4D0C"/>
    <w:rsid w:val="00BA5553"/>
    <w:rsid w:val="00BA5594"/>
    <w:rsid w:val="00BA55B3"/>
    <w:rsid w:val="00BA5754"/>
    <w:rsid w:val="00BA5A5D"/>
    <w:rsid w:val="00BA5BB2"/>
    <w:rsid w:val="00BA5D9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2BF"/>
    <w:rsid w:val="00BB13BD"/>
    <w:rsid w:val="00BB191D"/>
    <w:rsid w:val="00BB1953"/>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A30"/>
    <w:rsid w:val="00BB6E10"/>
    <w:rsid w:val="00BB70EE"/>
    <w:rsid w:val="00BB7504"/>
    <w:rsid w:val="00BB7732"/>
    <w:rsid w:val="00BB7905"/>
    <w:rsid w:val="00BB7968"/>
    <w:rsid w:val="00BB7D20"/>
    <w:rsid w:val="00BB7D8E"/>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3B5"/>
    <w:rsid w:val="00BC47DC"/>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DAA"/>
    <w:rsid w:val="00BD212E"/>
    <w:rsid w:val="00BD22F4"/>
    <w:rsid w:val="00BD2477"/>
    <w:rsid w:val="00BD26EF"/>
    <w:rsid w:val="00BD26FA"/>
    <w:rsid w:val="00BD2755"/>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200"/>
    <w:rsid w:val="00BE17B1"/>
    <w:rsid w:val="00BE1815"/>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A06"/>
    <w:rsid w:val="00BE3B58"/>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0A"/>
    <w:rsid w:val="00BE793F"/>
    <w:rsid w:val="00BE7BA6"/>
    <w:rsid w:val="00BE7DCA"/>
    <w:rsid w:val="00BE7EF5"/>
    <w:rsid w:val="00BE7FCB"/>
    <w:rsid w:val="00BF02A5"/>
    <w:rsid w:val="00BF09E8"/>
    <w:rsid w:val="00BF0C38"/>
    <w:rsid w:val="00BF1330"/>
    <w:rsid w:val="00BF162D"/>
    <w:rsid w:val="00BF16AB"/>
    <w:rsid w:val="00BF1988"/>
    <w:rsid w:val="00BF1AF0"/>
    <w:rsid w:val="00BF1BE9"/>
    <w:rsid w:val="00BF1BFE"/>
    <w:rsid w:val="00BF1EE0"/>
    <w:rsid w:val="00BF2030"/>
    <w:rsid w:val="00BF212C"/>
    <w:rsid w:val="00BF22C9"/>
    <w:rsid w:val="00BF245D"/>
    <w:rsid w:val="00BF253D"/>
    <w:rsid w:val="00BF271D"/>
    <w:rsid w:val="00BF2D5A"/>
    <w:rsid w:val="00BF2D6A"/>
    <w:rsid w:val="00BF3056"/>
    <w:rsid w:val="00BF30DF"/>
    <w:rsid w:val="00BF317C"/>
    <w:rsid w:val="00BF3452"/>
    <w:rsid w:val="00BF351E"/>
    <w:rsid w:val="00BF3DFE"/>
    <w:rsid w:val="00BF4148"/>
    <w:rsid w:val="00BF418E"/>
    <w:rsid w:val="00BF4305"/>
    <w:rsid w:val="00BF4385"/>
    <w:rsid w:val="00BF4396"/>
    <w:rsid w:val="00BF4572"/>
    <w:rsid w:val="00BF47D8"/>
    <w:rsid w:val="00BF49D8"/>
    <w:rsid w:val="00BF4CDB"/>
    <w:rsid w:val="00BF4D9A"/>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A95"/>
    <w:rsid w:val="00BF7B56"/>
    <w:rsid w:val="00BF7F11"/>
    <w:rsid w:val="00C00073"/>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1F81"/>
    <w:rsid w:val="00C02045"/>
    <w:rsid w:val="00C021E0"/>
    <w:rsid w:val="00C0222F"/>
    <w:rsid w:val="00C02306"/>
    <w:rsid w:val="00C0267E"/>
    <w:rsid w:val="00C026C7"/>
    <w:rsid w:val="00C02A72"/>
    <w:rsid w:val="00C02CE1"/>
    <w:rsid w:val="00C02E98"/>
    <w:rsid w:val="00C032F0"/>
    <w:rsid w:val="00C0339D"/>
    <w:rsid w:val="00C0356C"/>
    <w:rsid w:val="00C03690"/>
    <w:rsid w:val="00C03ED5"/>
    <w:rsid w:val="00C03EF1"/>
    <w:rsid w:val="00C03FFD"/>
    <w:rsid w:val="00C0408E"/>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4EF"/>
    <w:rsid w:val="00C07C6E"/>
    <w:rsid w:val="00C07EB7"/>
    <w:rsid w:val="00C103A8"/>
    <w:rsid w:val="00C103C5"/>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968"/>
    <w:rsid w:val="00C149C0"/>
    <w:rsid w:val="00C14FC2"/>
    <w:rsid w:val="00C15282"/>
    <w:rsid w:val="00C15353"/>
    <w:rsid w:val="00C15806"/>
    <w:rsid w:val="00C15BD1"/>
    <w:rsid w:val="00C15C50"/>
    <w:rsid w:val="00C15CA0"/>
    <w:rsid w:val="00C15CAC"/>
    <w:rsid w:val="00C15F4E"/>
    <w:rsid w:val="00C15FFB"/>
    <w:rsid w:val="00C1603D"/>
    <w:rsid w:val="00C1647C"/>
    <w:rsid w:val="00C16571"/>
    <w:rsid w:val="00C16B8E"/>
    <w:rsid w:val="00C16FAC"/>
    <w:rsid w:val="00C173BD"/>
    <w:rsid w:val="00C17581"/>
    <w:rsid w:val="00C17C22"/>
    <w:rsid w:val="00C17DBA"/>
    <w:rsid w:val="00C17E9E"/>
    <w:rsid w:val="00C20268"/>
    <w:rsid w:val="00C20616"/>
    <w:rsid w:val="00C2078F"/>
    <w:rsid w:val="00C20A32"/>
    <w:rsid w:val="00C20C10"/>
    <w:rsid w:val="00C20ED8"/>
    <w:rsid w:val="00C20F0C"/>
    <w:rsid w:val="00C21754"/>
    <w:rsid w:val="00C218FF"/>
    <w:rsid w:val="00C21B22"/>
    <w:rsid w:val="00C21DF8"/>
    <w:rsid w:val="00C2204C"/>
    <w:rsid w:val="00C2259E"/>
    <w:rsid w:val="00C22778"/>
    <w:rsid w:val="00C22A9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88D"/>
    <w:rsid w:val="00C25C52"/>
    <w:rsid w:val="00C26045"/>
    <w:rsid w:val="00C260B8"/>
    <w:rsid w:val="00C2615E"/>
    <w:rsid w:val="00C26754"/>
    <w:rsid w:val="00C267AB"/>
    <w:rsid w:val="00C26D67"/>
    <w:rsid w:val="00C26E98"/>
    <w:rsid w:val="00C26F14"/>
    <w:rsid w:val="00C26FC0"/>
    <w:rsid w:val="00C27175"/>
    <w:rsid w:val="00C2752A"/>
    <w:rsid w:val="00C275D1"/>
    <w:rsid w:val="00C275DC"/>
    <w:rsid w:val="00C27A2A"/>
    <w:rsid w:val="00C27D3F"/>
    <w:rsid w:val="00C27D9F"/>
    <w:rsid w:val="00C30061"/>
    <w:rsid w:val="00C300AA"/>
    <w:rsid w:val="00C3043B"/>
    <w:rsid w:val="00C30532"/>
    <w:rsid w:val="00C30583"/>
    <w:rsid w:val="00C30666"/>
    <w:rsid w:val="00C3076C"/>
    <w:rsid w:val="00C30818"/>
    <w:rsid w:val="00C3088B"/>
    <w:rsid w:val="00C309E6"/>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3EF1"/>
    <w:rsid w:val="00C3424E"/>
    <w:rsid w:val="00C34255"/>
    <w:rsid w:val="00C34267"/>
    <w:rsid w:val="00C34341"/>
    <w:rsid w:val="00C343A9"/>
    <w:rsid w:val="00C34C42"/>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70BF"/>
    <w:rsid w:val="00C37396"/>
    <w:rsid w:val="00C37465"/>
    <w:rsid w:val="00C375EC"/>
    <w:rsid w:val="00C37839"/>
    <w:rsid w:val="00C37A31"/>
    <w:rsid w:val="00C37BB7"/>
    <w:rsid w:val="00C40007"/>
    <w:rsid w:val="00C400AD"/>
    <w:rsid w:val="00C4034C"/>
    <w:rsid w:val="00C40633"/>
    <w:rsid w:val="00C407BD"/>
    <w:rsid w:val="00C40C0C"/>
    <w:rsid w:val="00C40DB0"/>
    <w:rsid w:val="00C40DEC"/>
    <w:rsid w:val="00C40F31"/>
    <w:rsid w:val="00C41524"/>
    <w:rsid w:val="00C4179A"/>
    <w:rsid w:val="00C421FF"/>
    <w:rsid w:val="00C42226"/>
    <w:rsid w:val="00C42874"/>
    <w:rsid w:val="00C42C11"/>
    <w:rsid w:val="00C42CD1"/>
    <w:rsid w:val="00C42E66"/>
    <w:rsid w:val="00C42F4E"/>
    <w:rsid w:val="00C42FA4"/>
    <w:rsid w:val="00C433DE"/>
    <w:rsid w:val="00C43727"/>
    <w:rsid w:val="00C43C3A"/>
    <w:rsid w:val="00C43EED"/>
    <w:rsid w:val="00C43F36"/>
    <w:rsid w:val="00C43FD2"/>
    <w:rsid w:val="00C44019"/>
    <w:rsid w:val="00C441C3"/>
    <w:rsid w:val="00C4425A"/>
    <w:rsid w:val="00C4435D"/>
    <w:rsid w:val="00C4441F"/>
    <w:rsid w:val="00C4460C"/>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610"/>
    <w:rsid w:val="00C4774F"/>
    <w:rsid w:val="00C47752"/>
    <w:rsid w:val="00C47A6B"/>
    <w:rsid w:val="00C47BC4"/>
    <w:rsid w:val="00C47BDE"/>
    <w:rsid w:val="00C47E6B"/>
    <w:rsid w:val="00C47E76"/>
    <w:rsid w:val="00C47F96"/>
    <w:rsid w:val="00C5038F"/>
    <w:rsid w:val="00C505A6"/>
    <w:rsid w:val="00C507F7"/>
    <w:rsid w:val="00C50937"/>
    <w:rsid w:val="00C50C43"/>
    <w:rsid w:val="00C50F0C"/>
    <w:rsid w:val="00C51549"/>
    <w:rsid w:val="00C51551"/>
    <w:rsid w:val="00C515D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B3"/>
    <w:rsid w:val="00C533D4"/>
    <w:rsid w:val="00C53598"/>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9AC"/>
    <w:rsid w:val="00C57B72"/>
    <w:rsid w:val="00C57D08"/>
    <w:rsid w:val="00C600AE"/>
    <w:rsid w:val="00C6098A"/>
    <w:rsid w:val="00C609D1"/>
    <w:rsid w:val="00C60A37"/>
    <w:rsid w:val="00C60BBF"/>
    <w:rsid w:val="00C611D2"/>
    <w:rsid w:val="00C61A14"/>
    <w:rsid w:val="00C61AB0"/>
    <w:rsid w:val="00C61D47"/>
    <w:rsid w:val="00C61FAC"/>
    <w:rsid w:val="00C6225C"/>
    <w:rsid w:val="00C62438"/>
    <w:rsid w:val="00C62526"/>
    <w:rsid w:val="00C62645"/>
    <w:rsid w:val="00C62BA8"/>
    <w:rsid w:val="00C62BD6"/>
    <w:rsid w:val="00C62C1A"/>
    <w:rsid w:val="00C62CC5"/>
    <w:rsid w:val="00C62F2E"/>
    <w:rsid w:val="00C62FD4"/>
    <w:rsid w:val="00C633BA"/>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358"/>
    <w:rsid w:val="00C653F3"/>
    <w:rsid w:val="00C65435"/>
    <w:rsid w:val="00C6560E"/>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67E2B"/>
    <w:rsid w:val="00C700BE"/>
    <w:rsid w:val="00C70382"/>
    <w:rsid w:val="00C704EC"/>
    <w:rsid w:val="00C70560"/>
    <w:rsid w:val="00C705D5"/>
    <w:rsid w:val="00C70762"/>
    <w:rsid w:val="00C70B03"/>
    <w:rsid w:val="00C70EE6"/>
    <w:rsid w:val="00C70F36"/>
    <w:rsid w:val="00C71166"/>
    <w:rsid w:val="00C7155D"/>
    <w:rsid w:val="00C71A11"/>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AC3"/>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603"/>
    <w:rsid w:val="00C77D38"/>
    <w:rsid w:val="00C80132"/>
    <w:rsid w:val="00C80191"/>
    <w:rsid w:val="00C806DF"/>
    <w:rsid w:val="00C80893"/>
    <w:rsid w:val="00C80AD8"/>
    <w:rsid w:val="00C80B6D"/>
    <w:rsid w:val="00C81010"/>
    <w:rsid w:val="00C8122A"/>
    <w:rsid w:val="00C813EC"/>
    <w:rsid w:val="00C8189E"/>
    <w:rsid w:val="00C818BD"/>
    <w:rsid w:val="00C81949"/>
    <w:rsid w:val="00C81AC8"/>
    <w:rsid w:val="00C81C92"/>
    <w:rsid w:val="00C81CA7"/>
    <w:rsid w:val="00C81DCF"/>
    <w:rsid w:val="00C8205D"/>
    <w:rsid w:val="00C820FB"/>
    <w:rsid w:val="00C821C8"/>
    <w:rsid w:val="00C82B78"/>
    <w:rsid w:val="00C82B9C"/>
    <w:rsid w:val="00C82C42"/>
    <w:rsid w:val="00C8309C"/>
    <w:rsid w:val="00C8336B"/>
    <w:rsid w:val="00C833D8"/>
    <w:rsid w:val="00C835C5"/>
    <w:rsid w:val="00C835D5"/>
    <w:rsid w:val="00C8362F"/>
    <w:rsid w:val="00C83DD2"/>
    <w:rsid w:val="00C83DEF"/>
    <w:rsid w:val="00C83E6B"/>
    <w:rsid w:val="00C84004"/>
    <w:rsid w:val="00C8407A"/>
    <w:rsid w:val="00C84194"/>
    <w:rsid w:val="00C8419C"/>
    <w:rsid w:val="00C841A9"/>
    <w:rsid w:val="00C842E4"/>
    <w:rsid w:val="00C844AA"/>
    <w:rsid w:val="00C84A3C"/>
    <w:rsid w:val="00C84BC0"/>
    <w:rsid w:val="00C84CAC"/>
    <w:rsid w:val="00C84EE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4C2"/>
    <w:rsid w:val="00C87676"/>
    <w:rsid w:val="00C8785D"/>
    <w:rsid w:val="00C87944"/>
    <w:rsid w:val="00C87AF4"/>
    <w:rsid w:val="00C87C95"/>
    <w:rsid w:val="00C87EFA"/>
    <w:rsid w:val="00C87FD4"/>
    <w:rsid w:val="00C90192"/>
    <w:rsid w:val="00C902B4"/>
    <w:rsid w:val="00C90346"/>
    <w:rsid w:val="00C90588"/>
    <w:rsid w:val="00C905EB"/>
    <w:rsid w:val="00C90819"/>
    <w:rsid w:val="00C910CC"/>
    <w:rsid w:val="00C91416"/>
    <w:rsid w:val="00C91483"/>
    <w:rsid w:val="00C914CC"/>
    <w:rsid w:val="00C915EC"/>
    <w:rsid w:val="00C91620"/>
    <w:rsid w:val="00C918D3"/>
    <w:rsid w:val="00C91A59"/>
    <w:rsid w:val="00C91AF2"/>
    <w:rsid w:val="00C91F30"/>
    <w:rsid w:val="00C92001"/>
    <w:rsid w:val="00C92023"/>
    <w:rsid w:val="00C922A8"/>
    <w:rsid w:val="00C9248D"/>
    <w:rsid w:val="00C9281D"/>
    <w:rsid w:val="00C92A0D"/>
    <w:rsid w:val="00C92EC0"/>
    <w:rsid w:val="00C92F45"/>
    <w:rsid w:val="00C9315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80A"/>
    <w:rsid w:val="00C95969"/>
    <w:rsid w:val="00C95AB9"/>
    <w:rsid w:val="00C95C1C"/>
    <w:rsid w:val="00C95C51"/>
    <w:rsid w:val="00C95C6C"/>
    <w:rsid w:val="00C95E01"/>
    <w:rsid w:val="00C95F19"/>
    <w:rsid w:val="00C95F29"/>
    <w:rsid w:val="00C9621A"/>
    <w:rsid w:val="00C966D3"/>
    <w:rsid w:val="00C967FB"/>
    <w:rsid w:val="00C968D8"/>
    <w:rsid w:val="00C969A6"/>
    <w:rsid w:val="00C96B6A"/>
    <w:rsid w:val="00C97258"/>
    <w:rsid w:val="00C97573"/>
    <w:rsid w:val="00C97954"/>
    <w:rsid w:val="00C97BF9"/>
    <w:rsid w:val="00C97DF9"/>
    <w:rsid w:val="00CA047B"/>
    <w:rsid w:val="00CA065B"/>
    <w:rsid w:val="00CA07AF"/>
    <w:rsid w:val="00CA0CC8"/>
    <w:rsid w:val="00CA1163"/>
    <w:rsid w:val="00CA1449"/>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43CC"/>
    <w:rsid w:val="00CA46B1"/>
    <w:rsid w:val="00CA472A"/>
    <w:rsid w:val="00CA4EAA"/>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B"/>
    <w:rsid w:val="00CA6CF4"/>
    <w:rsid w:val="00CA6D0B"/>
    <w:rsid w:val="00CA7139"/>
    <w:rsid w:val="00CA7253"/>
    <w:rsid w:val="00CA7356"/>
    <w:rsid w:val="00CA7552"/>
    <w:rsid w:val="00CA759A"/>
    <w:rsid w:val="00CA7614"/>
    <w:rsid w:val="00CA7862"/>
    <w:rsid w:val="00CB0062"/>
    <w:rsid w:val="00CB0109"/>
    <w:rsid w:val="00CB0575"/>
    <w:rsid w:val="00CB072D"/>
    <w:rsid w:val="00CB088C"/>
    <w:rsid w:val="00CB09D4"/>
    <w:rsid w:val="00CB0A98"/>
    <w:rsid w:val="00CB0C12"/>
    <w:rsid w:val="00CB0DF5"/>
    <w:rsid w:val="00CB0E0A"/>
    <w:rsid w:val="00CB0EEA"/>
    <w:rsid w:val="00CB1218"/>
    <w:rsid w:val="00CB12C3"/>
    <w:rsid w:val="00CB1311"/>
    <w:rsid w:val="00CB1470"/>
    <w:rsid w:val="00CB156D"/>
    <w:rsid w:val="00CB1AB6"/>
    <w:rsid w:val="00CB1C47"/>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4B46"/>
    <w:rsid w:val="00CB5269"/>
    <w:rsid w:val="00CB557B"/>
    <w:rsid w:val="00CB565B"/>
    <w:rsid w:val="00CB5727"/>
    <w:rsid w:val="00CB58AD"/>
    <w:rsid w:val="00CB59A1"/>
    <w:rsid w:val="00CB5AC9"/>
    <w:rsid w:val="00CB5AEA"/>
    <w:rsid w:val="00CB5CE7"/>
    <w:rsid w:val="00CB5DD4"/>
    <w:rsid w:val="00CB600B"/>
    <w:rsid w:val="00CB6218"/>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FEB"/>
    <w:rsid w:val="00CC015F"/>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8DE"/>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C4C"/>
    <w:rsid w:val="00CD1E01"/>
    <w:rsid w:val="00CD204A"/>
    <w:rsid w:val="00CD208C"/>
    <w:rsid w:val="00CD2452"/>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79"/>
    <w:rsid w:val="00CD48CA"/>
    <w:rsid w:val="00CD4E30"/>
    <w:rsid w:val="00CD4EDA"/>
    <w:rsid w:val="00CD4FC0"/>
    <w:rsid w:val="00CD513C"/>
    <w:rsid w:val="00CD5654"/>
    <w:rsid w:val="00CD568C"/>
    <w:rsid w:val="00CD56FD"/>
    <w:rsid w:val="00CD5728"/>
    <w:rsid w:val="00CD5B9E"/>
    <w:rsid w:val="00CD5E2E"/>
    <w:rsid w:val="00CD61FF"/>
    <w:rsid w:val="00CD6438"/>
    <w:rsid w:val="00CD675F"/>
    <w:rsid w:val="00CD67BB"/>
    <w:rsid w:val="00CD6E5E"/>
    <w:rsid w:val="00CD6F15"/>
    <w:rsid w:val="00CD6F30"/>
    <w:rsid w:val="00CD7074"/>
    <w:rsid w:val="00CD719A"/>
    <w:rsid w:val="00CD7BDF"/>
    <w:rsid w:val="00CD7C35"/>
    <w:rsid w:val="00CD7CC6"/>
    <w:rsid w:val="00CD7E06"/>
    <w:rsid w:val="00CE0386"/>
    <w:rsid w:val="00CE0859"/>
    <w:rsid w:val="00CE0977"/>
    <w:rsid w:val="00CE0AB4"/>
    <w:rsid w:val="00CE10D1"/>
    <w:rsid w:val="00CE14A5"/>
    <w:rsid w:val="00CE1665"/>
    <w:rsid w:val="00CE1B68"/>
    <w:rsid w:val="00CE1BFE"/>
    <w:rsid w:val="00CE1CD6"/>
    <w:rsid w:val="00CE1EA4"/>
    <w:rsid w:val="00CE244F"/>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033"/>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3D4"/>
    <w:rsid w:val="00CF0548"/>
    <w:rsid w:val="00CF06E4"/>
    <w:rsid w:val="00CF08C3"/>
    <w:rsid w:val="00CF0BA1"/>
    <w:rsid w:val="00CF0C9D"/>
    <w:rsid w:val="00CF0D3D"/>
    <w:rsid w:val="00CF103B"/>
    <w:rsid w:val="00CF10EF"/>
    <w:rsid w:val="00CF1109"/>
    <w:rsid w:val="00CF1129"/>
    <w:rsid w:val="00CF1328"/>
    <w:rsid w:val="00CF15D5"/>
    <w:rsid w:val="00CF16DE"/>
    <w:rsid w:val="00CF174D"/>
    <w:rsid w:val="00CF1906"/>
    <w:rsid w:val="00CF1CB4"/>
    <w:rsid w:val="00CF203E"/>
    <w:rsid w:val="00CF2053"/>
    <w:rsid w:val="00CF21C0"/>
    <w:rsid w:val="00CF21D2"/>
    <w:rsid w:val="00CF2320"/>
    <w:rsid w:val="00CF23FF"/>
    <w:rsid w:val="00CF244E"/>
    <w:rsid w:val="00CF25D4"/>
    <w:rsid w:val="00CF2757"/>
    <w:rsid w:val="00CF2E26"/>
    <w:rsid w:val="00CF3287"/>
    <w:rsid w:val="00CF33CE"/>
    <w:rsid w:val="00CF34AF"/>
    <w:rsid w:val="00CF3683"/>
    <w:rsid w:val="00CF370B"/>
    <w:rsid w:val="00CF3B50"/>
    <w:rsid w:val="00CF47A7"/>
    <w:rsid w:val="00CF480D"/>
    <w:rsid w:val="00CF4ACC"/>
    <w:rsid w:val="00CF4B77"/>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115"/>
    <w:rsid w:val="00CF733E"/>
    <w:rsid w:val="00CF7487"/>
    <w:rsid w:val="00CF7787"/>
    <w:rsid w:val="00CF7A85"/>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B13"/>
    <w:rsid w:val="00D01B1B"/>
    <w:rsid w:val="00D01C42"/>
    <w:rsid w:val="00D01D35"/>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8FB"/>
    <w:rsid w:val="00D04AAA"/>
    <w:rsid w:val="00D04B09"/>
    <w:rsid w:val="00D04C7B"/>
    <w:rsid w:val="00D05806"/>
    <w:rsid w:val="00D058F6"/>
    <w:rsid w:val="00D05967"/>
    <w:rsid w:val="00D05ACB"/>
    <w:rsid w:val="00D05C7A"/>
    <w:rsid w:val="00D05C84"/>
    <w:rsid w:val="00D05D5B"/>
    <w:rsid w:val="00D05D8C"/>
    <w:rsid w:val="00D05E00"/>
    <w:rsid w:val="00D05E5B"/>
    <w:rsid w:val="00D0614B"/>
    <w:rsid w:val="00D06626"/>
    <w:rsid w:val="00D066B3"/>
    <w:rsid w:val="00D067B4"/>
    <w:rsid w:val="00D06870"/>
    <w:rsid w:val="00D068D6"/>
    <w:rsid w:val="00D069C2"/>
    <w:rsid w:val="00D069CC"/>
    <w:rsid w:val="00D06A08"/>
    <w:rsid w:val="00D06BB4"/>
    <w:rsid w:val="00D06BE3"/>
    <w:rsid w:val="00D06D9F"/>
    <w:rsid w:val="00D06F9D"/>
    <w:rsid w:val="00D07216"/>
    <w:rsid w:val="00D072AF"/>
    <w:rsid w:val="00D07608"/>
    <w:rsid w:val="00D07779"/>
    <w:rsid w:val="00D0789F"/>
    <w:rsid w:val="00D078F0"/>
    <w:rsid w:val="00D07B45"/>
    <w:rsid w:val="00D10136"/>
    <w:rsid w:val="00D102F3"/>
    <w:rsid w:val="00D1044D"/>
    <w:rsid w:val="00D10494"/>
    <w:rsid w:val="00D104D4"/>
    <w:rsid w:val="00D1053F"/>
    <w:rsid w:val="00D106FA"/>
    <w:rsid w:val="00D10831"/>
    <w:rsid w:val="00D10CBF"/>
    <w:rsid w:val="00D10FFF"/>
    <w:rsid w:val="00D11022"/>
    <w:rsid w:val="00D1107B"/>
    <w:rsid w:val="00D11193"/>
    <w:rsid w:val="00D11195"/>
    <w:rsid w:val="00D11440"/>
    <w:rsid w:val="00D11A63"/>
    <w:rsid w:val="00D11D4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7A4"/>
    <w:rsid w:val="00D16A1E"/>
    <w:rsid w:val="00D16B57"/>
    <w:rsid w:val="00D16D0B"/>
    <w:rsid w:val="00D16DDF"/>
    <w:rsid w:val="00D170AF"/>
    <w:rsid w:val="00D17100"/>
    <w:rsid w:val="00D17169"/>
    <w:rsid w:val="00D171FB"/>
    <w:rsid w:val="00D173C4"/>
    <w:rsid w:val="00D1750A"/>
    <w:rsid w:val="00D1760B"/>
    <w:rsid w:val="00D17F42"/>
    <w:rsid w:val="00D200D8"/>
    <w:rsid w:val="00D20471"/>
    <w:rsid w:val="00D20826"/>
    <w:rsid w:val="00D20931"/>
    <w:rsid w:val="00D20A20"/>
    <w:rsid w:val="00D20A5D"/>
    <w:rsid w:val="00D20ADA"/>
    <w:rsid w:val="00D20E0E"/>
    <w:rsid w:val="00D211A8"/>
    <w:rsid w:val="00D212C0"/>
    <w:rsid w:val="00D21610"/>
    <w:rsid w:val="00D217A1"/>
    <w:rsid w:val="00D21862"/>
    <w:rsid w:val="00D21A50"/>
    <w:rsid w:val="00D21C10"/>
    <w:rsid w:val="00D21D44"/>
    <w:rsid w:val="00D21E59"/>
    <w:rsid w:val="00D22276"/>
    <w:rsid w:val="00D2237E"/>
    <w:rsid w:val="00D22401"/>
    <w:rsid w:val="00D226BC"/>
    <w:rsid w:val="00D227BC"/>
    <w:rsid w:val="00D228ED"/>
    <w:rsid w:val="00D22998"/>
    <w:rsid w:val="00D22C81"/>
    <w:rsid w:val="00D22D8E"/>
    <w:rsid w:val="00D22EF1"/>
    <w:rsid w:val="00D22F19"/>
    <w:rsid w:val="00D23161"/>
    <w:rsid w:val="00D23256"/>
    <w:rsid w:val="00D2337F"/>
    <w:rsid w:val="00D23BC6"/>
    <w:rsid w:val="00D24131"/>
    <w:rsid w:val="00D24644"/>
    <w:rsid w:val="00D24B50"/>
    <w:rsid w:val="00D24CB8"/>
    <w:rsid w:val="00D24FA7"/>
    <w:rsid w:val="00D24FF2"/>
    <w:rsid w:val="00D2514B"/>
    <w:rsid w:val="00D25482"/>
    <w:rsid w:val="00D25A1E"/>
    <w:rsid w:val="00D25C85"/>
    <w:rsid w:val="00D25E30"/>
    <w:rsid w:val="00D25E88"/>
    <w:rsid w:val="00D25EFB"/>
    <w:rsid w:val="00D26315"/>
    <w:rsid w:val="00D26317"/>
    <w:rsid w:val="00D26625"/>
    <w:rsid w:val="00D269D7"/>
    <w:rsid w:val="00D26A6E"/>
    <w:rsid w:val="00D26FC1"/>
    <w:rsid w:val="00D271B0"/>
    <w:rsid w:val="00D27270"/>
    <w:rsid w:val="00D272CB"/>
    <w:rsid w:val="00D276D0"/>
    <w:rsid w:val="00D27841"/>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E05"/>
    <w:rsid w:val="00D33F24"/>
    <w:rsid w:val="00D33FDB"/>
    <w:rsid w:val="00D34086"/>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042"/>
    <w:rsid w:val="00D3719A"/>
    <w:rsid w:val="00D3749E"/>
    <w:rsid w:val="00D37A86"/>
    <w:rsid w:val="00D37AB6"/>
    <w:rsid w:val="00D37AEB"/>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2057"/>
    <w:rsid w:val="00D421F6"/>
    <w:rsid w:val="00D42495"/>
    <w:rsid w:val="00D42699"/>
    <w:rsid w:val="00D426DB"/>
    <w:rsid w:val="00D42D7B"/>
    <w:rsid w:val="00D430BC"/>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4F20"/>
    <w:rsid w:val="00D452C6"/>
    <w:rsid w:val="00D45E7F"/>
    <w:rsid w:val="00D45FAC"/>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58A"/>
    <w:rsid w:val="00D527C1"/>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6E5"/>
    <w:rsid w:val="00D557AD"/>
    <w:rsid w:val="00D5612C"/>
    <w:rsid w:val="00D5626F"/>
    <w:rsid w:val="00D5672D"/>
    <w:rsid w:val="00D567DE"/>
    <w:rsid w:val="00D56860"/>
    <w:rsid w:val="00D56A4D"/>
    <w:rsid w:val="00D56B59"/>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ABF"/>
    <w:rsid w:val="00D63BCB"/>
    <w:rsid w:val="00D63D5C"/>
    <w:rsid w:val="00D63D76"/>
    <w:rsid w:val="00D63DC2"/>
    <w:rsid w:val="00D642F5"/>
    <w:rsid w:val="00D6436A"/>
    <w:rsid w:val="00D64429"/>
    <w:rsid w:val="00D64526"/>
    <w:rsid w:val="00D645C0"/>
    <w:rsid w:val="00D6476E"/>
    <w:rsid w:val="00D6495D"/>
    <w:rsid w:val="00D64BFB"/>
    <w:rsid w:val="00D64FF1"/>
    <w:rsid w:val="00D64FFE"/>
    <w:rsid w:val="00D65084"/>
    <w:rsid w:val="00D65135"/>
    <w:rsid w:val="00D652F8"/>
    <w:rsid w:val="00D6532B"/>
    <w:rsid w:val="00D6537B"/>
    <w:rsid w:val="00D654B6"/>
    <w:rsid w:val="00D65569"/>
    <w:rsid w:val="00D656D6"/>
    <w:rsid w:val="00D6575A"/>
    <w:rsid w:val="00D658F4"/>
    <w:rsid w:val="00D659F3"/>
    <w:rsid w:val="00D65E86"/>
    <w:rsid w:val="00D65E94"/>
    <w:rsid w:val="00D65F2E"/>
    <w:rsid w:val="00D65FEA"/>
    <w:rsid w:val="00D660DD"/>
    <w:rsid w:val="00D661B5"/>
    <w:rsid w:val="00D66705"/>
    <w:rsid w:val="00D66773"/>
    <w:rsid w:val="00D6687D"/>
    <w:rsid w:val="00D66C13"/>
    <w:rsid w:val="00D66C74"/>
    <w:rsid w:val="00D66E98"/>
    <w:rsid w:val="00D671DF"/>
    <w:rsid w:val="00D677C4"/>
    <w:rsid w:val="00D67A88"/>
    <w:rsid w:val="00D67BE7"/>
    <w:rsid w:val="00D67BF8"/>
    <w:rsid w:val="00D70423"/>
    <w:rsid w:val="00D70970"/>
    <w:rsid w:val="00D709CE"/>
    <w:rsid w:val="00D70AB7"/>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DBF"/>
    <w:rsid w:val="00D75E08"/>
    <w:rsid w:val="00D75E29"/>
    <w:rsid w:val="00D75F6D"/>
    <w:rsid w:val="00D76314"/>
    <w:rsid w:val="00D765F4"/>
    <w:rsid w:val="00D7664E"/>
    <w:rsid w:val="00D7681E"/>
    <w:rsid w:val="00D76888"/>
    <w:rsid w:val="00D769BE"/>
    <w:rsid w:val="00D769C1"/>
    <w:rsid w:val="00D76AF8"/>
    <w:rsid w:val="00D76E4D"/>
    <w:rsid w:val="00D76F3A"/>
    <w:rsid w:val="00D77210"/>
    <w:rsid w:val="00D778F7"/>
    <w:rsid w:val="00D779CA"/>
    <w:rsid w:val="00D77C0D"/>
    <w:rsid w:val="00D77C73"/>
    <w:rsid w:val="00D806FA"/>
    <w:rsid w:val="00D80838"/>
    <w:rsid w:val="00D80A1E"/>
    <w:rsid w:val="00D8122C"/>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7A6"/>
    <w:rsid w:val="00D83F5B"/>
    <w:rsid w:val="00D8417D"/>
    <w:rsid w:val="00D84296"/>
    <w:rsid w:val="00D8458F"/>
    <w:rsid w:val="00D84609"/>
    <w:rsid w:val="00D847C2"/>
    <w:rsid w:val="00D847D7"/>
    <w:rsid w:val="00D84C3E"/>
    <w:rsid w:val="00D84E38"/>
    <w:rsid w:val="00D85A4C"/>
    <w:rsid w:val="00D85B16"/>
    <w:rsid w:val="00D85BEC"/>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443"/>
    <w:rsid w:val="00D93500"/>
    <w:rsid w:val="00D93795"/>
    <w:rsid w:val="00D938A0"/>
    <w:rsid w:val="00D939F1"/>
    <w:rsid w:val="00D93A58"/>
    <w:rsid w:val="00D93EF6"/>
    <w:rsid w:val="00D93F73"/>
    <w:rsid w:val="00D940C9"/>
    <w:rsid w:val="00D94162"/>
    <w:rsid w:val="00D941D4"/>
    <w:rsid w:val="00D94202"/>
    <w:rsid w:val="00D9422B"/>
    <w:rsid w:val="00D9466F"/>
    <w:rsid w:val="00D94705"/>
    <w:rsid w:val="00D94898"/>
    <w:rsid w:val="00D94AC0"/>
    <w:rsid w:val="00D94B58"/>
    <w:rsid w:val="00D94B95"/>
    <w:rsid w:val="00D94C5B"/>
    <w:rsid w:val="00D94D40"/>
    <w:rsid w:val="00D94F73"/>
    <w:rsid w:val="00D95341"/>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CD8"/>
    <w:rsid w:val="00DA2E52"/>
    <w:rsid w:val="00DA2F82"/>
    <w:rsid w:val="00DA31C5"/>
    <w:rsid w:val="00DA344F"/>
    <w:rsid w:val="00DA39BD"/>
    <w:rsid w:val="00DA3BA1"/>
    <w:rsid w:val="00DA3F05"/>
    <w:rsid w:val="00DA40B9"/>
    <w:rsid w:val="00DA41BF"/>
    <w:rsid w:val="00DA4321"/>
    <w:rsid w:val="00DA477D"/>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C3"/>
    <w:rsid w:val="00DA6FB6"/>
    <w:rsid w:val="00DA71B4"/>
    <w:rsid w:val="00DA75DF"/>
    <w:rsid w:val="00DA7912"/>
    <w:rsid w:val="00DA7CEA"/>
    <w:rsid w:val="00DB03CB"/>
    <w:rsid w:val="00DB0587"/>
    <w:rsid w:val="00DB059E"/>
    <w:rsid w:val="00DB06AE"/>
    <w:rsid w:val="00DB088F"/>
    <w:rsid w:val="00DB0A02"/>
    <w:rsid w:val="00DB0E16"/>
    <w:rsid w:val="00DB0E8C"/>
    <w:rsid w:val="00DB129C"/>
    <w:rsid w:val="00DB150F"/>
    <w:rsid w:val="00DB1527"/>
    <w:rsid w:val="00DB1586"/>
    <w:rsid w:val="00DB1E19"/>
    <w:rsid w:val="00DB222B"/>
    <w:rsid w:val="00DB2274"/>
    <w:rsid w:val="00DB2348"/>
    <w:rsid w:val="00DB25F4"/>
    <w:rsid w:val="00DB299F"/>
    <w:rsid w:val="00DB2BFD"/>
    <w:rsid w:val="00DB2EDF"/>
    <w:rsid w:val="00DB2EF2"/>
    <w:rsid w:val="00DB2FDF"/>
    <w:rsid w:val="00DB3231"/>
    <w:rsid w:val="00DB37E2"/>
    <w:rsid w:val="00DB3899"/>
    <w:rsid w:val="00DB3A7C"/>
    <w:rsid w:val="00DB3B24"/>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5EC4"/>
    <w:rsid w:val="00DB606B"/>
    <w:rsid w:val="00DB60AC"/>
    <w:rsid w:val="00DB6210"/>
    <w:rsid w:val="00DB62B2"/>
    <w:rsid w:val="00DB63F5"/>
    <w:rsid w:val="00DB6477"/>
    <w:rsid w:val="00DB65A4"/>
    <w:rsid w:val="00DB66EA"/>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142"/>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BD"/>
    <w:rsid w:val="00DC4759"/>
    <w:rsid w:val="00DC49A9"/>
    <w:rsid w:val="00DC49D2"/>
    <w:rsid w:val="00DC4A2B"/>
    <w:rsid w:val="00DC5160"/>
    <w:rsid w:val="00DC52D0"/>
    <w:rsid w:val="00DC617C"/>
    <w:rsid w:val="00DC624F"/>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B9F"/>
    <w:rsid w:val="00DD0C94"/>
    <w:rsid w:val="00DD0F34"/>
    <w:rsid w:val="00DD1300"/>
    <w:rsid w:val="00DD142B"/>
    <w:rsid w:val="00DD1603"/>
    <w:rsid w:val="00DD16B0"/>
    <w:rsid w:val="00DD16B7"/>
    <w:rsid w:val="00DD184F"/>
    <w:rsid w:val="00DD1C19"/>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3F2F"/>
    <w:rsid w:val="00DD40E4"/>
    <w:rsid w:val="00DD43CF"/>
    <w:rsid w:val="00DD4587"/>
    <w:rsid w:val="00DD46DB"/>
    <w:rsid w:val="00DD4B2D"/>
    <w:rsid w:val="00DD4C5F"/>
    <w:rsid w:val="00DD4C78"/>
    <w:rsid w:val="00DD4F38"/>
    <w:rsid w:val="00DD53B3"/>
    <w:rsid w:val="00DD546F"/>
    <w:rsid w:val="00DD5B60"/>
    <w:rsid w:val="00DD5CF7"/>
    <w:rsid w:val="00DD5D79"/>
    <w:rsid w:val="00DD5E45"/>
    <w:rsid w:val="00DD5F36"/>
    <w:rsid w:val="00DD62B1"/>
    <w:rsid w:val="00DD641A"/>
    <w:rsid w:val="00DD6A5C"/>
    <w:rsid w:val="00DD6A86"/>
    <w:rsid w:val="00DD6B48"/>
    <w:rsid w:val="00DD7079"/>
    <w:rsid w:val="00DD73C1"/>
    <w:rsid w:val="00DD74A6"/>
    <w:rsid w:val="00DD7570"/>
    <w:rsid w:val="00DD79CA"/>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741"/>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0"/>
    <w:rsid w:val="00DE4BAD"/>
    <w:rsid w:val="00DE51EE"/>
    <w:rsid w:val="00DE5251"/>
    <w:rsid w:val="00DE527B"/>
    <w:rsid w:val="00DE52DA"/>
    <w:rsid w:val="00DE530F"/>
    <w:rsid w:val="00DE5363"/>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419"/>
    <w:rsid w:val="00DF0A23"/>
    <w:rsid w:val="00DF0A33"/>
    <w:rsid w:val="00DF0B18"/>
    <w:rsid w:val="00DF0C07"/>
    <w:rsid w:val="00DF10C4"/>
    <w:rsid w:val="00DF1385"/>
    <w:rsid w:val="00DF1460"/>
    <w:rsid w:val="00DF15A5"/>
    <w:rsid w:val="00DF16BB"/>
    <w:rsid w:val="00DF1B7A"/>
    <w:rsid w:val="00DF21DC"/>
    <w:rsid w:val="00DF23D5"/>
    <w:rsid w:val="00DF247B"/>
    <w:rsid w:val="00DF2521"/>
    <w:rsid w:val="00DF2582"/>
    <w:rsid w:val="00DF2B0E"/>
    <w:rsid w:val="00DF2B57"/>
    <w:rsid w:val="00DF2FA3"/>
    <w:rsid w:val="00DF3362"/>
    <w:rsid w:val="00DF33B7"/>
    <w:rsid w:val="00DF3638"/>
    <w:rsid w:val="00DF3958"/>
    <w:rsid w:val="00DF3971"/>
    <w:rsid w:val="00DF398C"/>
    <w:rsid w:val="00DF3A46"/>
    <w:rsid w:val="00DF3EF4"/>
    <w:rsid w:val="00DF415B"/>
    <w:rsid w:val="00DF4196"/>
    <w:rsid w:val="00DF4299"/>
    <w:rsid w:val="00DF42B3"/>
    <w:rsid w:val="00DF441E"/>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6ADC"/>
    <w:rsid w:val="00DF7624"/>
    <w:rsid w:val="00DF76F6"/>
    <w:rsid w:val="00DF7724"/>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BED"/>
    <w:rsid w:val="00E01FB2"/>
    <w:rsid w:val="00E021CF"/>
    <w:rsid w:val="00E0237E"/>
    <w:rsid w:val="00E023B7"/>
    <w:rsid w:val="00E0260E"/>
    <w:rsid w:val="00E029DE"/>
    <w:rsid w:val="00E02B12"/>
    <w:rsid w:val="00E02C13"/>
    <w:rsid w:val="00E02FD5"/>
    <w:rsid w:val="00E0321D"/>
    <w:rsid w:val="00E03363"/>
    <w:rsid w:val="00E03661"/>
    <w:rsid w:val="00E03ECD"/>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6CD2"/>
    <w:rsid w:val="00E07703"/>
    <w:rsid w:val="00E07F10"/>
    <w:rsid w:val="00E1054E"/>
    <w:rsid w:val="00E10A40"/>
    <w:rsid w:val="00E10B10"/>
    <w:rsid w:val="00E10BD4"/>
    <w:rsid w:val="00E10D43"/>
    <w:rsid w:val="00E11005"/>
    <w:rsid w:val="00E110AE"/>
    <w:rsid w:val="00E111BF"/>
    <w:rsid w:val="00E115A9"/>
    <w:rsid w:val="00E1189B"/>
    <w:rsid w:val="00E119CE"/>
    <w:rsid w:val="00E11CB0"/>
    <w:rsid w:val="00E11CDA"/>
    <w:rsid w:val="00E11E12"/>
    <w:rsid w:val="00E11E79"/>
    <w:rsid w:val="00E11F21"/>
    <w:rsid w:val="00E12095"/>
    <w:rsid w:val="00E133CD"/>
    <w:rsid w:val="00E13408"/>
    <w:rsid w:val="00E13548"/>
    <w:rsid w:val="00E1380F"/>
    <w:rsid w:val="00E13852"/>
    <w:rsid w:val="00E13C00"/>
    <w:rsid w:val="00E13E4B"/>
    <w:rsid w:val="00E13E8F"/>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ABE"/>
    <w:rsid w:val="00E16E08"/>
    <w:rsid w:val="00E17153"/>
    <w:rsid w:val="00E17B7A"/>
    <w:rsid w:val="00E17D7A"/>
    <w:rsid w:val="00E20180"/>
    <w:rsid w:val="00E202AC"/>
    <w:rsid w:val="00E20510"/>
    <w:rsid w:val="00E20686"/>
    <w:rsid w:val="00E2068A"/>
    <w:rsid w:val="00E20737"/>
    <w:rsid w:val="00E2078D"/>
    <w:rsid w:val="00E20964"/>
    <w:rsid w:val="00E20E52"/>
    <w:rsid w:val="00E20F8A"/>
    <w:rsid w:val="00E20FCB"/>
    <w:rsid w:val="00E212E3"/>
    <w:rsid w:val="00E21612"/>
    <w:rsid w:val="00E218B1"/>
    <w:rsid w:val="00E21910"/>
    <w:rsid w:val="00E220D9"/>
    <w:rsid w:val="00E224B4"/>
    <w:rsid w:val="00E226CC"/>
    <w:rsid w:val="00E22775"/>
    <w:rsid w:val="00E22887"/>
    <w:rsid w:val="00E22DAC"/>
    <w:rsid w:val="00E23146"/>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BCF"/>
    <w:rsid w:val="00E26C40"/>
    <w:rsid w:val="00E26F65"/>
    <w:rsid w:val="00E274C3"/>
    <w:rsid w:val="00E27513"/>
    <w:rsid w:val="00E278D6"/>
    <w:rsid w:val="00E27925"/>
    <w:rsid w:val="00E27A39"/>
    <w:rsid w:val="00E27D4D"/>
    <w:rsid w:val="00E27F0E"/>
    <w:rsid w:val="00E30148"/>
    <w:rsid w:val="00E301F1"/>
    <w:rsid w:val="00E3054E"/>
    <w:rsid w:val="00E306E4"/>
    <w:rsid w:val="00E30721"/>
    <w:rsid w:val="00E308FB"/>
    <w:rsid w:val="00E30A99"/>
    <w:rsid w:val="00E30B46"/>
    <w:rsid w:val="00E30BF9"/>
    <w:rsid w:val="00E30D34"/>
    <w:rsid w:val="00E3100A"/>
    <w:rsid w:val="00E31013"/>
    <w:rsid w:val="00E31148"/>
    <w:rsid w:val="00E31684"/>
    <w:rsid w:val="00E31708"/>
    <w:rsid w:val="00E3188E"/>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67"/>
    <w:rsid w:val="00E33B39"/>
    <w:rsid w:val="00E33FBA"/>
    <w:rsid w:val="00E344B7"/>
    <w:rsid w:val="00E34518"/>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ADF"/>
    <w:rsid w:val="00E37C5B"/>
    <w:rsid w:val="00E37C5D"/>
    <w:rsid w:val="00E37DD0"/>
    <w:rsid w:val="00E4036E"/>
    <w:rsid w:val="00E40861"/>
    <w:rsid w:val="00E4088A"/>
    <w:rsid w:val="00E40A4C"/>
    <w:rsid w:val="00E40AAC"/>
    <w:rsid w:val="00E40E91"/>
    <w:rsid w:val="00E40EE0"/>
    <w:rsid w:val="00E40F2A"/>
    <w:rsid w:val="00E41135"/>
    <w:rsid w:val="00E414EE"/>
    <w:rsid w:val="00E4154D"/>
    <w:rsid w:val="00E415B8"/>
    <w:rsid w:val="00E41662"/>
    <w:rsid w:val="00E4169F"/>
    <w:rsid w:val="00E4173E"/>
    <w:rsid w:val="00E41751"/>
    <w:rsid w:val="00E41CDA"/>
    <w:rsid w:val="00E41CF2"/>
    <w:rsid w:val="00E41EA9"/>
    <w:rsid w:val="00E42012"/>
    <w:rsid w:val="00E420CF"/>
    <w:rsid w:val="00E4216F"/>
    <w:rsid w:val="00E42B66"/>
    <w:rsid w:val="00E42C94"/>
    <w:rsid w:val="00E42DA8"/>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684"/>
    <w:rsid w:val="00E47A4C"/>
    <w:rsid w:val="00E47BC5"/>
    <w:rsid w:val="00E47C3A"/>
    <w:rsid w:val="00E47EA5"/>
    <w:rsid w:val="00E5009E"/>
    <w:rsid w:val="00E50150"/>
    <w:rsid w:val="00E5039F"/>
    <w:rsid w:val="00E50755"/>
    <w:rsid w:val="00E50B63"/>
    <w:rsid w:val="00E50B74"/>
    <w:rsid w:val="00E50E3C"/>
    <w:rsid w:val="00E510FF"/>
    <w:rsid w:val="00E511A8"/>
    <w:rsid w:val="00E5128B"/>
    <w:rsid w:val="00E51710"/>
    <w:rsid w:val="00E5176F"/>
    <w:rsid w:val="00E51BAE"/>
    <w:rsid w:val="00E51C33"/>
    <w:rsid w:val="00E51D5D"/>
    <w:rsid w:val="00E5211C"/>
    <w:rsid w:val="00E5237F"/>
    <w:rsid w:val="00E523C7"/>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F6C"/>
    <w:rsid w:val="00E53FE7"/>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87F"/>
    <w:rsid w:val="00E56A6C"/>
    <w:rsid w:val="00E56C05"/>
    <w:rsid w:val="00E56C53"/>
    <w:rsid w:val="00E56D9F"/>
    <w:rsid w:val="00E57079"/>
    <w:rsid w:val="00E57477"/>
    <w:rsid w:val="00E57CC8"/>
    <w:rsid w:val="00E601E2"/>
    <w:rsid w:val="00E602FB"/>
    <w:rsid w:val="00E603CA"/>
    <w:rsid w:val="00E60411"/>
    <w:rsid w:val="00E6065B"/>
    <w:rsid w:val="00E6075C"/>
    <w:rsid w:val="00E6078F"/>
    <w:rsid w:val="00E60BE7"/>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3"/>
    <w:rsid w:val="00E63E95"/>
    <w:rsid w:val="00E64083"/>
    <w:rsid w:val="00E6421A"/>
    <w:rsid w:val="00E642A9"/>
    <w:rsid w:val="00E644B4"/>
    <w:rsid w:val="00E646DC"/>
    <w:rsid w:val="00E64967"/>
    <w:rsid w:val="00E64AA2"/>
    <w:rsid w:val="00E64AD1"/>
    <w:rsid w:val="00E652BC"/>
    <w:rsid w:val="00E652CC"/>
    <w:rsid w:val="00E6545B"/>
    <w:rsid w:val="00E65612"/>
    <w:rsid w:val="00E65628"/>
    <w:rsid w:val="00E65C3D"/>
    <w:rsid w:val="00E65C74"/>
    <w:rsid w:val="00E65D00"/>
    <w:rsid w:val="00E65FCF"/>
    <w:rsid w:val="00E66244"/>
    <w:rsid w:val="00E664D5"/>
    <w:rsid w:val="00E66875"/>
    <w:rsid w:val="00E6699F"/>
    <w:rsid w:val="00E66A8D"/>
    <w:rsid w:val="00E66EC9"/>
    <w:rsid w:val="00E67050"/>
    <w:rsid w:val="00E672C6"/>
    <w:rsid w:val="00E67364"/>
    <w:rsid w:val="00E6794B"/>
    <w:rsid w:val="00E67B33"/>
    <w:rsid w:val="00E67BA3"/>
    <w:rsid w:val="00E67F05"/>
    <w:rsid w:val="00E703B4"/>
    <w:rsid w:val="00E70451"/>
    <w:rsid w:val="00E705D9"/>
    <w:rsid w:val="00E70AD7"/>
    <w:rsid w:val="00E70C94"/>
    <w:rsid w:val="00E70FBE"/>
    <w:rsid w:val="00E71049"/>
    <w:rsid w:val="00E71901"/>
    <w:rsid w:val="00E71C77"/>
    <w:rsid w:val="00E71EE4"/>
    <w:rsid w:val="00E71F4C"/>
    <w:rsid w:val="00E7299E"/>
    <w:rsid w:val="00E72BFB"/>
    <w:rsid w:val="00E73011"/>
    <w:rsid w:val="00E73310"/>
    <w:rsid w:val="00E73605"/>
    <w:rsid w:val="00E736AE"/>
    <w:rsid w:val="00E738B7"/>
    <w:rsid w:val="00E73BA5"/>
    <w:rsid w:val="00E73ECE"/>
    <w:rsid w:val="00E740D2"/>
    <w:rsid w:val="00E74109"/>
    <w:rsid w:val="00E7415A"/>
    <w:rsid w:val="00E7419E"/>
    <w:rsid w:val="00E74D55"/>
    <w:rsid w:val="00E74E7A"/>
    <w:rsid w:val="00E74FA1"/>
    <w:rsid w:val="00E750A3"/>
    <w:rsid w:val="00E75249"/>
    <w:rsid w:val="00E7535E"/>
    <w:rsid w:val="00E75C34"/>
    <w:rsid w:val="00E76110"/>
    <w:rsid w:val="00E762F3"/>
    <w:rsid w:val="00E764B8"/>
    <w:rsid w:val="00E764EC"/>
    <w:rsid w:val="00E765FB"/>
    <w:rsid w:val="00E7696B"/>
    <w:rsid w:val="00E76B79"/>
    <w:rsid w:val="00E76EB8"/>
    <w:rsid w:val="00E76FA0"/>
    <w:rsid w:val="00E7720C"/>
    <w:rsid w:val="00E778E0"/>
    <w:rsid w:val="00E779AC"/>
    <w:rsid w:val="00E77A99"/>
    <w:rsid w:val="00E77E23"/>
    <w:rsid w:val="00E80377"/>
    <w:rsid w:val="00E804A8"/>
    <w:rsid w:val="00E80507"/>
    <w:rsid w:val="00E80A4D"/>
    <w:rsid w:val="00E80D80"/>
    <w:rsid w:val="00E8107A"/>
    <w:rsid w:val="00E8126D"/>
    <w:rsid w:val="00E8132D"/>
    <w:rsid w:val="00E8143C"/>
    <w:rsid w:val="00E817D9"/>
    <w:rsid w:val="00E81912"/>
    <w:rsid w:val="00E81E85"/>
    <w:rsid w:val="00E82221"/>
    <w:rsid w:val="00E82570"/>
    <w:rsid w:val="00E82808"/>
    <w:rsid w:val="00E82BEF"/>
    <w:rsid w:val="00E82D5D"/>
    <w:rsid w:val="00E82F01"/>
    <w:rsid w:val="00E830A5"/>
    <w:rsid w:val="00E83260"/>
    <w:rsid w:val="00E8334D"/>
    <w:rsid w:val="00E837A7"/>
    <w:rsid w:val="00E838C9"/>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A6"/>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5D1"/>
    <w:rsid w:val="00E946AC"/>
    <w:rsid w:val="00E94C5B"/>
    <w:rsid w:val="00E951C7"/>
    <w:rsid w:val="00E952CE"/>
    <w:rsid w:val="00E95314"/>
    <w:rsid w:val="00E9532E"/>
    <w:rsid w:val="00E95360"/>
    <w:rsid w:val="00E9543E"/>
    <w:rsid w:val="00E955EB"/>
    <w:rsid w:val="00E95A6D"/>
    <w:rsid w:val="00E95B90"/>
    <w:rsid w:val="00E95B98"/>
    <w:rsid w:val="00E95CB0"/>
    <w:rsid w:val="00E95D7F"/>
    <w:rsid w:val="00E95FA6"/>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AF"/>
    <w:rsid w:val="00E97E16"/>
    <w:rsid w:val="00E97F5D"/>
    <w:rsid w:val="00EA05B3"/>
    <w:rsid w:val="00EA066E"/>
    <w:rsid w:val="00EA0803"/>
    <w:rsid w:val="00EA09D8"/>
    <w:rsid w:val="00EA0C5E"/>
    <w:rsid w:val="00EA0CB4"/>
    <w:rsid w:val="00EA0DB8"/>
    <w:rsid w:val="00EA10A7"/>
    <w:rsid w:val="00EA10AC"/>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28"/>
    <w:rsid w:val="00EA59A0"/>
    <w:rsid w:val="00EA5A45"/>
    <w:rsid w:val="00EA5B0E"/>
    <w:rsid w:val="00EA6171"/>
    <w:rsid w:val="00EA6291"/>
    <w:rsid w:val="00EA6B3B"/>
    <w:rsid w:val="00EA6BBB"/>
    <w:rsid w:val="00EA6CE2"/>
    <w:rsid w:val="00EA6E11"/>
    <w:rsid w:val="00EA6FB4"/>
    <w:rsid w:val="00EA717B"/>
    <w:rsid w:val="00EA7237"/>
    <w:rsid w:val="00EA73E4"/>
    <w:rsid w:val="00EA784B"/>
    <w:rsid w:val="00EB0151"/>
    <w:rsid w:val="00EB03A2"/>
    <w:rsid w:val="00EB03B8"/>
    <w:rsid w:val="00EB04EE"/>
    <w:rsid w:val="00EB07D3"/>
    <w:rsid w:val="00EB09DC"/>
    <w:rsid w:val="00EB1130"/>
    <w:rsid w:val="00EB116E"/>
    <w:rsid w:val="00EB1685"/>
    <w:rsid w:val="00EB1AA5"/>
    <w:rsid w:val="00EB1B4F"/>
    <w:rsid w:val="00EB1B5B"/>
    <w:rsid w:val="00EB21EF"/>
    <w:rsid w:val="00EB23A3"/>
    <w:rsid w:val="00EB23BF"/>
    <w:rsid w:val="00EB252A"/>
    <w:rsid w:val="00EB26FB"/>
    <w:rsid w:val="00EB2B56"/>
    <w:rsid w:val="00EB2DE9"/>
    <w:rsid w:val="00EB2E43"/>
    <w:rsid w:val="00EB351E"/>
    <w:rsid w:val="00EB38EC"/>
    <w:rsid w:val="00EB398B"/>
    <w:rsid w:val="00EB39CA"/>
    <w:rsid w:val="00EB3A96"/>
    <w:rsid w:val="00EB3DCF"/>
    <w:rsid w:val="00EB42AC"/>
    <w:rsid w:val="00EB4313"/>
    <w:rsid w:val="00EB46D7"/>
    <w:rsid w:val="00EB4899"/>
    <w:rsid w:val="00EB48E5"/>
    <w:rsid w:val="00EB48F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DFF"/>
    <w:rsid w:val="00EC0E20"/>
    <w:rsid w:val="00EC0F75"/>
    <w:rsid w:val="00EC1256"/>
    <w:rsid w:val="00EC131E"/>
    <w:rsid w:val="00EC1444"/>
    <w:rsid w:val="00EC1568"/>
    <w:rsid w:val="00EC178E"/>
    <w:rsid w:val="00EC199E"/>
    <w:rsid w:val="00EC19BE"/>
    <w:rsid w:val="00EC1B09"/>
    <w:rsid w:val="00EC1E62"/>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23"/>
    <w:rsid w:val="00EC487B"/>
    <w:rsid w:val="00EC49C1"/>
    <w:rsid w:val="00EC4C2D"/>
    <w:rsid w:val="00EC4D88"/>
    <w:rsid w:val="00EC4E00"/>
    <w:rsid w:val="00EC4E2E"/>
    <w:rsid w:val="00EC4EC1"/>
    <w:rsid w:val="00EC4FD3"/>
    <w:rsid w:val="00EC5035"/>
    <w:rsid w:val="00EC52CC"/>
    <w:rsid w:val="00EC565F"/>
    <w:rsid w:val="00EC56C3"/>
    <w:rsid w:val="00EC5A25"/>
    <w:rsid w:val="00EC5DA6"/>
    <w:rsid w:val="00EC5ED7"/>
    <w:rsid w:val="00EC60D7"/>
    <w:rsid w:val="00EC630E"/>
    <w:rsid w:val="00EC633A"/>
    <w:rsid w:val="00EC648F"/>
    <w:rsid w:val="00EC65E0"/>
    <w:rsid w:val="00EC65EB"/>
    <w:rsid w:val="00EC665D"/>
    <w:rsid w:val="00EC677A"/>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91F"/>
    <w:rsid w:val="00ED198B"/>
    <w:rsid w:val="00ED1C73"/>
    <w:rsid w:val="00ED1CEE"/>
    <w:rsid w:val="00ED1F87"/>
    <w:rsid w:val="00ED20C4"/>
    <w:rsid w:val="00ED21C4"/>
    <w:rsid w:val="00ED237F"/>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32C"/>
    <w:rsid w:val="00ED5434"/>
    <w:rsid w:val="00ED55AC"/>
    <w:rsid w:val="00ED5639"/>
    <w:rsid w:val="00ED5679"/>
    <w:rsid w:val="00ED57CC"/>
    <w:rsid w:val="00ED5829"/>
    <w:rsid w:val="00ED5904"/>
    <w:rsid w:val="00ED5B0C"/>
    <w:rsid w:val="00ED5F49"/>
    <w:rsid w:val="00ED618F"/>
    <w:rsid w:val="00ED6760"/>
    <w:rsid w:val="00ED6784"/>
    <w:rsid w:val="00ED6840"/>
    <w:rsid w:val="00ED6E56"/>
    <w:rsid w:val="00ED6F2E"/>
    <w:rsid w:val="00ED7034"/>
    <w:rsid w:val="00ED70B8"/>
    <w:rsid w:val="00ED71C0"/>
    <w:rsid w:val="00ED7451"/>
    <w:rsid w:val="00ED74A8"/>
    <w:rsid w:val="00ED77B4"/>
    <w:rsid w:val="00ED7851"/>
    <w:rsid w:val="00ED7C3E"/>
    <w:rsid w:val="00ED7CC9"/>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5CC"/>
    <w:rsid w:val="00EE36FB"/>
    <w:rsid w:val="00EE3ACA"/>
    <w:rsid w:val="00EE3B47"/>
    <w:rsid w:val="00EE3B72"/>
    <w:rsid w:val="00EE3DB6"/>
    <w:rsid w:val="00EE3E29"/>
    <w:rsid w:val="00EE46BE"/>
    <w:rsid w:val="00EE4B0F"/>
    <w:rsid w:val="00EE4BDE"/>
    <w:rsid w:val="00EE4EBA"/>
    <w:rsid w:val="00EE4FB1"/>
    <w:rsid w:val="00EE516A"/>
    <w:rsid w:val="00EE54A2"/>
    <w:rsid w:val="00EE5627"/>
    <w:rsid w:val="00EE5676"/>
    <w:rsid w:val="00EE57B2"/>
    <w:rsid w:val="00EE59EB"/>
    <w:rsid w:val="00EE5B5E"/>
    <w:rsid w:val="00EE5DD1"/>
    <w:rsid w:val="00EE5E09"/>
    <w:rsid w:val="00EE65B5"/>
    <w:rsid w:val="00EE6A83"/>
    <w:rsid w:val="00EE6AAE"/>
    <w:rsid w:val="00EE6C65"/>
    <w:rsid w:val="00EE6D81"/>
    <w:rsid w:val="00EE703F"/>
    <w:rsid w:val="00EE71C7"/>
    <w:rsid w:val="00EE7398"/>
    <w:rsid w:val="00EE73CE"/>
    <w:rsid w:val="00EE7657"/>
    <w:rsid w:val="00EE790A"/>
    <w:rsid w:val="00EE7992"/>
    <w:rsid w:val="00EE7AD9"/>
    <w:rsid w:val="00EF0475"/>
    <w:rsid w:val="00EF04DE"/>
    <w:rsid w:val="00EF09EF"/>
    <w:rsid w:val="00EF0ADF"/>
    <w:rsid w:val="00EF0B17"/>
    <w:rsid w:val="00EF0BAE"/>
    <w:rsid w:val="00EF0CDA"/>
    <w:rsid w:val="00EF0E77"/>
    <w:rsid w:val="00EF0F8A"/>
    <w:rsid w:val="00EF11E8"/>
    <w:rsid w:val="00EF15C6"/>
    <w:rsid w:val="00EF1639"/>
    <w:rsid w:val="00EF16A7"/>
    <w:rsid w:val="00EF1A8B"/>
    <w:rsid w:val="00EF1C9D"/>
    <w:rsid w:val="00EF1E05"/>
    <w:rsid w:val="00EF2156"/>
    <w:rsid w:val="00EF22A9"/>
    <w:rsid w:val="00EF290E"/>
    <w:rsid w:val="00EF2B55"/>
    <w:rsid w:val="00EF2B60"/>
    <w:rsid w:val="00EF2DFC"/>
    <w:rsid w:val="00EF2E9E"/>
    <w:rsid w:val="00EF2F62"/>
    <w:rsid w:val="00EF3297"/>
    <w:rsid w:val="00EF32AE"/>
    <w:rsid w:val="00EF392F"/>
    <w:rsid w:val="00EF3A15"/>
    <w:rsid w:val="00EF3B21"/>
    <w:rsid w:val="00EF3ED8"/>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504"/>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03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420"/>
    <w:rsid w:val="00F136F1"/>
    <w:rsid w:val="00F13EC3"/>
    <w:rsid w:val="00F140B6"/>
    <w:rsid w:val="00F14240"/>
    <w:rsid w:val="00F14992"/>
    <w:rsid w:val="00F149E3"/>
    <w:rsid w:val="00F14D68"/>
    <w:rsid w:val="00F14DD6"/>
    <w:rsid w:val="00F1500F"/>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201B7"/>
    <w:rsid w:val="00F206A2"/>
    <w:rsid w:val="00F207F5"/>
    <w:rsid w:val="00F20893"/>
    <w:rsid w:val="00F20C9B"/>
    <w:rsid w:val="00F20DE9"/>
    <w:rsid w:val="00F20E7C"/>
    <w:rsid w:val="00F20F16"/>
    <w:rsid w:val="00F211A0"/>
    <w:rsid w:val="00F215B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4FF"/>
    <w:rsid w:val="00F33669"/>
    <w:rsid w:val="00F336A5"/>
    <w:rsid w:val="00F338BC"/>
    <w:rsid w:val="00F33A2E"/>
    <w:rsid w:val="00F33DA4"/>
    <w:rsid w:val="00F33E5F"/>
    <w:rsid w:val="00F341A4"/>
    <w:rsid w:val="00F34423"/>
    <w:rsid w:val="00F345DC"/>
    <w:rsid w:val="00F345DE"/>
    <w:rsid w:val="00F349FF"/>
    <w:rsid w:val="00F34C32"/>
    <w:rsid w:val="00F3503A"/>
    <w:rsid w:val="00F350B3"/>
    <w:rsid w:val="00F3513C"/>
    <w:rsid w:val="00F35A3D"/>
    <w:rsid w:val="00F35D44"/>
    <w:rsid w:val="00F35E00"/>
    <w:rsid w:val="00F35F3B"/>
    <w:rsid w:val="00F364DC"/>
    <w:rsid w:val="00F364E4"/>
    <w:rsid w:val="00F367D7"/>
    <w:rsid w:val="00F368AA"/>
    <w:rsid w:val="00F368D5"/>
    <w:rsid w:val="00F369E4"/>
    <w:rsid w:val="00F36A4C"/>
    <w:rsid w:val="00F36B6D"/>
    <w:rsid w:val="00F36B6F"/>
    <w:rsid w:val="00F36BD5"/>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17B"/>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A88"/>
    <w:rsid w:val="00F41C4A"/>
    <w:rsid w:val="00F41D24"/>
    <w:rsid w:val="00F41FAC"/>
    <w:rsid w:val="00F42370"/>
    <w:rsid w:val="00F42386"/>
    <w:rsid w:val="00F42464"/>
    <w:rsid w:val="00F42523"/>
    <w:rsid w:val="00F42560"/>
    <w:rsid w:val="00F426ED"/>
    <w:rsid w:val="00F428B1"/>
    <w:rsid w:val="00F42A27"/>
    <w:rsid w:val="00F430D0"/>
    <w:rsid w:val="00F430D5"/>
    <w:rsid w:val="00F431C3"/>
    <w:rsid w:val="00F43265"/>
    <w:rsid w:val="00F43565"/>
    <w:rsid w:val="00F435D5"/>
    <w:rsid w:val="00F437F7"/>
    <w:rsid w:val="00F43A57"/>
    <w:rsid w:val="00F43B53"/>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380"/>
    <w:rsid w:val="00F6250B"/>
    <w:rsid w:val="00F627CF"/>
    <w:rsid w:val="00F62F2F"/>
    <w:rsid w:val="00F62FD1"/>
    <w:rsid w:val="00F63235"/>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2C7"/>
    <w:rsid w:val="00F6542C"/>
    <w:rsid w:val="00F65437"/>
    <w:rsid w:val="00F6548E"/>
    <w:rsid w:val="00F65564"/>
    <w:rsid w:val="00F6559B"/>
    <w:rsid w:val="00F655FB"/>
    <w:rsid w:val="00F656A4"/>
    <w:rsid w:val="00F65998"/>
    <w:rsid w:val="00F65BEA"/>
    <w:rsid w:val="00F66043"/>
    <w:rsid w:val="00F660C0"/>
    <w:rsid w:val="00F66150"/>
    <w:rsid w:val="00F6625F"/>
    <w:rsid w:val="00F66368"/>
    <w:rsid w:val="00F66BBA"/>
    <w:rsid w:val="00F66C32"/>
    <w:rsid w:val="00F670A3"/>
    <w:rsid w:val="00F6765D"/>
    <w:rsid w:val="00F6770A"/>
    <w:rsid w:val="00F67736"/>
    <w:rsid w:val="00F6785B"/>
    <w:rsid w:val="00F6791F"/>
    <w:rsid w:val="00F67E1F"/>
    <w:rsid w:val="00F67EF3"/>
    <w:rsid w:val="00F70055"/>
    <w:rsid w:val="00F70195"/>
    <w:rsid w:val="00F7032D"/>
    <w:rsid w:val="00F70709"/>
    <w:rsid w:val="00F70768"/>
    <w:rsid w:val="00F7079A"/>
    <w:rsid w:val="00F708E6"/>
    <w:rsid w:val="00F709CF"/>
    <w:rsid w:val="00F70B5E"/>
    <w:rsid w:val="00F70D43"/>
    <w:rsid w:val="00F70F95"/>
    <w:rsid w:val="00F71274"/>
    <w:rsid w:val="00F712F6"/>
    <w:rsid w:val="00F7147B"/>
    <w:rsid w:val="00F71631"/>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32C"/>
    <w:rsid w:val="00F776EC"/>
    <w:rsid w:val="00F77984"/>
    <w:rsid w:val="00F779F5"/>
    <w:rsid w:val="00F77E17"/>
    <w:rsid w:val="00F77E26"/>
    <w:rsid w:val="00F80121"/>
    <w:rsid w:val="00F8030D"/>
    <w:rsid w:val="00F805D3"/>
    <w:rsid w:val="00F80969"/>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3A0"/>
    <w:rsid w:val="00F8363B"/>
    <w:rsid w:val="00F8386B"/>
    <w:rsid w:val="00F83A6B"/>
    <w:rsid w:val="00F83B9C"/>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AA1"/>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4E5"/>
    <w:rsid w:val="00F9362D"/>
    <w:rsid w:val="00F938A5"/>
    <w:rsid w:val="00F93B8A"/>
    <w:rsid w:val="00F93BAD"/>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4FF7"/>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C9B"/>
    <w:rsid w:val="00FA0D51"/>
    <w:rsid w:val="00FA0E91"/>
    <w:rsid w:val="00FA0FFE"/>
    <w:rsid w:val="00FA17C5"/>
    <w:rsid w:val="00FA1A47"/>
    <w:rsid w:val="00FA1F7D"/>
    <w:rsid w:val="00FA21BA"/>
    <w:rsid w:val="00FA22C9"/>
    <w:rsid w:val="00FA23B0"/>
    <w:rsid w:val="00FA24BC"/>
    <w:rsid w:val="00FA2646"/>
    <w:rsid w:val="00FA2918"/>
    <w:rsid w:val="00FA2EDF"/>
    <w:rsid w:val="00FA3226"/>
    <w:rsid w:val="00FA3457"/>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384"/>
    <w:rsid w:val="00FA55A7"/>
    <w:rsid w:val="00FA5859"/>
    <w:rsid w:val="00FA58D3"/>
    <w:rsid w:val="00FA59C0"/>
    <w:rsid w:val="00FA5A4F"/>
    <w:rsid w:val="00FA5F25"/>
    <w:rsid w:val="00FA625D"/>
    <w:rsid w:val="00FA63AE"/>
    <w:rsid w:val="00FA656A"/>
    <w:rsid w:val="00FA65B7"/>
    <w:rsid w:val="00FA684F"/>
    <w:rsid w:val="00FA686E"/>
    <w:rsid w:val="00FA6D08"/>
    <w:rsid w:val="00FA73F6"/>
    <w:rsid w:val="00FA7415"/>
    <w:rsid w:val="00FA7513"/>
    <w:rsid w:val="00FA7A16"/>
    <w:rsid w:val="00FA7CB2"/>
    <w:rsid w:val="00FB0684"/>
    <w:rsid w:val="00FB06F0"/>
    <w:rsid w:val="00FB088C"/>
    <w:rsid w:val="00FB0AC8"/>
    <w:rsid w:val="00FB0C68"/>
    <w:rsid w:val="00FB0F0F"/>
    <w:rsid w:val="00FB117A"/>
    <w:rsid w:val="00FB11B7"/>
    <w:rsid w:val="00FB15D0"/>
    <w:rsid w:val="00FB16AE"/>
    <w:rsid w:val="00FB1A97"/>
    <w:rsid w:val="00FB1B92"/>
    <w:rsid w:val="00FB1CA4"/>
    <w:rsid w:val="00FB1DCD"/>
    <w:rsid w:val="00FB1E4F"/>
    <w:rsid w:val="00FB1F72"/>
    <w:rsid w:val="00FB213B"/>
    <w:rsid w:val="00FB2223"/>
    <w:rsid w:val="00FB225F"/>
    <w:rsid w:val="00FB2A78"/>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1EE"/>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DCF"/>
    <w:rsid w:val="00FC1DF5"/>
    <w:rsid w:val="00FC1F9B"/>
    <w:rsid w:val="00FC2282"/>
    <w:rsid w:val="00FC22D5"/>
    <w:rsid w:val="00FC2510"/>
    <w:rsid w:val="00FC2676"/>
    <w:rsid w:val="00FC27F0"/>
    <w:rsid w:val="00FC338F"/>
    <w:rsid w:val="00FC33AA"/>
    <w:rsid w:val="00FC3413"/>
    <w:rsid w:val="00FC3809"/>
    <w:rsid w:val="00FC3F41"/>
    <w:rsid w:val="00FC3FEE"/>
    <w:rsid w:val="00FC40D2"/>
    <w:rsid w:val="00FC42E1"/>
    <w:rsid w:val="00FC4347"/>
    <w:rsid w:val="00FC45B4"/>
    <w:rsid w:val="00FC4663"/>
    <w:rsid w:val="00FC497A"/>
    <w:rsid w:val="00FC4BAD"/>
    <w:rsid w:val="00FC4E80"/>
    <w:rsid w:val="00FC50DA"/>
    <w:rsid w:val="00FC5212"/>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07F"/>
    <w:rsid w:val="00FD06F5"/>
    <w:rsid w:val="00FD074F"/>
    <w:rsid w:val="00FD080E"/>
    <w:rsid w:val="00FD0864"/>
    <w:rsid w:val="00FD0A72"/>
    <w:rsid w:val="00FD0C67"/>
    <w:rsid w:val="00FD0E24"/>
    <w:rsid w:val="00FD0E5D"/>
    <w:rsid w:val="00FD21D2"/>
    <w:rsid w:val="00FD21FF"/>
    <w:rsid w:val="00FD2221"/>
    <w:rsid w:val="00FD24A6"/>
    <w:rsid w:val="00FD2830"/>
    <w:rsid w:val="00FD2985"/>
    <w:rsid w:val="00FD2998"/>
    <w:rsid w:val="00FD2E00"/>
    <w:rsid w:val="00FD2F0D"/>
    <w:rsid w:val="00FD2FCC"/>
    <w:rsid w:val="00FD33CA"/>
    <w:rsid w:val="00FD3669"/>
    <w:rsid w:val="00FD3BF8"/>
    <w:rsid w:val="00FD3C1C"/>
    <w:rsid w:val="00FD3CFD"/>
    <w:rsid w:val="00FD3D74"/>
    <w:rsid w:val="00FD3FD8"/>
    <w:rsid w:val="00FD4451"/>
    <w:rsid w:val="00FD487A"/>
    <w:rsid w:val="00FD488A"/>
    <w:rsid w:val="00FD4EF7"/>
    <w:rsid w:val="00FD5069"/>
    <w:rsid w:val="00FD5584"/>
    <w:rsid w:val="00FD579F"/>
    <w:rsid w:val="00FD5A52"/>
    <w:rsid w:val="00FD5A5C"/>
    <w:rsid w:val="00FD5B19"/>
    <w:rsid w:val="00FD5B71"/>
    <w:rsid w:val="00FD5BF8"/>
    <w:rsid w:val="00FD5D5C"/>
    <w:rsid w:val="00FD5E4C"/>
    <w:rsid w:val="00FD5E6C"/>
    <w:rsid w:val="00FD6140"/>
    <w:rsid w:val="00FD624B"/>
    <w:rsid w:val="00FD64E3"/>
    <w:rsid w:val="00FD66B5"/>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979"/>
    <w:rsid w:val="00FE6A55"/>
    <w:rsid w:val="00FE6A8D"/>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1D4"/>
    <w:rsid w:val="00FF13DF"/>
    <w:rsid w:val="00FF193C"/>
    <w:rsid w:val="00FF1A3A"/>
    <w:rsid w:val="00FF1BD5"/>
    <w:rsid w:val="00FF1CF1"/>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6030"/>
    <w:rsid w:val="00FF6210"/>
    <w:rsid w:val="00FF62B1"/>
    <w:rsid w:val="00FF63C9"/>
    <w:rsid w:val="00FF6557"/>
    <w:rsid w:val="00FF67E1"/>
    <w:rsid w:val="00FF6928"/>
    <w:rsid w:val="00FF6B56"/>
    <w:rsid w:val="00FF6D29"/>
    <w:rsid w:val="00FF7081"/>
    <w:rsid w:val="00FF71F5"/>
    <w:rsid w:val="00FF7459"/>
    <w:rsid w:val="00FF757D"/>
    <w:rsid w:val="00FF790A"/>
    <w:rsid w:val="00FF79CC"/>
    <w:rsid w:val="016D6A4B"/>
    <w:rsid w:val="01798153"/>
    <w:rsid w:val="01B4E1CA"/>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A90B42"/>
    <w:rsid w:val="0CEE9072"/>
    <w:rsid w:val="0CF528BF"/>
    <w:rsid w:val="0D69E0E8"/>
    <w:rsid w:val="0DC5C10F"/>
    <w:rsid w:val="0E013281"/>
    <w:rsid w:val="0F83A111"/>
    <w:rsid w:val="0FA71EC8"/>
    <w:rsid w:val="0FD25B6B"/>
    <w:rsid w:val="0FF0BBD6"/>
    <w:rsid w:val="107F9596"/>
    <w:rsid w:val="10846C7C"/>
    <w:rsid w:val="10C7139B"/>
    <w:rsid w:val="10CAAEC1"/>
    <w:rsid w:val="10D31F53"/>
    <w:rsid w:val="10DC85F2"/>
    <w:rsid w:val="114BC099"/>
    <w:rsid w:val="11DBF340"/>
    <w:rsid w:val="12147A8A"/>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9D0511"/>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09BF7E"/>
    <w:rsid w:val="3270597F"/>
    <w:rsid w:val="328BAF97"/>
    <w:rsid w:val="3297A36B"/>
    <w:rsid w:val="32E06330"/>
    <w:rsid w:val="33252E68"/>
    <w:rsid w:val="3370F723"/>
    <w:rsid w:val="3384C521"/>
    <w:rsid w:val="33926559"/>
    <w:rsid w:val="340CB02D"/>
    <w:rsid w:val="34E61A1E"/>
    <w:rsid w:val="3573D903"/>
    <w:rsid w:val="35ABC6FE"/>
    <w:rsid w:val="35AD44AE"/>
    <w:rsid w:val="35FEDB95"/>
    <w:rsid w:val="36F29E88"/>
    <w:rsid w:val="371B526F"/>
    <w:rsid w:val="37249993"/>
    <w:rsid w:val="377034B8"/>
    <w:rsid w:val="3781D4E8"/>
    <w:rsid w:val="38138005"/>
    <w:rsid w:val="3863CF47"/>
    <w:rsid w:val="38A27DCC"/>
    <w:rsid w:val="38C9856F"/>
    <w:rsid w:val="3A02DA0E"/>
    <w:rsid w:val="3B5BB559"/>
    <w:rsid w:val="3BACB1D3"/>
    <w:rsid w:val="3C00FF81"/>
    <w:rsid w:val="3C993561"/>
    <w:rsid w:val="3CADFE16"/>
    <w:rsid w:val="3CCDE352"/>
    <w:rsid w:val="3D74D0AC"/>
    <w:rsid w:val="3D7A291A"/>
    <w:rsid w:val="3D9946A7"/>
    <w:rsid w:val="3DB7A724"/>
    <w:rsid w:val="3DBE457C"/>
    <w:rsid w:val="3E2BFA2E"/>
    <w:rsid w:val="3E2CB4D6"/>
    <w:rsid w:val="3EDA0AA8"/>
    <w:rsid w:val="3EF71BD7"/>
    <w:rsid w:val="3F2625FB"/>
    <w:rsid w:val="3F5C756D"/>
    <w:rsid w:val="3F8A57AF"/>
    <w:rsid w:val="3FD7E6DD"/>
    <w:rsid w:val="3FE9268E"/>
    <w:rsid w:val="408AB059"/>
    <w:rsid w:val="40B7D51F"/>
    <w:rsid w:val="40C1F65C"/>
    <w:rsid w:val="40CF9F84"/>
    <w:rsid w:val="40F93179"/>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9E54888"/>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71979D"/>
    <w:rsid w:val="53888245"/>
    <w:rsid w:val="53AF014E"/>
    <w:rsid w:val="5412AE68"/>
    <w:rsid w:val="5431FFB6"/>
    <w:rsid w:val="544394A8"/>
    <w:rsid w:val="545EFC42"/>
    <w:rsid w:val="54609A18"/>
    <w:rsid w:val="546513DE"/>
    <w:rsid w:val="5497404E"/>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D21325"/>
    <w:rsid w:val="5BD833BE"/>
    <w:rsid w:val="5C398DA6"/>
    <w:rsid w:val="5D3D5AAD"/>
    <w:rsid w:val="5D74C4A7"/>
    <w:rsid w:val="5DA11D55"/>
    <w:rsid w:val="5DB760F0"/>
    <w:rsid w:val="5DDE5A38"/>
    <w:rsid w:val="5EA09CA4"/>
    <w:rsid w:val="5EE55B69"/>
    <w:rsid w:val="5EE89E7F"/>
    <w:rsid w:val="5F9AFC9D"/>
    <w:rsid w:val="600AF71E"/>
    <w:rsid w:val="602D0825"/>
    <w:rsid w:val="606A69FE"/>
    <w:rsid w:val="60EFB9C9"/>
    <w:rsid w:val="60F4A277"/>
    <w:rsid w:val="610C9051"/>
    <w:rsid w:val="6113AA56"/>
    <w:rsid w:val="6140310D"/>
    <w:rsid w:val="61AB77E5"/>
    <w:rsid w:val="6213B9CA"/>
    <w:rsid w:val="621CEED3"/>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BABEB2"/>
    <w:rsid w:val="7272F23C"/>
    <w:rsid w:val="727671F2"/>
    <w:rsid w:val="7290BA06"/>
    <w:rsid w:val="7348EFF7"/>
    <w:rsid w:val="737D7CAB"/>
    <w:rsid w:val="73F76884"/>
    <w:rsid w:val="742AD280"/>
    <w:rsid w:val="745BC136"/>
    <w:rsid w:val="7468E172"/>
    <w:rsid w:val="74B9885B"/>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3A337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56FAA27F-06D0-4DCE-AFE7-D1BFD1FB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400804740?pwd=7mgD4Gxb5FyYRRKnRwhC5Y4MrbTB0I.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3e40d7b1d83832fe921976780f88779b">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5a874cd802dd209ea410eb9a7e62b467"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4.xml><?xml version="1.0" encoding="utf-8"?>
<ds:datastoreItem xmlns:ds="http://schemas.openxmlformats.org/officeDocument/2006/customXml" ds:itemID="{F99A3E30-3D36-4A66-8980-1AA81B97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06</Words>
  <Characters>22266</Characters>
  <Application>Microsoft Office Word</Application>
  <DocSecurity>0</DocSecurity>
  <Lines>185</Lines>
  <Paragraphs>52</Paragraphs>
  <ScaleCrop>false</ScaleCrop>
  <Company>HP</Company>
  <LinksUpToDate>false</LinksUpToDate>
  <CharactersWithSpaces>26120</CharactersWithSpaces>
  <SharedDoc>false</SharedDoc>
  <HLinks>
    <vt:vector size="6" baseType="variant">
      <vt:variant>
        <vt:i4>7929910</vt:i4>
      </vt:variant>
      <vt:variant>
        <vt:i4>0</vt:i4>
      </vt:variant>
      <vt:variant>
        <vt:i4>0</vt:i4>
      </vt:variant>
      <vt:variant>
        <vt:i4>5</vt:i4>
      </vt:variant>
      <vt:variant>
        <vt:lpwstr>https://zoom.us/j/95400804740?pwd=7mgD4Gxb5FyYRRKnRwhC5Y4MrbTB0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5-12-10T15:04:00Z</dcterms:created>
  <dcterms:modified xsi:type="dcterms:W3CDTF">2025-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